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94" w:rsidRDefault="00395894" w:rsidP="00395894">
      <w:pPr>
        <w:jc w:val="center"/>
        <w:rPr>
          <w:rFonts w:ascii="Times New Roman" w:eastAsia="Calibri" w:hAnsi="Times New Roman" w:cs="Times New Roman"/>
          <w:b/>
          <w:sz w:val="44"/>
        </w:rPr>
      </w:pPr>
    </w:p>
    <w:p w:rsidR="00395894" w:rsidRPr="00395894" w:rsidRDefault="00395894" w:rsidP="00395894">
      <w:pPr>
        <w:jc w:val="center"/>
        <w:rPr>
          <w:rFonts w:ascii="Times New Roman" w:eastAsia="Calibri" w:hAnsi="Times New Roman" w:cs="Times New Roman"/>
          <w:b/>
          <w:sz w:val="44"/>
        </w:rPr>
      </w:pPr>
    </w:p>
    <w:p w:rsidR="00395894" w:rsidRPr="00395894" w:rsidRDefault="00395894" w:rsidP="00DD2E99">
      <w:pPr>
        <w:jc w:val="center"/>
        <w:rPr>
          <w:rFonts w:ascii="Times New Roman" w:eastAsia="Calibri" w:hAnsi="Times New Roman" w:cs="Times New Roman"/>
          <w:b/>
          <w:sz w:val="44"/>
        </w:rPr>
      </w:pPr>
      <w:r w:rsidRPr="00395894">
        <w:rPr>
          <w:rFonts w:ascii="Times New Roman" w:eastAsia="Calibri" w:hAnsi="Times New Roman" w:cs="Times New Roman"/>
          <w:b/>
          <w:sz w:val="44"/>
        </w:rPr>
        <w:t>КОЛЛЕКТИВНЫЙ ДОГОВОР</w:t>
      </w:r>
    </w:p>
    <w:p w:rsidR="00395894" w:rsidRPr="00395894" w:rsidRDefault="00395894" w:rsidP="00DD2E99">
      <w:pPr>
        <w:jc w:val="center"/>
        <w:rPr>
          <w:rFonts w:ascii="Times New Roman" w:eastAsia="Calibri" w:hAnsi="Times New Roman" w:cs="Times New Roman"/>
          <w:sz w:val="36"/>
        </w:rPr>
      </w:pPr>
      <w:r w:rsidRPr="00395894">
        <w:rPr>
          <w:rFonts w:ascii="Times New Roman" w:eastAsia="Calibri" w:hAnsi="Times New Roman" w:cs="Times New Roman"/>
          <w:sz w:val="36"/>
        </w:rPr>
        <w:t xml:space="preserve">МУНИЦИПАЛЬНОГО АВТОНОМНОГО УЧРЕЖДЕНИЯ ДОШКОЛЬНОГО ОБРАЗОВАНИЯ </w:t>
      </w:r>
    </w:p>
    <w:p w:rsidR="00395894" w:rsidRPr="00395894" w:rsidRDefault="00395894" w:rsidP="00DD2E99">
      <w:pPr>
        <w:jc w:val="center"/>
        <w:rPr>
          <w:rFonts w:ascii="Times New Roman" w:eastAsia="Calibri" w:hAnsi="Times New Roman" w:cs="Times New Roman"/>
          <w:sz w:val="36"/>
        </w:rPr>
      </w:pPr>
      <w:r w:rsidRPr="00395894">
        <w:rPr>
          <w:rFonts w:ascii="Times New Roman" w:eastAsia="Calibri" w:hAnsi="Times New Roman" w:cs="Times New Roman"/>
          <w:sz w:val="36"/>
        </w:rPr>
        <w:t>«СОРОКИНСКИЙ ЦЕНТР РАЗВИТИЯ РЕБЁНКА –</w:t>
      </w:r>
    </w:p>
    <w:p w:rsidR="00395894" w:rsidRPr="00395894" w:rsidRDefault="00395894" w:rsidP="00DD2E99">
      <w:pPr>
        <w:jc w:val="center"/>
        <w:rPr>
          <w:rFonts w:ascii="Times New Roman" w:eastAsia="Calibri" w:hAnsi="Times New Roman" w:cs="Times New Roman"/>
          <w:sz w:val="36"/>
        </w:rPr>
      </w:pPr>
      <w:r w:rsidRPr="00395894">
        <w:rPr>
          <w:rFonts w:ascii="Times New Roman" w:eastAsia="Calibri" w:hAnsi="Times New Roman" w:cs="Times New Roman"/>
          <w:sz w:val="36"/>
        </w:rPr>
        <w:t xml:space="preserve"> ДЕТСКИЙ САД № 1»</w:t>
      </w:r>
    </w:p>
    <w:p w:rsidR="00395894" w:rsidRPr="00395894" w:rsidRDefault="00395894" w:rsidP="00395894">
      <w:pPr>
        <w:jc w:val="center"/>
        <w:rPr>
          <w:rFonts w:ascii="Times New Roman" w:eastAsia="Calibri" w:hAnsi="Times New Roman" w:cs="Times New Roman"/>
          <w:sz w:val="36"/>
        </w:rPr>
      </w:pPr>
    </w:p>
    <w:p w:rsidR="00395894" w:rsidRPr="00395894" w:rsidRDefault="00395894" w:rsidP="00395894">
      <w:pPr>
        <w:jc w:val="center"/>
        <w:rPr>
          <w:rFonts w:ascii="Times New Roman" w:eastAsia="Calibri" w:hAnsi="Times New Roman" w:cs="Times New Roman"/>
          <w:sz w:val="36"/>
        </w:rPr>
      </w:pPr>
    </w:p>
    <w:p w:rsidR="00395894" w:rsidRPr="00395894" w:rsidRDefault="00395894" w:rsidP="00395894">
      <w:pPr>
        <w:jc w:val="center"/>
        <w:rPr>
          <w:rFonts w:ascii="Times New Roman" w:eastAsia="Calibri" w:hAnsi="Times New Roman" w:cs="Times New Roman"/>
          <w:sz w:val="36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961"/>
      </w:tblGrid>
      <w:tr w:rsidR="00395894" w:rsidRPr="00395894" w:rsidTr="00DD2E99">
        <w:tc>
          <w:tcPr>
            <w:tcW w:w="4253" w:type="dxa"/>
          </w:tcPr>
          <w:p w:rsidR="00395894" w:rsidRPr="00395894" w:rsidRDefault="00395894" w:rsidP="00395894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95894">
              <w:rPr>
                <w:rFonts w:ascii="Times New Roman" w:eastAsia="Calibri" w:hAnsi="Times New Roman" w:cs="Times New Roman"/>
                <w:b/>
                <w:sz w:val="28"/>
              </w:rPr>
              <w:t>От работодателя:</w:t>
            </w:r>
          </w:p>
          <w:p w:rsidR="00395894" w:rsidRPr="00395894" w:rsidRDefault="00395894" w:rsidP="00395894">
            <w:pPr>
              <w:rPr>
                <w:rFonts w:ascii="Times New Roman" w:eastAsia="Calibri" w:hAnsi="Times New Roman" w:cs="Times New Roman"/>
                <w:sz w:val="28"/>
              </w:rPr>
            </w:pPr>
            <w:r w:rsidRPr="00395894">
              <w:rPr>
                <w:rFonts w:ascii="Times New Roman" w:eastAsia="Calibri" w:hAnsi="Times New Roman" w:cs="Times New Roman"/>
                <w:sz w:val="28"/>
              </w:rPr>
              <w:t xml:space="preserve">МАУ ДО «Сорокинский центр развития ребёнка – детский сад №1» </w:t>
            </w:r>
          </w:p>
          <w:p w:rsidR="00395894" w:rsidRPr="00395894" w:rsidRDefault="00395894" w:rsidP="0039589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395894" w:rsidRPr="00395894" w:rsidRDefault="00395894" w:rsidP="0039589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395894" w:rsidRPr="00395894" w:rsidRDefault="00395894" w:rsidP="00395894">
            <w:pPr>
              <w:ind w:right="-394"/>
              <w:rPr>
                <w:rFonts w:ascii="Times New Roman" w:eastAsia="Calibri" w:hAnsi="Times New Roman" w:cs="Times New Roman"/>
                <w:sz w:val="28"/>
              </w:rPr>
            </w:pPr>
            <w:r w:rsidRPr="00395894">
              <w:rPr>
                <w:rFonts w:ascii="Times New Roman" w:eastAsia="Calibri" w:hAnsi="Times New Roman" w:cs="Times New Roman"/>
                <w:sz w:val="28"/>
              </w:rPr>
              <w:t>___________________Н.А. Брандт</w:t>
            </w:r>
          </w:p>
          <w:p w:rsidR="005C6E0E" w:rsidRDefault="005C6E0E" w:rsidP="00395894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395894" w:rsidRPr="00395894" w:rsidRDefault="00395894" w:rsidP="00395894">
            <w:pPr>
              <w:rPr>
                <w:rFonts w:ascii="Times New Roman" w:eastAsia="Calibri" w:hAnsi="Times New Roman" w:cs="Times New Roman"/>
                <w:sz w:val="28"/>
              </w:rPr>
            </w:pPr>
            <w:r w:rsidRPr="00395894">
              <w:rPr>
                <w:rFonts w:ascii="Times New Roman" w:eastAsia="Calibri" w:hAnsi="Times New Roman" w:cs="Times New Roman"/>
                <w:sz w:val="28"/>
              </w:rPr>
              <w:t>«______»_____________ 2023год</w:t>
            </w:r>
          </w:p>
          <w:p w:rsidR="00395894" w:rsidRPr="00395894" w:rsidRDefault="00395894" w:rsidP="0039589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395894" w:rsidRPr="00395894" w:rsidRDefault="00395894" w:rsidP="00395894">
            <w:pPr>
              <w:ind w:left="186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95894">
              <w:rPr>
                <w:rFonts w:ascii="Times New Roman" w:eastAsia="Calibri" w:hAnsi="Times New Roman" w:cs="Times New Roman"/>
                <w:b/>
                <w:sz w:val="28"/>
              </w:rPr>
              <w:t>От работников:</w:t>
            </w:r>
          </w:p>
          <w:p w:rsidR="00395894" w:rsidRPr="00395894" w:rsidRDefault="00395894" w:rsidP="00395894">
            <w:pPr>
              <w:ind w:left="186"/>
              <w:rPr>
                <w:rFonts w:ascii="Times New Roman" w:eastAsia="Calibri" w:hAnsi="Times New Roman" w:cs="Times New Roman"/>
                <w:sz w:val="28"/>
              </w:rPr>
            </w:pPr>
            <w:r w:rsidRPr="00395894">
              <w:rPr>
                <w:rFonts w:ascii="Times New Roman" w:eastAsia="Calibri" w:hAnsi="Times New Roman" w:cs="Times New Roman"/>
                <w:sz w:val="28"/>
              </w:rPr>
              <w:t xml:space="preserve">Председатель ППО МАУ ДО «Сорокинский центр развития ребёнка – детский сад №1» </w:t>
            </w:r>
          </w:p>
          <w:p w:rsidR="00395894" w:rsidRPr="00395894" w:rsidRDefault="00395894" w:rsidP="00395894">
            <w:pPr>
              <w:ind w:left="186"/>
              <w:rPr>
                <w:rFonts w:ascii="Times New Roman" w:eastAsia="Calibri" w:hAnsi="Times New Roman" w:cs="Times New Roman"/>
                <w:sz w:val="28"/>
              </w:rPr>
            </w:pPr>
          </w:p>
          <w:p w:rsidR="00395894" w:rsidRPr="00395894" w:rsidRDefault="00395894" w:rsidP="00395894">
            <w:pPr>
              <w:ind w:left="186"/>
              <w:rPr>
                <w:rFonts w:ascii="Times New Roman" w:eastAsia="Calibri" w:hAnsi="Times New Roman" w:cs="Times New Roman"/>
                <w:sz w:val="28"/>
              </w:rPr>
            </w:pPr>
          </w:p>
          <w:p w:rsidR="00395894" w:rsidRPr="00395894" w:rsidRDefault="00395894" w:rsidP="00395894">
            <w:pPr>
              <w:ind w:left="186"/>
              <w:rPr>
                <w:rFonts w:ascii="Times New Roman" w:eastAsia="Calibri" w:hAnsi="Times New Roman" w:cs="Times New Roman"/>
                <w:sz w:val="28"/>
              </w:rPr>
            </w:pPr>
            <w:r w:rsidRPr="00395894">
              <w:rPr>
                <w:rFonts w:ascii="Times New Roman" w:eastAsia="Calibri" w:hAnsi="Times New Roman" w:cs="Times New Roman"/>
                <w:sz w:val="28"/>
              </w:rPr>
              <w:t>_________________Т.В. Шепелева</w:t>
            </w:r>
          </w:p>
          <w:p w:rsidR="00395894" w:rsidRPr="00395894" w:rsidRDefault="00395894" w:rsidP="00395894">
            <w:pPr>
              <w:ind w:left="186"/>
              <w:rPr>
                <w:rFonts w:ascii="Times New Roman" w:eastAsia="Calibri" w:hAnsi="Times New Roman" w:cs="Times New Roman"/>
                <w:sz w:val="28"/>
              </w:rPr>
            </w:pPr>
          </w:p>
          <w:p w:rsidR="00395894" w:rsidRPr="00395894" w:rsidRDefault="00395894" w:rsidP="00395894">
            <w:pPr>
              <w:ind w:left="186"/>
              <w:rPr>
                <w:rFonts w:ascii="Times New Roman" w:eastAsia="Calibri" w:hAnsi="Times New Roman" w:cs="Times New Roman"/>
                <w:sz w:val="28"/>
              </w:rPr>
            </w:pPr>
            <w:r w:rsidRPr="00395894">
              <w:rPr>
                <w:rFonts w:ascii="Times New Roman" w:eastAsia="Calibri" w:hAnsi="Times New Roman" w:cs="Times New Roman"/>
                <w:sz w:val="28"/>
              </w:rPr>
              <w:t>«______»_____________ 2023год</w:t>
            </w:r>
          </w:p>
          <w:p w:rsidR="00395894" w:rsidRPr="00395894" w:rsidRDefault="00395894" w:rsidP="00395894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</w:p>
        </w:tc>
      </w:tr>
    </w:tbl>
    <w:p w:rsidR="00395894" w:rsidRDefault="00395894" w:rsidP="00395894">
      <w:pPr>
        <w:jc w:val="center"/>
        <w:rPr>
          <w:rFonts w:ascii="Times New Roman" w:eastAsia="Calibri" w:hAnsi="Times New Roman" w:cs="Times New Roman"/>
          <w:sz w:val="36"/>
        </w:rPr>
      </w:pPr>
    </w:p>
    <w:p w:rsidR="00395894" w:rsidRPr="00395894" w:rsidRDefault="00395894" w:rsidP="00395894">
      <w:pPr>
        <w:jc w:val="center"/>
        <w:rPr>
          <w:rFonts w:ascii="Times New Roman" w:eastAsia="Calibri" w:hAnsi="Times New Roman" w:cs="Times New Roman"/>
          <w:sz w:val="36"/>
        </w:rPr>
      </w:pPr>
    </w:p>
    <w:p w:rsidR="00395894" w:rsidRPr="00395894" w:rsidRDefault="00395894" w:rsidP="00395894">
      <w:pPr>
        <w:ind w:left="567"/>
        <w:rPr>
          <w:rFonts w:ascii="Times New Roman" w:eastAsia="Calibri" w:hAnsi="Times New Roman" w:cs="Times New Roman"/>
          <w:sz w:val="24"/>
        </w:rPr>
      </w:pPr>
      <w:r w:rsidRPr="00395894">
        <w:rPr>
          <w:rFonts w:ascii="Times New Roman" w:eastAsia="Calibri" w:hAnsi="Times New Roman" w:cs="Times New Roman"/>
          <w:sz w:val="24"/>
        </w:rPr>
        <w:t>Коллективный договор прошел уведомительную регистрацию в охране по труду</w:t>
      </w:r>
    </w:p>
    <w:p w:rsidR="00395894" w:rsidRPr="00395894" w:rsidRDefault="00395894" w:rsidP="00395894">
      <w:pPr>
        <w:ind w:left="567"/>
        <w:jc w:val="center"/>
        <w:rPr>
          <w:rFonts w:ascii="Times New Roman" w:eastAsia="Calibri" w:hAnsi="Times New Roman" w:cs="Times New Roman"/>
          <w:sz w:val="24"/>
        </w:rPr>
      </w:pPr>
      <w:r w:rsidRPr="0039589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(</w:t>
      </w:r>
      <w:r w:rsidRPr="00395894">
        <w:rPr>
          <w:rFonts w:ascii="Times New Roman" w:eastAsia="Calibri" w:hAnsi="Times New Roman" w:cs="Times New Roman"/>
          <w:sz w:val="20"/>
        </w:rPr>
        <w:t>указать наименование органов)</w:t>
      </w:r>
    </w:p>
    <w:p w:rsidR="00395894" w:rsidRPr="00395894" w:rsidRDefault="00395894" w:rsidP="0039589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</w:rPr>
      </w:pPr>
    </w:p>
    <w:p w:rsidR="00395894" w:rsidRPr="00395894" w:rsidRDefault="00395894" w:rsidP="00395894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</w:rPr>
      </w:pPr>
      <w:r w:rsidRPr="00395894">
        <w:rPr>
          <w:rFonts w:ascii="Times New Roman" w:eastAsia="Calibri" w:hAnsi="Times New Roman" w:cs="Times New Roman"/>
          <w:sz w:val="24"/>
        </w:rPr>
        <w:t>Регистрационный №  _______  от «______»____________________ 2023 г.</w:t>
      </w:r>
    </w:p>
    <w:p w:rsidR="00395894" w:rsidRPr="00395894" w:rsidRDefault="00395894" w:rsidP="00395894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</w:rPr>
      </w:pPr>
    </w:p>
    <w:p w:rsidR="00395894" w:rsidRPr="00395894" w:rsidRDefault="00395894" w:rsidP="00395894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</w:rPr>
      </w:pPr>
      <w:r w:rsidRPr="00395894">
        <w:rPr>
          <w:rFonts w:ascii="Times New Roman" w:eastAsia="Calibri" w:hAnsi="Times New Roman" w:cs="Times New Roman"/>
          <w:sz w:val="24"/>
        </w:rPr>
        <w:t>Руководитель органа по труду _______________________________________</w:t>
      </w:r>
    </w:p>
    <w:p w:rsidR="00395894" w:rsidRPr="00395894" w:rsidRDefault="00395894" w:rsidP="00395894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</w:rPr>
      </w:pPr>
      <w:r w:rsidRPr="00395894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</w:t>
      </w:r>
      <w:r w:rsidRPr="00395894">
        <w:rPr>
          <w:rFonts w:ascii="Times New Roman" w:eastAsia="Calibri" w:hAnsi="Times New Roman" w:cs="Times New Roman"/>
          <w:sz w:val="20"/>
        </w:rPr>
        <w:t>(должность, Ф.И.О.)</w:t>
      </w:r>
    </w:p>
    <w:p w:rsidR="00395894" w:rsidRPr="00395894" w:rsidRDefault="00395894" w:rsidP="00395894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</w:rPr>
      </w:pPr>
    </w:p>
    <w:p w:rsidR="00395894" w:rsidRDefault="00395894" w:rsidP="003958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95894" w:rsidRDefault="00395894" w:rsidP="003958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04C27" w:rsidRDefault="00A04C27" w:rsidP="003958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95894" w:rsidRPr="00395894" w:rsidRDefault="00395894" w:rsidP="003958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95894" w:rsidRDefault="00395894" w:rsidP="0039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395894">
        <w:rPr>
          <w:rFonts w:ascii="Times New Roman" w:eastAsia="Calibri" w:hAnsi="Times New Roman" w:cs="Times New Roman"/>
          <w:sz w:val="24"/>
        </w:rPr>
        <w:t>с. Б. Сорокино, 2023 г.</w:t>
      </w:r>
    </w:p>
    <w:p w:rsidR="005C6E0E" w:rsidRPr="00A04C27" w:rsidRDefault="005C6E0E" w:rsidP="00A04C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5894" w:rsidRPr="00A04C27" w:rsidRDefault="00395894" w:rsidP="00A04C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lastRenderedPageBreak/>
        <w:t>1.</w:t>
      </w:r>
      <w:r w:rsidRPr="00A04C27">
        <w:rPr>
          <w:rFonts w:ascii="Times New Roman" w:eastAsia="Times New Roman" w:hAnsi="Times New Roman" w:cs="Times New Roman"/>
          <w:b/>
          <w:bCs/>
          <w:spacing w:val="4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Общие</w:t>
      </w:r>
      <w:r w:rsidRPr="00A04C27">
        <w:rPr>
          <w:rFonts w:ascii="Times New Roman" w:eastAsia="Times New Roman" w:hAnsi="Times New Roman" w:cs="Times New Roman"/>
          <w:b/>
          <w:bCs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положения</w:t>
      </w:r>
    </w:p>
    <w:p w:rsidR="00395894" w:rsidRPr="00A04C27" w:rsidRDefault="00395894" w:rsidP="00A04C2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894" w:rsidRPr="00A04C27" w:rsidRDefault="00395894" w:rsidP="00A04C27">
      <w:pPr>
        <w:widowControl w:val="0"/>
        <w:numPr>
          <w:ilvl w:val="1"/>
          <w:numId w:val="4"/>
        </w:numPr>
        <w:tabs>
          <w:tab w:val="left" w:pos="567"/>
          <w:tab w:val="left" w:pos="851"/>
          <w:tab w:val="left" w:pos="1418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стоящи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ы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ключен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жд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и в лице их представителей и является правовым актом, регулирующим социально-трудовые отношения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униципальном</w:t>
      </w:r>
      <w:r w:rsidRPr="00A04C27">
        <w:rPr>
          <w:rFonts w:ascii="Times New Roman" w:eastAsia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втономном</w:t>
      </w:r>
      <w:r w:rsidRPr="00A04C27">
        <w:rPr>
          <w:rFonts w:ascii="Times New Roman" w:eastAsia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и</w:t>
      </w:r>
      <w:r w:rsidRPr="00A04C27">
        <w:rPr>
          <w:rFonts w:ascii="Times New Roman" w:eastAsia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школьного</w:t>
      </w:r>
      <w:r w:rsidRPr="00A04C27">
        <w:rPr>
          <w:rFonts w:ascii="Times New Roman" w:eastAsia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ния «Сорокинский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центр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вития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ебенка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тский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ад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№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1»</w:t>
      </w:r>
      <w:r w:rsidRPr="00A04C27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илиалах:</w:t>
      </w:r>
    </w:p>
    <w:p w:rsidR="00395894" w:rsidRPr="00A04C27" w:rsidRDefault="00395894" w:rsidP="00A04C2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илиал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АУ 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 </w:t>
      </w:r>
      <w:r w:rsidRPr="00A04C2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Сорокинский  центр 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азвития </w:t>
      </w:r>
      <w:r w:rsidRPr="00A04C27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ебенка </w:t>
      </w:r>
      <w:r w:rsidRPr="00A04C27">
        <w:rPr>
          <w:rFonts w:ascii="Times New Roman" w:eastAsia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– 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етский </w:t>
      </w:r>
      <w:r w:rsidRPr="00A04C27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ад </w:t>
      </w:r>
      <w:r w:rsidRPr="00A04C2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№1»-</w:t>
      </w:r>
    </w:p>
    <w:p w:rsidR="00395894" w:rsidRPr="00A04C27" w:rsidRDefault="00395894" w:rsidP="00A04C2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«Сорокинский центр развития ребенка – детский сад №4», расположенный по адрес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627500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а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я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юменска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ласть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рокински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йон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.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Большо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рокино,</w:t>
      </w:r>
      <w:r w:rsidRPr="00A04C27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л.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енина,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м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75;</w:t>
      </w:r>
    </w:p>
    <w:p w:rsidR="00395894" w:rsidRPr="00A04C27" w:rsidRDefault="00395894" w:rsidP="00A04C2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илиал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АУ 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 </w:t>
      </w:r>
      <w:r w:rsidRPr="00A04C2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Сорокинский  центр 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азвития </w:t>
      </w:r>
      <w:r w:rsidRPr="00A04C27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ебенка </w:t>
      </w:r>
      <w:r w:rsidRPr="00A04C27">
        <w:rPr>
          <w:rFonts w:ascii="Times New Roman" w:eastAsia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– 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етский </w:t>
      </w:r>
      <w:r w:rsidRPr="00A04C27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ад </w:t>
      </w:r>
      <w:r w:rsidRPr="00A04C2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№1»-</w:t>
      </w:r>
    </w:p>
    <w:p w:rsidR="00395894" w:rsidRPr="00A04C27" w:rsidRDefault="00395894" w:rsidP="00A04C2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«Сорокинский центр развития ребенка – детский сад №2», расположенный по адрес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627500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а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я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юменска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ласть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рокински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йон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.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Большо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рокино,</w:t>
      </w:r>
      <w:r w:rsidRPr="00A04C27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л.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ветская,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м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122, стр.1;</w:t>
      </w:r>
    </w:p>
    <w:p w:rsidR="00395894" w:rsidRPr="00A04C27" w:rsidRDefault="00395894" w:rsidP="00A04C2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илиал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АУ 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 </w:t>
      </w:r>
      <w:r w:rsidRPr="00A04C2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Сорокинский  центр 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азвития </w:t>
      </w:r>
      <w:r w:rsidRPr="00A04C27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ебенка </w:t>
      </w:r>
      <w:r w:rsidRPr="00A04C27">
        <w:rPr>
          <w:rFonts w:ascii="Times New Roman" w:eastAsia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– 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етский </w:t>
      </w:r>
      <w:r w:rsidRPr="00A04C27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ад </w:t>
      </w:r>
      <w:r w:rsidRPr="00A04C2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№1»-</w:t>
      </w:r>
    </w:p>
    <w:p w:rsidR="00395894" w:rsidRPr="00A04C27" w:rsidRDefault="00395894" w:rsidP="00A04C2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«Готопутовский детский сад», расположенный по адресу 627506, Российская Федерация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юменская</w:t>
      </w:r>
      <w:r w:rsidRPr="00A04C27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ласть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рокинский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йон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.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Готопутово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л.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Центральная,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м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43;</w:t>
      </w:r>
    </w:p>
    <w:p w:rsidR="00395894" w:rsidRPr="00A04C27" w:rsidRDefault="00395894" w:rsidP="00A04C2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илиал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АУ 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 </w:t>
      </w:r>
      <w:r w:rsidRPr="00A04C2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Сорокинский  центр 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азвития </w:t>
      </w:r>
      <w:r w:rsidRPr="00A04C27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ебенка </w:t>
      </w:r>
      <w:r w:rsidRPr="00A04C27">
        <w:rPr>
          <w:rFonts w:ascii="Times New Roman" w:eastAsia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– 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етский </w:t>
      </w:r>
      <w:r w:rsidRPr="00A04C27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ад </w:t>
      </w:r>
      <w:r w:rsidRPr="00A04C2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№1»-</w:t>
      </w:r>
    </w:p>
    <w:p w:rsidR="00395894" w:rsidRPr="00A04C27" w:rsidRDefault="00395894" w:rsidP="00A04C2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«Пинигинский детский сад», расположенный по адресу 627503, Российская Федерация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юменская</w:t>
      </w:r>
      <w:r w:rsidRPr="00A04C27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ласть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рокинский</w:t>
      </w:r>
      <w:r w:rsidRPr="00A04C27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йон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. Нижнепинигино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л.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овая,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м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6;</w:t>
      </w:r>
    </w:p>
    <w:p w:rsidR="00395894" w:rsidRPr="00A04C27" w:rsidRDefault="00395894" w:rsidP="00A04C2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руктурных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дразделениях:</w:t>
      </w:r>
    </w:p>
    <w:p w:rsidR="00395894" w:rsidRPr="00A04C27" w:rsidRDefault="00395894" w:rsidP="00A04C2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АУ </w:t>
      </w:r>
      <w:r w:rsidRPr="00A04C27">
        <w:rPr>
          <w:rFonts w:ascii="Times New Roman" w:eastAsia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  </w:t>
      </w:r>
      <w:r w:rsidRPr="00A04C27">
        <w:rPr>
          <w:rFonts w:ascii="Times New Roman" w:eastAsia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Сорокинский  </w:t>
      </w:r>
      <w:r w:rsidRPr="00A04C27">
        <w:rPr>
          <w:rFonts w:ascii="Times New Roman" w:eastAsia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центр  </w:t>
      </w:r>
      <w:r w:rsidRPr="00A04C27">
        <w:rPr>
          <w:rFonts w:ascii="Times New Roman" w:eastAsia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азвития  </w:t>
      </w:r>
      <w:r w:rsidRPr="00A04C27">
        <w:rPr>
          <w:rFonts w:ascii="Times New Roman" w:eastAsia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ебенка  </w:t>
      </w:r>
      <w:r w:rsidRPr="00A04C27">
        <w:rPr>
          <w:rFonts w:ascii="Times New Roman" w:eastAsia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–  </w:t>
      </w:r>
      <w:r w:rsidRPr="00A04C27">
        <w:rPr>
          <w:rFonts w:ascii="Times New Roman" w:eastAsia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етский  </w:t>
      </w:r>
      <w:r w:rsidRPr="00A04C27">
        <w:rPr>
          <w:rFonts w:ascii="Times New Roman" w:eastAsia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ад  </w:t>
      </w:r>
      <w:r w:rsidRPr="00A04C27">
        <w:rPr>
          <w:rFonts w:ascii="Times New Roman" w:eastAsia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№1»-</w:t>
      </w:r>
    </w:p>
    <w:p w:rsidR="00395894" w:rsidRPr="00A04C27" w:rsidRDefault="00395894" w:rsidP="00A04C2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«Рядовичинский детский сад», расположенный по адресу 627503, Российская Федерация,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юменская</w:t>
      </w:r>
      <w:r w:rsidRPr="00A04C2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ласть, Сорокинский</w:t>
      </w:r>
      <w:r w:rsidRPr="00A04C27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йон, деревня Рядовичи,</w:t>
      </w:r>
      <w:r w:rsidRPr="00A04C27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л.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идякина,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м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15;</w:t>
      </w:r>
    </w:p>
    <w:p w:rsidR="00395894" w:rsidRPr="00A04C27" w:rsidRDefault="00395894" w:rsidP="00A04C2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АУ </w:t>
      </w:r>
      <w:r w:rsidRPr="00A04C27"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  </w:t>
      </w:r>
      <w:r w:rsidRPr="00A04C27">
        <w:rPr>
          <w:rFonts w:ascii="Times New Roman" w:eastAsia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Сорокинский  </w:t>
      </w:r>
      <w:r w:rsidRPr="00A04C27">
        <w:rPr>
          <w:rFonts w:ascii="Times New Roman" w:eastAsia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центр  </w:t>
      </w:r>
      <w:r w:rsidRPr="00A04C27">
        <w:rPr>
          <w:rFonts w:ascii="Times New Roman" w:eastAsia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азвития  </w:t>
      </w:r>
      <w:r w:rsidRPr="00A04C27">
        <w:rPr>
          <w:rFonts w:ascii="Times New Roman" w:eastAsia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ебенка  </w:t>
      </w:r>
      <w:r w:rsidRPr="00A04C27">
        <w:rPr>
          <w:rFonts w:ascii="Times New Roman" w:eastAsia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–  </w:t>
      </w:r>
      <w:r w:rsidRPr="00A04C27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етский  </w:t>
      </w:r>
      <w:r w:rsidRPr="00A04C27">
        <w:rPr>
          <w:rFonts w:ascii="Times New Roman" w:eastAsia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ад  </w:t>
      </w:r>
      <w:r w:rsidRPr="00A04C27">
        <w:rPr>
          <w:rFonts w:ascii="Times New Roman" w:eastAsia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№1»-</w:t>
      </w:r>
    </w:p>
    <w:p w:rsidR="00395894" w:rsidRPr="00A04C27" w:rsidRDefault="00395894" w:rsidP="00A04C2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«Знаменщиковски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тски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ад»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положенны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дрес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627504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а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Федерация, Тюменская область, Сорокинский</w:t>
      </w:r>
      <w:r w:rsidRPr="00A04C2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A04C2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. Знаменщиково, ул. Советская, до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28.</w:t>
      </w:r>
    </w:p>
    <w:p w:rsidR="00395894" w:rsidRPr="00A04C27" w:rsidRDefault="00395894" w:rsidP="00A04C27">
      <w:pPr>
        <w:widowControl w:val="0"/>
        <w:numPr>
          <w:ilvl w:val="1"/>
          <w:numId w:val="4"/>
        </w:numPr>
        <w:tabs>
          <w:tab w:val="left" w:pos="567"/>
          <w:tab w:val="left" w:pos="851"/>
          <w:tab w:val="left" w:pos="2031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ы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ключен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овы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декс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 Федерации, иными законодательными и нормативными правовыми актами 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цель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предел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заим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язательст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щит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циально-трудовых прав и профессиональных интересов работников образователь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рганизация)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становлению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оциально -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экономических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авов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ональ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гарантий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ьгот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имущест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, а также по созданию более благоприятных условий труда работников 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равнени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ы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конами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ны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ны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авовы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ктами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егиональным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ерриториальным</w:t>
      </w:r>
      <w:r w:rsidRPr="00A04C27">
        <w:rPr>
          <w:rFonts w:ascii="Times New Roman" w:eastAsia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глашениями.</w:t>
      </w:r>
    </w:p>
    <w:p w:rsidR="00395894" w:rsidRPr="00A04C27" w:rsidRDefault="00395894" w:rsidP="00A04C27">
      <w:pPr>
        <w:widowControl w:val="0"/>
        <w:numPr>
          <w:ilvl w:val="1"/>
          <w:numId w:val="4"/>
        </w:numPr>
        <w:tabs>
          <w:tab w:val="left" w:pos="567"/>
          <w:tab w:val="left" w:pos="851"/>
          <w:tab w:val="left" w:pos="192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Pr="00A04C2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коллективного</w:t>
      </w:r>
      <w:r w:rsidRPr="00A04C2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A04C2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395894" w:rsidRPr="00A04C27" w:rsidRDefault="00395894" w:rsidP="00A04C27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966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и образовательной организации, являющиеся членами Профсоюза работнико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ук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Ф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дале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союз)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иц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ител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рвич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союзной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далее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ПО);</w:t>
      </w:r>
    </w:p>
    <w:p w:rsidR="00395894" w:rsidRPr="00A04C27" w:rsidRDefault="00395894" w:rsidP="00A04C27">
      <w:pPr>
        <w:widowControl w:val="0"/>
        <w:numPr>
          <w:ilvl w:val="0"/>
          <w:numId w:val="3"/>
        </w:numPr>
        <w:tabs>
          <w:tab w:val="left" w:pos="567"/>
          <w:tab w:val="left" w:pos="851"/>
          <w:tab w:val="left" w:pos="945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 МАУ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«Сорокинский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центр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вития ребенка</w:t>
      </w:r>
      <w:r w:rsidRPr="00A04C27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тский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ад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№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1»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ице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его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ителя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– директора.</w:t>
      </w:r>
    </w:p>
    <w:p w:rsidR="00395894" w:rsidRPr="00A04C27" w:rsidRDefault="00395894" w:rsidP="00A04C27">
      <w:pPr>
        <w:widowControl w:val="0"/>
        <w:numPr>
          <w:ilvl w:val="1"/>
          <w:numId w:val="4"/>
        </w:numPr>
        <w:tabs>
          <w:tab w:val="left" w:pos="567"/>
          <w:tab w:val="left" w:pos="851"/>
          <w:tab w:val="left" w:pos="222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и,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являющиеся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членами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союза,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меют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аво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полномочить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к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ят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нтересы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заимоотношения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ловиях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пределенных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ПО</w:t>
      </w:r>
      <w:r w:rsidRPr="00A04C27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ст.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30,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31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Ф).</w:t>
      </w:r>
    </w:p>
    <w:p w:rsidR="00395894" w:rsidRPr="00A04C27" w:rsidRDefault="00395894" w:rsidP="00A04C27">
      <w:pPr>
        <w:widowControl w:val="0"/>
        <w:numPr>
          <w:ilvl w:val="1"/>
          <w:numId w:val="4"/>
        </w:numPr>
        <w:tabs>
          <w:tab w:val="left" w:pos="567"/>
          <w:tab w:val="left" w:pos="851"/>
          <w:tab w:val="left" w:pos="222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йств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стояще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о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пространяетс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се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аботников организации, в том числе заключивших </w:t>
      </w: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договор о работе по совместительству,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но Профком ППО не несет ответственности за нарушение пра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A04C2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04C2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являющихся</w:t>
      </w:r>
      <w:r w:rsidRPr="00A04C2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Pr="00A04C2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офсоюза,</w:t>
      </w:r>
      <w:r w:rsidRPr="00A04C2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A04C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04C2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полномочивших</w:t>
      </w:r>
      <w:r w:rsidRPr="00A04C27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04C2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A04C2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.1.4.</w:t>
      </w:r>
      <w:r w:rsidRPr="00A04C2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A04C2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коллективного</w:t>
      </w:r>
      <w:r w:rsidRPr="00A04C2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оговора.</w:t>
      </w:r>
    </w:p>
    <w:p w:rsidR="00395894" w:rsidRPr="00A04C27" w:rsidRDefault="00395894" w:rsidP="00A04C27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1932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Стороны договорились, что текст коллективного договора должен быть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оведен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ведения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ечение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5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ней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сле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его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дписания.</w:t>
      </w:r>
    </w:p>
    <w:p w:rsidR="00395894" w:rsidRPr="00A04C27" w:rsidRDefault="00395894" w:rsidP="00A04C27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к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водит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ъяснительну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ложения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ого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действует его реализации.</w:t>
      </w:r>
    </w:p>
    <w:p w:rsidR="00395894" w:rsidRPr="00A04C27" w:rsidRDefault="00395894" w:rsidP="00A04C27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1932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ы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храняет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во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йств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луча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змен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именова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образователь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торж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уководителем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.</w:t>
      </w:r>
    </w:p>
    <w:p w:rsidR="00395894" w:rsidRPr="00A04C27" w:rsidRDefault="00395894" w:rsidP="00A04C27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1932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еорганизац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слияния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соединении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делении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делении)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 организации коллективный договор сохраняет свое действие в течен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рока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еорганизации.</w:t>
      </w:r>
    </w:p>
    <w:p w:rsidR="00395894" w:rsidRPr="00A04C27" w:rsidRDefault="00395894" w:rsidP="00A04C27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1932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 смене формы собственности образовательной организации коллективны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храняет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во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йств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ечен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е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сяце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н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реход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а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бственности.</w:t>
      </w:r>
    </w:p>
    <w:p w:rsidR="00395894" w:rsidRPr="00A04C27" w:rsidRDefault="00395894" w:rsidP="00A04C27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222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еорганизац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мен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ормы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бственност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 люба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з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орон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меет право направит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руг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ороне предлож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ключении нового коллективного договора или продления действия прежнего на срок до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ех лет.</w:t>
      </w:r>
    </w:p>
    <w:p w:rsidR="00395894" w:rsidRPr="00A04C27" w:rsidRDefault="00395894" w:rsidP="00A04C27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222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иквидац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ы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храняет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вое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йствие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ечение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сего</w:t>
      </w:r>
      <w:r w:rsidRPr="00A04C2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рока</w:t>
      </w:r>
      <w:r w:rsidRPr="00A04C27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ведения ликвидации.</w:t>
      </w:r>
    </w:p>
    <w:p w:rsidR="00395894" w:rsidRPr="00A04C27" w:rsidRDefault="00395894" w:rsidP="00A04C27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222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ечение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рока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йствия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ого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ороны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праве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носить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полн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змен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снов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заим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енност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рядке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м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Ф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ключения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ого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.</w:t>
      </w:r>
    </w:p>
    <w:p w:rsidR="00395894" w:rsidRPr="00A04C27" w:rsidRDefault="00395894" w:rsidP="00A04C27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222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ечение срока действия коллективного договора ни одна из сторон н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A04C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екратить</w:t>
      </w:r>
      <w:r w:rsidRPr="00A04C2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дностороннем</w:t>
      </w:r>
      <w:r w:rsidRPr="00A04C2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A04C2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A04C2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Pr="00A04C2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A04C2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бязательств.</w:t>
      </w:r>
    </w:p>
    <w:p w:rsidR="00395894" w:rsidRPr="00A04C27" w:rsidRDefault="00395894" w:rsidP="00A04C27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222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ресмотр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язательст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орон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стояще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о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ожет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водить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нижению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ровня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циально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экономического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ложения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.</w:t>
      </w:r>
    </w:p>
    <w:p w:rsidR="00395894" w:rsidRPr="00A04C27" w:rsidRDefault="00395894" w:rsidP="00A04C27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222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Все спорные вопросы по толкованию и реализации положений коллективног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ешаются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оронами.</w:t>
      </w:r>
    </w:p>
    <w:p w:rsidR="00395894" w:rsidRPr="00A04C27" w:rsidRDefault="00395894" w:rsidP="00A04C27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222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Настоящий договор </w:t>
      </w:r>
      <w:r w:rsidR="005E0512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ключен на три года и вступает в силу с момента подписания сторонами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395894" w:rsidRPr="00A04C27" w:rsidRDefault="00395894" w:rsidP="00A04C27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222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речен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окаль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ктов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держащи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ормы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ава,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торые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нимает</w:t>
      </w:r>
      <w:r w:rsidRPr="00A04C27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 соглашению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комом</w:t>
      </w:r>
      <w:r w:rsidRPr="00A04C27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ПО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.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8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Ф:</w:t>
      </w:r>
    </w:p>
    <w:p w:rsidR="00A04C27" w:rsidRPr="00A04C27" w:rsidRDefault="00A04C27" w:rsidP="00A04C27">
      <w:pPr>
        <w:pStyle w:val="a4"/>
        <w:tabs>
          <w:tab w:val="left" w:pos="284"/>
        </w:tabs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1)</w:t>
      </w:r>
      <w:r w:rsidRPr="00A04C27">
        <w:rPr>
          <w:rFonts w:ascii="Times New Roman" w:hAnsi="Times New Roman" w:cs="Times New Roman"/>
          <w:sz w:val="24"/>
          <w:szCs w:val="24"/>
        </w:rPr>
        <w:tab/>
        <w:t>Правила внутреннего трудового распорядка ОУ (ст. 190 ТК РФ);</w:t>
      </w:r>
    </w:p>
    <w:p w:rsidR="00A04C27" w:rsidRPr="00A04C27" w:rsidRDefault="00A04C27" w:rsidP="00A04C27">
      <w:pPr>
        <w:pStyle w:val="a4"/>
        <w:tabs>
          <w:tab w:val="left" w:pos="284"/>
        </w:tabs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2)</w:t>
      </w:r>
      <w:r w:rsidRPr="00A04C27">
        <w:rPr>
          <w:rFonts w:ascii="Times New Roman" w:hAnsi="Times New Roman" w:cs="Times New Roman"/>
          <w:sz w:val="24"/>
          <w:szCs w:val="24"/>
        </w:rPr>
        <w:tab/>
        <w:t>графики сменности (ст. 103 ТК РФ);</w:t>
      </w:r>
    </w:p>
    <w:p w:rsidR="00A04C27" w:rsidRPr="00A04C27" w:rsidRDefault="00A04C27" w:rsidP="00A04C27">
      <w:pPr>
        <w:pStyle w:val="a4"/>
        <w:tabs>
          <w:tab w:val="left" w:pos="284"/>
        </w:tabs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3)</w:t>
      </w:r>
      <w:r w:rsidRPr="00A04C27">
        <w:rPr>
          <w:rFonts w:ascii="Times New Roman" w:hAnsi="Times New Roman" w:cs="Times New Roman"/>
          <w:sz w:val="24"/>
          <w:szCs w:val="24"/>
        </w:rPr>
        <w:tab/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 (ст. 221 ТК РФ);</w:t>
      </w:r>
    </w:p>
    <w:p w:rsidR="00A04C27" w:rsidRPr="00A04C27" w:rsidRDefault="00A04C27" w:rsidP="00A04C27">
      <w:pPr>
        <w:pStyle w:val="a4"/>
        <w:tabs>
          <w:tab w:val="left" w:pos="284"/>
        </w:tabs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4)</w:t>
      </w:r>
      <w:r w:rsidRPr="00A04C27">
        <w:rPr>
          <w:rFonts w:ascii="Times New Roman" w:hAnsi="Times New Roman" w:cs="Times New Roman"/>
          <w:sz w:val="24"/>
          <w:szCs w:val="24"/>
        </w:rPr>
        <w:tab/>
        <w:t>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 (ст. 117 ТК РФ);</w:t>
      </w:r>
    </w:p>
    <w:p w:rsidR="00A04C27" w:rsidRPr="00A04C27" w:rsidRDefault="00A04C27" w:rsidP="00A04C27">
      <w:pPr>
        <w:pStyle w:val="a4"/>
        <w:tabs>
          <w:tab w:val="left" w:pos="284"/>
        </w:tabs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5)</w:t>
      </w:r>
      <w:r w:rsidRPr="00A04C27">
        <w:rPr>
          <w:rFonts w:ascii="Times New Roman" w:hAnsi="Times New Roman" w:cs="Times New Roman"/>
          <w:sz w:val="24"/>
          <w:szCs w:val="24"/>
        </w:rPr>
        <w:tab/>
        <w:t>перечень должностей работников с ненормированным рабочим днем для предоставления им ежегодного дополнительного оплачиваемого отпуска (ст. 101 ТК РФ) и продолжительность этого отпуска (ст. 119 ТК РФ);</w:t>
      </w:r>
    </w:p>
    <w:p w:rsidR="00A04C27" w:rsidRPr="00A04C27" w:rsidRDefault="00A04C27" w:rsidP="00A04C27">
      <w:pPr>
        <w:pStyle w:val="a4"/>
        <w:tabs>
          <w:tab w:val="left" w:pos="284"/>
        </w:tabs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6)</w:t>
      </w:r>
      <w:r w:rsidRPr="00A04C27">
        <w:rPr>
          <w:rFonts w:ascii="Times New Roman" w:hAnsi="Times New Roman" w:cs="Times New Roman"/>
          <w:sz w:val="24"/>
          <w:szCs w:val="24"/>
        </w:rPr>
        <w:tab/>
        <w:t>положение о системе оплаты труда (ст. 135 ТК РФ);</w:t>
      </w:r>
    </w:p>
    <w:p w:rsidR="00A04C27" w:rsidRPr="00A04C27" w:rsidRDefault="00A04C27" w:rsidP="00A04C27">
      <w:pPr>
        <w:pStyle w:val="a4"/>
        <w:tabs>
          <w:tab w:val="left" w:pos="284"/>
        </w:tabs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7)</w:t>
      </w:r>
      <w:r w:rsidRPr="00A04C27">
        <w:rPr>
          <w:rFonts w:ascii="Times New Roman" w:hAnsi="Times New Roman" w:cs="Times New Roman"/>
          <w:sz w:val="24"/>
          <w:szCs w:val="24"/>
        </w:rPr>
        <w:tab/>
        <w:t>положение о фонде доплат и надбавок (положение о распределении стимулирующего фонда оплаты труда (ст. 135 ТКРФ);</w:t>
      </w:r>
    </w:p>
    <w:p w:rsidR="00A04C27" w:rsidRPr="00A04C27" w:rsidRDefault="00A04C27" w:rsidP="00A04C27">
      <w:pPr>
        <w:pStyle w:val="a4"/>
        <w:tabs>
          <w:tab w:val="left" w:pos="284"/>
        </w:tabs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8)</w:t>
      </w:r>
      <w:r w:rsidRPr="00A04C27">
        <w:rPr>
          <w:rFonts w:ascii="Times New Roman" w:hAnsi="Times New Roman" w:cs="Times New Roman"/>
          <w:sz w:val="24"/>
          <w:szCs w:val="24"/>
        </w:rPr>
        <w:tab/>
        <w:t>правила и инструкции по охране труда (ст. 214 ТК РФ);</w:t>
      </w:r>
    </w:p>
    <w:p w:rsidR="00A04C27" w:rsidRPr="00A04C27" w:rsidRDefault="00A04C27" w:rsidP="00A04C27">
      <w:pPr>
        <w:pStyle w:val="a4"/>
        <w:tabs>
          <w:tab w:val="left" w:pos="284"/>
        </w:tabs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9)</w:t>
      </w:r>
      <w:r w:rsidRPr="00A04C27">
        <w:rPr>
          <w:rFonts w:ascii="Times New Roman" w:hAnsi="Times New Roman" w:cs="Times New Roman"/>
          <w:sz w:val="24"/>
          <w:szCs w:val="24"/>
        </w:rPr>
        <w:tab/>
        <w:t>форма расчетного листка (ст. 136 ТК РФ);</w:t>
      </w:r>
    </w:p>
    <w:p w:rsidR="00A04C27" w:rsidRPr="00A04C27" w:rsidRDefault="00A04C27" w:rsidP="00A04C27">
      <w:pPr>
        <w:pStyle w:val="a4"/>
        <w:tabs>
          <w:tab w:val="left" w:pos="284"/>
        </w:tabs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10)</w:t>
      </w:r>
      <w:r w:rsidRPr="00A04C27">
        <w:rPr>
          <w:rFonts w:ascii="Times New Roman" w:hAnsi="Times New Roman" w:cs="Times New Roman"/>
          <w:sz w:val="24"/>
          <w:szCs w:val="24"/>
        </w:rPr>
        <w:tab/>
        <w:t>графики отпусков (ст. 123 ТК РФ);</w:t>
      </w:r>
    </w:p>
    <w:p w:rsidR="00A04C27" w:rsidRPr="00A04C27" w:rsidRDefault="00A04C27" w:rsidP="00A04C27">
      <w:pPr>
        <w:pStyle w:val="a4"/>
        <w:tabs>
          <w:tab w:val="left" w:pos="284"/>
        </w:tabs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11)</w:t>
      </w:r>
      <w:r w:rsidRPr="00A04C27">
        <w:rPr>
          <w:rFonts w:ascii="Times New Roman" w:hAnsi="Times New Roman" w:cs="Times New Roman"/>
          <w:sz w:val="24"/>
          <w:szCs w:val="24"/>
        </w:rPr>
        <w:tab/>
        <w:t>порядок и размеры возмещения расходов, связанных со служебными командировками работников (ст. 168 ТК РФ);</w:t>
      </w:r>
    </w:p>
    <w:p w:rsidR="00A04C27" w:rsidRPr="00A04C27" w:rsidRDefault="00A04C27" w:rsidP="00A04C27">
      <w:pPr>
        <w:pStyle w:val="a4"/>
        <w:tabs>
          <w:tab w:val="left" w:pos="284"/>
        </w:tabs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12)</w:t>
      </w:r>
      <w:r w:rsidRPr="00A04C27">
        <w:rPr>
          <w:rFonts w:ascii="Times New Roman" w:hAnsi="Times New Roman" w:cs="Times New Roman"/>
          <w:sz w:val="24"/>
          <w:szCs w:val="24"/>
        </w:rPr>
        <w:tab/>
        <w:t>положение о поощрении работников за труд (ст. 191 ТК РФ);</w:t>
      </w:r>
    </w:p>
    <w:p w:rsidR="00A04C27" w:rsidRPr="00A04C27" w:rsidRDefault="00A04C27" w:rsidP="00A04C27">
      <w:pPr>
        <w:pStyle w:val="a4"/>
        <w:tabs>
          <w:tab w:val="left" w:pos="284"/>
        </w:tabs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13)</w:t>
      </w:r>
      <w:r w:rsidRPr="00A04C27">
        <w:rPr>
          <w:rFonts w:ascii="Times New Roman" w:hAnsi="Times New Roman" w:cs="Times New Roman"/>
          <w:sz w:val="24"/>
          <w:szCs w:val="24"/>
        </w:rPr>
        <w:tab/>
        <w:t>приказы работодателя о привлечении работников к сверхурочным работам (ст. 99 ТК РФ), работе в выходные и нерабочие праздничные дни (ст. 113 ТК РФ), разделении рабочего дня на части (ст. 105 ТК РФ);</w:t>
      </w:r>
    </w:p>
    <w:p w:rsidR="00A04C27" w:rsidRPr="00A04C27" w:rsidRDefault="00A04C27" w:rsidP="00A04C27">
      <w:pPr>
        <w:pStyle w:val="a4"/>
        <w:tabs>
          <w:tab w:val="left" w:pos="284"/>
        </w:tabs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14)</w:t>
      </w:r>
      <w:r w:rsidRPr="00A04C27">
        <w:rPr>
          <w:rFonts w:ascii="Times New Roman" w:hAnsi="Times New Roman" w:cs="Times New Roman"/>
          <w:sz w:val="24"/>
          <w:szCs w:val="24"/>
        </w:rPr>
        <w:tab/>
        <w:t>приказы работодателя о конкретных размерах повышенной оплаты труда за работу в ночное время (ст. 154 ТК РФ), в выходные и нерабочие праздничные дни (ст. 153 ТК РФ), сверхурочную работу (ст. 152 ТК РФ), работу во вредных условиях труда (ст. 147 ТК РФ)</w:t>
      </w:r>
    </w:p>
    <w:p w:rsidR="00A04C27" w:rsidRPr="00A04C27" w:rsidRDefault="00A04C27" w:rsidP="00A82A9B">
      <w:pPr>
        <w:pStyle w:val="a4"/>
        <w:tabs>
          <w:tab w:val="left" w:pos="284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15)</w:t>
      </w:r>
      <w:r w:rsidRPr="00A04C27">
        <w:rPr>
          <w:rFonts w:ascii="Times New Roman" w:hAnsi="Times New Roman" w:cs="Times New Roman"/>
          <w:sz w:val="24"/>
          <w:szCs w:val="24"/>
        </w:rPr>
        <w:tab/>
        <w:t>другие локальные нормативные акты.</w:t>
      </w:r>
    </w:p>
    <w:p w:rsidR="00510656" w:rsidRPr="00A04C27" w:rsidRDefault="00510656" w:rsidP="00A82A9B">
      <w:pPr>
        <w:widowControl w:val="0"/>
        <w:tabs>
          <w:tab w:val="left" w:pos="567"/>
          <w:tab w:val="left" w:pos="851"/>
          <w:tab w:val="left" w:pos="1932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894" w:rsidRPr="00A04C27" w:rsidRDefault="00B06D05" w:rsidP="00A04C27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2219"/>
          <w:tab w:val="left" w:pos="2220"/>
          <w:tab w:val="left" w:pos="3334"/>
          <w:tab w:val="left" w:pos="4759"/>
          <w:tab w:val="left" w:pos="6133"/>
          <w:tab w:val="left" w:pos="7047"/>
          <w:tab w:val="left" w:pos="8427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ороны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ab/>
        <w:t xml:space="preserve">определяют следующие формы </w:t>
      </w:r>
      <w:r w:rsidR="00395894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правления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395894" w:rsidRPr="00A04C2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395894"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95894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</w:t>
      </w:r>
      <w:r w:rsidR="00395894"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395894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посредственно</w:t>
      </w:r>
      <w:r w:rsidR="00395894"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395894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и</w:t>
      </w:r>
      <w:r w:rsidR="00395894"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395894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="00395894"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395894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через</w:t>
      </w:r>
      <w:r w:rsidR="00395894"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95894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ком</w:t>
      </w:r>
      <w:r w:rsidR="00395894"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95894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ПО:</w:t>
      </w:r>
    </w:p>
    <w:p w:rsidR="00395894" w:rsidRPr="00A04C27" w:rsidRDefault="00395894" w:rsidP="00A04C27">
      <w:pPr>
        <w:widowControl w:val="0"/>
        <w:numPr>
          <w:ilvl w:val="1"/>
          <w:numId w:val="3"/>
        </w:numPr>
        <w:tabs>
          <w:tab w:val="left" w:pos="567"/>
          <w:tab w:val="left" w:pos="851"/>
          <w:tab w:val="left" w:pos="1822"/>
          <w:tab w:val="left" w:pos="1823"/>
        </w:tabs>
        <w:autoSpaceDE w:val="0"/>
        <w:autoSpaceDN w:val="0"/>
        <w:spacing w:after="0" w:line="240" w:lineRule="auto"/>
        <w:ind w:left="0" w:right="26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согласование</w:t>
      </w:r>
      <w:r w:rsidRPr="00A04C2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офкомом;</w:t>
      </w:r>
    </w:p>
    <w:p w:rsidR="00395894" w:rsidRPr="00A04C27" w:rsidRDefault="00395894" w:rsidP="00A82A9B">
      <w:pPr>
        <w:widowControl w:val="0"/>
        <w:numPr>
          <w:ilvl w:val="1"/>
          <w:numId w:val="3"/>
        </w:numPr>
        <w:tabs>
          <w:tab w:val="left" w:pos="567"/>
          <w:tab w:val="left" w:pos="851"/>
          <w:tab w:val="left" w:pos="1687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нсультации</w:t>
      </w:r>
      <w:r w:rsidRPr="00A04C27">
        <w:rPr>
          <w:rFonts w:ascii="Times New Roman" w:eastAsia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A04C27">
        <w:rPr>
          <w:rFonts w:ascii="Times New Roman" w:eastAsia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опросам</w:t>
      </w:r>
      <w:r w:rsidRPr="00A04C27">
        <w:rPr>
          <w:rFonts w:ascii="Times New Roman" w:eastAsia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нятых</w:t>
      </w:r>
      <w:r w:rsidRPr="00A04C27">
        <w:rPr>
          <w:rFonts w:ascii="Times New Roman" w:eastAsia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окальных</w:t>
      </w:r>
      <w:r w:rsidRPr="00A04C27">
        <w:rPr>
          <w:rFonts w:ascii="Times New Roman" w:eastAsia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ных</w:t>
      </w:r>
      <w:r w:rsidR="00591A51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ктов;</w:t>
      </w:r>
    </w:p>
    <w:p w:rsidR="00395894" w:rsidRPr="00A04C27" w:rsidRDefault="00395894" w:rsidP="00A04C27">
      <w:pPr>
        <w:widowControl w:val="0"/>
        <w:numPr>
          <w:ilvl w:val="1"/>
          <w:numId w:val="3"/>
        </w:numPr>
        <w:tabs>
          <w:tab w:val="left" w:pos="567"/>
          <w:tab w:val="left" w:pos="851"/>
          <w:tab w:val="left" w:pos="1974"/>
          <w:tab w:val="left" w:pos="1975"/>
          <w:tab w:val="left" w:pos="3678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лучение</w:t>
      </w:r>
      <w:r w:rsidR="00A82A9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т</w:t>
      </w:r>
      <w:r w:rsidR="00A82A9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аботодателя </w:t>
      </w:r>
      <w:r w:rsidRPr="00A04C27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>информации</w:t>
      </w:r>
      <w:r w:rsidR="00A82A9B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="00A82A9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опросам,</w:t>
      </w:r>
      <w:r w:rsidR="00A82A9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посредственно</w:t>
      </w:r>
      <w:r w:rsidR="00591A51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трагивающим интересы работников, а также по вопросам, предусмотренным ч. 2 ст. 53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Ф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ным вопросам,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ным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стоящем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ом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е;</w:t>
      </w:r>
    </w:p>
    <w:p w:rsidR="00395894" w:rsidRPr="00A04C27" w:rsidRDefault="00395894" w:rsidP="00A04C27">
      <w:pPr>
        <w:widowControl w:val="0"/>
        <w:numPr>
          <w:ilvl w:val="1"/>
          <w:numId w:val="3"/>
        </w:numPr>
        <w:tabs>
          <w:tab w:val="left" w:pos="567"/>
          <w:tab w:val="left" w:pos="851"/>
          <w:tab w:val="left" w:pos="1802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сужден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опросо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несен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ложений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 ее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вершенствованию;</w:t>
      </w:r>
    </w:p>
    <w:p w:rsidR="00395894" w:rsidRPr="00A04C27" w:rsidRDefault="00395894" w:rsidP="00A04C27">
      <w:pPr>
        <w:widowControl w:val="0"/>
        <w:numPr>
          <w:ilvl w:val="1"/>
          <w:numId w:val="3"/>
        </w:numPr>
        <w:tabs>
          <w:tab w:val="left" w:pos="567"/>
          <w:tab w:val="left" w:pos="851"/>
          <w:tab w:val="left" w:pos="164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A04C2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A04C2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инятии</w:t>
      </w:r>
      <w:r w:rsidRPr="00A04C2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коллективного</w:t>
      </w:r>
      <w:r w:rsidRPr="00A04C2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оговора;</w:t>
      </w:r>
    </w:p>
    <w:p w:rsidR="00395894" w:rsidRPr="00A04C27" w:rsidRDefault="00395894" w:rsidP="00A04C27">
      <w:pPr>
        <w:widowControl w:val="0"/>
        <w:numPr>
          <w:ilvl w:val="1"/>
          <w:numId w:val="3"/>
        </w:numPr>
        <w:tabs>
          <w:tab w:val="left" w:pos="567"/>
          <w:tab w:val="left" w:pos="851"/>
          <w:tab w:val="left" w:pos="1636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ругие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ормы.</w:t>
      </w:r>
    </w:p>
    <w:p w:rsidR="00395894" w:rsidRPr="00A04C27" w:rsidRDefault="00395894" w:rsidP="00A04C27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222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Положения</w:t>
      </w:r>
      <w:r w:rsidRPr="00A04C27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коллективного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читываются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работке</w:t>
      </w:r>
      <w:r w:rsidRPr="00A04C27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казов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ругих локальных нормативных актов, а также мероприятий по вопросам установл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A04C2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платы</w:t>
      </w:r>
      <w:r w:rsidRPr="00A04C2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A04C2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A04C2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A04C2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тдыха,</w:t>
      </w:r>
      <w:r w:rsidRPr="00A04C2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A04C2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A04C2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мер</w:t>
      </w:r>
      <w:r w:rsidRPr="00A04C2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A04C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ддержки.</w:t>
      </w:r>
    </w:p>
    <w:p w:rsidR="00395894" w:rsidRPr="00A04C27" w:rsidRDefault="00395894" w:rsidP="00A04C27">
      <w:pPr>
        <w:widowControl w:val="0"/>
        <w:numPr>
          <w:ilvl w:val="1"/>
          <w:numId w:val="2"/>
        </w:numPr>
        <w:tabs>
          <w:tab w:val="left" w:pos="567"/>
          <w:tab w:val="left" w:pos="851"/>
          <w:tab w:val="left" w:pos="2117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Ежегодн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ентябре представител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орон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нформируют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щем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брании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ходе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полнения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ого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.</w:t>
      </w:r>
    </w:p>
    <w:p w:rsidR="00395894" w:rsidRPr="00A04C27" w:rsidRDefault="00395894" w:rsidP="00A04C27">
      <w:pPr>
        <w:tabs>
          <w:tab w:val="left" w:pos="1134"/>
        </w:tabs>
        <w:spacing w:after="0" w:line="240" w:lineRule="auto"/>
        <w:ind w:right="489" w:firstLine="426"/>
        <w:rPr>
          <w:rFonts w:ascii="Times New Roman" w:hAnsi="Times New Roman" w:cs="Times New Roman"/>
          <w:sz w:val="24"/>
          <w:szCs w:val="24"/>
        </w:rPr>
      </w:pPr>
    </w:p>
    <w:p w:rsidR="000C4482" w:rsidRDefault="00591A51" w:rsidP="000C4482">
      <w:pPr>
        <w:spacing w:after="0" w:line="240" w:lineRule="auto"/>
        <w:ind w:right="48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A04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арантии при заключении, изменении и расторжении трудового договора</w:t>
      </w:r>
    </w:p>
    <w:p w:rsidR="000C4482" w:rsidRDefault="000C4482" w:rsidP="000C4482">
      <w:pPr>
        <w:spacing w:after="0" w:line="240" w:lineRule="auto"/>
        <w:ind w:right="48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1A51" w:rsidRPr="00A04C27" w:rsidRDefault="00591A51" w:rsidP="000C4482">
      <w:pPr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 Стороны договорились, что: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Работодатель не вправе требовать от работника выполнения работы, не обусловленной </w:t>
      </w:r>
      <w:r w:rsidR="005E0512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м договором</w:t>
      </w: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ловия трудового договора не могут ухудшать положение работника по сравнению </w:t>
      </w:r>
      <w:r w:rsidR="005E0512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с действующим</w:t>
      </w: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ым законодательством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 Работодатель обязуется: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1. Заключить трудовой договор с работником в письменной форме в двух экземплярах, каждый из которых подписывается работодателем и работником, один экземпляр под подпись передать работнику в день заключения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2. При приеме на работу (до подписания трудового договора) ознакомить работников под подпись с настоящим коллективным договором, уставом МАУ ДО, правилами внутреннего трудового распорядка, иными локальными нормативными актами, непосредственно связанными с их трудовой деятельностью, а также ознакомить работников под подпись с принимаемыми впоследствии локальными нормативными актами, непосредственно связанными с их трудовой деятельностью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3. В трудовой договор включать обязательные условия, указанные в статье 57 ТК РФ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ключении в трудовой договор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коллективным договором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В трудовом договоре оговаривать объем учебной нагрузки педагогического работника, который может быть изменен только по соглашению сторон трудового договора, за исключением случаев, предусмотренных законодательством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вобождающуюся в связи с увольнением педагогических работников учебную нагрузку предлагать прежде всего тем педагогическим работникам, учебная нагрузка которых установлена в объеме </w:t>
      </w:r>
      <w:r w:rsidR="00760BB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 нормы</w:t>
      </w: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за ставку заработной платы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4. 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 РФ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после которой прошло не более трех лет, испытание при приеме на работу не устанавливается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5. 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6. Изменение определенных сторонами условий трудового договора, в том числе перевод на другую работу, производить только по письменному соглашени</w:t>
      </w:r>
      <w:r w:rsidR="00760BB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сторон трудового договора, за </w:t>
      </w: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 случаев, предусмотренных частями 2 и 3 статьи 72.2 и статьей 74 ТК РФ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й перевод педагогического работника на другую работу в случаях, предусмотренных частью</w:t>
      </w:r>
      <w:r w:rsidR="00760BB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7.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, при массовых увольнениях работников – также не позднее чем за три месяца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ым является увольнение 20-и и более человек в течение 30 календарных дней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8. Обеспечить преимущественное право на оставление на работе при сокращении штата работников с более высокой производительностью труда и квалификацией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перечисленных в</w:t>
      </w:r>
      <w:r w:rsidR="00760BB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е 179ТК РФ, при равной производительности и квалификации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br/>
      </w: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имущественное право на оставление на работе имеют работники: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дпенсионного возраста (за два и менее года до пенсии);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работавшие в организации свыше 10 лет;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– одинокие матери, воспитывающие ребенка в возрасте до 16 лет;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– одинокие отцы, воспитывающие ребенка в возрасте до 16 лет;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– родители, имеющие ребенка – инвалида в возрасте до 18 лет;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гражденные государственными или ведомственными наградами в связи с педагогической деятельностью;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– педагогические работники, приступившие к трудовой деятельности непосредственно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br/>
      </w: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окончания образовательной организации высшего или профессионального образования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br/>
      </w: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меющие трудовой стаж менее одного года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9. Обеспечить работнику, увольняемому в связи с ликвидацией организации, сокращением численности или штата работников организации, право на время для поиска работы (4 часа в неделю) с сохранением среднего заработка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10. Расторжение трудового договора в соответствии с пунктами 2, 3 и 5 части 1 статьи 81 ТК РФ с работником – членом профсоюза по инициативе работодателя может быть произведено только с учетом мнения выборного органа первичной профсоюзной организации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11.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и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тия образовательной организации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12. Направлять педагогических работников на дополнительное профессиональное обучение по</w:t>
      </w:r>
      <w:r w:rsidR="00760BB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ю педагогической деятельности не реже чем один раз в три года (подп. 2 п. 5 ст. 47 Закона от 29 декабря 2012 г. № 273-ФЗ «Об образовании в Российской Федерации», ст. 196 и 197 ТК РФ)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13. В случае направления работника на профессиональное обучение или получение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br/>
      </w: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го профессионального образования сохранять за ним место работы (должность),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br/>
      </w: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 документами, подтверждающими фактически произведенные расходы.</w:t>
      </w:r>
    </w:p>
    <w:p w:rsidR="00893132" w:rsidRPr="00A04C27" w:rsidRDefault="00591A51" w:rsidP="000C4482">
      <w:pPr>
        <w:pStyle w:val="a4"/>
        <w:widowControl w:val="0"/>
        <w:tabs>
          <w:tab w:val="left" w:pos="851"/>
          <w:tab w:val="left" w:pos="1945"/>
          <w:tab w:val="left" w:pos="9639"/>
        </w:tabs>
        <w:autoSpaceDE w:val="0"/>
        <w:autoSpaceDN w:val="0"/>
        <w:spacing w:after="0" w:line="240" w:lineRule="auto"/>
        <w:ind w:left="0" w:right="269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14. При направлении работников в служебные командировки </w:t>
      </w:r>
      <w:r w:rsidR="00893132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</w:t>
      </w:r>
      <w:r w:rsidR="00893132"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893132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озмещает</w:t>
      </w:r>
      <w:r w:rsidR="00893132" w:rsidRPr="00A04C27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893132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ходы,</w:t>
      </w:r>
      <w:r w:rsidR="00893132" w:rsidRPr="00A04C27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893132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вязанные</w:t>
      </w:r>
      <w:r w:rsidR="00893132" w:rsidRPr="00A04C27">
        <w:rPr>
          <w:rFonts w:ascii="Times New Roman" w:eastAsia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893132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</w:t>
      </w:r>
      <w:r w:rsidR="00893132" w:rsidRPr="00A04C27">
        <w:rPr>
          <w:rFonts w:ascii="Times New Roman" w:eastAsia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893132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лужебными</w:t>
      </w:r>
      <w:r w:rsidR="00893132" w:rsidRPr="00A04C27">
        <w:rPr>
          <w:rFonts w:ascii="Times New Roman" w:eastAsia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893132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командировками </w:t>
      </w:r>
      <w:r w:rsidR="00893132" w:rsidRPr="00A04C27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="00893132" w:rsidRPr="00A04C2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893132" w:rsidRPr="00A04C2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893132" w:rsidRPr="00A04C2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893132" w:rsidRPr="00A04C27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й</w:t>
      </w:r>
      <w:r w:rsidR="00893132" w:rsidRPr="00A04C2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893132" w:rsidRPr="00A04C27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893132" w:rsidRPr="00A04C2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893132" w:rsidRPr="00A04C27">
        <w:rPr>
          <w:rFonts w:ascii="Times New Roman" w:eastAsia="Times New Roman" w:hAnsi="Times New Roman" w:cs="Times New Roman"/>
          <w:sz w:val="24"/>
          <w:szCs w:val="24"/>
        </w:rPr>
        <w:t>ЛНА</w:t>
      </w:r>
      <w:r w:rsidR="00893132" w:rsidRPr="00A04C2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893132" w:rsidRPr="00A04C27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893132" w:rsidRPr="00A04C27" w:rsidRDefault="00893132" w:rsidP="000C4482">
      <w:pPr>
        <w:widowControl w:val="0"/>
        <w:numPr>
          <w:ilvl w:val="1"/>
          <w:numId w:val="3"/>
        </w:numPr>
        <w:tabs>
          <w:tab w:val="left" w:pos="851"/>
          <w:tab w:val="left" w:pos="993"/>
          <w:tab w:val="left" w:pos="9639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ходов по найму жилого помещения (кроме случая, когда направленному 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лужебную командировку работнику предоставляется бесплатное помещение) - в размере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актических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ходов,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дтвержденных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ющими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кументами;</w:t>
      </w:r>
    </w:p>
    <w:p w:rsidR="00893132" w:rsidRPr="00A04C27" w:rsidRDefault="00893132" w:rsidP="000C4482">
      <w:pPr>
        <w:widowControl w:val="0"/>
        <w:numPr>
          <w:ilvl w:val="1"/>
          <w:numId w:val="3"/>
        </w:numPr>
        <w:tabs>
          <w:tab w:val="left" w:pos="851"/>
          <w:tab w:val="left" w:pos="993"/>
          <w:tab w:val="left" w:pos="1643"/>
          <w:tab w:val="left" w:pos="9639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A04C2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ыплату</w:t>
      </w:r>
      <w:r w:rsidRPr="00A04C2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уточных</w:t>
      </w:r>
      <w:r w:rsidRPr="00A04C2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4C2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A04C2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A04C2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A04C2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04C2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A04C27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A04C2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ахождения</w:t>
      </w:r>
      <w:r w:rsidRPr="00A04C27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лужебной</w:t>
      </w:r>
      <w:r w:rsidRPr="00A04C2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мандировке;</w:t>
      </w:r>
    </w:p>
    <w:p w:rsidR="00893132" w:rsidRPr="00A04C27" w:rsidRDefault="00893132" w:rsidP="000C4482">
      <w:pPr>
        <w:widowControl w:val="0"/>
        <w:numPr>
          <w:ilvl w:val="1"/>
          <w:numId w:val="3"/>
        </w:numPr>
        <w:tabs>
          <w:tab w:val="left" w:pos="851"/>
          <w:tab w:val="left" w:pos="993"/>
          <w:tab w:val="left" w:pos="1730"/>
          <w:tab w:val="left" w:pos="9639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ходо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езд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ст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лужеб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мандировк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тн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ст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стоян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ы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включа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рахов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зно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язательно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ично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рахован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ассажиров на транспорте, оплату услуг по оформлению проездных документов, расходы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льзование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ездах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стельными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надлежностями)</w:t>
      </w:r>
    </w:p>
    <w:p w:rsidR="00893132" w:rsidRPr="00A04C27" w:rsidRDefault="00893132" w:rsidP="000C4482">
      <w:pPr>
        <w:widowControl w:val="0"/>
        <w:numPr>
          <w:ilvl w:val="1"/>
          <w:numId w:val="3"/>
        </w:numPr>
        <w:tabs>
          <w:tab w:val="left" w:pos="851"/>
          <w:tab w:val="left" w:pos="993"/>
          <w:tab w:val="left" w:pos="1629"/>
          <w:tab w:val="left" w:pos="9639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в размере фактических расходов, подтвержденных проездными документами, но не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ше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оимости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езда.</w:t>
      </w:r>
    </w:p>
    <w:p w:rsidR="007006AF" w:rsidRPr="00A04C27" w:rsidRDefault="007006AF" w:rsidP="000C4482">
      <w:pPr>
        <w:widowControl w:val="0"/>
        <w:tabs>
          <w:tab w:val="left" w:pos="851"/>
          <w:tab w:val="left" w:pos="993"/>
          <w:tab w:val="left" w:pos="1629"/>
          <w:tab w:val="left" w:pos="9639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2.2.15. Суточные расходы при командировках на 1 день по России не выплачиваются в силу прямого указания об этом в абз. 4 п. 11 Положения об особенностях.</w:t>
      </w:r>
    </w:p>
    <w:p w:rsidR="007006AF" w:rsidRPr="00A04C27" w:rsidRDefault="007006AF" w:rsidP="000C4482">
      <w:pPr>
        <w:widowControl w:val="0"/>
        <w:tabs>
          <w:tab w:val="left" w:pos="851"/>
          <w:tab w:val="left" w:pos="993"/>
          <w:tab w:val="left" w:pos="1629"/>
          <w:tab w:val="left" w:pos="9639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- Если же работник командирован на один день за границу, то суточные выплачиваются в размере 50% нормы расходов на выплату</w:t>
      </w:r>
      <w:r w:rsidR="00E67EF6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суточных для загранкомандировок, определяемой локальным нормативным актом о командировках (п. 20 названного Положения, ст.168 ТК РФ).</w:t>
      </w:r>
    </w:p>
    <w:p w:rsidR="00591A51" w:rsidRPr="00A04C27" w:rsidRDefault="00E67EF6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16</w:t>
      </w:r>
      <w:r w:rsidR="00591A5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едоставлять гарантии и компенсации работникам, совмещающим работу с </w:t>
      </w:r>
      <w:r w:rsidR="00893132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м образования</w:t>
      </w:r>
      <w:r w:rsidR="00591A5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, в порядке, предусмотренном главой 26 ТК РФ, в том числе работникам, уже имеющим профессиональное образование соответствующего уровня и направленным на обучение работодателем.</w:t>
      </w:r>
    </w:p>
    <w:p w:rsidR="00591A51" w:rsidRPr="00A04C27" w:rsidRDefault="00E67EF6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17</w:t>
      </w:r>
      <w:r w:rsidR="00591A5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. Содействовать работнику, желающему пройти профессиональное обучение по программам</w:t>
      </w:r>
      <w:r w:rsidR="00893132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1A5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й подготовки, переподготовки, повышения квалификации или </w:t>
      </w:r>
      <w:r w:rsidR="007940DB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профессионального</w:t>
      </w:r>
      <w:r w:rsidR="00591A5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по программам повышения квалификации и программам</w:t>
      </w:r>
      <w:r w:rsidR="00C0484A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1A5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переподготовки педагогических работников и приобрести другую профессию.</w:t>
      </w:r>
    </w:p>
    <w:p w:rsidR="00591A51" w:rsidRPr="00A04C27" w:rsidRDefault="00E67EF6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18</w:t>
      </w:r>
      <w:r w:rsidR="00591A5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. Рассматривать все вопросы, связанные с изменением структуры</w:t>
      </w:r>
      <w:r w:rsidR="00C0484A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У ДО</w:t>
      </w:r>
      <w:r w:rsidR="00591A5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, его реорганизацией, с участием выборного органа первичной профсоюзной организации.</w:t>
      </w:r>
    </w:p>
    <w:p w:rsidR="00591A51" w:rsidRPr="00A04C27" w:rsidRDefault="00E67EF6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2.19</w:t>
      </w:r>
      <w:r w:rsidR="00591A5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принятии решений об увольнении работника в случае признания его по результатам</w:t>
      </w:r>
      <w:r w:rsidR="007940DB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1A5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</w:t>
      </w:r>
      <w:r w:rsidR="00C0484A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1A51"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. 3 ст. 81 ТК РФ).</w:t>
      </w:r>
    </w:p>
    <w:p w:rsidR="00591A51" w:rsidRPr="00A04C27" w:rsidRDefault="00591A51" w:rsidP="000C4482">
      <w:pPr>
        <w:tabs>
          <w:tab w:val="left" w:pos="851"/>
          <w:tab w:val="left" w:pos="9639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color w:val="000000"/>
          <w:sz w:val="24"/>
          <w:szCs w:val="24"/>
        </w:rPr>
        <w:t>2.3. Выборный орган первичной профсоюзной организации обязуется осуществлять контроль за соблюдением работодателем трудового законодательства и иных нормативных правовых актов, содержащих нормы трудового права, соглашений, локальных нормативных актов, настоящего коллективного договора при заключении, изменении и расторжении трудовых договоров с работниками.</w:t>
      </w:r>
    </w:p>
    <w:p w:rsidR="00DB19BA" w:rsidRPr="00A04C27" w:rsidRDefault="00DB19BA" w:rsidP="00A04C27">
      <w:pPr>
        <w:tabs>
          <w:tab w:val="left" w:pos="851"/>
          <w:tab w:val="left" w:pos="9639"/>
        </w:tabs>
        <w:spacing w:after="0" w:line="240" w:lineRule="auto"/>
        <w:ind w:right="48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9BA" w:rsidRPr="00A04C27" w:rsidRDefault="00DB19BA" w:rsidP="00A04C27">
      <w:pPr>
        <w:pStyle w:val="a4"/>
        <w:widowControl w:val="0"/>
        <w:numPr>
          <w:ilvl w:val="0"/>
          <w:numId w:val="43"/>
        </w:numPr>
        <w:tabs>
          <w:tab w:val="left" w:pos="709"/>
        </w:tabs>
        <w:autoSpaceDE w:val="0"/>
        <w:autoSpaceDN w:val="0"/>
        <w:spacing w:after="0" w:line="240" w:lineRule="auto"/>
        <w:ind w:left="0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</w:t>
      </w:r>
      <w:r w:rsidRPr="00A04C27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е</w:t>
      </w:r>
      <w:r w:rsidRPr="00A04C27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е</w:t>
      </w:r>
      <w:r w:rsidRPr="00A04C27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е</w:t>
      </w:r>
      <w:r w:rsidRPr="00A04C27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</w:t>
      </w:r>
    </w:p>
    <w:p w:rsidR="00DB19BA" w:rsidRPr="00A04C27" w:rsidRDefault="00DB19BA" w:rsidP="00A04C2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9BA" w:rsidRPr="00A04C27" w:rsidRDefault="00DB19BA" w:rsidP="00A82A9B">
      <w:pPr>
        <w:widowControl w:val="0"/>
        <w:numPr>
          <w:ilvl w:val="0"/>
          <w:numId w:val="5"/>
        </w:numPr>
        <w:tabs>
          <w:tab w:val="left" w:pos="709"/>
          <w:tab w:val="left" w:pos="1689"/>
        </w:tabs>
        <w:autoSpaceDE w:val="0"/>
        <w:autoSpaceDN w:val="0"/>
        <w:spacing w:after="0" w:line="240" w:lineRule="auto"/>
        <w:ind w:left="0"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ороны</w:t>
      </w:r>
      <w:r w:rsidRPr="00A04C27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шли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глашению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ом,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что:</w:t>
      </w:r>
    </w:p>
    <w:p w:rsidR="00DB19BA" w:rsidRPr="00A04C27" w:rsidRDefault="00DB19BA" w:rsidP="00A82A9B">
      <w:pPr>
        <w:widowControl w:val="0"/>
        <w:numPr>
          <w:ilvl w:val="1"/>
          <w:numId w:val="5"/>
        </w:numPr>
        <w:tabs>
          <w:tab w:val="left" w:pos="709"/>
          <w:tab w:val="left" w:pos="2053"/>
        </w:tabs>
        <w:autoSpaceDE w:val="0"/>
        <w:autoSpaceDN w:val="0"/>
        <w:spacing w:after="0" w:line="240" w:lineRule="auto"/>
        <w:ind w:left="0"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</w:t>
      </w:r>
      <w:r w:rsidRPr="00A04C27">
        <w:rPr>
          <w:rFonts w:ascii="Times New Roman" w:eastAsia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пределяет</w:t>
      </w:r>
      <w:r w:rsidRPr="00A04C27">
        <w:rPr>
          <w:rFonts w:ascii="Times New Roman" w:eastAsia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обходимость</w:t>
      </w:r>
      <w:r w:rsidRPr="00A04C27">
        <w:rPr>
          <w:rFonts w:ascii="Times New Roman" w:eastAsia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дготовки</w:t>
      </w:r>
      <w:r w:rsidRPr="00A04C27">
        <w:rPr>
          <w:rFonts w:ascii="Times New Roman" w:eastAsia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полнительного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онального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ния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ужд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.</w:t>
      </w:r>
    </w:p>
    <w:p w:rsidR="00DB19BA" w:rsidRPr="00A04C27" w:rsidRDefault="00DB19BA" w:rsidP="00A82A9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27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 дополнительного профессиональног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A04C27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речень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обходимых</w:t>
      </w:r>
      <w:r w:rsidRPr="00A04C27">
        <w:rPr>
          <w:rFonts w:ascii="Times New Roman" w:eastAsia="Times New Roman" w:hAnsi="Times New Roman" w:cs="Times New Roman"/>
          <w:spacing w:val="5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й</w:t>
      </w:r>
      <w:r w:rsidRPr="00A04C27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пециальностей</w:t>
      </w:r>
      <w:r w:rsidRPr="00A04C27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пределяются</w:t>
      </w:r>
      <w:r w:rsidRPr="00A04C27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A04C27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</w:p>
    <w:p w:rsidR="00DB19BA" w:rsidRPr="00A04C27" w:rsidRDefault="00DB19BA" w:rsidP="00A82A9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гласовани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ком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рядке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атье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372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Ф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нят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окальных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ных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ктов.</w:t>
      </w:r>
    </w:p>
    <w:p w:rsidR="00DB19BA" w:rsidRPr="00A04C27" w:rsidRDefault="00DB19BA" w:rsidP="00A82A9B">
      <w:pPr>
        <w:widowControl w:val="0"/>
        <w:numPr>
          <w:ilvl w:val="1"/>
          <w:numId w:val="5"/>
        </w:numPr>
        <w:tabs>
          <w:tab w:val="left" w:pos="709"/>
          <w:tab w:val="left" w:pos="1923"/>
        </w:tabs>
        <w:autoSpaceDE w:val="0"/>
        <w:autoSpaceDN w:val="0"/>
        <w:spacing w:after="0" w:line="240" w:lineRule="auto"/>
        <w:ind w:left="0"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</w:t>
      </w:r>
      <w:r w:rsidRPr="00A04C27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язуется:</w:t>
      </w:r>
    </w:p>
    <w:p w:rsidR="00DB19BA" w:rsidRPr="00A04C27" w:rsidRDefault="00DB19BA" w:rsidP="00A82A9B">
      <w:pPr>
        <w:widowControl w:val="0"/>
        <w:numPr>
          <w:ilvl w:val="2"/>
          <w:numId w:val="5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овыват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онально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учение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числ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выш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валификации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чих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лужащих.</w:t>
      </w:r>
    </w:p>
    <w:p w:rsidR="00DB19BA" w:rsidRPr="00A04C27" w:rsidRDefault="00DB19BA" w:rsidP="00A82A9B">
      <w:pPr>
        <w:widowControl w:val="0"/>
        <w:numPr>
          <w:ilvl w:val="2"/>
          <w:numId w:val="5"/>
        </w:numPr>
        <w:tabs>
          <w:tab w:val="left" w:pos="709"/>
          <w:tab w:val="left" w:pos="851"/>
          <w:tab w:val="left" w:pos="2305"/>
        </w:tabs>
        <w:autoSpaceDE w:val="0"/>
        <w:autoSpaceDN w:val="0"/>
        <w:spacing w:after="0" w:line="240" w:lineRule="auto"/>
        <w:ind w:left="0"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т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и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ав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полнительное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ональное образование по профилю педагогической деятельности не реже че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дин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и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года.</w:t>
      </w:r>
    </w:p>
    <w:p w:rsidR="00DB19BA" w:rsidRPr="00A04C27" w:rsidRDefault="00DB19BA" w:rsidP="00A82A9B">
      <w:pPr>
        <w:widowControl w:val="0"/>
        <w:numPr>
          <w:ilvl w:val="2"/>
          <w:numId w:val="5"/>
        </w:numPr>
        <w:tabs>
          <w:tab w:val="left" w:pos="709"/>
          <w:tab w:val="left" w:pos="851"/>
          <w:tab w:val="left" w:pos="2305"/>
        </w:tabs>
        <w:autoSpaceDE w:val="0"/>
        <w:autoSpaceDN w:val="0"/>
        <w:spacing w:after="0" w:line="240" w:lineRule="auto"/>
        <w:ind w:left="0"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Пр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правлен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онально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учен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полнительной профессиональное образование с отрывом от работы за ним сохранят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сто работы (должность) и среднюю заработную плату по основному месту работы.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правляемы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онально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учен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полнительно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ональное образование с отрывом от работы в другую местность, производит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плат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мандировоч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ходо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суточные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езд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ст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уч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тно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живание)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рядк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мерах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торы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ы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иц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правляем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лужебные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мандировки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ст.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187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Ф).</w:t>
      </w:r>
    </w:p>
    <w:p w:rsidR="00DB19BA" w:rsidRPr="00A04C27" w:rsidRDefault="00DB19BA" w:rsidP="00A82A9B">
      <w:pPr>
        <w:widowControl w:val="0"/>
        <w:numPr>
          <w:ilvl w:val="2"/>
          <w:numId w:val="5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ять гарантии и компенсации работникам, совмещающим работу с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пешны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учение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сше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ональ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лучен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ющего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ровня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первые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рядке,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н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.</w:t>
      </w:r>
      <w:r w:rsidRPr="00A04C27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173-176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Ф.</w:t>
      </w:r>
    </w:p>
    <w:p w:rsidR="00DB19BA" w:rsidRPr="00A04C27" w:rsidRDefault="00DB19BA" w:rsidP="00A82A9B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Предоставлять гарантии и компенсации, предусмотренные ст. 173 -176 ТК РФ, также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лучающи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торо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онально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н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юще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ровня в рамках освоения основных профессиональных образовательных программ, есл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учение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пример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существляетс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ил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,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правлению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я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ов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правления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нием.</w:t>
      </w:r>
    </w:p>
    <w:p w:rsidR="00DB19BA" w:rsidRPr="00A04C27" w:rsidRDefault="00DB19BA" w:rsidP="00A82A9B">
      <w:pPr>
        <w:widowControl w:val="0"/>
        <w:numPr>
          <w:ilvl w:val="2"/>
          <w:numId w:val="5"/>
        </w:numPr>
        <w:tabs>
          <w:tab w:val="left" w:pos="709"/>
          <w:tab w:val="left" w:pos="993"/>
          <w:tab w:val="left" w:pos="2254"/>
        </w:tabs>
        <w:autoSpaceDE w:val="0"/>
        <w:autoSpaceDN w:val="0"/>
        <w:spacing w:after="0" w:line="240" w:lineRule="auto"/>
        <w:ind w:left="0"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частвоват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веден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ттестац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и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ложение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рядк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ттестац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и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государственных и муниципальных образовательных организаций и по ее результата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анавливать работникам повышающие коэффициенты в соответствии с полученны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квалификационными</w:t>
      </w:r>
      <w:r w:rsidRPr="00A04C2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категориями</w:t>
      </w:r>
      <w:r w:rsidRPr="00A04C2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04C2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A04C2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ынесения</w:t>
      </w:r>
      <w:r w:rsidRPr="00A04C2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A04C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аттестационной</w:t>
      </w:r>
      <w:r w:rsidRPr="00A04C2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комиссией.</w:t>
      </w:r>
    </w:p>
    <w:p w:rsidR="00DB19BA" w:rsidRPr="00A04C27" w:rsidRDefault="00DB19BA" w:rsidP="00A82A9B">
      <w:pPr>
        <w:widowControl w:val="0"/>
        <w:numPr>
          <w:ilvl w:val="2"/>
          <w:numId w:val="5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овывать один раз в пять лет проведение аттестации педагогически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 в целях подтверждения соответствия педагогических работников занимаемым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лжностя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снов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ценк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ональ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есл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езультатам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ттестации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а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валификационная категория.</w:t>
      </w:r>
    </w:p>
    <w:p w:rsidR="00DB19BA" w:rsidRPr="00A04C27" w:rsidRDefault="00DB19BA" w:rsidP="00A82A9B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здать для этих целей в образовательной организации аттестационную комиссию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п. 2 ст. 49 273-ФЗ). В состав аттестационной комиссии при аттестации педагогически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дтвержден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нимаем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лжност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язательн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рядке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ключать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ителя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кома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рвичной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союза.</w:t>
      </w:r>
    </w:p>
    <w:p w:rsidR="00DB19BA" w:rsidRPr="00A04C27" w:rsidRDefault="00DB19BA" w:rsidP="00A82A9B">
      <w:pPr>
        <w:widowControl w:val="0"/>
        <w:numPr>
          <w:ilvl w:val="2"/>
          <w:numId w:val="5"/>
        </w:numPr>
        <w:tabs>
          <w:tab w:val="left" w:pos="709"/>
          <w:tab w:val="left" w:pos="993"/>
          <w:tab w:val="left" w:pos="2312"/>
        </w:tabs>
        <w:autoSpaceDE w:val="0"/>
        <w:autoSpaceDN w:val="0"/>
        <w:spacing w:after="0" w:line="240" w:lineRule="auto"/>
        <w:ind w:left="0"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пределят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обходимост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рок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их работников для прохождения ими аттестац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 цель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дтвержд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нимаем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лжност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гласовани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ком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рвич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союза.</w:t>
      </w:r>
    </w:p>
    <w:p w:rsidR="00DB19BA" w:rsidRPr="00A04C27" w:rsidRDefault="00DB19BA" w:rsidP="00A82A9B">
      <w:pPr>
        <w:widowControl w:val="0"/>
        <w:numPr>
          <w:ilvl w:val="2"/>
          <w:numId w:val="5"/>
        </w:numPr>
        <w:tabs>
          <w:tab w:val="left" w:pos="709"/>
          <w:tab w:val="left" w:pos="993"/>
          <w:tab w:val="left" w:pos="2211"/>
        </w:tabs>
        <w:autoSpaceDE w:val="0"/>
        <w:autoSpaceDN w:val="0"/>
        <w:spacing w:after="0" w:line="240" w:lineRule="auto"/>
        <w:ind w:left="0"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тверждат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е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являющеес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снование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оведения аттестации педагогических работнико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A04C2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занимаемой должност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гласованию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комом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ПО.</w:t>
      </w:r>
    </w:p>
    <w:p w:rsidR="00DB19BA" w:rsidRPr="00A04C27" w:rsidRDefault="00DB19BA" w:rsidP="00A82A9B">
      <w:pPr>
        <w:widowControl w:val="0"/>
        <w:numPr>
          <w:ilvl w:val="2"/>
          <w:numId w:val="5"/>
        </w:numPr>
        <w:tabs>
          <w:tab w:val="left" w:pos="709"/>
          <w:tab w:val="left" w:pos="993"/>
          <w:tab w:val="left" w:pos="2254"/>
        </w:tabs>
        <w:autoSpaceDE w:val="0"/>
        <w:autoSpaceDN w:val="0"/>
        <w:spacing w:after="0" w:line="240" w:lineRule="auto"/>
        <w:ind w:left="0"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лучаях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егиональн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траслев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глашении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изводить повышенную оплату труда педагогических работников с учётом имеющейся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валификационной</w:t>
      </w:r>
      <w:r w:rsidRPr="00A04C27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атегории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ечение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рока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ее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йствия:</w:t>
      </w:r>
    </w:p>
    <w:p w:rsidR="00DB19BA" w:rsidRPr="00A04C27" w:rsidRDefault="00DB19BA" w:rsidP="00A82A9B">
      <w:pPr>
        <w:widowControl w:val="0"/>
        <w:numPr>
          <w:ilvl w:val="1"/>
          <w:numId w:val="3"/>
        </w:numPr>
        <w:tabs>
          <w:tab w:val="left" w:pos="709"/>
          <w:tab w:val="left" w:pos="1643"/>
        </w:tabs>
        <w:autoSpaceDE w:val="0"/>
        <w:autoSpaceDN w:val="0"/>
        <w:spacing w:after="0" w:line="240" w:lineRule="auto"/>
        <w:ind w:left="0"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полнение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ой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ы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лжности</w:t>
      </w:r>
      <w:r w:rsidRPr="00A04C27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ругим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именованием,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тор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валификационна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атегория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есл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полняем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впадают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или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ы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деятельности),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лжностные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и;</w:t>
      </w:r>
    </w:p>
    <w:p w:rsidR="00DB19BA" w:rsidRPr="00A82A9B" w:rsidRDefault="00DB19BA" w:rsidP="00A82A9B">
      <w:pPr>
        <w:widowControl w:val="0"/>
        <w:numPr>
          <w:ilvl w:val="1"/>
          <w:numId w:val="3"/>
        </w:numPr>
        <w:tabs>
          <w:tab w:val="left" w:pos="709"/>
          <w:tab w:val="left" w:pos="1672"/>
        </w:tabs>
        <w:autoSpaceDE w:val="0"/>
        <w:autoSpaceDN w:val="0"/>
        <w:spacing w:after="0" w:line="240" w:lineRule="auto"/>
        <w:ind w:left="0" w:right="12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 работе в должности, по которой установлена квалификационная категория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зависимо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т типа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.</w:t>
      </w:r>
    </w:p>
    <w:p w:rsidR="00A82A9B" w:rsidRPr="00A04C27" w:rsidRDefault="00A82A9B" w:rsidP="00A82A9B">
      <w:pPr>
        <w:widowControl w:val="0"/>
        <w:tabs>
          <w:tab w:val="left" w:pos="709"/>
          <w:tab w:val="left" w:pos="1672"/>
        </w:tabs>
        <w:autoSpaceDE w:val="0"/>
        <w:autoSpaceDN w:val="0"/>
        <w:spacing w:after="0" w:line="240" w:lineRule="auto"/>
        <w:ind w:left="284"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84A" w:rsidRPr="000C4482" w:rsidRDefault="00C0484A" w:rsidP="000C4482">
      <w:pPr>
        <w:pStyle w:val="a4"/>
        <w:numPr>
          <w:ilvl w:val="0"/>
          <w:numId w:val="43"/>
        </w:numPr>
        <w:spacing w:after="0" w:line="240" w:lineRule="auto"/>
        <w:ind w:right="48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4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ее время и время отдыха</w:t>
      </w:r>
    </w:p>
    <w:p w:rsidR="000C4482" w:rsidRPr="000C4482" w:rsidRDefault="000C4482" w:rsidP="000C4482">
      <w:pPr>
        <w:pStyle w:val="a4"/>
        <w:spacing w:after="0" w:line="240" w:lineRule="auto"/>
        <w:ind w:left="1004" w:right="4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484A" w:rsidRPr="00A82A9B" w:rsidRDefault="00DB19BA" w:rsidP="00A82A9B">
      <w:pPr>
        <w:tabs>
          <w:tab w:val="left" w:pos="567"/>
          <w:tab w:val="left" w:pos="851"/>
          <w:tab w:val="left" w:pos="993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0484A"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>. Стороны пришли к соглашению о том, что:</w:t>
      </w:r>
    </w:p>
    <w:p w:rsidR="00C0484A" w:rsidRPr="00A82A9B" w:rsidRDefault="00DB19BA" w:rsidP="00A82A9B">
      <w:pPr>
        <w:tabs>
          <w:tab w:val="left" w:pos="567"/>
          <w:tab w:val="left" w:pos="851"/>
          <w:tab w:val="left" w:pos="993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0484A"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В соответствии с требованиями трудового законодательства и иных нормативных правовых актов,  содержащих нормы трудового права, а также соглашений режим рабочего времени и времени отдыха работников МАУ ДО определяется настоящим коллективным договором, правилами трудового распорядка учреждения (ст.91 ТК РФ) </w:t>
      </w:r>
      <w:r w:rsidR="00C0484A" w:rsidRPr="00A82A9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иложение №1)</w:t>
      </w:r>
      <w:r w:rsidR="00C0484A"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>, иными локальными нормативными актами, трудовыми договорами, расписанием занятий, годовым календарным учебным графиком, графиками работы (графиками сменности), согласованными с выборным органом первичной профсоюзной организации.</w:t>
      </w:r>
    </w:p>
    <w:p w:rsidR="00C0484A" w:rsidRPr="00A82A9B" w:rsidRDefault="00DB19BA" w:rsidP="00A82A9B">
      <w:pPr>
        <w:tabs>
          <w:tab w:val="left" w:pos="567"/>
          <w:tab w:val="left" w:pos="851"/>
          <w:tab w:val="left" w:pos="993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 w:rsidR="00C0484A"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>.2. Для руководителя, заместителей руководителя, руководителей структурных подразделений, работников из числа административно-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.</w:t>
      </w:r>
    </w:p>
    <w:p w:rsidR="00C0484A" w:rsidRPr="00A82A9B" w:rsidRDefault="00DB19BA" w:rsidP="00A82A9B">
      <w:pPr>
        <w:tabs>
          <w:tab w:val="left" w:pos="567"/>
          <w:tab w:val="left" w:pos="851"/>
          <w:tab w:val="left" w:pos="993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0484A"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>.3. Для работников и руководителей организации, расположенной в сельской местности, женщин устанавливается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.</w:t>
      </w:r>
    </w:p>
    <w:p w:rsidR="00C0484A" w:rsidRPr="00A82A9B" w:rsidRDefault="00DB19BA" w:rsidP="00A82A9B">
      <w:pPr>
        <w:tabs>
          <w:tab w:val="left" w:pos="567"/>
          <w:tab w:val="left" w:pos="851"/>
          <w:tab w:val="left" w:pos="993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0484A"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>.4. 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C0484A" w:rsidRPr="00A82A9B" w:rsidRDefault="00C0484A" w:rsidP="00A82A9B">
      <w:pPr>
        <w:tabs>
          <w:tab w:val="left" w:pos="567"/>
          <w:tab w:val="left" w:pos="851"/>
          <w:tab w:val="left" w:pos="993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должности и (или) специальности педагогических работников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Министерством образования и науки Российской Федерации.</w:t>
      </w:r>
    </w:p>
    <w:p w:rsidR="00B52B25" w:rsidRPr="00A82A9B" w:rsidRDefault="00DB19BA" w:rsidP="00A82A9B">
      <w:pPr>
        <w:tabs>
          <w:tab w:val="left" w:pos="567"/>
          <w:tab w:val="left" w:pos="851"/>
          <w:tab w:val="left" w:pos="993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0484A"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</w:t>
      </w:r>
      <w:r w:rsidR="00B52B2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им</w:t>
      </w:r>
      <w:r w:rsidR="00B52B25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52B2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</w:t>
      </w:r>
      <w:r w:rsidR="00B52B25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52B2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конкретные</w:t>
      </w:r>
      <w:r w:rsidR="00B52B25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52B2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нормы</w:t>
      </w:r>
      <w:r w:rsidR="00B52B25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52B2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ремени</w:t>
      </w:r>
      <w:r w:rsidR="00B52B25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52B2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устанавливаются</w:t>
      </w:r>
      <w:r w:rsidR="00B52B25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52B2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только для выполнения той педагогической работы, которая связана с преподавательской</w:t>
      </w:r>
      <w:r w:rsidR="00B52B25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52B2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той, и</w:t>
      </w:r>
      <w:r w:rsidR="00B52B25" w:rsidRPr="00A82A9B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B52B2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егулируется</w:t>
      </w:r>
      <w:r w:rsidR="00B52B25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52B2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списанием</w:t>
      </w:r>
      <w:r w:rsidR="00B52B25" w:rsidRPr="00A82A9B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B52B2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учебных</w:t>
      </w:r>
      <w:r w:rsidR="00B52B25" w:rsidRPr="00A82A9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B52B2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занятий.</w:t>
      </w:r>
    </w:p>
    <w:p w:rsidR="00954570" w:rsidRPr="00A82A9B" w:rsidRDefault="00DB19BA" w:rsidP="00A82A9B">
      <w:pPr>
        <w:widowControl w:val="0"/>
        <w:tabs>
          <w:tab w:val="left" w:pos="567"/>
          <w:tab w:val="left" w:pos="851"/>
          <w:tab w:val="left" w:pos="993"/>
          <w:tab w:val="left" w:pos="198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678C5"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  <w:r w:rsidR="00C0484A"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Согласно ст. 92 ТК РФ для работников, условия труда на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чих местах,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sz w:val="24"/>
          <w:szCs w:val="24"/>
        </w:rPr>
        <w:t>которых по результатам специальной оценки условий труда отнесены к вредным условиям</w:t>
      </w:r>
      <w:r w:rsidR="00954570"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3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4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степени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опасным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условиям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труда,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устанавливается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сокращенная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одолжительность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чего</w:t>
      </w:r>
      <w:r w:rsidR="00954570" w:rsidRPr="00A82A9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ремени</w:t>
      </w:r>
      <w:r w:rsidR="00954570" w:rsidRPr="00A82A9B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-</w:t>
      </w:r>
      <w:r w:rsidR="00954570" w:rsidRPr="00A82A9B">
        <w:rPr>
          <w:rFonts w:ascii="Times New Roman" w:eastAsia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="00954570" w:rsidRPr="00A82A9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более</w:t>
      </w:r>
      <w:r w:rsidR="00954570" w:rsidRPr="00A82A9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36</w:t>
      </w:r>
      <w:r w:rsidR="00954570" w:rsidRPr="00A82A9B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часов</w:t>
      </w:r>
      <w:r w:rsidR="00954570" w:rsidRPr="00A82A9B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="00954570" w:rsidRPr="00A82A9B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неделю.</w:t>
      </w:r>
    </w:p>
    <w:p w:rsidR="00954570" w:rsidRPr="00A82A9B" w:rsidRDefault="00954570" w:rsidP="00A82A9B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одолжительность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чего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ремени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конкретного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устанавливается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трудовым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договором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основании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отраслевого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(межотраслевого)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соглашения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ого договора с учетом результатов специальной оценки условий труда (ч. 2 ст.</w:t>
      </w:r>
      <w:r w:rsidRPr="00A82A9B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92 ТК</w:t>
      </w:r>
      <w:r w:rsidRPr="00A82A9B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Ф).</w:t>
      </w:r>
    </w:p>
    <w:p w:rsidR="00954570" w:rsidRPr="00A82A9B" w:rsidRDefault="00DB19BA" w:rsidP="00A82A9B">
      <w:pPr>
        <w:widowControl w:val="0"/>
        <w:tabs>
          <w:tab w:val="left" w:pos="567"/>
          <w:tab w:val="left" w:pos="851"/>
          <w:tab w:val="left" w:pos="993"/>
          <w:tab w:val="left" w:pos="1938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678C5"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="00C0484A" w:rsidRPr="00A82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ивлечение работников образовательной организации к работе в выходные и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нерабочие праздничные дни допускается в случае необходимости выполнения заранее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непредвиденных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т,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от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срочного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ыполнения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которых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зависит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дальнейшем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нормальная</w:t>
      </w:r>
      <w:r w:rsidR="00954570" w:rsidRPr="00A82A9B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та</w:t>
      </w:r>
      <w:r w:rsidR="00954570" w:rsidRPr="00A82A9B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="00954570" w:rsidRPr="00A82A9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="00954570" w:rsidRPr="00A82A9B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целом</w:t>
      </w:r>
      <w:r w:rsidR="00954570" w:rsidRPr="00A82A9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="00954570" w:rsidRPr="00A82A9B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её</w:t>
      </w:r>
      <w:r w:rsidR="00954570" w:rsidRPr="00A82A9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одразделений</w:t>
      </w:r>
      <w:r w:rsidR="00954570" w:rsidRPr="00A82A9B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(ст.113</w:t>
      </w:r>
      <w:r w:rsidR="00954570" w:rsidRPr="00A82A9B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="00954570" w:rsidRPr="00A82A9B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Ф).</w:t>
      </w:r>
    </w:p>
    <w:p w:rsidR="00954570" w:rsidRPr="00A82A9B" w:rsidRDefault="00954570" w:rsidP="00A82A9B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 других случаях привлечение к работе в выходные дни и праздничные нерабочие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дни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исьменного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согласия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учетом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мнения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офкома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ервичной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офсоюзной</w:t>
      </w:r>
      <w:r w:rsidRPr="00A82A9B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</w:t>
      </w:r>
      <w:r w:rsidRPr="00A82A9B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82A9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исьменному</w:t>
      </w:r>
      <w:r w:rsidRPr="00A82A9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иказу</w:t>
      </w:r>
      <w:r w:rsidRPr="00A82A9B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уководителя.</w:t>
      </w:r>
    </w:p>
    <w:p w:rsidR="00954570" w:rsidRPr="00A82A9B" w:rsidRDefault="00954570" w:rsidP="00A82A9B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ивлечение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те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ыходные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нерабочие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аздничные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дни,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инвалидов,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женщин имеющих детей до 3-х лет, допускается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с их согласия</w:t>
      </w:r>
      <w:r w:rsidRPr="00A82A9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только при условии, если это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A82A9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запрещено</w:t>
      </w:r>
      <w:r w:rsidRPr="00A82A9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им</w:t>
      </w:r>
      <w:r w:rsidRPr="00A82A9B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82A9B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состоянию</w:t>
      </w:r>
      <w:r w:rsidRPr="00A82A9B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здоровья</w:t>
      </w:r>
      <w:r w:rsidRPr="00A82A9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82A9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медицинским</w:t>
      </w:r>
      <w:r w:rsidRPr="00A82A9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заключением.</w:t>
      </w:r>
    </w:p>
    <w:p w:rsidR="00954570" w:rsidRPr="00A82A9B" w:rsidRDefault="00954570" w:rsidP="00A82A9B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та</w:t>
      </w:r>
      <w:r w:rsidRPr="00A82A9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82A9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ыходной</w:t>
      </w:r>
      <w:r w:rsidRPr="00A82A9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82A9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нерабочий</w:t>
      </w:r>
      <w:r w:rsidRPr="00A82A9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аздничный</w:t>
      </w:r>
      <w:r w:rsidRPr="00A82A9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день</w:t>
      </w:r>
      <w:r w:rsidRPr="00A82A9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оплачивается</w:t>
      </w:r>
      <w:r w:rsidRPr="00A82A9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82A9B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двойном</w:t>
      </w:r>
      <w:r w:rsidRPr="00A82A9B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змере</w:t>
      </w:r>
      <w:r w:rsidRPr="00A82A9B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 порядке, предусмотренном ст.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153 ТК РФ. По желанию работника ему может быть</w:t>
      </w:r>
      <w:r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ен</w:t>
      </w:r>
      <w:r w:rsidRPr="00A82A9B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другой</w:t>
      </w:r>
      <w:r w:rsidRPr="00A82A9B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день</w:t>
      </w:r>
      <w:r w:rsidRPr="00A82A9B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отдыха.</w:t>
      </w:r>
    </w:p>
    <w:p w:rsidR="00B52B25" w:rsidRPr="00A82A9B" w:rsidRDefault="00DB19BA" w:rsidP="00A82A9B">
      <w:pPr>
        <w:widowControl w:val="0"/>
        <w:tabs>
          <w:tab w:val="left" w:pos="567"/>
          <w:tab w:val="left" w:pos="851"/>
          <w:tab w:val="left" w:pos="993"/>
          <w:tab w:val="left" w:pos="1938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4</w:t>
      </w:r>
      <w:r w:rsidR="00B52B2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  <w:r w:rsidR="000678C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8</w:t>
      </w:r>
      <w:r w:rsidR="00B52B2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.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ивлечение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ыполнению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ты,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ной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Уставом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,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авилами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нутреннего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спорядка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,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должностными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ями,</w:t>
      </w:r>
      <w:r w:rsidR="00954570" w:rsidRPr="00A82A9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допускается только по письменному распоряжению работодателя с письменного согласия</w:t>
      </w:r>
      <w:r w:rsidR="00954570" w:rsidRPr="00A82A9B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="00954570" w:rsidRPr="00A82A9B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="00954570" w:rsidRPr="00A82A9B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="00954570" w:rsidRPr="00A82A9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дополнительной</w:t>
      </w:r>
      <w:r w:rsidR="00954570" w:rsidRPr="00A82A9B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954570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оплатой.</w:t>
      </w:r>
    </w:p>
    <w:p w:rsidR="000678C5" w:rsidRPr="00A82A9B" w:rsidRDefault="000678C5" w:rsidP="00A82A9B">
      <w:pPr>
        <w:pStyle w:val="a4"/>
        <w:widowControl w:val="0"/>
        <w:numPr>
          <w:ilvl w:val="1"/>
          <w:numId w:val="44"/>
        </w:numPr>
        <w:tabs>
          <w:tab w:val="left" w:pos="284"/>
          <w:tab w:val="left" w:pos="567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 случаях, предусмотренных ст. 99 ТК РФ, работодатель может привлекать работников к сверхурочной работе, как с их письменного 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, а также по согласованию с профкомом ППО.</w:t>
      </w:r>
    </w:p>
    <w:p w:rsidR="000678C5" w:rsidRPr="00A82A9B" w:rsidRDefault="000678C5" w:rsidP="00A82A9B">
      <w:pPr>
        <w:pStyle w:val="a4"/>
        <w:widowControl w:val="0"/>
        <w:numPr>
          <w:ilvl w:val="1"/>
          <w:numId w:val="44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им работникам предоставляется ежегодный основной удлиненный оплачиваемый отпуск, продолжительность которого определяется постановлением Правительства Российской Федерации.</w:t>
      </w:r>
    </w:p>
    <w:p w:rsidR="000678C5" w:rsidRPr="00A82A9B" w:rsidRDefault="00DB19BA" w:rsidP="00A82A9B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4.11.</w:t>
      </w:r>
      <w:r w:rsidR="000678C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</w:t>
      </w:r>
      <w:r w:rsidR="000678C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профкома ППО не позднее, чем за две недели до наступления календарного года.</w:t>
      </w:r>
    </w:p>
    <w:p w:rsidR="000678C5" w:rsidRPr="00A82A9B" w:rsidRDefault="000678C5" w:rsidP="00A82A9B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О времени начала отпуска работник должен быть извещен не позднее, чем за две недели до его начала.</w:t>
      </w:r>
    </w:p>
    <w:p w:rsidR="000678C5" w:rsidRPr="00A82A9B" w:rsidRDefault="000678C5" w:rsidP="00A82A9B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одление, перенесение, разделение и отзыв из него производится с согласия работника в случаях, предусмотренных ст.ст. 124—125 ТК РФ.</w:t>
      </w:r>
    </w:p>
    <w:p w:rsidR="000678C5" w:rsidRPr="00A82A9B" w:rsidRDefault="000678C5" w:rsidP="00A82A9B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0678C5" w:rsidRPr="00A82A9B" w:rsidRDefault="000678C5" w:rsidP="00A82A9B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Запрещается непредставление ежегодного оплачиваемого отпуска в течение двух лет подряд.</w:t>
      </w:r>
    </w:p>
    <w:p w:rsidR="00B06D05" w:rsidRPr="00A82A9B" w:rsidRDefault="00B06D05" w:rsidP="00A82A9B">
      <w:pPr>
        <w:pStyle w:val="a4"/>
        <w:widowControl w:val="0"/>
        <w:numPr>
          <w:ilvl w:val="1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реже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непрерывной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преподавательской работы предоставляется длительный отпуск сроком до одного года в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соответствии с п. 5 ст. 47 ФЗ «Об образовании в Российской Федерации» и приказом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r w:rsidRPr="00A82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России от 31 05.2016г. №644.</w:t>
      </w:r>
    </w:p>
    <w:p w:rsidR="00B06D05" w:rsidRPr="00A82A9B" w:rsidRDefault="00B06D05" w:rsidP="00A82A9B">
      <w:pPr>
        <w:widowControl w:val="0"/>
        <w:numPr>
          <w:ilvl w:val="1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sz w:val="24"/>
          <w:szCs w:val="24"/>
        </w:rPr>
        <w:t>Длительный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отпуск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педагогическому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работнику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заявлению</w:t>
      </w:r>
      <w:r w:rsidRPr="00A82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и оформляется</w:t>
      </w:r>
      <w:r w:rsidRPr="00A82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A82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A82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B06D05" w:rsidRPr="00A82A9B" w:rsidRDefault="00B06D05" w:rsidP="00A82A9B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sz w:val="24"/>
          <w:szCs w:val="24"/>
        </w:rPr>
        <w:t>Работник должен уведомить работодателя о намерении уйти</w:t>
      </w:r>
      <w:r w:rsidRPr="00A82A9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в длительный отпуск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82A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A82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A82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82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14 календарных</w:t>
      </w:r>
      <w:r w:rsidRPr="00A82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B06D05" w:rsidRPr="00A82A9B" w:rsidRDefault="00B06D05" w:rsidP="00A82A9B">
      <w:pPr>
        <w:widowControl w:val="0"/>
        <w:numPr>
          <w:ilvl w:val="1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исключительных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случаях,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длительного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отпуска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работнику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неблагоприятно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отразиться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нормальной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образовательной,</w:t>
      </w:r>
      <w:r w:rsidRPr="00A82A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A82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допускается перенос</w:t>
      </w:r>
      <w:r w:rsidRPr="00A82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отпуска</w:t>
      </w:r>
      <w:r w:rsidRPr="00A82A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82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A82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поздний</w:t>
      </w:r>
      <w:r w:rsidRPr="00A82A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t>срок.</w:t>
      </w:r>
    </w:p>
    <w:p w:rsidR="000678C5" w:rsidRPr="00A82A9B" w:rsidRDefault="000678C5" w:rsidP="00A82A9B">
      <w:pPr>
        <w:pStyle w:val="a4"/>
        <w:widowControl w:val="0"/>
        <w:numPr>
          <w:ilvl w:val="1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 обязуется:</w:t>
      </w:r>
    </w:p>
    <w:p w:rsidR="000678C5" w:rsidRPr="00A82A9B" w:rsidRDefault="000678C5" w:rsidP="00A82A9B">
      <w:pPr>
        <w:widowControl w:val="0"/>
        <w:numPr>
          <w:ilvl w:val="2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ять ежегодный дополнительный оплачиваемый отпуск работникам:</w:t>
      </w:r>
    </w:p>
    <w:p w:rsidR="000678C5" w:rsidRPr="00A82A9B" w:rsidRDefault="000678C5" w:rsidP="00A82A9B">
      <w:pPr>
        <w:widowControl w:val="0"/>
        <w:numPr>
          <w:ilvl w:val="1"/>
          <w:numId w:val="3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занятым на работах с вредными и опасными условиями труда в соответствии со ст. 117 ТК РФ.</w:t>
      </w:r>
    </w:p>
    <w:p w:rsidR="000678C5" w:rsidRPr="00A82A9B" w:rsidRDefault="000678C5" w:rsidP="00A82A9B">
      <w:pPr>
        <w:widowControl w:val="0"/>
        <w:numPr>
          <w:ilvl w:val="2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ять работникам отпуск без сохранения заработной платы в следующих случаях:</w:t>
      </w:r>
    </w:p>
    <w:p w:rsidR="000678C5" w:rsidRPr="00A82A9B" w:rsidRDefault="000678C5" w:rsidP="00A82A9B">
      <w:pPr>
        <w:widowControl w:val="0"/>
        <w:numPr>
          <w:ilvl w:val="1"/>
          <w:numId w:val="3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и рождении ребенка в семье - </w:t>
      </w:r>
      <w:r w:rsidR="00F011DF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3 календарных дня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;</w:t>
      </w:r>
    </w:p>
    <w:p w:rsidR="000678C5" w:rsidRPr="00A82A9B" w:rsidRDefault="000678C5" w:rsidP="00A82A9B">
      <w:pPr>
        <w:widowControl w:val="0"/>
        <w:numPr>
          <w:ilvl w:val="1"/>
          <w:numId w:val="3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 связи с переездом на новое место жительства - 2 календарных дня;</w:t>
      </w:r>
    </w:p>
    <w:p w:rsidR="000678C5" w:rsidRPr="00A82A9B" w:rsidRDefault="00F011DF" w:rsidP="00A82A9B">
      <w:pPr>
        <w:widowControl w:val="0"/>
        <w:numPr>
          <w:ilvl w:val="1"/>
          <w:numId w:val="3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для проводов детей в армию - 3 календарных дня</w:t>
      </w:r>
      <w:r w:rsidR="000678C5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;</w:t>
      </w:r>
    </w:p>
    <w:p w:rsidR="000678C5" w:rsidRPr="00A82A9B" w:rsidRDefault="000678C5" w:rsidP="00A82A9B">
      <w:pPr>
        <w:widowControl w:val="0"/>
        <w:numPr>
          <w:ilvl w:val="1"/>
          <w:numId w:val="3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случае регистрации брака работника (детей работника) - </w:t>
      </w:r>
      <w:r w:rsidR="00F011DF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3 календарных дня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;</w:t>
      </w:r>
    </w:p>
    <w:p w:rsidR="000678C5" w:rsidRPr="00A82A9B" w:rsidRDefault="000678C5" w:rsidP="00A82A9B">
      <w:pPr>
        <w:widowControl w:val="0"/>
        <w:numPr>
          <w:ilvl w:val="1"/>
          <w:numId w:val="3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на похороны близких родственников - </w:t>
      </w:r>
      <w:r w:rsidR="00F011DF"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3 календарных дня</w:t>
      </w: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;</w:t>
      </w:r>
    </w:p>
    <w:p w:rsidR="000678C5" w:rsidRPr="00A82A9B" w:rsidRDefault="000678C5" w:rsidP="00A82A9B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-  дополнительные отпуска без сохранения заработной платы лицам, осуществляющим уход за детьми, в соответствии со ст. 263 ТК РФ.</w:t>
      </w:r>
    </w:p>
    <w:p w:rsidR="000678C5" w:rsidRPr="00A82A9B" w:rsidRDefault="000678C5" w:rsidP="00A82A9B">
      <w:pPr>
        <w:widowControl w:val="0"/>
        <w:numPr>
          <w:ilvl w:val="2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ять ежегодный оплачиваемый отпуск работникам, имеющим трех и более детей в возрасте до двенадцати лет, по их желанию в удобное для них время, в соответствии со ст. 262.2 ТК РФ.</w:t>
      </w:r>
    </w:p>
    <w:p w:rsidR="000678C5" w:rsidRPr="00A82A9B" w:rsidRDefault="000678C5" w:rsidP="00A82A9B">
      <w:pPr>
        <w:widowControl w:val="0"/>
        <w:numPr>
          <w:ilvl w:val="1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Общим выходным днем является суббота, воскресенье.</w:t>
      </w:r>
    </w:p>
    <w:p w:rsidR="000678C5" w:rsidRPr="00A82A9B" w:rsidRDefault="000678C5" w:rsidP="00A82A9B">
      <w:pPr>
        <w:widowControl w:val="0"/>
        <w:numPr>
          <w:ilvl w:val="1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та в выходные и праздничные дни запрещается. Привлечение работников к работе в выходные и нерабочие праздничные дни производится с их письменного согласия в случае необходимости выполнения непредвиденных работ, от срочного выполнения которых зависит в дальнейшем нормальная работа образовательной организации.</w:t>
      </w:r>
    </w:p>
    <w:p w:rsidR="000678C5" w:rsidRPr="00A82A9B" w:rsidRDefault="000678C5" w:rsidP="00A82A9B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Без согласия работников допускается привлечение их к работе в случаях, определенных частью 3 статьи 113 ТК РФ.</w:t>
      </w:r>
    </w:p>
    <w:p w:rsidR="000678C5" w:rsidRPr="00A82A9B" w:rsidRDefault="000678C5" w:rsidP="00A82A9B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0678C5" w:rsidRPr="00A82A9B" w:rsidRDefault="000678C5" w:rsidP="00A82A9B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0678C5" w:rsidRPr="00A82A9B" w:rsidRDefault="000678C5" w:rsidP="00A82A9B">
      <w:pPr>
        <w:widowControl w:val="0"/>
        <w:numPr>
          <w:ilvl w:val="1"/>
          <w:numId w:val="46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Время перерыва для отдыха и питания, а также графики сменности устанавливаются Правилами внутреннего трудового распорядка.</w:t>
      </w:r>
    </w:p>
    <w:p w:rsidR="000678C5" w:rsidRPr="00A82A9B" w:rsidRDefault="000678C5" w:rsidP="00A82A9B">
      <w:pPr>
        <w:widowControl w:val="0"/>
        <w:tabs>
          <w:tab w:val="left" w:pos="567"/>
          <w:tab w:val="left" w:pos="851"/>
          <w:tab w:val="left" w:pos="993"/>
          <w:tab w:val="left" w:pos="1938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 обеспечивает педагогическим работникам возможность приема пищи в рабочее время одновременно с организацией питания воспитанников.</w:t>
      </w:r>
    </w:p>
    <w:p w:rsidR="00C0484A" w:rsidRPr="00A82A9B" w:rsidRDefault="00C0484A" w:rsidP="00A82A9B">
      <w:pPr>
        <w:pStyle w:val="a4"/>
        <w:numPr>
          <w:ilvl w:val="1"/>
          <w:numId w:val="4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sz w:val="24"/>
          <w:szCs w:val="24"/>
        </w:rPr>
        <w:t>Выборный орган первичной профсоюзной организации обязуется:</w:t>
      </w:r>
    </w:p>
    <w:p w:rsidR="00C0484A" w:rsidRPr="00A82A9B" w:rsidRDefault="00C0484A" w:rsidP="00A82A9B">
      <w:pPr>
        <w:pStyle w:val="a4"/>
        <w:numPr>
          <w:ilvl w:val="2"/>
          <w:numId w:val="4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</w:t>
      </w:r>
      <w:r w:rsidRPr="00A82A9B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шений, локальных нормативных актов, настоящего коллективного договора по вопросам рабочего времени и времени отдыха работников.</w:t>
      </w:r>
    </w:p>
    <w:p w:rsidR="00C0484A" w:rsidRPr="00A82A9B" w:rsidRDefault="00C0484A" w:rsidP="00A82A9B">
      <w:pPr>
        <w:pStyle w:val="a4"/>
        <w:numPr>
          <w:ilvl w:val="2"/>
          <w:numId w:val="46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sz w:val="24"/>
          <w:szCs w:val="24"/>
        </w:rPr>
        <w:t>Предоставлять работодателю мотивированное мнение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</w:t>
      </w:r>
    </w:p>
    <w:p w:rsidR="00C0484A" w:rsidRPr="00A82A9B" w:rsidRDefault="00DB19BA" w:rsidP="00A82A9B">
      <w:pPr>
        <w:tabs>
          <w:tab w:val="left" w:pos="567"/>
          <w:tab w:val="left" w:pos="851"/>
          <w:tab w:val="left" w:pos="993"/>
        </w:tabs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A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6D05" w:rsidRPr="00A82A9B">
        <w:rPr>
          <w:rFonts w:ascii="Times New Roman" w:eastAsia="Times New Roman" w:hAnsi="Times New Roman" w:cs="Times New Roman"/>
          <w:sz w:val="24"/>
          <w:szCs w:val="24"/>
        </w:rPr>
        <w:t>.19</w:t>
      </w:r>
      <w:r w:rsidR="00C0484A" w:rsidRPr="00A82A9B">
        <w:rPr>
          <w:rFonts w:ascii="Times New Roman" w:eastAsia="Times New Roman" w:hAnsi="Times New Roman" w:cs="Times New Roman"/>
          <w:sz w:val="24"/>
          <w:szCs w:val="24"/>
        </w:rPr>
        <w:t>.3. Вносить работодателю представления об устранении выявленных нарушений.</w:t>
      </w:r>
    </w:p>
    <w:p w:rsidR="000678C5" w:rsidRPr="00A04C27" w:rsidRDefault="000678C5" w:rsidP="00A04C2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489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0678C5" w:rsidRPr="00A04C27" w:rsidRDefault="00DB19BA" w:rsidP="00A04C27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284" w:right="48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en-US"/>
        </w:rPr>
        <w:t>V</w:t>
      </w:r>
      <w:r w:rsidRPr="00A04C27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. </w:t>
      </w:r>
      <w:r w:rsidR="000678C5" w:rsidRPr="00A04C27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Оплата</w:t>
      </w:r>
      <w:r w:rsidR="000678C5" w:rsidRPr="00A04C27">
        <w:rPr>
          <w:rFonts w:ascii="Times New Roman" w:eastAsia="Times New Roman" w:hAnsi="Times New Roman" w:cs="Times New Roman"/>
          <w:b/>
          <w:bCs/>
          <w:spacing w:val="-7"/>
          <w:w w:val="105"/>
          <w:sz w:val="24"/>
          <w:szCs w:val="24"/>
        </w:rPr>
        <w:t xml:space="preserve"> </w:t>
      </w:r>
      <w:r w:rsidR="000678C5" w:rsidRPr="00A04C27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и</w:t>
      </w:r>
      <w:r w:rsidR="000678C5" w:rsidRPr="00A04C27">
        <w:rPr>
          <w:rFonts w:ascii="Times New Roman" w:eastAsia="Times New Roman" w:hAnsi="Times New Roman" w:cs="Times New Roman"/>
          <w:b/>
          <w:bCs/>
          <w:spacing w:val="-11"/>
          <w:w w:val="105"/>
          <w:sz w:val="24"/>
          <w:szCs w:val="24"/>
        </w:rPr>
        <w:t xml:space="preserve"> </w:t>
      </w:r>
      <w:r w:rsidR="000678C5" w:rsidRPr="00A04C27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нормирование</w:t>
      </w:r>
      <w:r w:rsidR="000678C5" w:rsidRPr="00A04C27">
        <w:rPr>
          <w:rFonts w:ascii="Times New Roman" w:eastAsia="Times New Roman" w:hAnsi="Times New Roman" w:cs="Times New Roman"/>
          <w:b/>
          <w:bCs/>
          <w:spacing w:val="-3"/>
          <w:w w:val="105"/>
          <w:sz w:val="24"/>
          <w:szCs w:val="24"/>
        </w:rPr>
        <w:t xml:space="preserve"> </w:t>
      </w:r>
      <w:r w:rsidR="000678C5" w:rsidRPr="00A04C27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труда</w:t>
      </w:r>
    </w:p>
    <w:p w:rsidR="000678C5" w:rsidRPr="00A04C27" w:rsidRDefault="000678C5" w:rsidP="00A04C27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right="48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78C5" w:rsidRPr="00A04C27" w:rsidRDefault="000678C5" w:rsidP="00A04C27">
      <w:pPr>
        <w:pStyle w:val="a4"/>
        <w:widowControl w:val="0"/>
        <w:numPr>
          <w:ilvl w:val="0"/>
          <w:numId w:val="46"/>
        </w:numPr>
        <w:tabs>
          <w:tab w:val="left" w:pos="0"/>
          <w:tab w:val="left" w:pos="709"/>
          <w:tab w:val="left" w:pos="1744"/>
        </w:tabs>
        <w:autoSpaceDE w:val="0"/>
        <w:autoSpaceDN w:val="0"/>
        <w:spacing w:after="0" w:line="240" w:lineRule="auto"/>
        <w:ind w:left="0" w:right="48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ороны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сходят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з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ого,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что:</w:t>
      </w:r>
    </w:p>
    <w:p w:rsidR="000678C5" w:rsidRPr="00A04C27" w:rsidRDefault="000678C5" w:rsidP="00A04C27">
      <w:pPr>
        <w:pStyle w:val="a4"/>
        <w:widowControl w:val="0"/>
        <w:numPr>
          <w:ilvl w:val="1"/>
          <w:numId w:val="47"/>
        </w:numPr>
        <w:tabs>
          <w:tab w:val="left" w:pos="0"/>
          <w:tab w:val="left" w:pos="709"/>
          <w:tab w:val="left" w:pos="2010"/>
        </w:tabs>
        <w:autoSpaceDE w:val="0"/>
        <w:autoSpaceDN w:val="0"/>
        <w:spacing w:after="0" w:line="240" w:lineRule="auto"/>
        <w:ind w:left="0" w:right="48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плат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существляетс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 с трудовым законодательством, иными нормативными правовыми акта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ны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авовы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кта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убъект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, содержащими нормы трудового права, Положением о формировании фонд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платы труда работников муниципальных учреждений, утверждённым Постановление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главы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дминистрац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рокинско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униципально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йона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акж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окальны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ными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ктами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.</w:t>
      </w:r>
    </w:p>
    <w:p w:rsidR="000678C5" w:rsidRPr="00A04C27" w:rsidRDefault="000678C5" w:rsidP="00A04C27">
      <w:pPr>
        <w:pStyle w:val="a4"/>
        <w:widowControl w:val="0"/>
        <w:numPr>
          <w:ilvl w:val="1"/>
          <w:numId w:val="47"/>
        </w:numPr>
        <w:tabs>
          <w:tab w:val="left" w:pos="0"/>
          <w:tab w:val="left" w:pos="709"/>
          <w:tab w:val="left" w:pos="2003"/>
        </w:tabs>
        <w:autoSpaceDE w:val="0"/>
        <w:autoSpaceDN w:val="0"/>
        <w:spacing w:after="0" w:line="240" w:lineRule="auto"/>
        <w:ind w:left="0" w:right="48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истем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платы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снован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ложения о системе оплаты труда работников образовательной организации, которо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нят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гласовани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ком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рвич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союз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</w:t>
      </w:r>
      <w:r w:rsidRPr="00A04C27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.</w:t>
      </w:r>
    </w:p>
    <w:p w:rsidR="000678C5" w:rsidRPr="00A04C27" w:rsidRDefault="000678C5" w:rsidP="00A04C27">
      <w:pPr>
        <w:pStyle w:val="a4"/>
        <w:widowControl w:val="0"/>
        <w:numPr>
          <w:ilvl w:val="1"/>
          <w:numId w:val="47"/>
        </w:numPr>
        <w:tabs>
          <w:tab w:val="left" w:pos="0"/>
          <w:tab w:val="left" w:pos="709"/>
          <w:tab w:val="left" w:pos="2003"/>
        </w:tabs>
        <w:autoSpaceDE w:val="0"/>
        <w:autoSpaceDN w:val="0"/>
        <w:spacing w:after="0" w:line="240" w:lineRule="auto"/>
        <w:ind w:left="0" w:right="48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онд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платы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стоит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з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базов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имулирующей частей.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имулирующая часть фонда оплаты труда образователь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</w:t>
      </w:r>
      <w:r w:rsidRPr="00A04C27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вает</w:t>
      </w:r>
      <w:r w:rsidRPr="00A04C27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существление</w:t>
      </w:r>
      <w:r w:rsidRPr="00A04C27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имулирующих</w:t>
      </w:r>
      <w:r w:rsidRPr="00A04C27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плат</w:t>
      </w:r>
      <w:r w:rsidRPr="00A04C27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премий).</w:t>
      </w:r>
    </w:p>
    <w:p w:rsidR="000678C5" w:rsidRPr="00A04C27" w:rsidRDefault="000678C5" w:rsidP="00A04C27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right="48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меры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рядок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лов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существл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имулирующи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плат (премий)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ключая показатели эффективности и результативности труда для основных категори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 образовательной организации, определяются в локальных нормативных актах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тверждаем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гласовани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ком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рвич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союз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рядком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м в ст. 372 ТК РФ 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 коллективных договорах с учетом рекомендаций 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и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казателе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ритерие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эффективност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уководителей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униципальных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ых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й.</w:t>
      </w:r>
    </w:p>
    <w:p w:rsidR="000678C5" w:rsidRPr="00A04C27" w:rsidRDefault="000678C5" w:rsidP="00A04C27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right="48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Стимулирующая часть</w:t>
      </w:r>
      <w:r w:rsidRPr="00A04C2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фонда оплаты</w:t>
      </w:r>
      <w:r w:rsidRPr="00A04C2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A04C2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спределяется комиссией,</w:t>
      </w:r>
      <w:r w:rsidRPr="00A04C2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оздаваемой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,</w:t>
      </w:r>
      <w:r w:rsidRPr="00A04C27"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чем</w:t>
      </w:r>
      <w:r w:rsidRPr="00A04C27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став</w:t>
      </w:r>
      <w:r w:rsidRPr="00A04C27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анной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миссии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язательном</w:t>
      </w:r>
      <w:r w:rsidRPr="00A04C27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рядке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ключаются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ители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кома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рвичной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союзной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.</w:t>
      </w:r>
    </w:p>
    <w:p w:rsidR="00D70DC9" w:rsidRPr="00A04C27" w:rsidRDefault="00D70DC9" w:rsidP="00A04C27">
      <w:pPr>
        <w:pStyle w:val="a5"/>
        <w:tabs>
          <w:tab w:val="left" w:pos="0"/>
        </w:tabs>
        <w:ind w:left="0" w:right="425" w:firstLine="284"/>
      </w:pPr>
      <w:r w:rsidRPr="00A04C27">
        <w:t>За счет социальной части ФОТ производятся: - единовременное вознаграждение</w:t>
      </w:r>
      <w:r w:rsidRPr="00A04C27">
        <w:rPr>
          <w:spacing w:val="1"/>
        </w:rPr>
        <w:t xml:space="preserve"> </w:t>
      </w:r>
      <w:r w:rsidRPr="00A04C27">
        <w:t>педагогическим</w:t>
      </w:r>
      <w:r w:rsidRPr="00A04C27">
        <w:rPr>
          <w:spacing w:val="1"/>
        </w:rPr>
        <w:t xml:space="preserve"> </w:t>
      </w:r>
      <w:r w:rsidRPr="00A04C27">
        <w:t>работникам</w:t>
      </w:r>
      <w:r w:rsidRPr="00A04C27">
        <w:rPr>
          <w:spacing w:val="1"/>
        </w:rPr>
        <w:t xml:space="preserve"> </w:t>
      </w:r>
      <w:r w:rsidRPr="00A04C27">
        <w:t>по</w:t>
      </w:r>
      <w:r w:rsidRPr="00A04C27">
        <w:rPr>
          <w:spacing w:val="1"/>
        </w:rPr>
        <w:t xml:space="preserve"> </w:t>
      </w:r>
      <w:r w:rsidRPr="00A04C27">
        <w:t>достижении</w:t>
      </w:r>
      <w:r w:rsidRPr="00A04C27">
        <w:rPr>
          <w:spacing w:val="1"/>
        </w:rPr>
        <w:t xml:space="preserve"> </w:t>
      </w:r>
      <w:r w:rsidRPr="00A04C27">
        <w:t>возраста</w:t>
      </w:r>
      <w:r w:rsidRPr="00A04C27">
        <w:rPr>
          <w:spacing w:val="1"/>
        </w:rPr>
        <w:t xml:space="preserve"> </w:t>
      </w:r>
      <w:r w:rsidRPr="00A04C27">
        <w:t>60</w:t>
      </w:r>
      <w:r w:rsidRPr="00A04C27">
        <w:rPr>
          <w:spacing w:val="1"/>
        </w:rPr>
        <w:t xml:space="preserve"> </w:t>
      </w:r>
      <w:r w:rsidRPr="00A04C27">
        <w:t>лет</w:t>
      </w:r>
      <w:r w:rsidRPr="00A04C27">
        <w:rPr>
          <w:spacing w:val="1"/>
        </w:rPr>
        <w:t xml:space="preserve"> </w:t>
      </w:r>
      <w:r w:rsidRPr="00A04C27">
        <w:t>мужчинами</w:t>
      </w:r>
      <w:r w:rsidRPr="00A04C27">
        <w:rPr>
          <w:spacing w:val="1"/>
        </w:rPr>
        <w:t xml:space="preserve"> </w:t>
      </w:r>
      <w:r w:rsidRPr="00A04C27">
        <w:t>и</w:t>
      </w:r>
      <w:r w:rsidRPr="00A04C27">
        <w:rPr>
          <w:spacing w:val="1"/>
        </w:rPr>
        <w:t xml:space="preserve"> </w:t>
      </w:r>
      <w:r w:rsidRPr="00A04C27">
        <w:t>55</w:t>
      </w:r>
      <w:r w:rsidRPr="00A04C27">
        <w:rPr>
          <w:spacing w:val="1"/>
        </w:rPr>
        <w:t xml:space="preserve"> </w:t>
      </w:r>
      <w:r w:rsidRPr="00A04C27">
        <w:t>лет</w:t>
      </w:r>
      <w:r w:rsidRPr="00A04C27">
        <w:rPr>
          <w:spacing w:val="1"/>
        </w:rPr>
        <w:t xml:space="preserve"> </w:t>
      </w:r>
      <w:r w:rsidRPr="00A04C27">
        <w:t>женщинами,</w:t>
      </w:r>
      <w:r w:rsidRPr="00A04C27">
        <w:rPr>
          <w:spacing w:val="1"/>
        </w:rPr>
        <w:t xml:space="preserve"> </w:t>
      </w:r>
      <w:r w:rsidRPr="00A04C27">
        <w:t>вне</w:t>
      </w:r>
      <w:r w:rsidRPr="00A04C27">
        <w:rPr>
          <w:spacing w:val="1"/>
        </w:rPr>
        <w:t xml:space="preserve"> </w:t>
      </w:r>
      <w:r w:rsidRPr="00A04C27">
        <w:t>зависимости</w:t>
      </w:r>
      <w:r w:rsidRPr="00A04C27">
        <w:rPr>
          <w:spacing w:val="1"/>
        </w:rPr>
        <w:t xml:space="preserve"> </w:t>
      </w:r>
      <w:r w:rsidRPr="00A04C27">
        <w:t>от</w:t>
      </w:r>
      <w:r w:rsidRPr="00A04C27">
        <w:rPr>
          <w:spacing w:val="1"/>
        </w:rPr>
        <w:t xml:space="preserve"> </w:t>
      </w:r>
      <w:r w:rsidRPr="00A04C27">
        <w:t>продолжения</w:t>
      </w:r>
      <w:r w:rsidRPr="00A04C27">
        <w:rPr>
          <w:spacing w:val="1"/>
        </w:rPr>
        <w:t xml:space="preserve"> </w:t>
      </w:r>
      <w:r w:rsidRPr="00A04C27">
        <w:t>или</w:t>
      </w:r>
      <w:r w:rsidRPr="00A04C27">
        <w:rPr>
          <w:spacing w:val="1"/>
        </w:rPr>
        <w:t xml:space="preserve"> </w:t>
      </w:r>
      <w:r w:rsidRPr="00A04C27">
        <w:t>прекращения</w:t>
      </w:r>
      <w:r w:rsidRPr="00A04C27">
        <w:rPr>
          <w:spacing w:val="1"/>
        </w:rPr>
        <w:t xml:space="preserve"> </w:t>
      </w:r>
      <w:r w:rsidRPr="00A04C27">
        <w:t>ими</w:t>
      </w:r>
      <w:r w:rsidRPr="00A04C27">
        <w:rPr>
          <w:spacing w:val="1"/>
        </w:rPr>
        <w:t xml:space="preserve"> </w:t>
      </w:r>
      <w:r w:rsidRPr="00A04C27">
        <w:t>трудовых</w:t>
      </w:r>
      <w:r w:rsidRPr="00A04C27">
        <w:rPr>
          <w:spacing w:val="-57"/>
        </w:rPr>
        <w:t xml:space="preserve"> </w:t>
      </w:r>
      <w:r w:rsidRPr="00A04C27">
        <w:t>отношений</w:t>
      </w:r>
      <w:r w:rsidRPr="00A04C27">
        <w:rPr>
          <w:spacing w:val="-1"/>
        </w:rPr>
        <w:t xml:space="preserve"> </w:t>
      </w:r>
      <w:r w:rsidRPr="00A04C27">
        <w:t>с</w:t>
      </w:r>
      <w:r w:rsidRPr="00A04C27">
        <w:rPr>
          <w:spacing w:val="-1"/>
        </w:rPr>
        <w:t xml:space="preserve"> </w:t>
      </w:r>
      <w:r w:rsidRPr="00A04C27">
        <w:t>образовательной организацией,</w:t>
      </w:r>
      <w:r w:rsidRPr="00A04C27">
        <w:rPr>
          <w:spacing w:val="-1"/>
        </w:rPr>
        <w:t xml:space="preserve"> </w:t>
      </w:r>
      <w:r w:rsidRPr="00A04C27">
        <w:t>в</w:t>
      </w:r>
      <w:r w:rsidRPr="00A04C27">
        <w:rPr>
          <w:spacing w:val="-3"/>
        </w:rPr>
        <w:t xml:space="preserve"> </w:t>
      </w:r>
      <w:r w:rsidRPr="00A04C27">
        <w:t>размере</w:t>
      </w:r>
      <w:r w:rsidRPr="00A04C27">
        <w:rPr>
          <w:spacing w:val="-1"/>
        </w:rPr>
        <w:t xml:space="preserve"> </w:t>
      </w:r>
      <w:r w:rsidRPr="00A04C27">
        <w:t>26</w:t>
      </w:r>
      <w:r w:rsidRPr="00A04C27">
        <w:rPr>
          <w:spacing w:val="-1"/>
        </w:rPr>
        <w:t xml:space="preserve"> </w:t>
      </w:r>
      <w:r w:rsidRPr="00A04C27">
        <w:t>тыс. рублей;</w:t>
      </w:r>
    </w:p>
    <w:p w:rsidR="00D70DC9" w:rsidRPr="00A04C27" w:rsidRDefault="00D70DC9" w:rsidP="00A04C27">
      <w:pPr>
        <w:pStyle w:val="a5"/>
        <w:tabs>
          <w:tab w:val="left" w:pos="0"/>
        </w:tabs>
        <w:ind w:left="0" w:right="425" w:firstLine="284"/>
      </w:pPr>
      <w:r w:rsidRPr="00A04C27">
        <w:t>-</w:t>
      </w:r>
      <w:r w:rsidRPr="00A04C27">
        <w:rPr>
          <w:spacing w:val="1"/>
        </w:rPr>
        <w:t xml:space="preserve"> </w:t>
      </w:r>
      <w:r w:rsidRPr="00A04C27">
        <w:t>ежемесячные</w:t>
      </w:r>
      <w:r w:rsidRPr="00A04C27">
        <w:rPr>
          <w:spacing w:val="1"/>
        </w:rPr>
        <w:t xml:space="preserve"> </w:t>
      </w:r>
      <w:r w:rsidRPr="00A04C27">
        <w:t>доплаты</w:t>
      </w:r>
      <w:r w:rsidRPr="00A04C27">
        <w:rPr>
          <w:spacing w:val="1"/>
        </w:rPr>
        <w:t xml:space="preserve"> </w:t>
      </w:r>
      <w:r w:rsidRPr="00A04C27">
        <w:t>работникам</w:t>
      </w:r>
      <w:r w:rsidRPr="00A04C27">
        <w:rPr>
          <w:spacing w:val="1"/>
        </w:rPr>
        <w:t xml:space="preserve"> </w:t>
      </w:r>
      <w:r w:rsidRPr="00A04C27">
        <w:t>образовательных</w:t>
      </w:r>
      <w:r w:rsidRPr="00A04C27">
        <w:rPr>
          <w:spacing w:val="1"/>
        </w:rPr>
        <w:t xml:space="preserve"> </w:t>
      </w:r>
      <w:r w:rsidRPr="00A04C27">
        <w:t>организаций,</w:t>
      </w:r>
      <w:r w:rsidRPr="00A04C27">
        <w:rPr>
          <w:spacing w:val="1"/>
        </w:rPr>
        <w:t xml:space="preserve"> </w:t>
      </w:r>
      <w:r w:rsidRPr="00A04C27">
        <w:t>имеющим</w:t>
      </w:r>
      <w:r w:rsidRPr="00A04C27">
        <w:rPr>
          <w:spacing w:val="1"/>
        </w:rPr>
        <w:t xml:space="preserve"> </w:t>
      </w:r>
      <w:r w:rsidRPr="00A04C27">
        <w:t>государственные</w:t>
      </w:r>
      <w:r w:rsidRPr="00A04C27">
        <w:rPr>
          <w:spacing w:val="1"/>
        </w:rPr>
        <w:t xml:space="preserve"> </w:t>
      </w:r>
      <w:r w:rsidRPr="00A04C27">
        <w:t>награды</w:t>
      </w:r>
      <w:r w:rsidRPr="00A04C27">
        <w:rPr>
          <w:spacing w:val="1"/>
        </w:rPr>
        <w:t xml:space="preserve"> </w:t>
      </w:r>
      <w:r w:rsidRPr="00A04C27">
        <w:t>или</w:t>
      </w:r>
      <w:r w:rsidRPr="00A04C27">
        <w:rPr>
          <w:spacing w:val="1"/>
        </w:rPr>
        <w:t xml:space="preserve"> </w:t>
      </w:r>
      <w:r w:rsidRPr="00A04C27">
        <w:t>почетные</w:t>
      </w:r>
      <w:r w:rsidRPr="00A04C27">
        <w:rPr>
          <w:spacing w:val="1"/>
        </w:rPr>
        <w:t xml:space="preserve"> </w:t>
      </w:r>
      <w:r w:rsidRPr="00A04C27">
        <w:t>звания</w:t>
      </w:r>
      <w:r w:rsidRPr="00A04C27">
        <w:rPr>
          <w:spacing w:val="1"/>
        </w:rPr>
        <w:t xml:space="preserve"> </w:t>
      </w:r>
      <w:r w:rsidRPr="00A04C27">
        <w:t>СССР</w:t>
      </w:r>
      <w:r w:rsidRPr="00A04C27">
        <w:rPr>
          <w:spacing w:val="1"/>
        </w:rPr>
        <w:t xml:space="preserve"> </w:t>
      </w:r>
      <w:r w:rsidRPr="00A04C27">
        <w:t>или</w:t>
      </w:r>
      <w:r w:rsidRPr="00A04C27">
        <w:rPr>
          <w:spacing w:val="1"/>
        </w:rPr>
        <w:t xml:space="preserve"> </w:t>
      </w:r>
      <w:r w:rsidRPr="00A04C27">
        <w:t>Российской</w:t>
      </w:r>
      <w:r w:rsidRPr="00A04C27">
        <w:rPr>
          <w:spacing w:val="1"/>
        </w:rPr>
        <w:t xml:space="preserve"> </w:t>
      </w:r>
      <w:r w:rsidRPr="00A04C27">
        <w:t>Федерации,</w:t>
      </w:r>
      <w:r w:rsidRPr="00A04C27">
        <w:rPr>
          <w:spacing w:val="1"/>
        </w:rPr>
        <w:t xml:space="preserve"> </w:t>
      </w:r>
      <w:r w:rsidRPr="00A04C27">
        <w:t>ученую</w:t>
      </w:r>
      <w:r w:rsidRPr="00A04C27">
        <w:rPr>
          <w:spacing w:val="-1"/>
        </w:rPr>
        <w:t xml:space="preserve"> </w:t>
      </w:r>
      <w:r w:rsidRPr="00A04C27">
        <w:t>степень доктора наук или кандидата наук.</w:t>
      </w:r>
    </w:p>
    <w:p w:rsidR="00D70DC9" w:rsidRPr="00A04C27" w:rsidRDefault="00D70DC9" w:rsidP="00A04C27">
      <w:pPr>
        <w:pStyle w:val="a5"/>
        <w:tabs>
          <w:tab w:val="left" w:pos="0"/>
        </w:tabs>
        <w:ind w:left="0" w:right="425" w:firstLine="284"/>
      </w:pPr>
      <w:r w:rsidRPr="00A04C27">
        <w:t>При формировании социальной части фонда оплаты труда в образовательных</w:t>
      </w:r>
      <w:r w:rsidRPr="00A04C27">
        <w:rPr>
          <w:spacing w:val="1"/>
        </w:rPr>
        <w:t xml:space="preserve"> </w:t>
      </w:r>
      <w:r w:rsidRPr="00A04C27">
        <w:t>учреждениях дополнительно</w:t>
      </w:r>
      <w:r w:rsidRPr="00A04C27">
        <w:rPr>
          <w:spacing w:val="1"/>
        </w:rPr>
        <w:t xml:space="preserve"> </w:t>
      </w:r>
      <w:r w:rsidRPr="00A04C27">
        <w:t>учитываются</w:t>
      </w:r>
      <w:r w:rsidRPr="00A04C27">
        <w:rPr>
          <w:spacing w:val="-1"/>
        </w:rPr>
        <w:t xml:space="preserve"> </w:t>
      </w:r>
      <w:r w:rsidRPr="00A04C27">
        <w:t>расходы</w:t>
      </w:r>
      <w:r w:rsidRPr="00A04C27">
        <w:rPr>
          <w:spacing w:val="-1"/>
        </w:rPr>
        <w:t xml:space="preserve"> </w:t>
      </w:r>
      <w:r w:rsidRPr="00A04C27">
        <w:t>на</w:t>
      </w:r>
      <w:r w:rsidRPr="00A04C27">
        <w:rPr>
          <w:spacing w:val="-2"/>
        </w:rPr>
        <w:t xml:space="preserve"> </w:t>
      </w:r>
      <w:r w:rsidRPr="00A04C27">
        <w:t>начисление</w:t>
      </w:r>
      <w:r w:rsidRPr="00A04C27">
        <w:rPr>
          <w:spacing w:val="-2"/>
        </w:rPr>
        <w:t xml:space="preserve"> </w:t>
      </w:r>
      <w:r w:rsidRPr="00A04C27">
        <w:t>к</w:t>
      </w:r>
      <w:r w:rsidRPr="00A04C27">
        <w:rPr>
          <w:spacing w:val="-1"/>
        </w:rPr>
        <w:t xml:space="preserve"> </w:t>
      </w:r>
      <w:r w:rsidRPr="00A04C27">
        <w:t>выплатам:</w:t>
      </w:r>
    </w:p>
    <w:p w:rsidR="00D70DC9" w:rsidRPr="00A04C27" w:rsidRDefault="00D70DC9" w:rsidP="00A04C27">
      <w:pPr>
        <w:pStyle w:val="a5"/>
        <w:tabs>
          <w:tab w:val="left" w:pos="0"/>
        </w:tabs>
        <w:ind w:left="0" w:right="425" w:firstLine="284"/>
      </w:pPr>
      <w:r w:rsidRPr="00A04C27">
        <w:t>а)</w:t>
      </w:r>
      <w:r w:rsidRPr="00A04C27">
        <w:rPr>
          <w:spacing w:val="-3"/>
        </w:rPr>
        <w:t xml:space="preserve"> </w:t>
      </w:r>
      <w:r w:rsidRPr="00A04C27">
        <w:t>районных</w:t>
      </w:r>
      <w:r w:rsidRPr="00A04C27">
        <w:rPr>
          <w:spacing w:val="-4"/>
        </w:rPr>
        <w:t xml:space="preserve"> </w:t>
      </w:r>
      <w:r w:rsidRPr="00A04C27">
        <w:t>коэффициентов</w:t>
      </w:r>
      <w:r w:rsidRPr="00A04C27">
        <w:rPr>
          <w:spacing w:val="-2"/>
        </w:rPr>
        <w:t xml:space="preserve"> </w:t>
      </w:r>
      <w:r w:rsidRPr="00A04C27">
        <w:t>к</w:t>
      </w:r>
      <w:r w:rsidRPr="00A04C27">
        <w:rPr>
          <w:spacing w:val="-2"/>
        </w:rPr>
        <w:t xml:space="preserve"> </w:t>
      </w:r>
      <w:r w:rsidRPr="00A04C27">
        <w:t>заработной</w:t>
      </w:r>
      <w:r w:rsidRPr="00A04C27">
        <w:rPr>
          <w:spacing w:val="-3"/>
        </w:rPr>
        <w:t xml:space="preserve"> </w:t>
      </w:r>
      <w:r w:rsidRPr="00A04C27">
        <w:t>плате;</w:t>
      </w:r>
    </w:p>
    <w:p w:rsidR="00D70DC9" w:rsidRPr="00A04C27" w:rsidRDefault="00D70DC9" w:rsidP="00A04C27">
      <w:pPr>
        <w:pStyle w:val="a5"/>
        <w:tabs>
          <w:tab w:val="left" w:pos="0"/>
        </w:tabs>
        <w:ind w:left="0" w:right="425" w:firstLine="284"/>
      </w:pPr>
      <w:r w:rsidRPr="00A04C27">
        <w:t>б)</w:t>
      </w:r>
      <w:r w:rsidRPr="00A04C27">
        <w:rPr>
          <w:spacing w:val="1"/>
        </w:rPr>
        <w:t xml:space="preserve"> </w:t>
      </w:r>
      <w:r w:rsidRPr="00A04C27">
        <w:t>дополнительной</w:t>
      </w:r>
      <w:r w:rsidRPr="00A04C27">
        <w:rPr>
          <w:spacing w:val="1"/>
        </w:rPr>
        <w:t xml:space="preserve"> </w:t>
      </w:r>
      <w:r w:rsidRPr="00A04C27">
        <w:t>компенсации</w:t>
      </w:r>
      <w:r w:rsidRPr="00A04C27">
        <w:rPr>
          <w:spacing w:val="1"/>
        </w:rPr>
        <w:t xml:space="preserve"> </w:t>
      </w:r>
      <w:r w:rsidRPr="00A04C27">
        <w:t>к</w:t>
      </w:r>
      <w:r w:rsidRPr="00A04C27">
        <w:rPr>
          <w:spacing w:val="1"/>
        </w:rPr>
        <w:t xml:space="preserve"> </w:t>
      </w:r>
      <w:r w:rsidRPr="00A04C27">
        <w:t>заработной</w:t>
      </w:r>
      <w:r w:rsidRPr="00A04C27">
        <w:rPr>
          <w:spacing w:val="1"/>
        </w:rPr>
        <w:t xml:space="preserve"> </w:t>
      </w:r>
      <w:r w:rsidRPr="00A04C27">
        <w:t>плате,</w:t>
      </w:r>
      <w:r w:rsidRPr="00A04C27">
        <w:rPr>
          <w:spacing w:val="1"/>
        </w:rPr>
        <w:t xml:space="preserve"> </w:t>
      </w:r>
      <w:r w:rsidRPr="00A04C27">
        <w:t>установленной</w:t>
      </w:r>
      <w:r w:rsidRPr="00A04C27">
        <w:rPr>
          <w:spacing w:val="1"/>
        </w:rPr>
        <w:t xml:space="preserve"> </w:t>
      </w:r>
      <w:r w:rsidRPr="00A04C27">
        <w:t>законодательством</w:t>
      </w:r>
      <w:r w:rsidRPr="00A04C27">
        <w:rPr>
          <w:spacing w:val="1"/>
        </w:rPr>
        <w:t xml:space="preserve"> </w:t>
      </w:r>
      <w:r w:rsidRPr="00A04C27">
        <w:t>Тюменской</w:t>
      </w:r>
      <w:r w:rsidRPr="00A04C27">
        <w:rPr>
          <w:spacing w:val="1"/>
        </w:rPr>
        <w:t xml:space="preserve"> </w:t>
      </w:r>
      <w:r w:rsidRPr="00A04C27">
        <w:t>области</w:t>
      </w:r>
      <w:r w:rsidRPr="00A04C27">
        <w:rPr>
          <w:spacing w:val="1"/>
        </w:rPr>
        <w:t xml:space="preserve"> </w:t>
      </w:r>
      <w:r w:rsidRPr="00A04C27">
        <w:t>за</w:t>
      </w:r>
      <w:r w:rsidRPr="00A04C27">
        <w:rPr>
          <w:spacing w:val="1"/>
        </w:rPr>
        <w:t xml:space="preserve"> </w:t>
      </w:r>
      <w:r w:rsidRPr="00A04C27">
        <w:t>работу</w:t>
      </w:r>
      <w:r w:rsidRPr="00A04C27">
        <w:rPr>
          <w:spacing w:val="1"/>
        </w:rPr>
        <w:t xml:space="preserve"> </w:t>
      </w:r>
      <w:r w:rsidRPr="00A04C27">
        <w:t>в</w:t>
      </w:r>
      <w:r w:rsidRPr="00A04C27">
        <w:rPr>
          <w:spacing w:val="1"/>
        </w:rPr>
        <w:t xml:space="preserve"> </w:t>
      </w:r>
      <w:r w:rsidRPr="00A04C27">
        <w:t>районах</w:t>
      </w:r>
      <w:r w:rsidRPr="00A04C27">
        <w:rPr>
          <w:spacing w:val="1"/>
        </w:rPr>
        <w:t xml:space="preserve"> </w:t>
      </w:r>
      <w:r w:rsidRPr="00A04C27">
        <w:t>с</w:t>
      </w:r>
      <w:r w:rsidRPr="00A04C27">
        <w:rPr>
          <w:spacing w:val="1"/>
        </w:rPr>
        <w:t xml:space="preserve"> </w:t>
      </w:r>
      <w:r w:rsidRPr="00A04C27">
        <w:t>дискомфортными</w:t>
      </w:r>
      <w:r w:rsidRPr="00A04C27">
        <w:rPr>
          <w:spacing w:val="1"/>
        </w:rPr>
        <w:t xml:space="preserve"> </w:t>
      </w:r>
      <w:r w:rsidRPr="00A04C27">
        <w:t>условиями</w:t>
      </w:r>
      <w:r w:rsidRPr="00A04C27">
        <w:rPr>
          <w:spacing w:val="-1"/>
        </w:rPr>
        <w:t xml:space="preserve"> </w:t>
      </w:r>
      <w:r w:rsidRPr="00A04C27">
        <w:t>проживания;</w:t>
      </w:r>
    </w:p>
    <w:p w:rsidR="00D70DC9" w:rsidRPr="00A04C27" w:rsidRDefault="00D70DC9" w:rsidP="00A04C27">
      <w:pPr>
        <w:pStyle w:val="a5"/>
        <w:tabs>
          <w:tab w:val="left" w:pos="0"/>
        </w:tabs>
        <w:ind w:left="0" w:right="425" w:firstLine="284"/>
      </w:pPr>
      <w:r w:rsidRPr="00A04C27">
        <w:t>в) отчислений</w:t>
      </w:r>
      <w:r w:rsidRPr="00A04C27">
        <w:rPr>
          <w:spacing w:val="1"/>
        </w:rPr>
        <w:t xml:space="preserve"> </w:t>
      </w:r>
      <w:r w:rsidRPr="00A04C27">
        <w:t>по</w:t>
      </w:r>
      <w:r w:rsidRPr="00A04C27">
        <w:rPr>
          <w:spacing w:val="60"/>
        </w:rPr>
        <w:t xml:space="preserve"> </w:t>
      </w:r>
      <w:r w:rsidRPr="00A04C27">
        <w:t>страховым взносам на обязательное пенсионное страхование,</w:t>
      </w:r>
      <w:r w:rsidRPr="00A04C27">
        <w:rPr>
          <w:spacing w:val="1"/>
        </w:rPr>
        <w:t xml:space="preserve"> </w:t>
      </w:r>
      <w:r w:rsidRPr="00A04C27">
        <w:t>на обязательное медицинское страхование, на обязательное социальное страхование на</w:t>
      </w:r>
      <w:r w:rsidRPr="00A04C27">
        <w:rPr>
          <w:spacing w:val="1"/>
        </w:rPr>
        <w:t xml:space="preserve"> </w:t>
      </w:r>
      <w:r w:rsidRPr="00A04C27">
        <w:t>случай</w:t>
      </w:r>
      <w:r w:rsidRPr="00A04C27">
        <w:rPr>
          <w:spacing w:val="1"/>
        </w:rPr>
        <w:t xml:space="preserve"> </w:t>
      </w:r>
      <w:r w:rsidRPr="00A04C27">
        <w:t>временной</w:t>
      </w:r>
      <w:r w:rsidRPr="00A04C27">
        <w:rPr>
          <w:spacing w:val="1"/>
        </w:rPr>
        <w:t xml:space="preserve"> </w:t>
      </w:r>
      <w:r w:rsidRPr="00A04C27">
        <w:t>нетрудоспособности</w:t>
      </w:r>
      <w:r w:rsidRPr="00A04C27">
        <w:rPr>
          <w:spacing w:val="1"/>
        </w:rPr>
        <w:t xml:space="preserve"> </w:t>
      </w:r>
      <w:r w:rsidRPr="00A04C27">
        <w:t>и</w:t>
      </w:r>
      <w:r w:rsidRPr="00A04C27">
        <w:rPr>
          <w:spacing w:val="1"/>
        </w:rPr>
        <w:t xml:space="preserve"> </w:t>
      </w:r>
      <w:r w:rsidRPr="00A04C27">
        <w:t>в</w:t>
      </w:r>
      <w:r w:rsidRPr="00A04C27">
        <w:rPr>
          <w:spacing w:val="1"/>
        </w:rPr>
        <w:t xml:space="preserve"> </w:t>
      </w:r>
      <w:r w:rsidRPr="00A04C27">
        <w:t>связи</w:t>
      </w:r>
      <w:r w:rsidRPr="00A04C27">
        <w:rPr>
          <w:spacing w:val="1"/>
        </w:rPr>
        <w:t xml:space="preserve"> </w:t>
      </w:r>
      <w:r w:rsidRPr="00A04C27">
        <w:t>с</w:t>
      </w:r>
      <w:r w:rsidRPr="00A04C27">
        <w:rPr>
          <w:spacing w:val="1"/>
        </w:rPr>
        <w:t xml:space="preserve"> </w:t>
      </w:r>
      <w:r w:rsidRPr="00A04C27">
        <w:t>материнством,</w:t>
      </w:r>
      <w:r w:rsidRPr="00A04C27">
        <w:rPr>
          <w:spacing w:val="1"/>
        </w:rPr>
        <w:t xml:space="preserve"> </w:t>
      </w:r>
      <w:r w:rsidRPr="00A04C27">
        <w:t>на</w:t>
      </w:r>
      <w:r w:rsidRPr="00A04C27">
        <w:rPr>
          <w:spacing w:val="1"/>
        </w:rPr>
        <w:t xml:space="preserve"> </w:t>
      </w:r>
      <w:r w:rsidRPr="00A04C27">
        <w:t>обязательное</w:t>
      </w:r>
      <w:r w:rsidRPr="00A04C27">
        <w:rPr>
          <w:spacing w:val="1"/>
        </w:rPr>
        <w:t xml:space="preserve"> </w:t>
      </w:r>
      <w:r w:rsidRPr="00A04C27">
        <w:t>социальное страхование от несчастных случаев на производстве и профессиональных</w:t>
      </w:r>
      <w:r w:rsidRPr="00A04C27">
        <w:rPr>
          <w:spacing w:val="1"/>
        </w:rPr>
        <w:t xml:space="preserve"> </w:t>
      </w:r>
      <w:r w:rsidRPr="00A04C27">
        <w:t>заболеваний.</w:t>
      </w:r>
    </w:p>
    <w:p w:rsidR="000678C5" w:rsidRPr="00A04C27" w:rsidRDefault="000678C5" w:rsidP="00A04C27">
      <w:pPr>
        <w:pStyle w:val="a4"/>
        <w:widowControl w:val="0"/>
        <w:numPr>
          <w:ilvl w:val="1"/>
          <w:numId w:val="47"/>
        </w:numPr>
        <w:tabs>
          <w:tab w:val="left" w:pos="0"/>
          <w:tab w:val="left" w:pos="709"/>
          <w:tab w:val="left" w:pos="2096"/>
        </w:tabs>
        <w:autoSpaceDE w:val="0"/>
        <w:autoSpaceDN w:val="0"/>
        <w:spacing w:after="0" w:line="240" w:lineRule="auto"/>
        <w:ind w:left="0" w:righ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работна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лат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анавливаетс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овы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йствующей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анного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я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истемой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платы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.</w:t>
      </w:r>
    </w:p>
    <w:p w:rsidR="000678C5" w:rsidRPr="00A04C27" w:rsidRDefault="000678C5" w:rsidP="00A04C27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работная</w:t>
      </w:r>
      <w:r w:rsidRPr="00A04C27"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лата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плачивается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</w:t>
      </w:r>
      <w:r w:rsidRPr="00A04C27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нежной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орме.</w:t>
      </w:r>
    </w:p>
    <w:p w:rsidR="000678C5" w:rsidRPr="00A04C27" w:rsidRDefault="000678C5" w:rsidP="00A04C27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 xml:space="preserve">Выплата заработной платы работникам производится два раза в месяц </w:t>
      </w:r>
      <w:r w:rsidRPr="00A04C27">
        <w:rPr>
          <w:rFonts w:ascii="Times New Roman" w:eastAsia="Times New Roman" w:hAnsi="Times New Roman" w:cs="Times New Roman"/>
          <w:b/>
          <w:sz w:val="24"/>
          <w:szCs w:val="24"/>
        </w:rPr>
        <w:t xml:space="preserve">– 2 и 17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аждо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сяца. Пр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впаден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не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платы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работ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латы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ходны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другими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рабочими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аздничными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нями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плата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изводится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кануне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этого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ня.</w:t>
      </w:r>
    </w:p>
    <w:p w:rsidR="000678C5" w:rsidRPr="00A04C27" w:rsidRDefault="000678C5" w:rsidP="00A04C27">
      <w:pPr>
        <w:pStyle w:val="a4"/>
        <w:widowControl w:val="0"/>
        <w:numPr>
          <w:ilvl w:val="1"/>
          <w:numId w:val="47"/>
        </w:numPr>
        <w:tabs>
          <w:tab w:val="left" w:pos="0"/>
          <w:tab w:val="left" w:pos="709"/>
          <w:tab w:val="left" w:pos="1952"/>
        </w:tabs>
        <w:autoSpaceDE w:val="0"/>
        <w:autoSpaceDN w:val="0"/>
        <w:spacing w:after="0" w:line="240" w:lineRule="auto"/>
        <w:ind w:left="0" w:righ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тветственность за своевременность и правильность определения размеров 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ыплаты</w:t>
      </w:r>
      <w:r w:rsidRPr="00A04C2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заработной</w:t>
      </w:r>
      <w:r w:rsidRPr="00A04C2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A04C2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Pr="00A04C2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Pr="00A04C2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A04C2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0678C5" w:rsidRPr="00A04C27" w:rsidRDefault="000678C5" w:rsidP="00A04C27">
      <w:pPr>
        <w:widowControl w:val="0"/>
        <w:numPr>
          <w:ilvl w:val="1"/>
          <w:numId w:val="47"/>
        </w:numPr>
        <w:tabs>
          <w:tab w:val="left" w:pos="0"/>
          <w:tab w:val="left" w:pos="709"/>
          <w:tab w:val="left" w:pos="2010"/>
        </w:tabs>
        <w:autoSpaceDE w:val="0"/>
        <w:autoSpaceDN w:val="0"/>
        <w:spacing w:after="0" w:line="240" w:lineRule="auto"/>
        <w:ind w:left="0" w:righ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плат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работ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латы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ручаетс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четны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исток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казанием: о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ставных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частях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работной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латы,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читающейся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ему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ющий период, размерах и основаниях произведенных удержаний, а также об общей денеж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умме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длежащей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плате.</w:t>
      </w:r>
    </w:p>
    <w:p w:rsidR="000678C5" w:rsidRPr="00A04C27" w:rsidRDefault="000678C5" w:rsidP="00A04C27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орм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четно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истк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тверждаетс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гласовани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офкомом</w:t>
      </w:r>
      <w:r w:rsidRPr="00A04C2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ервичной</w:t>
      </w:r>
      <w:r w:rsidRPr="00A04C2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офсоюзной</w:t>
      </w:r>
      <w:r w:rsidRPr="00A04C2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A04C2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A04C2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A04C2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т.372</w:t>
      </w:r>
      <w:r w:rsidRPr="00A04C2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ТК</w:t>
      </w:r>
      <w:r w:rsidRPr="00A04C2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Ф.</w:t>
      </w:r>
    </w:p>
    <w:p w:rsidR="000678C5" w:rsidRPr="00A04C27" w:rsidRDefault="000678C5" w:rsidP="00A04C27">
      <w:pPr>
        <w:widowControl w:val="0"/>
        <w:numPr>
          <w:ilvl w:val="1"/>
          <w:numId w:val="47"/>
        </w:numPr>
        <w:tabs>
          <w:tab w:val="left" w:pos="0"/>
          <w:tab w:val="left" w:pos="709"/>
          <w:tab w:val="left" w:pos="2139"/>
        </w:tabs>
        <w:autoSpaceDE w:val="0"/>
        <w:autoSpaceDN w:val="0"/>
        <w:spacing w:after="0" w:line="240" w:lineRule="auto"/>
        <w:ind w:left="0" w:righ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и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изводитс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плат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еспечен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нигоиздательск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дукцие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риодически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здания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мер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100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убле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ежемесячно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з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онда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платы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.</w:t>
      </w:r>
    </w:p>
    <w:p w:rsidR="000678C5" w:rsidRPr="00A04C27" w:rsidRDefault="000678C5" w:rsidP="00A04C27">
      <w:pPr>
        <w:widowControl w:val="0"/>
        <w:numPr>
          <w:ilvl w:val="1"/>
          <w:numId w:val="47"/>
        </w:numPr>
        <w:tabs>
          <w:tab w:val="left" w:pos="0"/>
          <w:tab w:val="left" w:pos="709"/>
          <w:tab w:val="left" w:pos="1959"/>
        </w:tabs>
        <w:autoSpaceDE w:val="0"/>
        <w:autoSpaceDN w:val="0"/>
        <w:spacing w:after="0" w:line="240" w:lineRule="auto"/>
        <w:ind w:left="0" w:righ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плата труда работников, занятых на работах с вредными и (или) опасны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ловиями труда, устанавливается в повышенном размере с учетом специальной оценк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ловий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.</w:t>
      </w:r>
    </w:p>
    <w:p w:rsidR="000678C5" w:rsidRPr="00A04C27" w:rsidRDefault="000678C5" w:rsidP="00A04C27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Согласно ст. 147 ТК РФ минимальный размер повышения оплаты труда работникам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нятым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ах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редными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или)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пасными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ловиями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,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ставляет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4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%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арифной ставки (оклада), установленной для различных видов работ с нормальны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ловиями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.</w:t>
      </w:r>
    </w:p>
    <w:p w:rsidR="000678C5" w:rsidRPr="00A04C27" w:rsidRDefault="000678C5" w:rsidP="00A04C27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нкретные размеры повышения оплаты труда устанавливаются работодателем 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четом мнения профком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порядке, установленном </w:t>
      </w:r>
      <w:hyperlink r:id="rId6">
        <w:r w:rsidRPr="00A04C27">
          <w:rPr>
            <w:rFonts w:ascii="Times New Roman" w:eastAsia="Times New Roman" w:hAnsi="Times New Roman" w:cs="Times New Roman"/>
            <w:w w:val="105"/>
            <w:sz w:val="24"/>
            <w:szCs w:val="24"/>
          </w:rPr>
          <w:t xml:space="preserve">ст. 372 </w:t>
        </w:r>
      </w:hyperlink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К для принятия локаль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ных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ктов,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ибо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ым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ом, трудовым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ом.</w:t>
      </w:r>
    </w:p>
    <w:p w:rsidR="000678C5" w:rsidRPr="00A04C27" w:rsidRDefault="000678C5" w:rsidP="00A04C27">
      <w:pPr>
        <w:widowControl w:val="0"/>
        <w:numPr>
          <w:ilvl w:val="1"/>
          <w:numId w:val="47"/>
        </w:numPr>
        <w:tabs>
          <w:tab w:val="left" w:pos="0"/>
          <w:tab w:val="left" w:pos="709"/>
          <w:tab w:val="left" w:pos="1995"/>
        </w:tabs>
        <w:autoSpaceDE w:val="0"/>
        <w:autoSpaceDN w:val="0"/>
        <w:spacing w:after="0" w:line="240" w:lineRule="auto"/>
        <w:ind w:left="0" w:righ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вмещении профессий (должностей)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ширении зон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служивания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величен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ъем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ы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сполн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е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ременн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тсутствующе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 без освобождения от работы, определенной трудовым договором, работник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изводится доплата компенсационного характера. Размер доплаты устанавливается 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глашению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орон трудового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,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ставленном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исьменной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орме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казанием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м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держания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ъема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полнительной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ы.</w:t>
      </w:r>
    </w:p>
    <w:p w:rsidR="000678C5" w:rsidRPr="00A04C27" w:rsidRDefault="000678C5" w:rsidP="00A04C27">
      <w:pPr>
        <w:widowControl w:val="0"/>
        <w:numPr>
          <w:ilvl w:val="1"/>
          <w:numId w:val="47"/>
        </w:numPr>
        <w:tabs>
          <w:tab w:val="left" w:pos="0"/>
          <w:tab w:val="left" w:pos="709"/>
          <w:tab w:val="left" w:pos="851"/>
        </w:tabs>
        <w:autoSpaceDE w:val="0"/>
        <w:autoSpaceDN w:val="0"/>
        <w:spacing w:after="0" w:line="240" w:lineRule="auto"/>
        <w:ind w:left="0" w:righ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Оплата труда</w:t>
      </w:r>
      <w:r w:rsidRPr="00A04C2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ов в ночное время производится в повышенном размере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 ниже 20% и не выше 35% часовой тарифной ставки (оклада (должностного оклада)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считанного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час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ы)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аждый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час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ы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очное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ремя.</w:t>
      </w:r>
    </w:p>
    <w:p w:rsidR="000678C5" w:rsidRPr="00A04C27" w:rsidRDefault="000678C5" w:rsidP="00A04C27">
      <w:pPr>
        <w:widowControl w:val="0"/>
        <w:numPr>
          <w:ilvl w:val="1"/>
          <w:numId w:val="47"/>
        </w:numPr>
        <w:tabs>
          <w:tab w:val="left" w:pos="0"/>
          <w:tab w:val="left" w:pos="709"/>
          <w:tab w:val="left" w:pos="851"/>
          <w:tab w:val="left" w:pos="2074"/>
        </w:tabs>
        <w:autoSpaceDE w:val="0"/>
        <w:autoSpaceDN w:val="0"/>
        <w:spacing w:after="0" w:line="240" w:lineRule="auto"/>
        <w:ind w:left="0" w:righ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верхурочная работа оплачивается за первые два часа работы в полуторн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мере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следующие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часы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войном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мере.</w:t>
      </w:r>
    </w:p>
    <w:p w:rsidR="000678C5" w:rsidRPr="00A04C27" w:rsidRDefault="000678C5" w:rsidP="00A04C27">
      <w:pPr>
        <w:widowControl w:val="0"/>
        <w:numPr>
          <w:ilvl w:val="1"/>
          <w:numId w:val="47"/>
        </w:numPr>
        <w:tabs>
          <w:tab w:val="left" w:pos="0"/>
          <w:tab w:val="left" w:pos="709"/>
          <w:tab w:val="left" w:pos="851"/>
        </w:tabs>
        <w:autoSpaceDE w:val="0"/>
        <w:autoSpaceDN w:val="0"/>
        <w:spacing w:after="0" w:line="240" w:lineRule="auto"/>
        <w:ind w:left="0" w:righ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</w:t>
      </w:r>
      <w:r w:rsidRPr="00A04C27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язуется:</w:t>
      </w:r>
    </w:p>
    <w:p w:rsidR="000678C5" w:rsidRPr="00A04C27" w:rsidRDefault="000678C5" w:rsidP="00A04C27">
      <w:pPr>
        <w:widowControl w:val="0"/>
        <w:numPr>
          <w:ilvl w:val="2"/>
          <w:numId w:val="47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righ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Сохранять за работниками, участвовавшими в забастовке из-за невыполнени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стояще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о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траслевого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егионально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ерриториально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оглашений</w:t>
      </w:r>
      <w:r w:rsidRPr="00A04C2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ине</w:t>
      </w:r>
      <w:r w:rsidRPr="00A04C2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одателя</w:t>
      </w:r>
      <w:r w:rsidRPr="00A04C2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04C2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A04C2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ласти,</w:t>
      </w:r>
      <w:r w:rsidRPr="00A04C2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заработную</w:t>
      </w:r>
      <w:r w:rsidRPr="00A04C2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лату</w:t>
      </w:r>
      <w:r w:rsidRPr="00A04C2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Pr="00A04C2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змере.</w:t>
      </w:r>
    </w:p>
    <w:p w:rsidR="000678C5" w:rsidRPr="00A04C27" w:rsidRDefault="000678C5" w:rsidP="00A04C27">
      <w:pPr>
        <w:widowControl w:val="0"/>
        <w:numPr>
          <w:ilvl w:val="2"/>
          <w:numId w:val="47"/>
        </w:numPr>
        <w:tabs>
          <w:tab w:val="left" w:pos="0"/>
          <w:tab w:val="left" w:pos="567"/>
          <w:tab w:val="left" w:pos="709"/>
          <w:tab w:val="left" w:pos="851"/>
          <w:tab w:val="left" w:pos="993"/>
          <w:tab w:val="left" w:pos="2277"/>
        </w:tabs>
        <w:autoSpaceDE w:val="0"/>
        <w:autoSpaceDN w:val="0"/>
        <w:spacing w:after="0" w:line="240" w:lineRule="auto"/>
        <w:ind w:left="0" w:right="42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озместить работникам материальный ущерб, причинённый в результат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езаконного лишения их возможности трудиться в случае приостановки работы в порядке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ном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.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142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Ф,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лном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мере.</w:t>
      </w:r>
    </w:p>
    <w:p w:rsidR="00395894" w:rsidRPr="00A04C27" w:rsidRDefault="00395894" w:rsidP="00A04C27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E5176F" w:rsidRPr="00A04C27" w:rsidRDefault="00E5176F" w:rsidP="00A04C27">
      <w:pPr>
        <w:pStyle w:val="a4"/>
        <w:numPr>
          <w:ilvl w:val="0"/>
          <w:numId w:val="48"/>
        </w:numPr>
        <w:tabs>
          <w:tab w:val="left" w:pos="567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ые гарантии и льготы</w:t>
      </w:r>
    </w:p>
    <w:p w:rsidR="00E5176F" w:rsidRPr="00A04C27" w:rsidRDefault="00E5176F" w:rsidP="00A04C27">
      <w:pPr>
        <w:tabs>
          <w:tab w:val="left" w:pos="567"/>
        </w:tabs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3C6" w:rsidRPr="00A04C27" w:rsidRDefault="002443C6" w:rsidP="00DD2E99">
      <w:pPr>
        <w:pStyle w:val="a4"/>
        <w:widowControl w:val="0"/>
        <w:numPr>
          <w:ilvl w:val="0"/>
          <w:numId w:val="47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A04C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оговорились,</w:t>
      </w:r>
      <w:r w:rsidRPr="00A04C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04C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одатель:</w:t>
      </w:r>
    </w:p>
    <w:p w:rsidR="002443C6" w:rsidRPr="00A04C27" w:rsidRDefault="002443C6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1569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Ходатайствует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ам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остоящи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чете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уждающихс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жилых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мещениях, вне очереди жилых помещений по договорам социального найма, жилых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пециализированног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жилищног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ыделени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суд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04C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A04C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(строительство).</w:t>
      </w:r>
    </w:p>
    <w:p w:rsidR="002443C6" w:rsidRPr="00A04C27" w:rsidRDefault="002443C6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155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Ведет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уждающихс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лучшени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жилищных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остоверн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эту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амоуправления.</w:t>
      </w:r>
    </w:p>
    <w:p w:rsidR="002443C6" w:rsidRPr="00A04C27" w:rsidRDefault="002443C6" w:rsidP="00DD2E99">
      <w:pPr>
        <w:pStyle w:val="a4"/>
        <w:numPr>
          <w:ilvl w:val="1"/>
          <w:numId w:val="47"/>
        </w:numPr>
        <w:tabs>
          <w:tab w:val="left" w:pos="567"/>
          <w:tab w:val="left" w:pos="709"/>
        </w:tabs>
        <w:spacing w:after="0" w:line="240" w:lineRule="auto"/>
        <w:ind w:left="0" w:right="26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педагогическим работникам, проживающим и работающим в сельских населенных пунктах, рабочих поселках (поселках городского типа), предоставление компенсации расходов на оплату жилых помещений, отопления и освещения. Размер, условия и порядок возмещения расходов, связанных с предоставлением указанных мер социальной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ки, устанавливаются законодательством субъекта Российской Федерации и обеспечиваются за счет бюджетных ассигнований бюджета субъекта Российской Федерации.</w:t>
      </w:r>
    </w:p>
    <w:p w:rsidR="002443C6" w:rsidRPr="00A04C27" w:rsidRDefault="002443C6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167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бесплатн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льзование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библиотечным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нформационным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есурсами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локальным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ормативными актами учреждения, к информационно-телекоммуникационным сетям 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базам данных, учебным и методическим материалам, музейным фондам, материально-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редства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едагогической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еятельности 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чреждении.</w:t>
      </w:r>
    </w:p>
    <w:p w:rsidR="002443C6" w:rsidRPr="00A04C27" w:rsidRDefault="002443C6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1514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Организует в учреждении общественное питание: столовые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комнаты (места)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04C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A04C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ищи работниками.</w:t>
      </w:r>
    </w:p>
    <w:p w:rsidR="002443C6" w:rsidRPr="00A04C27" w:rsidRDefault="002443C6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1764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ыплату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A04C2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ыходного</w:t>
      </w:r>
      <w:r w:rsidRPr="00A04C2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Pr="00A04C2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A04C2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категориям</w:t>
      </w:r>
      <w:r w:rsidRPr="00A04C2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вольняемых</w:t>
      </w:r>
      <w:r w:rsidRPr="00A04C2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ов: получившим трудовое увечье в данном учреждении; имеющим стаж работы в данно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выше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лет;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ам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вольняемы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ликвидацией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чреждения;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сторжени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обственному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желанию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ающего</w:t>
      </w:r>
      <w:r w:rsidRPr="00A04C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енсионера</w:t>
      </w:r>
    </w:p>
    <w:p w:rsidR="002443C6" w:rsidRPr="00A04C27" w:rsidRDefault="002443C6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1569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01.04.1996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27-ФЗ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(ред.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18A2" w:rsidRPr="00A04C2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18A2" w:rsidRPr="00A04C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2.202</w:t>
      </w:r>
      <w:r w:rsidR="003718A2" w:rsidRPr="00A04C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) «Об индивидуальном (персонифицированном) учете в системе обязательног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енсионного</w:t>
      </w:r>
      <w:r w:rsidRPr="00A04C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трахования»</w:t>
      </w:r>
      <w:r w:rsidRPr="00A04C2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одатель:</w:t>
      </w:r>
    </w:p>
    <w:p w:rsidR="002443C6" w:rsidRPr="00A04C27" w:rsidRDefault="003718A2" w:rsidP="00DD2E99">
      <w:pPr>
        <w:pStyle w:val="a8"/>
        <w:spacing w:before="0" w:beforeAutospacing="0" w:after="0" w:afterAutospacing="0"/>
        <w:ind w:right="269" w:firstLine="284"/>
        <w:jc w:val="both"/>
      </w:pPr>
      <w:r w:rsidRPr="00A04C27">
        <w:t xml:space="preserve">- </w:t>
      </w:r>
      <w:r w:rsidR="002443C6" w:rsidRPr="00A04C27">
        <w:t>своевременно</w:t>
      </w:r>
      <w:r w:rsidR="002443C6" w:rsidRPr="00A04C27">
        <w:rPr>
          <w:spacing w:val="1"/>
        </w:rPr>
        <w:t xml:space="preserve"> </w:t>
      </w:r>
      <w:r w:rsidR="002443C6" w:rsidRPr="00A04C27">
        <w:t>перечисляет</w:t>
      </w:r>
      <w:r w:rsidR="002443C6" w:rsidRPr="00A04C27">
        <w:rPr>
          <w:spacing w:val="1"/>
        </w:rPr>
        <w:t xml:space="preserve"> </w:t>
      </w:r>
      <w:r w:rsidR="002443C6" w:rsidRPr="00A04C27">
        <w:t>страховые</w:t>
      </w:r>
      <w:r w:rsidR="002443C6" w:rsidRPr="00A04C27">
        <w:rPr>
          <w:spacing w:val="1"/>
        </w:rPr>
        <w:t xml:space="preserve"> </w:t>
      </w:r>
      <w:r w:rsidR="002443C6" w:rsidRPr="00A04C27">
        <w:t>взносы</w:t>
      </w:r>
      <w:r w:rsidR="002443C6" w:rsidRPr="00A04C27">
        <w:rPr>
          <w:spacing w:val="1"/>
        </w:rPr>
        <w:t xml:space="preserve"> </w:t>
      </w:r>
      <w:r w:rsidR="002443C6" w:rsidRPr="00A04C27">
        <w:t>в</w:t>
      </w:r>
      <w:r w:rsidR="002443C6" w:rsidRPr="00A04C27">
        <w:rPr>
          <w:spacing w:val="1"/>
        </w:rPr>
        <w:t xml:space="preserve"> </w:t>
      </w:r>
      <w:r w:rsidRPr="00A04C27">
        <w:t xml:space="preserve">Фонд пенсионного и социального страхования Российской Федерации </w:t>
      </w:r>
      <w:r w:rsidR="002443C6" w:rsidRPr="00A04C27">
        <w:t>в</w:t>
      </w:r>
      <w:r w:rsidR="002443C6" w:rsidRPr="00A04C27">
        <w:rPr>
          <w:spacing w:val="1"/>
        </w:rPr>
        <w:t xml:space="preserve"> </w:t>
      </w:r>
      <w:r w:rsidR="002443C6" w:rsidRPr="00A04C27">
        <w:t>размере,</w:t>
      </w:r>
      <w:r w:rsidR="002443C6" w:rsidRPr="00A04C27">
        <w:rPr>
          <w:spacing w:val="1"/>
        </w:rPr>
        <w:t xml:space="preserve"> </w:t>
      </w:r>
      <w:r w:rsidR="002443C6" w:rsidRPr="00A04C27">
        <w:t>определенном</w:t>
      </w:r>
      <w:r w:rsidR="002443C6" w:rsidRPr="00A04C27">
        <w:rPr>
          <w:spacing w:val="-2"/>
        </w:rPr>
        <w:t xml:space="preserve"> </w:t>
      </w:r>
      <w:r w:rsidR="002443C6" w:rsidRPr="00A04C27">
        <w:t>законодательством;</w:t>
      </w:r>
    </w:p>
    <w:p w:rsidR="002443C6" w:rsidRPr="00A04C27" w:rsidRDefault="005E324B" w:rsidP="00DD2E99">
      <w:pPr>
        <w:widowControl w:val="0"/>
        <w:numPr>
          <w:ilvl w:val="0"/>
          <w:numId w:val="12"/>
        </w:numPr>
        <w:tabs>
          <w:tab w:val="left" w:pos="509"/>
          <w:tab w:val="left" w:pos="567"/>
          <w:tab w:val="left" w:pos="709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3C6" w:rsidRPr="00A04C27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й срок предоставляет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hAnsi="Times New Roman" w:cs="Times New Roman"/>
          <w:sz w:val="24"/>
          <w:szCs w:val="24"/>
        </w:rPr>
        <w:t>Фонд пенсионного и социального страхования Российской Федерации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3C6" w:rsidRPr="00A04C27">
        <w:rPr>
          <w:rFonts w:ascii="Times New Roman" w:eastAsia="Times New Roman" w:hAnsi="Times New Roman" w:cs="Times New Roman"/>
          <w:sz w:val="24"/>
          <w:szCs w:val="24"/>
        </w:rPr>
        <w:t>достоверные сведения</w:t>
      </w:r>
      <w:r w:rsidR="002443C6" w:rsidRPr="00A04C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443C6" w:rsidRPr="00A04C2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43C6" w:rsidRPr="00A04C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443C6" w:rsidRPr="00A04C27">
        <w:rPr>
          <w:rFonts w:ascii="Times New Roman" w:eastAsia="Times New Roman" w:hAnsi="Times New Roman" w:cs="Times New Roman"/>
          <w:sz w:val="24"/>
          <w:szCs w:val="24"/>
        </w:rPr>
        <w:t>застрахованных</w:t>
      </w:r>
      <w:r w:rsidR="002443C6" w:rsidRPr="00A04C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43C6" w:rsidRPr="00A04C27">
        <w:rPr>
          <w:rFonts w:ascii="Times New Roman" w:eastAsia="Times New Roman" w:hAnsi="Times New Roman" w:cs="Times New Roman"/>
          <w:sz w:val="24"/>
          <w:szCs w:val="24"/>
        </w:rPr>
        <w:t>лицах;</w:t>
      </w:r>
    </w:p>
    <w:p w:rsidR="002443C6" w:rsidRPr="00A04C27" w:rsidRDefault="002443C6" w:rsidP="00DD2E99">
      <w:pPr>
        <w:widowControl w:val="0"/>
        <w:numPr>
          <w:ilvl w:val="0"/>
          <w:numId w:val="12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324B" w:rsidRPr="00A04C27">
        <w:rPr>
          <w:rFonts w:ascii="Times New Roman" w:hAnsi="Times New Roman" w:cs="Times New Roman"/>
          <w:sz w:val="24"/>
          <w:szCs w:val="24"/>
        </w:rPr>
        <w:t>Фонде пенсионного и социального страхования Российской Федерации</w:t>
      </w:r>
      <w:r w:rsidR="005E324B" w:rsidRPr="00A04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траховые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видетельства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енсионного страхования, а также дубликаты указанных страховых свидетельств и выдает</w:t>
      </w:r>
      <w:r w:rsidRPr="00A04C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A04C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оспись работающим</w:t>
      </w:r>
      <w:r w:rsidRPr="00A04C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застрахованным</w:t>
      </w:r>
      <w:r w:rsidRPr="00A04C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лицам;</w:t>
      </w:r>
    </w:p>
    <w:p w:rsidR="002443C6" w:rsidRPr="00A04C27" w:rsidRDefault="002443C6" w:rsidP="00DD2E99">
      <w:pPr>
        <w:widowControl w:val="0"/>
        <w:numPr>
          <w:ilvl w:val="0"/>
          <w:numId w:val="12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бесплатн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ающему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застрахованному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лицу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копи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едоставленных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324B"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E324B"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E324B" w:rsidRPr="00A04C27">
        <w:rPr>
          <w:rFonts w:ascii="Times New Roman" w:hAnsi="Times New Roman" w:cs="Times New Roman"/>
          <w:sz w:val="24"/>
          <w:szCs w:val="24"/>
        </w:rPr>
        <w:t>Фонд пенсионного и социального страхования Российской Федерации</w:t>
      </w:r>
      <w:r w:rsidR="005E324B" w:rsidRPr="00A04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лицевой</w:t>
      </w:r>
      <w:r w:rsidRPr="00A04C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чет.</w:t>
      </w:r>
    </w:p>
    <w:p w:rsidR="002443C6" w:rsidRPr="00A04C27" w:rsidRDefault="002443C6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1512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Работодатель возмещает расходы, связанные со служебными командировкам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бщеобразовательног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змерах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A04C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A04C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актами органов</w:t>
      </w:r>
      <w:r w:rsidRPr="00A04C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.</w:t>
      </w:r>
    </w:p>
    <w:p w:rsidR="002443C6" w:rsidRPr="00A04C27" w:rsidRDefault="002443C6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1512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01.07.2021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400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едомственных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аградах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="005E324B" w:rsidRPr="00A04C27">
        <w:rPr>
          <w:rFonts w:ascii="Times New Roman" w:hAnsi="Times New Roman" w:cs="Times New Roman"/>
          <w:sz w:val="24"/>
          <w:szCs w:val="24"/>
        </w:rPr>
        <w:t xml:space="preserve"> (в ред. </w:t>
      </w:r>
      <w:hyperlink r:id="rId7" w:history="1">
        <w:r w:rsidR="005E324B" w:rsidRPr="00A04C27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5E324B" w:rsidRPr="00A04C27">
        <w:rPr>
          <w:rFonts w:ascii="Times New Roman" w:hAnsi="Times New Roman" w:cs="Times New Roman"/>
          <w:sz w:val="24"/>
          <w:szCs w:val="24"/>
        </w:rPr>
        <w:t xml:space="preserve"> Минпросвещения России от 25.09.2023 № 715)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, производится награждение ведомственными наградам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за выдающиеся достижения (заслуги) и многолетний добросовестный труд в сфере общего</w:t>
      </w:r>
      <w:r w:rsidRPr="00A04C2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едомственные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аграды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ощрени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изнания</w:t>
      </w:r>
      <w:r w:rsidRPr="00A04C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A04C2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ов сферы</w:t>
      </w:r>
      <w:r w:rsidRPr="00A04C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123AE2" w:rsidRPr="00A04C27" w:rsidRDefault="00123AE2" w:rsidP="00A04C27">
      <w:pPr>
        <w:tabs>
          <w:tab w:val="left" w:pos="709"/>
          <w:tab w:val="left" w:pos="113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F5C" w:rsidRPr="00A04C27" w:rsidRDefault="00805F5C" w:rsidP="00A04C27">
      <w:pPr>
        <w:pStyle w:val="a4"/>
        <w:widowControl w:val="0"/>
        <w:numPr>
          <w:ilvl w:val="0"/>
          <w:numId w:val="48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right="42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Условия</w:t>
      </w:r>
      <w:r w:rsidRPr="00A04C27">
        <w:rPr>
          <w:rFonts w:ascii="Times New Roman" w:eastAsia="Times New Roman" w:hAnsi="Times New Roman" w:cs="Times New Roman"/>
          <w:b/>
          <w:bCs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b/>
          <w:bCs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охрана</w:t>
      </w:r>
      <w:r w:rsidRPr="00A04C27">
        <w:rPr>
          <w:rFonts w:ascii="Times New Roman" w:eastAsia="Times New Roman" w:hAnsi="Times New Roman" w:cs="Times New Roman"/>
          <w:b/>
          <w:bCs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труда</w:t>
      </w:r>
    </w:p>
    <w:p w:rsidR="00805F5C" w:rsidRPr="00A04C27" w:rsidRDefault="00805F5C" w:rsidP="00A04C27">
      <w:pPr>
        <w:widowControl w:val="0"/>
        <w:tabs>
          <w:tab w:val="left" w:pos="426"/>
          <w:tab w:val="left" w:pos="709"/>
        </w:tabs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F5C" w:rsidRPr="00A04C27" w:rsidRDefault="00805F5C" w:rsidP="00DD2E99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709"/>
          <w:tab w:val="left" w:pos="1744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</w:t>
      </w:r>
      <w:r w:rsidRPr="00A04C27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язуется: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192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A04C2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A04C2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A04C2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A04C2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Pr="00A04C2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труда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1988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ть право работников образователь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 на здоровые 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ы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лов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недрен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времен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редст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упреждающих производственны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авматизм и возникновение профессиональ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болеваний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ст.</w:t>
      </w:r>
      <w:r w:rsidRPr="00A04C27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21</w:t>
      </w:r>
      <w:r w:rsidR="00E55573">
        <w:rPr>
          <w:rFonts w:ascii="Times New Roman" w:eastAsia="Times New Roman" w:hAnsi="Times New Roman" w:cs="Times New Roman"/>
          <w:w w:val="105"/>
          <w:sz w:val="24"/>
          <w:szCs w:val="24"/>
        </w:rPr>
        <w:t>6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ТК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Ф)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1916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 xml:space="preserve">Заключить соглашение по охране труда </w:t>
      </w:r>
      <w:r w:rsidRPr="00A04C27">
        <w:rPr>
          <w:rFonts w:ascii="Times New Roman" w:eastAsia="Times New Roman" w:hAnsi="Times New Roman" w:cs="Times New Roman"/>
          <w:i/>
          <w:sz w:val="24"/>
          <w:szCs w:val="24"/>
        </w:rPr>
        <w:t>(Приложение №</w:t>
      </w:r>
      <w:r w:rsidR="00FF51FA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A04C27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 определение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 не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онных и технических мероприятий по охране и безопасности труда, сроков и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полнения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тветственных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лжностных лиц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1974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водить со всеми поступающими на работу, 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акже переведенными 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ругу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у работника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 обучение и инструктаж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хран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хранност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жизн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доровь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тей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ы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тода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емам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полнения работ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казанию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ервой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мощи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страдавшим.</w:t>
      </w:r>
    </w:p>
    <w:p w:rsidR="00805F5C" w:rsidRPr="00A04C27" w:rsidRDefault="00805F5C" w:rsidP="00DD2E99">
      <w:pPr>
        <w:widowControl w:val="0"/>
        <w:tabs>
          <w:tab w:val="left" w:pos="426"/>
          <w:tab w:val="left" w:pos="709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овывать</w:t>
      </w:r>
      <w:r w:rsidRPr="00A04C27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верку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наний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ебований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хране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дин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</w:t>
      </w:r>
      <w:r w:rsidRPr="00A04C27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и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года,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новь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нятых работников</w:t>
      </w:r>
      <w:r w:rsidRPr="00A04C27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– в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ечение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сяца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192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Обеспечивать наличие нормативных и справочных материалов по охране труда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авил,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инструкций, журналов инструктажа и других материалов за счет образовательной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.</w:t>
      </w:r>
    </w:p>
    <w:p w:rsidR="00805F5C" w:rsidRPr="00A04C27" w:rsidRDefault="00181A38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2046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Приобретать и выдавать за счет средств учреждения работникам, работающим во вредных и (или) опасных условиях труда, специальную одежду, обувь и другие средства индивидуальной защиты в соответствии с приказом Министерства труда и социальной защиты РФ от 29.10.2021 № 766н «Об утверждении правил обеспечения работников средствами индивидуальной защиты и смывающими средствами»</w:t>
      </w:r>
      <w:r w:rsidR="00805F5C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1945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вать приобретение, хранение, стирку, сушку, дезинфекцию и ремонт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редств индивидуальной защиты, спецодежды и обуви за счет средств работодателя (ст. 221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Ф)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2017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ват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язательно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циально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рахован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се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ающи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овом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т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счаст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лучае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изводств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ональ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заболеваний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24.07.1998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125 -ФЗ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язательн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циальн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трахован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т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счаст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лучае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изводств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ональных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болеваний».</w:t>
      </w:r>
    </w:p>
    <w:p w:rsidR="00181A38" w:rsidRPr="00A04C27" w:rsidRDefault="00181A38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2017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Проводить специальную оценку условий труда в соответствии с Федеральным законом от 28.12.2013 N 426-ФЗ (ред. от 24.07.2023) "О специальной оценке условий труда" (с изм. и доп., вступ. в силу с 01.09.2023) который регулирует отношения, возникающие в связи с проведением специальной оценки условий труда, а также с реализацией обязанности работодателя по обеспечению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. Устанавливает правовые и организационные основы и порядок проведения специальной оценки условий труда, определяет правовое положение, права, обязанности и ответственность участников специальной оценки условий труда.</w:t>
      </w:r>
    </w:p>
    <w:p w:rsidR="00181A38" w:rsidRPr="00A04C27" w:rsidRDefault="00181A38" w:rsidP="00DD2E99">
      <w:pPr>
        <w:spacing w:after="0"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Учитывать результаты спецоценки условий труда при:</w:t>
      </w:r>
    </w:p>
    <w:p w:rsidR="00181A38" w:rsidRPr="00A04C27" w:rsidRDefault="00181A38" w:rsidP="00DD2E99">
      <w:pPr>
        <w:tabs>
          <w:tab w:val="left" w:pos="567"/>
        </w:tabs>
        <w:spacing w:after="0"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-</w:t>
      </w:r>
      <w:r w:rsidRPr="00A04C27">
        <w:rPr>
          <w:rFonts w:ascii="Times New Roman" w:hAnsi="Times New Roman" w:cs="Times New Roman"/>
          <w:sz w:val="24"/>
          <w:szCs w:val="24"/>
        </w:rPr>
        <w:tab/>
        <w:t>предоставлении работникам гарантий и компенсаций за работу во вредных или опасных условиях труда;</w:t>
      </w:r>
    </w:p>
    <w:p w:rsidR="00181A38" w:rsidRPr="00A04C27" w:rsidRDefault="00181A38" w:rsidP="00DD2E99">
      <w:pPr>
        <w:tabs>
          <w:tab w:val="left" w:pos="567"/>
        </w:tabs>
        <w:spacing w:after="0"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-</w:t>
      </w:r>
      <w:r w:rsidRPr="00A04C27">
        <w:rPr>
          <w:rFonts w:ascii="Times New Roman" w:hAnsi="Times New Roman" w:cs="Times New Roman"/>
          <w:sz w:val="24"/>
          <w:szCs w:val="24"/>
        </w:rPr>
        <w:tab/>
        <w:t>разработке и реализации мероприятий по приведению условий труда в соответствие с государственными нормативными требованиями охраны труда;</w:t>
      </w:r>
    </w:p>
    <w:p w:rsidR="00181A38" w:rsidRPr="00A04C27" w:rsidRDefault="00181A38" w:rsidP="00DD2E99">
      <w:pPr>
        <w:tabs>
          <w:tab w:val="left" w:pos="567"/>
        </w:tabs>
        <w:spacing w:after="0"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-</w:t>
      </w:r>
      <w:r w:rsidRPr="00A04C27">
        <w:rPr>
          <w:rFonts w:ascii="Times New Roman" w:hAnsi="Times New Roman" w:cs="Times New Roman"/>
          <w:sz w:val="24"/>
          <w:szCs w:val="24"/>
        </w:rPr>
        <w:tab/>
        <w:t>обеспечении работников средствами индивидуальной защиты, а также средствами коллективной защиты;</w:t>
      </w:r>
    </w:p>
    <w:p w:rsidR="00181A38" w:rsidRPr="00A04C27" w:rsidRDefault="00181A38" w:rsidP="00DD2E99">
      <w:pPr>
        <w:tabs>
          <w:tab w:val="left" w:pos="567"/>
        </w:tabs>
        <w:spacing w:after="0"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-</w:t>
      </w:r>
      <w:r w:rsidRPr="00A04C27">
        <w:rPr>
          <w:rFonts w:ascii="Times New Roman" w:hAnsi="Times New Roman" w:cs="Times New Roman"/>
          <w:sz w:val="24"/>
          <w:szCs w:val="24"/>
        </w:rPr>
        <w:tab/>
        <w:t>контроле за состоянием условий труда на рабочих местах;</w:t>
      </w:r>
    </w:p>
    <w:p w:rsidR="00181A38" w:rsidRPr="00A04C27" w:rsidRDefault="00181A38" w:rsidP="00DD2E99">
      <w:pPr>
        <w:tabs>
          <w:tab w:val="left" w:pos="567"/>
        </w:tabs>
        <w:spacing w:after="0"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-</w:t>
      </w:r>
      <w:r w:rsidRPr="00A04C27">
        <w:rPr>
          <w:rFonts w:ascii="Times New Roman" w:hAnsi="Times New Roman" w:cs="Times New Roman"/>
          <w:sz w:val="24"/>
          <w:szCs w:val="24"/>
        </w:rPr>
        <w:tab/>
        <w:t>организации обязательных предварительных медицинских осмотров при поступлении на работу и периодических медицинских осмотров;</w:t>
      </w:r>
    </w:p>
    <w:p w:rsidR="00181A38" w:rsidRPr="00A04C27" w:rsidRDefault="00181A38" w:rsidP="00DD2E99">
      <w:pPr>
        <w:tabs>
          <w:tab w:val="left" w:pos="567"/>
        </w:tabs>
        <w:spacing w:after="0"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-</w:t>
      </w:r>
      <w:r w:rsidRPr="00A04C27">
        <w:rPr>
          <w:rFonts w:ascii="Times New Roman" w:hAnsi="Times New Roman" w:cs="Times New Roman"/>
          <w:sz w:val="24"/>
          <w:szCs w:val="24"/>
        </w:rPr>
        <w:tab/>
        <w:t>оценке уровня профессиональных рисков;</w:t>
      </w:r>
    </w:p>
    <w:p w:rsidR="00181A38" w:rsidRPr="00A04C27" w:rsidRDefault="00181A38" w:rsidP="00DD2E99">
      <w:pPr>
        <w:tabs>
          <w:tab w:val="left" w:pos="567"/>
        </w:tabs>
        <w:spacing w:after="0"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-</w:t>
      </w:r>
      <w:r w:rsidRPr="00A04C27">
        <w:rPr>
          <w:rFonts w:ascii="Times New Roman" w:hAnsi="Times New Roman" w:cs="Times New Roman"/>
          <w:sz w:val="24"/>
          <w:szCs w:val="24"/>
        </w:rPr>
        <w:tab/>
        <w:t>расследовании несчастных случаев на производстве и профессиональных заболеваний;</w:t>
      </w:r>
    </w:p>
    <w:p w:rsidR="00181A38" w:rsidRPr="00A04C27" w:rsidRDefault="00181A38" w:rsidP="00DD2E99">
      <w:pPr>
        <w:tabs>
          <w:tab w:val="left" w:pos="567"/>
        </w:tabs>
        <w:spacing w:after="0"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-</w:t>
      </w:r>
      <w:r w:rsidRPr="00A04C27">
        <w:rPr>
          <w:rFonts w:ascii="Times New Roman" w:hAnsi="Times New Roman" w:cs="Times New Roman"/>
          <w:sz w:val="24"/>
          <w:szCs w:val="24"/>
        </w:rPr>
        <w:tab/>
        <w:t>установлении дополнительного тарифа страховых взносов в Пенсионный фонд Российской Федерации с учетом класса (подкласса) условий труда на рабочем месте;</w:t>
      </w:r>
    </w:p>
    <w:p w:rsidR="00181A38" w:rsidRPr="00A04C27" w:rsidRDefault="00181A38" w:rsidP="00DD2E99">
      <w:pPr>
        <w:tabs>
          <w:tab w:val="left" w:pos="567"/>
        </w:tabs>
        <w:spacing w:after="0"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-</w:t>
      </w:r>
      <w:r w:rsidRPr="00A04C27">
        <w:rPr>
          <w:rFonts w:ascii="Times New Roman" w:hAnsi="Times New Roman" w:cs="Times New Roman"/>
          <w:sz w:val="24"/>
          <w:szCs w:val="24"/>
        </w:rPr>
        <w:tab/>
        <w:t>расчете скидок (надбавок) к страховому тарифу на обязательное социальное страхование от несчастных случаев на производстве и профессиональных заболеваний.</w:t>
      </w:r>
    </w:p>
    <w:p w:rsidR="00181A38" w:rsidRPr="00A04C27" w:rsidRDefault="00181A38" w:rsidP="00DD2E99">
      <w:pPr>
        <w:spacing w:after="0"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Специальная оценка условий труда на рабочем месте проводится не реже чем один раз в пять лет.</w:t>
      </w:r>
    </w:p>
    <w:p w:rsidR="00805F5C" w:rsidRDefault="00181A38" w:rsidP="00DD2E99">
      <w:pPr>
        <w:widowControl w:val="0"/>
        <w:tabs>
          <w:tab w:val="left" w:pos="426"/>
          <w:tab w:val="left" w:pos="709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Представители первичной профсоюзной организации имеют право на получение соответствующих разъяснений по результатам специальной оценки условий труда и их обжалования; возможности инициирования проведения внеплановой специальной оценки условий труда и проведение экспертизы качества специальной оценки условий труда, а также осуществление профсоюзного контроля за соблюдением требований 426-ФЗ в порядке, установленном трудовым законодательством и законодательством Российской Федерации о профессиональных союзах, их правах и гарантиях деятельности</w:t>
      </w:r>
      <w:r w:rsidR="00805F5C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2096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хранять место работы (должность) и средний заработок за работника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 на время приостановлени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 органами государственног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дзора и контроля за соблюдением трудового законодательства вследствие наруш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требований охраны труда не по вине работника. На это время работник с его согласия может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быть переведен работодателем на другую работу с оплатой труда по выполняемой работе,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о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иже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реднего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работка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жней</w:t>
      </w:r>
      <w:r w:rsidRPr="00A04C2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е.</w:t>
      </w:r>
    </w:p>
    <w:p w:rsidR="00805F5C" w:rsidRPr="00A04C27" w:rsidRDefault="00181A38" w:rsidP="00DD2E99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 xml:space="preserve"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</w:t>
      </w:r>
      <w:r w:rsidRPr="00A04C27">
        <w:rPr>
          <w:rFonts w:ascii="Times New Roman" w:hAnsi="Times New Roman" w:cs="Times New Roman"/>
          <w:sz w:val="24"/>
          <w:szCs w:val="24"/>
        </w:rPr>
        <w:lastRenderedPageBreak/>
        <w:t>такой опасности (ст. 216.1 ТК РФ), либо оплатить возникший по этой причине простой в размере среднего заработка</w:t>
      </w:r>
      <w:r w:rsidR="00805F5C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2046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Проводить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воевременное</w:t>
      </w:r>
      <w:r w:rsidRPr="00A04C27"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следование</w:t>
      </w:r>
      <w:r w:rsidRPr="00A04C27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счастных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лучаев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изводстве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 с</w:t>
      </w:r>
      <w:r w:rsidRPr="00A04C27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йствующим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ести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чет</w:t>
      </w:r>
      <w:r w:rsidRPr="00A04C27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ст.ст.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227-230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Ф)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2046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Разработать и</w:t>
      </w:r>
      <w:r w:rsidRPr="00A04C2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утвердить инструкции по охране труда на</w:t>
      </w:r>
      <w:r w:rsidRPr="00A04C27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каждое рабочее мест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гласованию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комом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ПО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ст.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21</w:t>
      </w:r>
      <w:r w:rsidR="00181A38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4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ТК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Ф)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206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вать соблюдение работниками требований, правил и инструкций 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хране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2125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здат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мисси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хран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ста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тор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иоритетной</w:t>
      </w:r>
      <w:r w:rsidRPr="00A04C2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снове должны входить члены профкома ППО, уполномоченный профкомом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хране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A04C27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ст.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2</w:t>
      </w:r>
      <w:r w:rsidR="00181A38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24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Ф)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2038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Осуществлять совместно с профкомом ППО контроль за состоянием условий 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храны труда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полнением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глаш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хране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2038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Оказывать содействие техническим инспекторам труда Профсоюза работнико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народного образования и науки РФ, членам комиссий по охране труда, уполномоченным п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хране труда в проведении контроля за состоянием охраны труда в учреждении. В случа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ыявления ими нарушения прав работников на здоровые и безопасные условия труд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нимать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ры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ранению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ст.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370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A04C27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Ф).</w:t>
      </w:r>
    </w:p>
    <w:p w:rsidR="00181A38" w:rsidRPr="00A04C27" w:rsidRDefault="00181A38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2038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Обеспечить работодателем за счет собственных средств прохождение обязательных предварительных (при поступлении на работу) и периодических (в течение трудовой деятельности) медицинских осмотров работников, а также внеочередных медицинских осмотров работников по их просьбам в соответствии с медицинским заключением, психиатрических освидетельствований с сохранением за ними места работы (должности) и среднего заработка (ст. 220 ТК РФ, Приказ Минтруда России № 988н, Минздрава России 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).</w:t>
      </w:r>
    </w:p>
    <w:p w:rsidR="00181A38" w:rsidRPr="00A04C27" w:rsidRDefault="00181A38" w:rsidP="00DD2E99">
      <w:pPr>
        <w:spacing w:after="0"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Педагогическая деятельность, а также деятельность, непосредственно связанная и непосредственно не связанная с образовательным процессом, в образовательных организациях, а также работа в детских и подростковых сезонных оздоровительных организациях содержатся в Перечне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, согласно Постановлению Правительства Российской Федерации от 18 мая 2011 г. № 394 (ред. от 30.07.2014) (далее постановление № 394).</w:t>
      </w:r>
    </w:p>
    <w:p w:rsidR="00181A38" w:rsidRPr="00A04C27" w:rsidRDefault="00181A38" w:rsidP="00DD2E99">
      <w:pPr>
        <w:spacing w:after="0"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 xml:space="preserve">Порядок проведения обязательных предварительных и периодических медицинских осмотров работников, осуществляющих виды деятельности, указанные в постановлении № 394, определяется Приказом Минздрава России от 28.01.2021 N 29н </w:t>
      </w:r>
      <w:r w:rsidRPr="00A04C27">
        <w:rPr>
          <w:rFonts w:ascii="Times New Roman" w:hAnsi="Times New Roman" w:cs="Times New Roman"/>
          <w:sz w:val="24"/>
          <w:szCs w:val="24"/>
          <w:lang w:eastAsia="ru-RU"/>
        </w:rPr>
        <w:t xml:space="preserve">(ред. от 01.02.2022) </w:t>
      </w:r>
      <w:hyperlink r:id="rId8" w:tgtFrame="_blank" w:history="1">
        <w:r w:rsidRPr="00A04C27">
          <w:rPr>
            <w:rFonts w:ascii="Times New Roman" w:hAnsi="Times New Roman" w:cs="Times New Roman"/>
            <w:sz w:val="24"/>
            <w:szCs w:val="24"/>
            <w:lang w:eastAsia="ru-RU"/>
          </w:rPr>
          <w:t>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</w:t>
        </w:r>
      </w:hyperlink>
      <w:r w:rsidRPr="00A04C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81A38" w:rsidRPr="00A04C27" w:rsidRDefault="00181A38" w:rsidP="00DD2E99">
      <w:pPr>
        <w:spacing w:after="0"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На основании статьи 220 ТК РФ работники, осуществляющие отдельные виды деятельности, в том числе связанной с источниками повышенной опасности (с влиянием вредных веществ и неблагоприятных производственных факторов), а также работающие в условиях повышенной опасности, проходят обязательное психиатрическое освидетельствование не реже одного раза в пять лет.</w:t>
      </w:r>
    </w:p>
    <w:p w:rsidR="00181A38" w:rsidRPr="00A04C27" w:rsidRDefault="00181A38" w:rsidP="00DD2E99">
      <w:pPr>
        <w:spacing w:after="0" w:line="240" w:lineRule="auto"/>
        <w:ind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Работодатель обязан организовывать проведение обязательных психиатрических освидетельствований работников за счёт собственных средств и на основании статьи 76 ТК РФ отстранить от работы (не допускать к работе) работника, не прошедшего в установленном порядке обязательное психиатрическое освидетельствование.</w:t>
      </w:r>
    </w:p>
    <w:p w:rsidR="00181A38" w:rsidRPr="00A04C27" w:rsidRDefault="00181A38" w:rsidP="00DD2E99">
      <w:pPr>
        <w:pStyle w:val="a8"/>
        <w:spacing w:before="0" w:beforeAutospacing="0" w:after="0" w:afterAutospacing="0"/>
        <w:ind w:right="269" w:firstLine="284"/>
        <w:jc w:val="both"/>
      </w:pPr>
      <w:r w:rsidRPr="00A04C27">
        <w:t xml:space="preserve">Приказом Минздрава России от 20.05.2022 N 342н "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" установлен </w:t>
      </w:r>
      <w:r w:rsidRPr="00A04C27">
        <w:lastRenderedPageBreak/>
        <w:t>порядок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.</w:t>
      </w:r>
    </w:p>
    <w:p w:rsidR="00181A38" w:rsidRPr="00A04C27" w:rsidRDefault="00181A38" w:rsidP="00DD2E99">
      <w:pPr>
        <w:pStyle w:val="a8"/>
        <w:spacing w:before="0" w:beforeAutospacing="0" w:after="0" w:afterAutospacing="0"/>
        <w:ind w:right="269" w:firstLine="284"/>
        <w:jc w:val="both"/>
      </w:pPr>
      <w:r w:rsidRPr="00A04C27">
        <w:t xml:space="preserve">Распоряжением Правительства РФ от 05.12.2022 N 3759-р «Об утверждении Перечня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 утверждён </w:t>
      </w:r>
      <w:hyperlink r:id="rId9" w:history="1">
        <w:r w:rsidRPr="00A04C27">
          <w:t>перечень</w:t>
        </w:r>
      </w:hyperlink>
      <w:r w:rsidRPr="00A04C27">
        <w:t xml:space="preserve">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.</w:t>
      </w:r>
    </w:p>
    <w:p w:rsidR="00181A38" w:rsidRPr="00A04C27" w:rsidRDefault="00181A38" w:rsidP="00DD2E99">
      <w:pPr>
        <w:pStyle w:val="a8"/>
        <w:spacing w:before="0" w:beforeAutospacing="0" w:after="0" w:afterAutospacing="0"/>
        <w:ind w:right="269" w:firstLine="284"/>
        <w:jc w:val="both"/>
      </w:pPr>
      <w:r w:rsidRPr="00A04C27">
        <w:t>Кроме того, если по результатам проведённой специальной оценки условий труда (СОУТ) на рабочих местах работников выявлены вредные и опасные производственные факторы и на этих рабочих местах установлен класс вредности, то данные работники обязаны проходить обязательное психиатрическое освидетельствование.</w:t>
      </w:r>
    </w:p>
    <w:p w:rsidR="00805F5C" w:rsidRPr="00A04C27" w:rsidRDefault="00181A38" w:rsidP="00DD2E99">
      <w:pPr>
        <w:widowControl w:val="0"/>
        <w:tabs>
          <w:tab w:val="left" w:pos="426"/>
          <w:tab w:val="left" w:pos="709"/>
          <w:tab w:val="left" w:pos="851"/>
          <w:tab w:val="left" w:pos="2168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hAnsi="Times New Roman" w:cs="Times New Roman"/>
          <w:sz w:val="24"/>
          <w:szCs w:val="24"/>
        </w:rPr>
        <w:t>Федеральный закон от 28.12.2013 N 426-ФЗ (ред. от 24.07.2023) "О специальной оценке условий труда" (с изм. и доп., вступ. в силу с 01.09.2023) регулирует отношения, возникающие в связи с проведением специальной оценки условий труда, а также с реализацией обязанности работодателя по обеспечению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. Устанавливает правовые и организационные основы и порядок проведения специальной оценки условий труда, определяет правовое положение, права, обязанности и ответственность участников специальной оценки условий труда</w:t>
      </w:r>
      <w:r w:rsidR="00805F5C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2069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едоставлять </w:t>
      </w:r>
      <w:r w:rsidR="00F743C0"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гарантии</w:t>
      </w:r>
      <w:r w:rsidRPr="00A04C27">
        <w:rPr>
          <w:rFonts w:ascii="Times New Roman" w:eastAsia="Times New Roman" w:hAnsi="Times New Roman" w:cs="Times New Roman"/>
          <w:color w:val="333333"/>
          <w:w w:val="105"/>
          <w:sz w:val="24"/>
          <w:szCs w:val="24"/>
        </w:rPr>
        <w:t xml:space="preserve"> компенсации</w:t>
      </w:r>
      <w:r w:rsidR="00F743C0" w:rsidRPr="00A04C27">
        <w:rPr>
          <w:rFonts w:ascii="Times New Roman" w:eastAsia="Times New Roman" w:hAnsi="Times New Roman" w:cs="Times New Roman"/>
          <w:color w:val="33333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гласно ст. 185.1. ТК РФ работника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хожден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испансеризац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рядке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ном законодательств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фере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храны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доровья.</w:t>
      </w:r>
    </w:p>
    <w:p w:rsidR="00805F5C" w:rsidRPr="00DD2E99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2098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ять гарантии и компенсации работникам, занятым на работах с</w:t>
      </w:r>
      <w:r w:rsidRPr="00DD2E9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вредными</w:t>
      </w:r>
      <w:r w:rsidRPr="00DD2E9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(или)</w:t>
      </w:r>
      <w:r w:rsidRPr="00DD2E9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опасными</w:t>
      </w:r>
      <w:r w:rsidRPr="00DD2E9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условиями</w:t>
      </w:r>
      <w:r w:rsidRPr="00DD2E9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труда,</w:t>
      </w:r>
      <w:r w:rsidRPr="00DD2E9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DD2E9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DD2E9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со</w:t>
      </w:r>
      <w:r w:rsidRPr="00DD2E9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ст.</w:t>
      </w:r>
      <w:r w:rsidRPr="00DD2E9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21</w:t>
      </w:r>
      <w:r w:rsidR="00E55573">
        <w:rPr>
          <w:rFonts w:ascii="Times New Roman" w:eastAsia="Times New Roman" w:hAnsi="Times New Roman" w:cs="Times New Roman"/>
          <w:w w:val="105"/>
          <w:sz w:val="24"/>
          <w:szCs w:val="24"/>
        </w:rPr>
        <w:t>6</w:t>
      </w:r>
      <w:r w:rsidRPr="00DD2E9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DD2E9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РФ,</w:t>
      </w:r>
      <w:r w:rsidRPr="00DD2E9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устанавливаются</w:t>
      </w:r>
      <w:r w:rsidRPr="00DD2E99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DD2E99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порядке,</w:t>
      </w:r>
      <w:r w:rsidRPr="00DD2E99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ном</w:t>
      </w:r>
      <w:r w:rsidRPr="00DD2E99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статьями</w:t>
      </w:r>
      <w:r w:rsidRPr="00DD2E99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92,</w:t>
      </w:r>
      <w:r w:rsidRPr="00DD2E99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117</w:t>
      </w:r>
      <w:r w:rsidRPr="00DD2E99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147</w:t>
      </w:r>
      <w:r w:rsidRPr="00DD2E99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DD2E99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w w:val="105"/>
          <w:sz w:val="24"/>
          <w:szCs w:val="24"/>
        </w:rPr>
        <w:t>РФ.</w:t>
      </w:r>
    </w:p>
    <w:p w:rsidR="00805F5C" w:rsidRPr="00A04C27" w:rsidRDefault="00805F5C" w:rsidP="00DD2E99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A04C2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несенных</w:t>
      </w:r>
      <w:r w:rsidRPr="00A04C2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A04C2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A04C27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04C2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28.12.2013</w:t>
      </w:r>
      <w:r w:rsidRPr="00A04C2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04C2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421-ФЗ</w:t>
      </w:r>
      <w:r w:rsidRPr="00A04C2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E55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="004415C1" w:rsidRPr="00A04C27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 ст. 21</w:t>
      </w:r>
      <w:r w:rsidR="00E55573">
        <w:rPr>
          <w:rFonts w:ascii="Times New Roman" w:eastAsia="Times New Roman" w:hAnsi="Times New Roman" w:cs="Times New Roman"/>
          <w:w w:val="105"/>
          <w:sz w:val="24"/>
          <w:szCs w:val="24"/>
        </w:rPr>
        <w:t>6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ТК РФ повышенные или дополнительные гарантии и компенсации на работах 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редны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(или)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пасны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ловия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огут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анавливатьс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ы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ом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окальны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ны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акт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чет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инансово-экономическо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лож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я.</w:t>
      </w:r>
    </w:p>
    <w:p w:rsidR="00805F5C" w:rsidRPr="00A04C27" w:rsidRDefault="00805F5C" w:rsidP="00DD2E99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луча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еспеч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чи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ста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лови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дтвержден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езультатам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пециаль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ценк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лови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ключение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государствен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экспертизы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лови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гарант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мпенсац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анавливаются.</w:t>
      </w:r>
    </w:p>
    <w:p w:rsidR="006058D8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2061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дин раз в полгода информировать работников образовательной организации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 расходовании средств социального страхования на оплату пособий по уходу за детьми, по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ременной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етрудоспособности.</w:t>
      </w:r>
    </w:p>
    <w:p w:rsidR="00F743C0" w:rsidRPr="00A04C27" w:rsidRDefault="00F743C0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851"/>
          <w:tab w:val="left" w:pos="2061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Согласно ст. 185.1 ТК РФ 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:rsidR="00F743C0" w:rsidRPr="00A04C27" w:rsidRDefault="00F743C0" w:rsidP="00DD2E99">
      <w:pPr>
        <w:widowControl w:val="0"/>
        <w:tabs>
          <w:tab w:val="left" w:pos="567"/>
          <w:tab w:val="left" w:pos="709"/>
          <w:tab w:val="left" w:pos="851"/>
          <w:tab w:val="left" w:pos="206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и, достигшие возраста сорока лет, за исключением лиц, указанных в следующем абзаце (часть третья статьи 185.1 ТК РФ), при прохождении диспансеризации имеют право на освобождение от работы на один рабочий день один раз в год с сохранением за ними места работы (должности) и среднего заработка (часть вторая ст. 185.1 ТК РФ введена Федеральным законом от 31.07.2020 № 261-ФЗ).</w:t>
      </w:r>
    </w:p>
    <w:p w:rsidR="00F743C0" w:rsidRPr="00A04C27" w:rsidRDefault="00F743C0" w:rsidP="00DD2E99">
      <w:pPr>
        <w:widowControl w:val="0"/>
        <w:tabs>
          <w:tab w:val="left" w:pos="567"/>
          <w:tab w:val="left" w:pos="709"/>
          <w:tab w:val="left" w:pos="851"/>
          <w:tab w:val="left" w:pos="206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F743C0" w:rsidRPr="00A04C27" w:rsidRDefault="00F743C0" w:rsidP="00DD2E99">
      <w:pPr>
        <w:widowControl w:val="0"/>
        <w:tabs>
          <w:tab w:val="left" w:pos="567"/>
          <w:tab w:val="left" w:pos="709"/>
          <w:tab w:val="left" w:pos="851"/>
          <w:tab w:val="left" w:pos="206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F743C0" w:rsidRPr="00A04C27" w:rsidRDefault="00F743C0" w:rsidP="00DD2E99">
      <w:pPr>
        <w:widowControl w:val="0"/>
        <w:tabs>
          <w:tab w:val="left" w:pos="567"/>
          <w:tab w:val="left" w:pos="709"/>
          <w:tab w:val="left" w:pos="851"/>
          <w:tab w:val="left" w:pos="206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 xml:space="preserve">Работники обязаны предоставлять работодателю справки медицинских организаций,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lastRenderedPageBreak/>
        <w:t>подтверждающие прохождение ими диспансеризации в день (дни) освобождения от работы.</w:t>
      </w:r>
    </w:p>
    <w:p w:rsidR="00F743C0" w:rsidRPr="00A04C27" w:rsidRDefault="00F743C0" w:rsidP="00DD2E99">
      <w:pPr>
        <w:widowControl w:val="0"/>
        <w:tabs>
          <w:tab w:val="left" w:pos="567"/>
          <w:tab w:val="left" w:pos="709"/>
          <w:tab w:val="left" w:pos="851"/>
          <w:tab w:val="left" w:pos="206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и, переболевшие новой коронавирусной инфекцией COVID-19, вправе пройти углубленную диспансеризацию.</w:t>
      </w:r>
    </w:p>
    <w:p w:rsidR="00F743C0" w:rsidRPr="00A04C27" w:rsidRDefault="00F743C0" w:rsidP="00DD2E99">
      <w:pPr>
        <w:widowControl w:val="0"/>
        <w:tabs>
          <w:tab w:val="left" w:pos="567"/>
          <w:tab w:val="left" w:pos="709"/>
          <w:tab w:val="left" w:pos="851"/>
          <w:tab w:val="left" w:pos="2061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По инициативе работников, о которых нет сведений, что они перенесли COVID-19, также может быть проведена углубленная диспансеризация. Для этого необходимо подать им письменное заявление в произвольной форме на имя руководителя медицинской организации согласно приказу Министерства здравоохранения Российской Федерации от 01.07.2021 N 698н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2047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фком</w:t>
      </w:r>
      <w:r w:rsidRPr="00A04C27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ПО:</w:t>
      </w:r>
    </w:p>
    <w:p w:rsidR="00805F5C" w:rsidRPr="00A04C27" w:rsidRDefault="00805F5C" w:rsidP="00DD2E99">
      <w:pPr>
        <w:widowControl w:val="0"/>
        <w:numPr>
          <w:ilvl w:val="1"/>
          <w:numId w:val="3"/>
        </w:numPr>
        <w:tabs>
          <w:tab w:val="left" w:pos="426"/>
          <w:tab w:val="left" w:pos="709"/>
          <w:tab w:val="left" w:pos="851"/>
          <w:tab w:val="left" w:pos="164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A04C2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ые</w:t>
      </w:r>
      <w:r w:rsidRPr="00A04C2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A04C2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04C2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A04C27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офсоюза;</w:t>
      </w:r>
    </w:p>
    <w:p w:rsidR="00805F5C" w:rsidRPr="00A04C27" w:rsidRDefault="00805F5C" w:rsidP="00DD2E99">
      <w:pPr>
        <w:widowControl w:val="0"/>
        <w:numPr>
          <w:ilvl w:val="1"/>
          <w:numId w:val="3"/>
        </w:numPr>
        <w:tabs>
          <w:tab w:val="left" w:pos="426"/>
          <w:tab w:val="left" w:pos="709"/>
          <w:tab w:val="left" w:pos="851"/>
          <w:tab w:val="left" w:pos="1629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A04C2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A04C2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здоровлению</w:t>
      </w:r>
      <w:r w:rsidRPr="00A04C2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A04C2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2177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цель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лучш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ы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жар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вает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лн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ъем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еализаци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роприяти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жарно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 в соответствии с требованиями законодательства Российской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.</w:t>
      </w:r>
    </w:p>
    <w:p w:rsidR="00805F5C" w:rsidRPr="00A04C27" w:rsidRDefault="00805F5C" w:rsidP="00DD2E99">
      <w:pPr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2141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ват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веден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роприяти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ни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выко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дорово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жизн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дорово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итания.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действоват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оведени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ммунизации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акцинопрофилактик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мка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ционально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алендаря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офилактических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ививок,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офилактические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отиводействия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пространения ВИЧ/СПИД, наркомании, алкоголизма и других социально значим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болеваний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реди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.</w:t>
      </w:r>
    </w:p>
    <w:p w:rsidR="00510656" w:rsidRPr="00A04C27" w:rsidRDefault="00510656" w:rsidP="00A04C27">
      <w:pPr>
        <w:widowControl w:val="0"/>
        <w:tabs>
          <w:tab w:val="left" w:pos="426"/>
          <w:tab w:val="left" w:pos="709"/>
          <w:tab w:val="left" w:pos="851"/>
          <w:tab w:val="left" w:pos="2141"/>
        </w:tabs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3C0" w:rsidRPr="00A04C27" w:rsidRDefault="00F743C0" w:rsidP="00A04C27">
      <w:pPr>
        <w:pStyle w:val="a4"/>
        <w:widowControl w:val="0"/>
        <w:numPr>
          <w:ilvl w:val="0"/>
          <w:numId w:val="48"/>
        </w:numPr>
        <w:tabs>
          <w:tab w:val="left" w:pos="567"/>
          <w:tab w:val="left" w:pos="2268"/>
          <w:tab w:val="left" w:pos="311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ТИИ</w:t>
      </w:r>
      <w:r w:rsidRPr="00A04C2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sz w:val="24"/>
          <w:szCs w:val="24"/>
        </w:rPr>
        <w:t>ПРОФСОЮЗНОЙ</w:t>
      </w:r>
      <w:r w:rsidRPr="00A04C2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F743C0" w:rsidRPr="00A04C27" w:rsidRDefault="00F743C0" w:rsidP="00A04C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3C0" w:rsidRPr="00DD2E99" w:rsidRDefault="00F743C0" w:rsidP="00DD2E99">
      <w:pPr>
        <w:pStyle w:val="a4"/>
        <w:widowControl w:val="0"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оговорились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что:</w:t>
      </w:r>
    </w:p>
    <w:p w:rsidR="00F743C0" w:rsidRPr="00DD2E99" w:rsidRDefault="00F743C0" w:rsidP="00DD2E99">
      <w:pPr>
        <w:widowControl w:val="0"/>
        <w:numPr>
          <w:ilvl w:val="1"/>
          <w:numId w:val="47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548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Не допускается ограничение гарантированных законом социально-трудов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инуждение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вольнение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на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оздействия в отношении любого работника в связи с его членством в Профсоюзе ил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существлением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союзной деятельности.</w:t>
      </w:r>
    </w:p>
    <w:p w:rsidR="00F743C0" w:rsidRPr="00DD2E99" w:rsidRDefault="00F743C0" w:rsidP="00DD2E99">
      <w:pPr>
        <w:widowControl w:val="0"/>
        <w:numPr>
          <w:ilvl w:val="1"/>
          <w:numId w:val="47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651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Профко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П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держащи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ормы трудового права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(ст. 370 ТК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Ф).</w:t>
      </w:r>
    </w:p>
    <w:p w:rsidR="00F743C0" w:rsidRPr="00DD2E99" w:rsidRDefault="00F743C0" w:rsidP="00DD2E99">
      <w:pPr>
        <w:widowControl w:val="0"/>
        <w:numPr>
          <w:ilvl w:val="1"/>
          <w:numId w:val="47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538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Работодатель принимает решения по согласованию с профкомом в случаях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оллективным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оговором.</w:t>
      </w:r>
    </w:p>
    <w:p w:rsidR="00F743C0" w:rsidRPr="00DD2E99" w:rsidRDefault="00F743C0" w:rsidP="00DD2E99">
      <w:pPr>
        <w:widowControl w:val="0"/>
        <w:numPr>
          <w:ilvl w:val="1"/>
          <w:numId w:val="47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538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Увольнение работника, являющегося членом Профсоюза, по п. 2, п. 3, п. 5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части 1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т. 81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К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мотивированного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мнения</w:t>
      </w:r>
      <w:r w:rsidRPr="00DD2E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кома.</w:t>
      </w:r>
    </w:p>
    <w:p w:rsidR="00F743C0" w:rsidRPr="00DD2E99" w:rsidRDefault="00F743C0" w:rsidP="00DD2E99">
      <w:pPr>
        <w:widowControl w:val="0"/>
        <w:tabs>
          <w:tab w:val="left" w:pos="28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 xml:space="preserve">Увольнение по основаниям, предусмотренным </w:t>
      </w:r>
      <w:hyperlink r:id="rId10">
        <w:r w:rsidRPr="00DD2E99">
          <w:rPr>
            <w:rFonts w:ascii="Times New Roman" w:eastAsia="Times New Roman" w:hAnsi="Times New Roman" w:cs="Times New Roman"/>
            <w:sz w:val="24"/>
            <w:szCs w:val="24"/>
          </w:rPr>
          <w:t>пунктом 2</w:t>
        </w:r>
      </w:hyperlink>
      <w:r w:rsidRPr="00DD2E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>
        <w:r w:rsidRPr="00DD2E99">
          <w:rPr>
            <w:rFonts w:ascii="Times New Roman" w:eastAsia="Times New Roman" w:hAnsi="Times New Roman" w:cs="Times New Roman"/>
            <w:sz w:val="24"/>
            <w:szCs w:val="24"/>
          </w:rPr>
          <w:t>3 или 5 части первой</w:t>
        </w:r>
      </w:hyperlink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2">
        <w:r w:rsidRPr="00DD2E99">
          <w:rPr>
            <w:rFonts w:ascii="Times New Roman" w:eastAsia="Times New Roman" w:hAnsi="Times New Roman" w:cs="Times New Roman"/>
            <w:sz w:val="24"/>
            <w:szCs w:val="24"/>
          </w:rPr>
          <w:t xml:space="preserve">статьи 81 </w:t>
        </w:r>
      </w:hyperlink>
      <w:r w:rsidRPr="00DD2E99">
        <w:rPr>
          <w:rFonts w:ascii="Times New Roman" w:eastAsia="Times New Roman" w:hAnsi="Times New Roman" w:cs="Times New Roman"/>
          <w:sz w:val="24"/>
          <w:szCs w:val="24"/>
        </w:rPr>
        <w:t>ТК РФ, председателя (его заместителей) первичной профсоюзной организации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ыбор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оллегиаль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союз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одразделени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чреждений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свобожден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омим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вольнени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едварительног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гласия</w:t>
      </w:r>
      <w:r w:rsidRPr="00DD2E9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ышестоящего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ыборного профсоюзного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ргана.</w:t>
      </w:r>
    </w:p>
    <w:p w:rsidR="006058D8" w:rsidRPr="00DD2E99" w:rsidRDefault="00F743C0" w:rsidP="00DD2E99">
      <w:pPr>
        <w:widowControl w:val="0"/>
        <w:numPr>
          <w:ilvl w:val="1"/>
          <w:numId w:val="47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421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кому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безвозмездн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ведения собраний, заседаний, хранения документации, проведения оздоровительной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ультурно-массовой работы, возможность размещения информации в доступном для все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ников месте, право пользоваться средствами связи, оргтехникой, транспортом дл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союзной деятельности (ст. 377 ТК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Ф).</w:t>
      </w:r>
    </w:p>
    <w:p w:rsidR="00F743C0" w:rsidRPr="00DD2E99" w:rsidRDefault="00F743C0" w:rsidP="00DD2E99">
      <w:pPr>
        <w:widowControl w:val="0"/>
        <w:numPr>
          <w:ilvl w:val="1"/>
          <w:numId w:val="47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421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ежемесячное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бесплатное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еречисление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союзно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членски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союз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работно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являющихс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союза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D2E9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исьменных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явлений.</w:t>
      </w:r>
    </w:p>
    <w:p w:rsidR="00F743C0" w:rsidRPr="00DD2E99" w:rsidRDefault="00F743C0" w:rsidP="00DD2E9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В случае если работник, не являющийся членом Профсоюза, уполномочил профком ПП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едставлять его интересы во взаимоотношениях с работодателем, то на основании ег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исьменног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ежемесячн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еречисля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союзно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енежные</w:t>
      </w:r>
      <w:r w:rsidRPr="00DD2E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работной</w:t>
      </w:r>
      <w:r w:rsidRPr="00DD2E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латы работника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1%.</w:t>
      </w:r>
    </w:p>
    <w:p w:rsidR="006058D8" w:rsidRPr="00DD2E99" w:rsidRDefault="00F743C0" w:rsidP="00DD2E9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Указанные денежные средства перечисляются на счет профсоюзной организации в день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ыплаты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работной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латы.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держка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еречисления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058D8" w:rsidRPr="00DD2E99">
        <w:rPr>
          <w:rFonts w:ascii="Times New Roman" w:eastAsia="Times New Roman" w:hAnsi="Times New Roman" w:cs="Times New Roman"/>
          <w:sz w:val="24"/>
          <w:szCs w:val="24"/>
        </w:rPr>
        <w:t>допускается.</w:t>
      </w:r>
    </w:p>
    <w:p w:rsidR="006058D8" w:rsidRPr="00DD2E99" w:rsidRDefault="00F743C0" w:rsidP="00DD2E99">
      <w:pPr>
        <w:pStyle w:val="a4"/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гаранти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никам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нимающимс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союзно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еятельностью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едусмотренно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</w:t>
      </w:r>
      <w:r w:rsidRPr="00DD2E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оллективным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оговором.</w:t>
      </w:r>
    </w:p>
    <w:p w:rsidR="00F743C0" w:rsidRPr="00DD2E99" w:rsidRDefault="00F743C0" w:rsidP="00DD2E99">
      <w:pPr>
        <w:pStyle w:val="a4"/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Работодатель предоставляет дополнительные льготы и гарантии для члено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ыборных органов первичной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союзной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рганизации:</w:t>
      </w:r>
    </w:p>
    <w:p w:rsidR="00F743C0" w:rsidRPr="00DD2E99" w:rsidRDefault="00F743C0" w:rsidP="00DD2E99">
      <w:pPr>
        <w:widowControl w:val="0"/>
        <w:numPr>
          <w:ilvl w:val="1"/>
          <w:numId w:val="12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дополнительный</w:t>
      </w:r>
      <w:r w:rsidRPr="00DD2E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плачиваемый</w:t>
      </w:r>
      <w:r w:rsidRPr="00DD2E9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тпуск;</w:t>
      </w:r>
    </w:p>
    <w:p w:rsidR="00F743C0" w:rsidRPr="00DD2E99" w:rsidRDefault="00F743C0" w:rsidP="00DD2E99">
      <w:pPr>
        <w:widowControl w:val="0"/>
        <w:numPr>
          <w:ilvl w:val="1"/>
          <w:numId w:val="12"/>
        </w:numPr>
        <w:tabs>
          <w:tab w:val="left" w:pos="709"/>
          <w:tab w:val="left" w:pos="851"/>
          <w:tab w:val="left" w:pos="993"/>
          <w:tab w:val="left" w:pos="1267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премирование работника, избранного председателем первичной профсоюзно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рганизации, за участие в общественно-государственно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правлении образовательны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чреждением, за работу по повышению имиджа образовательного учреждения из фонд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тимулирующи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ыплат;</w:t>
      </w:r>
    </w:p>
    <w:p w:rsidR="006058D8" w:rsidRPr="00DD2E99" w:rsidRDefault="00F743C0" w:rsidP="00DD2E99">
      <w:pPr>
        <w:widowControl w:val="0"/>
        <w:numPr>
          <w:ilvl w:val="1"/>
          <w:numId w:val="12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освобождение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хранение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работк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ыполнения общественных обязанностей в интересах профсоюзной организации и н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раткосрочно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союзно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чебы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ъездов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онференций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ленумов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езидиумов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браний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зываем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ышестоящим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ыборным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союзными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рганами.</w:t>
      </w:r>
    </w:p>
    <w:p w:rsidR="006058D8" w:rsidRPr="00DD2E99" w:rsidRDefault="00F743C0" w:rsidP="00DD2E99">
      <w:pPr>
        <w:pStyle w:val="a4"/>
        <w:widowControl w:val="0"/>
        <w:numPr>
          <w:ilvl w:val="1"/>
          <w:numId w:val="47"/>
        </w:num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кому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опросам оплаты труда, трудового договора, рабочего времени и времени отдыха, и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щитной функции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союзной организации.</w:t>
      </w:r>
    </w:p>
    <w:p w:rsidR="006058D8" w:rsidRPr="00DD2E99" w:rsidRDefault="00F743C0" w:rsidP="00DD2E99">
      <w:pPr>
        <w:pStyle w:val="a4"/>
        <w:widowControl w:val="0"/>
        <w:numPr>
          <w:ilvl w:val="1"/>
          <w:numId w:val="47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ком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ключаютс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частвую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омисси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арификации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спределению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тимулирующи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ыплат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пециально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циальному</w:t>
      </w:r>
      <w:r w:rsidRPr="00DD2E9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трахованию и других.</w:t>
      </w:r>
    </w:p>
    <w:p w:rsidR="00F743C0" w:rsidRPr="00DD2E99" w:rsidRDefault="00F743C0" w:rsidP="00DD2E99">
      <w:pPr>
        <w:pStyle w:val="a4"/>
        <w:widowControl w:val="0"/>
        <w:numPr>
          <w:ilvl w:val="1"/>
          <w:numId w:val="47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Работодатель по согласованию с профкомом ППО рассматривает следующие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:rsidR="004415C1" w:rsidRPr="00DD2E99" w:rsidRDefault="004415C1" w:rsidP="00DD2E99">
      <w:pPr>
        <w:pStyle w:val="a4"/>
        <w:tabs>
          <w:tab w:val="left" w:pos="567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E99">
        <w:rPr>
          <w:rFonts w:ascii="Times New Roman" w:hAnsi="Times New Roman" w:cs="Times New Roman"/>
          <w:sz w:val="24"/>
          <w:szCs w:val="24"/>
        </w:rPr>
        <w:t>-</w:t>
      </w:r>
      <w:r w:rsidRPr="00DD2E99">
        <w:rPr>
          <w:rFonts w:ascii="Times New Roman" w:hAnsi="Times New Roman" w:cs="Times New Roman"/>
          <w:sz w:val="24"/>
          <w:szCs w:val="24"/>
        </w:rPr>
        <w:tab/>
        <w:t>расторжение трудового договора с работниками, являющимися членами Профсоюза, по инициативе работодателя (ст.ст. 82, 374 ТК РФ);</w:t>
      </w:r>
    </w:p>
    <w:p w:rsidR="004415C1" w:rsidRPr="00DD2E99" w:rsidRDefault="004415C1" w:rsidP="00DD2E99">
      <w:pPr>
        <w:pStyle w:val="a4"/>
        <w:tabs>
          <w:tab w:val="left" w:pos="567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E99">
        <w:rPr>
          <w:rFonts w:ascii="Times New Roman" w:hAnsi="Times New Roman" w:cs="Times New Roman"/>
          <w:sz w:val="24"/>
          <w:szCs w:val="24"/>
        </w:rPr>
        <w:t>-</w:t>
      </w:r>
      <w:r w:rsidRPr="00DD2E99">
        <w:rPr>
          <w:rFonts w:ascii="Times New Roman" w:hAnsi="Times New Roman" w:cs="Times New Roman"/>
          <w:sz w:val="24"/>
          <w:szCs w:val="24"/>
        </w:rPr>
        <w:tab/>
        <w:t>привлечение к сверхурочным работам (ст. 99 ТК РФ);</w:t>
      </w:r>
    </w:p>
    <w:p w:rsidR="004415C1" w:rsidRPr="00DD2E99" w:rsidRDefault="004415C1" w:rsidP="00DD2E99">
      <w:pPr>
        <w:pStyle w:val="a4"/>
        <w:tabs>
          <w:tab w:val="left" w:pos="567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E99">
        <w:rPr>
          <w:rFonts w:ascii="Times New Roman" w:hAnsi="Times New Roman" w:cs="Times New Roman"/>
          <w:sz w:val="24"/>
          <w:szCs w:val="24"/>
        </w:rPr>
        <w:t>-</w:t>
      </w:r>
      <w:r w:rsidRPr="00DD2E99">
        <w:rPr>
          <w:rFonts w:ascii="Times New Roman" w:hAnsi="Times New Roman" w:cs="Times New Roman"/>
          <w:sz w:val="24"/>
          <w:szCs w:val="24"/>
        </w:rPr>
        <w:tab/>
        <w:t>запрещение работы в выходные и нерабочие праздничные дни (ст. 113 ТК РФ);</w:t>
      </w:r>
    </w:p>
    <w:p w:rsidR="004415C1" w:rsidRPr="00DD2E99" w:rsidRDefault="004415C1" w:rsidP="00DD2E99">
      <w:pPr>
        <w:pStyle w:val="a4"/>
        <w:tabs>
          <w:tab w:val="left" w:pos="567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E99">
        <w:rPr>
          <w:rFonts w:ascii="Times New Roman" w:hAnsi="Times New Roman" w:cs="Times New Roman"/>
          <w:sz w:val="24"/>
          <w:szCs w:val="24"/>
        </w:rPr>
        <w:t>-</w:t>
      </w:r>
      <w:r w:rsidRPr="00DD2E99">
        <w:rPr>
          <w:rFonts w:ascii="Times New Roman" w:hAnsi="Times New Roman" w:cs="Times New Roman"/>
          <w:sz w:val="24"/>
          <w:szCs w:val="24"/>
        </w:rPr>
        <w:tab/>
        <w:t>очередность предоставления отпусков (ст. 123 ТК РФ);</w:t>
      </w:r>
    </w:p>
    <w:p w:rsidR="004415C1" w:rsidRPr="00DD2E99" w:rsidRDefault="004415C1" w:rsidP="00DD2E99">
      <w:pPr>
        <w:pStyle w:val="a4"/>
        <w:tabs>
          <w:tab w:val="left" w:pos="567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E99">
        <w:rPr>
          <w:rFonts w:ascii="Times New Roman" w:hAnsi="Times New Roman" w:cs="Times New Roman"/>
          <w:sz w:val="24"/>
          <w:szCs w:val="24"/>
        </w:rPr>
        <w:t>-</w:t>
      </w:r>
      <w:r w:rsidRPr="00DD2E99">
        <w:rPr>
          <w:rFonts w:ascii="Times New Roman" w:hAnsi="Times New Roman" w:cs="Times New Roman"/>
          <w:sz w:val="24"/>
          <w:szCs w:val="24"/>
        </w:rPr>
        <w:tab/>
        <w:t>установление заработной платы (ст. 135 ТК РФ);</w:t>
      </w:r>
    </w:p>
    <w:p w:rsidR="004415C1" w:rsidRPr="00DD2E99" w:rsidRDefault="004415C1" w:rsidP="00DD2E99">
      <w:pPr>
        <w:pStyle w:val="a4"/>
        <w:tabs>
          <w:tab w:val="left" w:pos="567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E99">
        <w:rPr>
          <w:rFonts w:ascii="Times New Roman" w:hAnsi="Times New Roman" w:cs="Times New Roman"/>
          <w:sz w:val="24"/>
          <w:szCs w:val="24"/>
        </w:rPr>
        <w:t>-</w:t>
      </w:r>
      <w:r w:rsidRPr="00DD2E99">
        <w:rPr>
          <w:rFonts w:ascii="Times New Roman" w:hAnsi="Times New Roman" w:cs="Times New Roman"/>
          <w:sz w:val="24"/>
          <w:szCs w:val="24"/>
        </w:rPr>
        <w:tab/>
        <w:t>применение систем нормирования труда (ст. 159 ТК РФ);</w:t>
      </w:r>
    </w:p>
    <w:p w:rsidR="004415C1" w:rsidRPr="00DD2E99" w:rsidRDefault="004415C1" w:rsidP="00DD2E99">
      <w:pPr>
        <w:pStyle w:val="a4"/>
        <w:tabs>
          <w:tab w:val="left" w:pos="567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E99">
        <w:rPr>
          <w:rFonts w:ascii="Times New Roman" w:hAnsi="Times New Roman" w:cs="Times New Roman"/>
          <w:sz w:val="24"/>
          <w:szCs w:val="24"/>
        </w:rPr>
        <w:t>-</w:t>
      </w:r>
      <w:r w:rsidRPr="00DD2E99">
        <w:rPr>
          <w:rFonts w:ascii="Times New Roman" w:hAnsi="Times New Roman" w:cs="Times New Roman"/>
          <w:sz w:val="24"/>
          <w:szCs w:val="24"/>
        </w:rPr>
        <w:tab/>
        <w:t>массовые увольнения (ст. 180 ТК РФ);</w:t>
      </w:r>
    </w:p>
    <w:p w:rsidR="004415C1" w:rsidRPr="00DD2E99" w:rsidRDefault="004415C1" w:rsidP="00DD2E99">
      <w:pPr>
        <w:pStyle w:val="a4"/>
        <w:tabs>
          <w:tab w:val="left" w:pos="567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E99">
        <w:rPr>
          <w:rFonts w:ascii="Times New Roman" w:hAnsi="Times New Roman" w:cs="Times New Roman"/>
          <w:sz w:val="24"/>
          <w:szCs w:val="24"/>
        </w:rPr>
        <w:t>-</w:t>
      </w:r>
      <w:r w:rsidRPr="00DD2E99">
        <w:rPr>
          <w:rFonts w:ascii="Times New Roman" w:hAnsi="Times New Roman" w:cs="Times New Roman"/>
          <w:sz w:val="24"/>
          <w:szCs w:val="24"/>
        </w:rPr>
        <w:tab/>
        <w:t>установление перечня должностей работников с ненормированным рабочим днем (ст. 101 ТК РФ);</w:t>
      </w:r>
    </w:p>
    <w:p w:rsidR="004415C1" w:rsidRPr="00DD2E99" w:rsidRDefault="004415C1" w:rsidP="00DD2E99">
      <w:pPr>
        <w:pStyle w:val="a4"/>
        <w:tabs>
          <w:tab w:val="left" w:pos="567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E99">
        <w:rPr>
          <w:rFonts w:ascii="Times New Roman" w:hAnsi="Times New Roman" w:cs="Times New Roman"/>
          <w:sz w:val="24"/>
          <w:szCs w:val="24"/>
        </w:rPr>
        <w:t>-</w:t>
      </w:r>
      <w:r w:rsidRPr="00DD2E99">
        <w:rPr>
          <w:rFonts w:ascii="Times New Roman" w:hAnsi="Times New Roman" w:cs="Times New Roman"/>
          <w:sz w:val="24"/>
          <w:szCs w:val="24"/>
        </w:rPr>
        <w:tab/>
        <w:t>утверждение Правил внутреннего трудового распорядка (ст. 190 ТК РФ);</w:t>
      </w:r>
    </w:p>
    <w:p w:rsidR="004415C1" w:rsidRPr="00DD2E99" w:rsidRDefault="004415C1" w:rsidP="00DD2E99">
      <w:pPr>
        <w:pStyle w:val="a4"/>
        <w:tabs>
          <w:tab w:val="left" w:pos="567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E99">
        <w:rPr>
          <w:rFonts w:ascii="Times New Roman" w:hAnsi="Times New Roman" w:cs="Times New Roman"/>
          <w:sz w:val="24"/>
          <w:szCs w:val="24"/>
        </w:rPr>
        <w:t>-</w:t>
      </w:r>
      <w:r w:rsidRPr="00DD2E99">
        <w:rPr>
          <w:rFonts w:ascii="Times New Roman" w:hAnsi="Times New Roman" w:cs="Times New Roman"/>
          <w:sz w:val="24"/>
          <w:szCs w:val="24"/>
        </w:rPr>
        <w:tab/>
        <w:t>создание комиссий по охране труда (ст. 224 ТК РФ);</w:t>
      </w:r>
    </w:p>
    <w:p w:rsidR="004415C1" w:rsidRPr="00DD2E99" w:rsidRDefault="004415C1" w:rsidP="00DD2E99">
      <w:pPr>
        <w:pStyle w:val="a4"/>
        <w:tabs>
          <w:tab w:val="left" w:pos="567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E99">
        <w:rPr>
          <w:rFonts w:ascii="Times New Roman" w:hAnsi="Times New Roman" w:cs="Times New Roman"/>
          <w:sz w:val="24"/>
          <w:szCs w:val="24"/>
        </w:rPr>
        <w:t>-</w:t>
      </w:r>
      <w:r w:rsidRPr="00DD2E99">
        <w:rPr>
          <w:rFonts w:ascii="Times New Roman" w:hAnsi="Times New Roman" w:cs="Times New Roman"/>
          <w:sz w:val="24"/>
          <w:szCs w:val="24"/>
        </w:rPr>
        <w:tab/>
        <w:t>утверждение формы расчетного листка (ст. 136 ТК РФ);</w:t>
      </w:r>
    </w:p>
    <w:p w:rsidR="004415C1" w:rsidRPr="00DD2E99" w:rsidRDefault="004415C1" w:rsidP="00DD2E99">
      <w:pPr>
        <w:pStyle w:val="a4"/>
        <w:tabs>
          <w:tab w:val="left" w:pos="567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E99">
        <w:rPr>
          <w:rFonts w:ascii="Times New Roman" w:hAnsi="Times New Roman" w:cs="Times New Roman"/>
          <w:sz w:val="24"/>
          <w:szCs w:val="24"/>
        </w:rPr>
        <w:t>-</w:t>
      </w:r>
      <w:r w:rsidRPr="00DD2E99">
        <w:rPr>
          <w:rFonts w:ascii="Times New Roman" w:hAnsi="Times New Roman" w:cs="Times New Roman"/>
          <w:sz w:val="24"/>
          <w:szCs w:val="24"/>
        </w:rPr>
        <w:tab/>
        <w:t>установление размеров повышенной заработной платы за вредные и (или) опасные и иные особые условия труда (ст. 147 ТК РФ);</w:t>
      </w:r>
    </w:p>
    <w:p w:rsidR="004415C1" w:rsidRPr="00DD2E99" w:rsidRDefault="004415C1" w:rsidP="00DD2E99">
      <w:pPr>
        <w:pStyle w:val="a4"/>
        <w:tabs>
          <w:tab w:val="left" w:pos="567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E99">
        <w:rPr>
          <w:rFonts w:ascii="Times New Roman" w:hAnsi="Times New Roman" w:cs="Times New Roman"/>
          <w:sz w:val="24"/>
          <w:szCs w:val="24"/>
        </w:rPr>
        <w:t>-</w:t>
      </w:r>
      <w:r w:rsidRPr="00DD2E99">
        <w:rPr>
          <w:rFonts w:ascii="Times New Roman" w:hAnsi="Times New Roman" w:cs="Times New Roman"/>
          <w:sz w:val="24"/>
          <w:szCs w:val="24"/>
        </w:rPr>
        <w:tab/>
        <w:t>размеры повышения заработной платы в ночное время (ст. 154 ТК РФ);</w:t>
      </w:r>
    </w:p>
    <w:p w:rsidR="004415C1" w:rsidRPr="00DD2E99" w:rsidRDefault="004415C1" w:rsidP="00DD2E99">
      <w:pPr>
        <w:pStyle w:val="a4"/>
        <w:tabs>
          <w:tab w:val="left" w:pos="567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E99">
        <w:rPr>
          <w:rFonts w:ascii="Times New Roman" w:hAnsi="Times New Roman" w:cs="Times New Roman"/>
          <w:sz w:val="24"/>
          <w:szCs w:val="24"/>
        </w:rPr>
        <w:t>-</w:t>
      </w:r>
      <w:r w:rsidRPr="00DD2E99">
        <w:rPr>
          <w:rFonts w:ascii="Times New Roman" w:hAnsi="Times New Roman" w:cs="Times New Roman"/>
          <w:sz w:val="24"/>
          <w:szCs w:val="24"/>
        </w:rPr>
        <w:tab/>
        <w:t>применение и снятие дисциплинарного взыскания до истечения 1 года со дня его применения (ст.ст. 193, 194 ТК РФ);</w:t>
      </w:r>
    </w:p>
    <w:p w:rsidR="006058D8" w:rsidRPr="00DD2E99" w:rsidRDefault="004415C1" w:rsidP="00DD2E99">
      <w:pPr>
        <w:pStyle w:val="a4"/>
        <w:tabs>
          <w:tab w:val="left" w:pos="567"/>
        </w:tabs>
        <w:spacing w:after="0" w:line="240" w:lineRule="auto"/>
        <w:ind w:left="0" w:right="2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E99">
        <w:rPr>
          <w:rFonts w:ascii="Times New Roman" w:hAnsi="Times New Roman" w:cs="Times New Roman"/>
          <w:sz w:val="24"/>
          <w:szCs w:val="24"/>
        </w:rPr>
        <w:t>-</w:t>
      </w:r>
      <w:r w:rsidRPr="00DD2E99">
        <w:rPr>
          <w:rFonts w:ascii="Times New Roman" w:hAnsi="Times New Roman" w:cs="Times New Roman"/>
          <w:sz w:val="24"/>
          <w:szCs w:val="24"/>
        </w:rPr>
        <w:tab/>
        <w:t>установление сроков выплаты заработной платы работникам (ст. 136 ТК РФ) и другие вопросы</w:t>
      </w:r>
      <w:r w:rsidR="00F743C0" w:rsidRPr="00DD2E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43C0" w:rsidRPr="00DD2E99" w:rsidRDefault="00F743C0" w:rsidP="00DD2E99">
      <w:pPr>
        <w:widowControl w:val="0"/>
        <w:numPr>
          <w:ilvl w:val="1"/>
          <w:numId w:val="47"/>
        </w:numPr>
        <w:tabs>
          <w:tab w:val="left" w:pos="709"/>
          <w:tab w:val="left" w:pos="851"/>
          <w:tab w:val="left" w:pos="993"/>
          <w:tab w:val="left" w:pos="1701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Работодатель включает профком в перечень подразделений, определяем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ля обязательной рассылки документов вышестоящих организаций, касающихся трудовых</w:t>
      </w:r>
      <w:r w:rsidRPr="00DD2E9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ав, социально-экономических интересов работников учреждения и основополагающи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асающихся их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нтересов.</w:t>
      </w:r>
    </w:p>
    <w:p w:rsidR="00F743C0" w:rsidRPr="00DD2E99" w:rsidRDefault="00F743C0" w:rsidP="00DD2E99">
      <w:pPr>
        <w:widowControl w:val="0"/>
        <w:numPr>
          <w:ilvl w:val="1"/>
          <w:numId w:val="47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Профком:</w:t>
      </w:r>
    </w:p>
    <w:p w:rsidR="00F743C0" w:rsidRPr="00DD2E99" w:rsidRDefault="00F743C0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91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щища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союз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D2E9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циально-трудовы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К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юзах,</w:t>
      </w:r>
      <w:r w:rsidRPr="00DD2E9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D2E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авах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 гарантиях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еятельности».</w:t>
      </w:r>
    </w:p>
    <w:p w:rsidR="00F743C0" w:rsidRPr="00DD2E99" w:rsidRDefault="00F743C0" w:rsidP="00DD2E9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заимоотношения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одателе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DD2E9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D2E9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являющихс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союза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лучае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полномочили</w:t>
      </w:r>
      <w:r w:rsidRPr="00DD2E9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ко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едставлять их интересы и перечисляют ежемесячно денежные средства из заработно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латы на счет профсоюзной организации, в размере, установленном данной первично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офсоюзной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рганизацией.</w:t>
      </w:r>
    </w:p>
    <w:p w:rsidR="00F743C0" w:rsidRPr="00DD2E99" w:rsidRDefault="00F743C0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2021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одателе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держащи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ормы трудового права.</w:t>
      </w:r>
    </w:p>
    <w:p w:rsidR="00F743C0" w:rsidRPr="00DD2E99" w:rsidRDefault="00F743C0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879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авильностью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сходовани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платы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lastRenderedPageBreak/>
        <w:t>стимулирующе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платы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DD2E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экономии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работной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латы.</w:t>
      </w:r>
    </w:p>
    <w:p w:rsidR="00F743C0" w:rsidRPr="00DD2E99" w:rsidRDefault="00F743C0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848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Осуществляет контроль за правильностью ведения и хранения трудов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нижек работников в соответствии с приказом Минтруда России от 19.05.2021 N 320н 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лучае, если работодателем не оформляются сведения о трудовой деятельности работника</w:t>
      </w:r>
      <w:r w:rsidRPr="00DD2E9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hyperlink r:id="rId13">
        <w:r w:rsidRPr="00DD2E99">
          <w:rPr>
            <w:rFonts w:ascii="Times New Roman" w:eastAsia="Times New Roman" w:hAnsi="Times New Roman" w:cs="Times New Roman"/>
            <w:sz w:val="24"/>
            <w:szCs w:val="24"/>
          </w:rPr>
          <w:t xml:space="preserve">статьей 66.1 </w:t>
        </w:r>
      </w:hyperlink>
      <w:r w:rsidRPr="00DD2E99">
        <w:rPr>
          <w:rFonts w:ascii="Times New Roman" w:eastAsia="Times New Roman" w:hAnsi="Times New Roman" w:cs="Times New Roman"/>
          <w:sz w:val="24"/>
          <w:szCs w:val="24"/>
        </w:rPr>
        <w:t>Трудового кодекса Российской Федерации (в электронно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гласия работника).</w:t>
      </w:r>
    </w:p>
    <w:p w:rsidR="00F743C0" w:rsidRPr="00DD2E99" w:rsidRDefault="00F743C0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819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Совместно с работодателем и работниками разрабатывает меры по защите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ников (ст. 86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К РФ).</w:t>
      </w:r>
    </w:p>
    <w:p w:rsidR="00F743C0" w:rsidRPr="00DD2E99" w:rsidRDefault="00F743C0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80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Направляет учредителю (собственнику) учреждения заявления о нарушении</w:t>
      </w:r>
      <w:r w:rsidRPr="00DD2E9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уководителем учреждения, его заместителями законов и иных нормативных правовы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руде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оллективног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оговора,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DD2E9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именении к ни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мер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исциплинарного взыскани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плоть д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вольнения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(ст.</w:t>
      </w:r>
      <w:r w:rsidRPr="00DD2E9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195 ТК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Ф).</w:t>
      </w:r>
    </w:p>
    <w:p w:rsidR="00F743C0" w:rsidRPr="00DD2E99" w:rsidRDefault="00F743C0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824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Представляет и защищает социально-трудовые права членов Профсоюза 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D2E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трудовы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порам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 суде.</w:t>
      </w:r>
    </w:p>
    <w:p w:rsidR="00F743C0" w:rsidRPr="00DD2E99" w:rsidRDefault="00F743C0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922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омиссие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циальному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трахованию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воевременны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азначение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ыплато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особи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бязательному</w:t>
      </w:r>
      <w:r w:rsidRPr="00DD2E9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циальному</w:t>
      </w:r>
      <w:r w:rsidRPr="00DD2E9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трахованию.</w:t>
      </w:r>
    </w:p>
    <w:p w:rsidR="00F743C0" w:rsidRPr="00DD2E99" w:rsidRDefault="00F743C0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949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омиссие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циальному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трахованию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ед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уждающихся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анаторно-курортном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лечении.</w:t>
      </w:r>
    </w:p>
    <w:p w:rsidR="00F743C0" w:rsidRPr="00DD2E99" w:rsidRDefault="00F743C0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бщественный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воевременны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олны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еречислением</w:t>
      </w:r>
      <w:r w:rsidRPr="00DD2E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траховых платежей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бязательного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медицинского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трахования.</w:t>
      </w:r>
    </w:p>
    <w:p w:rsidR="00F743C0" w:rsidRPr="00DD2E99" w:rsidRDefault="00F743C0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134"/>
          <w:tab w:val="left" w:pos="2124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авильностью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воевременностью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тпусков и и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платы.</w:t>
      </w:r>
    </w:p>
    <w:p w:rsidR="00797B5D" w:rsidRPr="00DD2E99" w:rsidRDefault="00F743C0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134"/>
          <w:tab w:val="left" w:pos="1956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Осуществляет контроль за соблюдением порядка проведения аттестации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ников учреждения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DD2E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занимаемой</w:t>
      </w:r>
      <w:r w:rsidRPr="00DD2E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должности.</w:t>
      </w:r>
    </w:p>
    <w:p w:rsidR="00797B5D" w:rsidRPr="00DD2E99" w:rsidRDefault="00F743C0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134"/>
          <w:tab w:val="left" w:pos="1956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одателем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егистрацию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2E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DD2E9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ерсонифицированного</w:t>
      </w:r>
      <w:r w:rsidRPr="00DD2E9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Pr="00DD2E9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DD2E9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пенсионного</w:t>
      </w:r>
      <w:r w:rsidRPr="00DD2E9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D2E99">
        <w:rPr>
          <w:rFonts w:ascii="Times New Roman" w:eastAsia="Times New Roman" w:hAnsi="Times New Roman" w:cs="Times New Roman"/>
          <w:sz w:val="24"/>
          <w:szCs w:val="24"/>
        </w:rPr>
        <w:t>страхования.</w:t>
      </w:r>
    </w:p>
    <w:p w:rsidR="00797B5D" w:rsidRPr="00DD2E99" w:rsidRDefault="00797B5D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134"/>
          <w:tab w:val="left" w:pos="1956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Контролирует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797B5D" w:rsidRPr="00DD2E99" w:rsidRDefault="00797B5D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134"/>
          <w:tab w:val="left" w:pos="1956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Оказывает материальную помощь членам Профсоюза в случаях, определенных Положением первичной профсоюзной организации об оказании материальной помощи.</w:t>
      </w:r>
    </w:p>
    <w:p w:rsidR="00797B5D" w:rsidRPr="00DD2E99" w:rsidRDefault="00797B5D" w:rsidP="00DD2E99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134"/>
          <w:tab w:val="left" w:pos="1956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E99">
        <w:rPr>
          <w:rFonts w:ascii="Times New Roman" w:eastAsia="Times New Roman" w:hAnsi="Times New Roman" w:cs="Times New Roman"/>
          <w:sz w:val="24"/>
          <w:szCs w:val="24"/>
        </w:rPr>
        <w:t>Осуществляет культурно-массовую и физкультурно-оздоровительную работу в учреждении.</w:t>
      </w:r>
    </w:p>
    <w:p w:rsidR="00F743C0" w:rsidRPr="00A04C27" w:rsidRDefault="00F743C0" w:rsidP="00A04C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B5D" w:rsidRPr="00A04C27" w:rsidRDefault="00797B5D" w:rsidP="00A04C27">
      <w:pPr>
        <w:pStyle w:val="a4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ind w:left="0" w:right="1073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</w:t>
      </w:r>
      <w:r w:rsidRPr="00A04C27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A04C27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м</w:t>
      </w:r>
      <w:r w:rsidRPr="00A04C27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ивного</w:t>
      </w:r>
      <w:r w:rsidRPr="00A04C27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.</w:t>
      </w:r>
    </w:p>
    <w:p w:rsidR="00797B5D" w:rsidRPr="00A04C27" w:rsidRDefault="00797B5D" w:rsidP="00A04C27">
      <w:pPr>
        <w:widowControl w:val="0"/>
        <w:autoSpaceDE w:val="0"/>
        <w:autoSpaceDN w:val="0"/>
        <w:spacing w:after="0" w:line="240" w:lineRule="auto"/>
        <w:ind w:left="1170" w:right="10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</w:t>
      </w:r>
      <w:r w:rsidRPr="00A04C27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b/>
          <w:sz w:val="24"/>
          <w:szCs w:val="24"/>
        </w:rPr>
        <w:t>сторон</w:t>
      </w:r>
    </w:p>
    <w:p w:rsidR="00797B5D" w:rsidRPr="00A04C27" w:rsidRDefault="00797B5D" w:rsidP="00A04C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B5D" w:rsidRPr="00A04C27" w:rsidRDefault="00797B5D" w:rsidP="00DD2E99">
      <w:pPr>
        <w:pStyle w:val="a4"/>
        <w:widowControl w:val="0"/>
        <w:numPr>
          <w:ilvl w:val="0"/>
          <w:numId w:val="47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A04C2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оговорились,</w:t>
      </w:r>
      <w:r w:rsidRPr="00A04C2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что:</w:t>
      </w:r>
    </w:p>
    <w:p w:rsidR="00797B5D" w:rsidRPr="00A04C27" w:rsidRDefault="00797B5D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2067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 направляет коллективный договор в течение 7 дней со дня е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дписания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ведомительную</w:t>
      </w:r>
      <w:r w:rsidRPr="00A04C27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егистрацию</w:t>
      </w:r>
      <w:r w:rsidRPr="00A04C27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ющий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у.</w:t>
      </w:r>
    </w:p>
    <w:p w:rsidR="00797B5D" w:rsidRPr="00A04C27" w:rsidRDefault="00797B5D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2117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вместн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рабатывают план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роприяти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 выполнению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стоящего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ого договора и ежегодно отчитываются о его реализации на общем собрани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.</w:t>
      </w:r>
    </w:p>
    <w:p w:rsidR="00797B5D" w:rsidRPr="00A04C27" w:rsidRDefault="00797B5D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2262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облюдают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ый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рядок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реш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ндивидуальных 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ых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овых споров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спользуют все возможности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устране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ичин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торы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огут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влечь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озникновение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нфликтов,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целью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едупреждения</w:t>
      </w:r>
      <w:r w:rsidRPr="00A04C27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спользования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и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райней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ры</w:t>
      </w:r>
      <w:r w:rsidRPr="00A04C27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A04C27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зрешения</w:t>
      </w:r>
      <w:r w:rsidRPr="00A04C27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-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бастовки.</w:t>
      </w:r>
    </w:p>
    <w:p w:rsidR="00797B5D" w:rsidRPr="00A04C27" w:rsidRDefault="00797B5D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2060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 случае нарушения или невыполнения обязательств коллективного договора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иновная сторона или виновные лица несут ответственность в порядке, предусмотренном</w:t>
      </w:r>
      <w:r w:rsidRPr="00A04C27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Pr="00A04C27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.</w:t>
      </w:r>
    </w:p>
    <w:p w:rsidR="00797B5D" w:rsidRPr="00A04C27" w:rsidRDefault="00797B5D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2046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Настоящий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ый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йствует</w:t>
      </w:r>
      <w:r w:rsidRPr="00A04C27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 течение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ех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ет</w:t>
      </w:r>
      <w:r w:rsidRPr="00A04C27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>о дня подписания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797B5D" w:rsidRPr="00A04C27" w:rsidRDefault="00797B5D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2046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Переговоры по заключению нового коллективного договора будут начаты за 3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месяца</w:t>
      </w:r>
      <w:r w:rsidRPr="00A04C27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кончания</w:t>
      </w:r>
      <w:r w:rsidRPr="00A04C27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срока</w:t>
      </w:r>
      <w:r w:rsidRPr="00A04C27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ействия</w:t>
      </w:r>
      <w:r w:rsidRPr="00A04C27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анного</w:t>
      </w:r>
      <w:r w:rsidRPr="00A04C27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.</w:t>
      </w:r>
    </w:p>
    <w:p w:rsidR="00797B5D" w:rsidRPr="00A04C27" w:rsidRDefault="00797B5D" w:rsidP="00DD2E99">
      <w:pPr>
        <w:widowControl w:val="0"/>
        <w:numPr>
          <w:ilvl w:val="1"/>
          <w:numId w:val="47"/>
        </w:numPr>
        <w:tabs>
          <w:tab w:val="left" w:pos="567"/>
          <w:tab w:val="left" w:pos="709"/>
          <w:tab w:val="left" w:pos="993"/>
          <w:tab w:val="left" w:pos="2046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Неотъемлемой</w:t>
      </w:r>
      <w:r w:rsidRPr="00A04C2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A04C2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коллективного</w:t>
      </w:r>
      <w:r w:rsidRPr="00A04C2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A04C2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A04C2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797B5D" w:rsidRPr="00A04C27" w:rsidRDefault="00797B5D" w:rsidP="00DD2E99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right="269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797B5D" w:rsidRPr="00A04C27" w:rsidRDefault="00797B5D" w:rsidP="00DD2E99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  <w:tab w:val="left" w:pos="1744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равила</w:t>
      </w:r>
      <w:r w:rsidRPr="00A04C27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внутреннего</w:t>
      </w:r>
      <w:r w:rsidRPr="00A04C27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A04C27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порядка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;</w:t>
      </w:r>
    </w:p>
    <w:p w:rsidR="00797B5D" w:rsidRPr="00A04C27" w:rsidRDefault="00797B5D" w:rsidP="00DD2E99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  <w:tab w:val="left" w:pos="1744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Соглашение</w:t>
      </w:r>
      <w:r w:rsidRPr="00A04C27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охране</w:t>
      </w:r>
      <w:r w:rsidRPr="00A04C27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труда;</w:t>
      </w:r>
    </w:p>
    <w:p w:rsidR="00797B5D" w:rsidRPr="00A04C27" w:rsidRDefault="00797B5D" w:rsidP="00DD2E99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  <w:tab w:val="left" w:pos="1744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Форма</w:t>
      </w:r>
      <w:r w:rsidRPr="00A04C27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расчетного</w:t>
      </w:r>
      <w:r w:rsidRPr="00A04C27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листка;</w:t>
      </w:r>
    </w:p>
    <w:p w:rsidR="00797B5D" w:rsidRPr="00A04C27" w:rsidRDefault="00797B5D" w:rsidP="00DD2E99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  <w:tab w:val="left" w:pos="1744"/>
        </w:tabs>
        <w:autoSpaceDE w:val="0"/>
        <w:autoSpaceDN w:val="0"/>
        <w:spacing w:after="0" w:line="240" w:lineRule="auto"/>
        <w:ind w:left="0" w:right="2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Графики</w:t>
      </w:r>
      <w:r w:rsidRPr="00A04C2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A04C2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ремени.</w:t>
      </w:r>
    </w:p>
    <w:p w:rsidR="00797B5D" w:rsidRPr="00A04C27" w:rsidRDefault="00797B5D" w:rsidP="00DD2E99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right="269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797B5D" w:rsidRPr="00A04C27" w:rsidRDefault="00797B5D" w:rsidP="00DD2E99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right="26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4C27">
        <w:rPr>
          <w:rFonts w:ascii="Times New Roman" w:eastAsia="Times New Roman" w:hAnsi="Times New Roman" w:cs="Times New Roman"/>
          <w:sz w:val="24"/>
          <w:szCs w:val="24"/>
        </w:rPr>
        <w:t>(Примечание: коллективный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оговор и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все приложения к нему вступают в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действие с</w:t>
      </w:r>
      <w:r w:rsidRPr="00A04C2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A04C27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A04C27">
        <w:rPr>
          <w:rFonts w:ascii="Times New Roman" w:eastAsia="Times New Roman" w:hAnsi="Times New Roman" w:cs="Times New Roman"/>
          <w:w w:val="105"/>
          <w:sz w:val="24"/>
          <w:szCs w:val="24"/>
        </w:rPr>
        <w:t>даты.)</w:t>
      </w:r>
    </w:p>
    <w:p w:rsidR="00797B5D" w:rsidRPr="00F743C0" w:rsidRDefault="00797B5D" w:rsidP="00797B5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797B5D" w:rsidRPr="00F743C0" w:rsidSect="00E67EF6">
          <w:pgSz w:w="11910" w:h="16840"/>
          <w:pgMar w:top="1040" w:right="300" w:bottom="280" w:left="1418" w:header="720" w:footer="720" w:gutter="0"/>
          <w:cols w:space="720"/>
        </w:sectPr>
      </w:pPr>
    </w:p>
    <w:p w:rsidR="00764DE5" w:rsidRPr="00764DE5" w:rsidRDefault="00660AE2" w:rsidP="00764DE5">
      <w:pPr>
        <w:widowControl w:val="0"/>
        <w:autoSpaceDE w:val="0"/>
        <w:autoSpaceDN w:val="0"/>
        <w:spacing w:before="83" w:after="0" w:line="240" w:lineRule="auto"/>
        <w:ind w:right="546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bookmarkStart w:id="0" w:name="_GoBack"/>
      <w:bookmarkEnd w:id="0"/>
      <w:r w:rsidRPr="00660AE2">
        <w:rPr>
          <w:rFonts w:ascii="Times New Roman" w:eastAsia="Times New Roman" w:hAnsi="Times New Roman" w:cs="Times New Roman"/>
          <w:noProof/>
          <w:lang w:eastAsia="ru-RU"/>
        </w:rPr>
        <w:lastRenderedPageBreak/>
        <w:pict>
          <v:line id="Прямая соединительная линия 2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4pt,251.65pt" to="168.4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" strokeweight=".48pt">
            <w10:wrap anchorx="page" anchory="page"/>
          </v:line>
        </w:pict>
      </w:r>
      <w:r w:rsidRPr="00660AE2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" o:spid="_x0000_s1027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3pt,210.2pt" to="414.3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" strokeweight=".48pt">
            <w10:wrap anchorx="page" anchory="page"/>
          </v:line>
        </w:pict>
      </w:r>
      <w:r w:rsidR="00764DE5" w:rsidRPr="00764DE5">
        <w:rPr>
          <w:rFonts w:ascii="Times New Roman" w:eastAsia="Times New Roman" w:hAnsi="Times New Roman" w:cs="Times New Roman"/>
          <w:b/>
          <w:i/>
          <w:sz w:val="24"/>
        </w:rPr>
        <w:t>Приложение</w:t>
      </w:r>
      <w:r w:rsidR="00764DE5" w:rsidRPr="00764DE5">
        <w:rPr>
          <w:rFonts w:ascii="Times New Roman" w:eastAsia="Times New Roman" w:hAnsi="Times New Roman" w:cs="Times New Roman"/>
          <w:b/>
          <w:i/>
          <w:spacing w:val="-2"/>
          <w:sz w:val="24"/>
        </w:rPr>
        <w:t xml:space="preserve"> </w:t>
      </w:r>
      <w:r w:rsidR="00764DE5" w:rsidRPr="00764DE5">
        <w:rPr>
          <w:rFonts w:ascii="Times New Roman" w:eastAsia="Times New Roman" w:hAnsi="Times New Roman" w:cs="Times New Roman"/>
          <w:b/>
          <w:i/>
          <w:sz w:val="24"/>
        </w:rPr>
        <w:t>№</w:t>
      </w:r>
      <w:r w:rsidR="00764DE5" w:rsidRPr="00764DE5">
        <w:rPr>
          <w:rFonts w:ascii="Times New Roman" w:eastAsia="Times New Roman" w:hAnsi="Times New Roman" w:cs="Times New Roman"/>
          <w:b/>
          <w:i/>
          <w:spacing w:val="-1"/>
          <w:sz w:val="24"/>
        </w:rPr>
        <w:t xml:space="preserve"> </w:t>
      </w:r>
      <w:r w:rsidR="00764DE5" w:rsidRPr="00764DE5">
        <w:rPr>
          <w:rFonts w:ascii="Times New Roman" w:eastAsia="Times New Roman" w:hAnsi="Times New Roman" w:cs="Times New Roman"/>
          <w:b/>
          <w:i/>
          <w:sz w:val="24"/>
        </w:rPr>
        <w:t>1</w:t>
      </w:r>
    </w:p>
    <w:p w:rsidR="00764DE5" w:rsidRPr="00764DE5" w:rsidRDefault="00764DE5" w:rsidP="00764DE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i/>
          <w:sz w:val="27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19"/>
        <w:gridCol w:w="4919"/>
      </w:tblGrid>
      <w:tr w:rsidR="00764DE5" w:rsidRPr="00764DE5" w:rsidTr="005C6E0E">
        <w:trPr>
          <w:trHeight w:val="3907"/>
        </w:trPr>
        <w:tc>
          <w:tcPr>
            <w:tcW w:w="4919" w:type="dxa"/>
          </w:tcPr>
          <w:p w:rsidR="00764DE5" w:rsidRPr="00764DE5" w:rsidRDefault="00764DE5" w:rsidP="00764DE5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Учтено</w:t>
            </w:r>
            <w:r w:rsidRPr="00764DE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мнение</w:t>
            </w:r>
          </w:p>
          <w:p w:rsidR="00764DE5" w:rsidRPr="00764DE5" w:rsidRDefault="00764DE5" w:rsidP="00764DE5">
            <w:pPr>
              <w:tabs>
                <w:tab w:val="left" w:pos="3868"/>
              </w:tabs>
              <w:ind w:left="107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союзного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64DE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митета</w:t>
            </w:r>
            <w:r w:rsidRPr="00764DE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У ДО «Сорокинский центр развития ребёнка – детский сад №1»</w:t>
            </w:r>
          </w:p>
          <w:p w:rsidR="00764DE5" w:rsidRPr="00764DE5" w:rsidRDefault="00764DE5" w:rsidP="00764DE5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:rsidR="00764DE5" w:rsidRPr="00764DE5" w:rsidRDefault="00764DE5" w:rsidP="00764DE5">
            <w:pPr>
              <w:tabs>
                <w:tab w:val="left" w:pos="2084"/>
                <w:tab w:val="left" w:pos="3161"/>
                <w:tab w:val="left" w:pos="4507"/>
              </w:tabs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токол</w:t>
            </w:r>
            <w:r w:rsidRPr="00764DE5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764DE5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764DE5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764DE5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764DE5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    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г. №</w:t>
            </w:r>
            <w:r w:rsidRPr="00764DE5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  <w:p w:rsidR="00764DE5" w:rsidRPr="00764DE5" w:rsidRDefault="00764DE5" w:rsidP="00764DE5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:rsidR="00764DE5" w:rsidRPr="00764DE5" w:rsidRDefault="00764DE5" w:rsidP="00764DE5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едатель</w:t>
            </w:r>
          </w:p>
          <w:p w:rsidR="00764DE5" w:rsidRPr="00764DE5" w:rsidRDefault="00764DE5" w:rsidP="00764DE5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ичной</w:t>
            </w:r>
            <w:r w:rsidRPr="00764DE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союзной</w:t>
            </w:r>
            <w:r w:rsidRPr="00764DE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</w:p>
          <w:p w:rsidR="00764DE5" w:rsidRDefault="00764DE5" w:rsidP="00764DE5">
            <w:pPr>
              <w:spacing w:before="1"/>
              <w:ind w:left="27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64DE5" w:rsidRDefault="00764DE5" w:rsidP="00764DE5">
            <w:pPr>
              <w:spacing w:before="1"/>
              <w:ind w:left="27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64DE5" w:rsidRPr="00764DE5" w:rsidRDefault="00764DE5" w:rsidP="00764DE5">
            <w:pPr>
              <w:spacing w:before="1"/>
              <w:ind w:left="27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епелева</w:t>
            </w:r>
            <w:r w:rsidRPr="00764DE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764DE5" w:rsidRPr="00764DE5" w:rsidRDefault="00764DE5" w:rsidP="00764DE5">
            <w:pPr>
              <w:tabs>
                <w:tab w:val="left" w:pos="2970"/>
              </w:tabs>
              <w:ind w:left="5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дпись)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Ф.И.О.)</w:t>
            </w:r>
          </w:p>
        </w:tc>
        <w:tc>
          <w:tcPr>
            <w:tcW w:w="4919" w:type="dxa"/>
          </w:tcPr>
          <w:p w:rsidR="00764DE5" w:rsidRPr="00764DE5" w:rsidRDefault="00764DE5" w:rsidP="00764DE5">
            <w:pPr>
              <w:spacing w:line="268" w:lineRule="exact"/>
              <w:ind w:left="8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АЮ</w:t>
            </w:r>
          </w:p>
          <w:p w:rsidR="00764DE5" w:rsidRPr="00764DE5" w:rsidRDefault="00764DE5" w:rsidP="00764DE5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:rsidR="00764DE5" w:rsidRPr="00764DE5" w:rsidRDefault="00764DE5" w:rsidP="00764DE5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</w:t>
            </w:r>
          </w:p>
          <w:p w:rsidR="00764DE5" w:rsidRPr="00764DE5" w:rsidRDefault="00764DE5" w:rsidP="00764DE5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О «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окинс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центр развития ребёнка – детский сад № 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764DE5" w:rsidRDefault="00764DE5" w:rsidP="00764DE5">
            <w:pPr>
              <w:ind w:left="23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64DE5" w:rsidRPr="00764DE5" w:rsidRDefault="00764DE5" w:rsidP="00764DE5">
            <w:pPr>
              <w:ind w:left="23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Брандт Н.А.</w:t>
            </w:r>
          </w:p>
          <w:p w:rsidR="00764DE5" w:rsidRPr="00764DE5" w:rsidRDefault="00764DE5" w:rsidP="00764DE5">
            <w:pPr>
              <w:tabs>
                <w:tab w:val="left" w:pos="2969"/>
              </w:tabs>
              <w:ind w:left="5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дпись)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Ф.И.О.)</w:t>
            </w:r>
          </w:p>
          <w:p w:rsidR="00764DE5" w:rsidRPr="00764DE5" w:rsidRDefault="00764DE5" w:rsidP="00764DE5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:rsidR="00764DE5" w:rsidRPr="00764DE5" w:rsidRDefault="00764DE5" w:rsidP="00764DE5">
            <w:pPr>
              <w:tabs>
                <w:tab w:val="left" w:pos="2338"/>
                <w:tab w:val="left" w:pos="2873"/>
              </w:tabs>
              <w:spacing w:before="1"/>
              <w:ind w:right="10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«_</w:t>
            </w:r>
            <w:r w:rsidRPr="00764DE5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   </w:t>
            </w:r>
            <w:r w:rsidRPr="00764DE5">
              <w:rPr>
                <w:rFonts w:ascii="Times New Roman" w:eastAsia="Times New Roman" w:hAnsi="Times New Roman" w:cs="Times New Roman"/>
                <w:spacing w:val="2"/>
                <w:sz w:val="24"/>
                <w:u w:val="single"/>
                <w:lang w:val="ru-RU"/>
              </w:rPr>
              <w:t xml:space="preserve"> 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764DE5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764DE5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  <w:p w:rsidR="00764DE5" w:rsidRPr="00764DE5" w:rsidRDefault="00764DE5" w:rsidP="00764DE5">
            <w:pPr>
              <w:rPr>
                <w:rFonts w:ascii="Times New Roman" w:eastAsia="Times New Roman" w:hAnsi="Times New Roman" w:cs="Times New Roman"/>
                <w:b/>
                <w:i/>
                <w:sz w:val="26"/>
                <w:lang w:val="ru-RU"/>
              </w:rPr>
            </w:pPr>
          </w:p>
          <w:p w:rsidR="00764DE5" w:rsidRDefault="00764DE5" w:rsidP="00764DE5">
            <w:pPr>
              <w:tabs>
                <w:tab w:val="left" w:pos="3843"/>
              </w:tabs>
              <w:ind w:right="955"/>
              <w:jc w:val="right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аз</w:t>
            </w:r>
            <w:r w:rsidRPr="00764DE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64DE5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764DE5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764DE5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</w:p>
          <w:p w:rsidR="00764DE5" w:rsidRPr="00764DE5" w:rsidRDefault="00764DE5" w:rsidP="00764DE5">
            <w:pPr>
              <w:tabs>
                <w:tab w:val="left" w:pos="3843"/>
              </w:tabs>
              <w:ind w:right="955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764DE5" w:rsidRPr="005B6D9D" w:rsidRDefault="00764DE5" w:rsidP="00764DE5">
      <w:pPr>
        <w:widowControl w:val="0"/>
        <w:autoSpaceDE w:val="0"/>
        <w:autoSpaceDN w:val="0"/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DE5" w:rsidRPr="005B6D9D" w:rsidRDefault="00764DE5" w:rsidP="00764DE5">
      <w:pPr>
        <w:widowControl w:val="0"/>
        <w:autoSpaceDE w:val="0"/>
        <w:autoSpaceDN w:val="0"/>
        <w:spacing w:after="0" w:line="240" w:lineRule="auto"/>
        <w:ind w:right="107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ПРАВИЛА</w:t>
      </w:r>
    </w:p>
    <w:p w:rsidR="00764DE5" w:rsidRPr="005B6D9D" w:rsidRDefault="00764DE5" w:rsidP="00764DE5">
      <w:pPr>
        <w:widowControl w:val="0"/>
        <w:autoSpaceDE w:val="0"/>
        <w:autoSpaceDN w:val="0"/>
        <w:spacing w:before="9" w:after="0" w:line="240" w:lineRule="auto"/>
        <w:ind w:right="10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b/>
          <w:sz w:val="24"/>
          <w:szCs w:val="24"/>
        </w:rPr>
        <w:t>внутреннего</w:t>
      </w:r>
      <w:r w:rsidRPr="005B6D9D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sz w:val="24"/>
          <w:szCs w:val="24"/>
        </w:rPr>
        <w:t>распорядка</w:t>
      </w:r>
      <w:r w:rsidRPr="005B6D9D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5B6D9D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sz w:val="24"/>
          <w:szCs w:val="24"/>
        </w:rPr>
        <w:t>работников</w:t>
      </w:r>
    </w:p>
    <w:p w:rsidR="00764DE5" w:rsidRPr="005B6D9D" w:rsidRDefault="00764DE5" w:rsidP="00764DE5">
      <w:pPr>
        <w:widowControl w:val="0"/>
        <w:autoSpaceDE w:val="0"/>
        <w:autoSpaceDN w:val="0"/>
        <w:spacing w:before="9" w:after="0" w:line="254" w:lineRule="auto"/>
        <w:ind w:right="1073"/>
        <w:jc w:val="center"/>
        <w:outlineLvl w:val="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МАУ</w:t>
      </w:r>
      <w:r w:rsidRPr="005B6D9D">
        <w:rPr>
          <w:rFonts w:ascii="Times New Roman" w:eastAsia="Times New Roman" w:hAnsi="Times New Roman" w:cs="Times New Roman"/>
          <w:b/>
          <w:bCs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ДО</w:t>
      </w:r>
      <w:r w:rsidRPr="005B6D9D"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«</w:t>
      </w:r>
      <w:r w:rsidR="00596AFD"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Сорокинский</w:t>
      </w:r>
      <w:r w:rsidRPr="005B6D9D">
        <w:rPr>
          <w:rFonts w:ascii="Times New Roman" w:eastAsia="Times New Roman" w:hAnsi="Times New Roman" w:cs="Times New Roman"/>
          <w:b/>
          <w:bCs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центр</w:t>
      </w:r>
      <w:r w:rsidRPr="005B6D9D"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развития</w:t>
      </w:r>
      <w:r w:rsidRPr="005B6D9D">
        <w:rPr>
          <w:rFonts w:ascii="Times New Roman" w:eastAsia="Times New Roman" w:hAnsi="Times New Roman" w:cs="Times New Roman"/>
          <w:b/>
          <w:bCs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ребенка</w:t>
      </w:r>
      <w:r w:rsidRPr="005B6D9D">
        <w:rPr>
          <w:rFonts w:ascii="Times New Roman" w:eastAsia="Times New Roman" w:hAnsi="Times New Roman" w:cs="Times New Roman"/>
          <w:b/>
          <w:bCs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–</w:t>
      </w:r>
      <w:r w:rsidRPr="005B6D9D">
        <w:rPr>
          <w:rFonts w:ascii="Times New Roman" w:eastAsia="Times New Roman" w:hAnsi="Times New Roman" w:cs="Times New Roman"/>
          <w:b/>
          <w:bCs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детский</w:t>
      </w:r>
      <w:r w:rsidRPr="005B6D9D">
        <w:rPr>
          <w:rFonts w:ascii="Times New Roman" w:eastAsia="Times New Roman" w:hAnsi="Times New Roman" w:cs="Times New Roman"/>
          <w:b/>
          <w:bCs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сад</w:t>
      </w:r>
      <w:r w:rsidRPr="005B6D9D"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№</w:t>
      </w:r>
      <w:r w:rsidRPr="005B6D9D">
        <w:rPr>
          <w:rFonts w:ascii="Times New Roman" w:eastAsia="Times New Roman" w:hAnsi="Times New Roman" w:cs="Times New Roman"/>
          <w:b/>
          <w:bCs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1»</w:t>
      </w:r>
    </w:p>
    <w:p w:rsidR="005C6E0E" w:rsidRPr="005B6D9D" w:rsidRDefault="005C6E0E" w:rsidP="00764DE5">
      <w:pPr>
        <w:widowControl w:val="0"/>
        <w:autoSpaceDE w:val="0"/>
        <w:autoSpaceDN w:val="0"/>
        <w:spacing w:before="9" w:after="0" w:line="254" w:lineRule="auto"/>
        <w:ind w:right="1073"/>
        <w:jc w:val="center"/>
        <w:outlineLvl w:val="1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</w:p>
    <w:p w:rsidR="005C6E0E" w:rsidRPr="005B6D9D" w:rsidRDefault="005C6E0E" w:rsidP="005C6E0E">
      <w:pPr>
        <w:pStyle w:val="a4"/>
        <w:widowControl w:val="0"/>
        <w:numPr>
          <w:ilvl w:val="1"/>
          <w:numId w:val="15"/>
        </w:numPr>
        <w:autoSpaceDE w:val="0"/>
        <w:autoSpaceDN w:val="0"/>
        <w:spacing w:before="9" w:after="0" w:line="254" w:lineRule="auto"/>
        <w:ind w:left="0" w:right="1073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764DE5" w:rsidRPr="005B6D9D" w:rsidRDefault="00764DE5" w:rsidP="00585CAE">
      <w:pPr>
        <w:widowControl w:val="0"/>
        <w:autoSpaceDE w:val="0"/>
        <w:autoSpaceDN w:val="0"/>
        <w:spacing w:before="3"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DE5" w:rsidRPr="005B6D9D" w:rsidRDefault="00764DE5" w:rsidP="005F7896">
      <w:pPr>
        <w:widowControl w:val="0"/>
        <w:numPr>
          <w:ilvl w:val="1"/>
          <w:numId w:val="41"/>
        </w:numPr>
        <w:tabs>
          <w:tab w:val="left" w:pos="851"/>
        </w:tabs>
        <w:autoSpaceDE w:val="0"/>
        <w:autoSpaceDN w:val="0"/>
        <w:spacing w:before="9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стоящ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ил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нутренн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поряд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дале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ила)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являются локальным нормативным актом, регламентирующим в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оответствии с Трудовым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дексом Российской Федерации, Федеральным Законом «Об образовании в Российск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»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о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29.12.2012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№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273-ФЗ)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ы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йствующи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льны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егиональными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кументами,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авливают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заимные</w:t>
      </w:r>
      <w:r w:rsidRPr="005B6D9D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а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я</w:t>
      </w:r>
    </w:p>
    <w:p w:rsidR="00764DE5" w:rsidRPr="005B6D9D" w:rsidRDefault="00764DE5" w:rsidP="005F7896">
      <w:pPr>
        <w:widowControl w:val="0"/>
        <w:numPr>
          <w:ilvl w:val="0"/>
          <w:numId w:val="40"/>
        </w:numPr>
        <w:tabs>
          <w:tab w:val="left" w:pos="851"/>
          <w:tab w:val="left" w:pos="1075"/>
        </w:tabs>
        <w:autoSpaceDE w:val="0"/>
        <w:autoSpaceDN w:val="0"/>
        <w:spacing w:after="0" w:line="254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дале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О)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ветственнос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блюдение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полнение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47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ила внутреннего трудов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поряд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пространяются 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 работнико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илиалов: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илиал</w:t>
      </w:r>
      <w:r w:rsidRPr="005B6D9D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АУ</w:t>
      </w:r>
      <w:r w:rsidRPr="005B6D9D">
        <w:rPr>
          <w:rFonts w:ascii="Times New Roman" w:eastAsia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 </w:t>
      </w:r>
      <w:r w:rsidR="00596AFD" w:rsidRPr="005B6D9D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>«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орокинский </w:t>
      </w:r>
      <w:r w:rsidR="00596AFD"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центр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>развития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ребенка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spacing w:val="21"/>
          <w:w w:val="105"/>
          <w:sz w:val="24"/>
          <w:szCs w:val="24"/>
        </w:rPr>
        <w:t>–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етский </w:t>
      </w:r>
      <w:r w:rsidR="00596AFD" w:rsidRPr="005B6D9D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>сад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>№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1»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-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«Сорокинский центр развития ребен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– детски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ад №4», расположенный по адрес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627500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а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я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юменска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ласть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рокински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йон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ольшо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рокино,</w:t>
      </w:r>
      <w:r w:rsidRPr="005B6D9D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л.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енина,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м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75;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before="11" w:after="0" w:line="240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илиал</w:t>
      </w:r>
      <w:r w:rsidRPr="005B6D9D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АУ</w:t>
      </w:r>
      <w:r w:rsidRPr="005B6D9D">
        <w:rPr>
          <w:rFonts w:ascii="Times New Roman" w:eastAsia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 </w:t>
      </w:r>
      <w:r w:rsidR="00596AFD" w:rsidRPr="005B6D9D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>«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орокинский </w:t>
      </w:r>
      <w:r w:rsidR="00596AFD"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центр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>развития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ребенка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spacing w:val="21"/>
          <w:w w:val="105"/>
          <w:sz w:val="24"/>
          <w:szCs w:val="24"/>
        </w:rPr>
        <w:t>–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етский </w:t>
      </w:r>
      <w:r w:rsidR="00596AFD" w:rsidRPr="005B6D9D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>сад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>№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1»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-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«Сорокинский центр развития ребен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– детски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ад №2», расположенный по адрес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627500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а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я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юменска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ласть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рокински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йон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ольшо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рокино,</w:t>
      </w:r>
      <w:r w:rsidRPr="005B6D9D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л.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ветская,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м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122;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59" w:lineRule="exact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илиал</w:t>
      </w:r>
      <w:r w:rsidRPr="005B6D9D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АУ</w:t>
      </w:r>
      <w:r w:rsidRPr="005B6D9D">
        <w:rPr>
          <w:rFonts w:ascii="Times New Roman" w:eastAsia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О </w:t>
      </w:r>
      <w:r w:rsidR="00596AFD" w:rsidRPr="005B6D9D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>«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орокинский </w:t>
      </w:r>
      <w:r w:rsidR="00596AFD"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центр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>развития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ребенка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spacing w:val="21"/>
          <w:w w:val="105"/>
          <w:sz w:val="24"/>
          <w:szCs w:val="24"/>
        </w:rPr>
        <w:t>–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етский </w:t>
      </w:r>
      <w:r w:rsidR="00596AFD" w:rsidRPr="005B6D9D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>сад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>№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1»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-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«Готопутовский детский сад», расположенный по адресу 627506, Российская Федерация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юменская</w:t>
      </w:r>
      <w:r w:rsidRPr="005B6D9D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ласть,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рокинский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йон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отопутово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л.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Центральная,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м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43;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58" w:lineRule="exact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илиал</w:t>
      </w:r>
      <w:r w:rsidRPr="005B6D9D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АУ</w:t>
      </w:r>
      <w:r w:rsidRPr="005B6D9D">
        <w:rPr>
          <w:rFonts w:ascii="Times New Roman" w:eastAsia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 «Сорокинский центр развития ребенка – детский сад №1»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-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«Пинигинский детский сад», расположенный по адресу 627503, Российская Федерация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юменская</w:t>
      </w:r>
      <w:r w:rsidRPr="005B6D9D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ласть, Сорокинский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йон, с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ижнепинигино, ул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овая,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м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>6;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59" w:lineRule="exact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5B6D9D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одразделений: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before="9" w:after="0" w:line="240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АУ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«Сорокинский центр</w:t>
      </w:r>
      <w:r w:rsidRPr="005B6D9D">
        <w:rPr>
          <w:rFonts w:ascii="Times New Roman" w:eastAsia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звития ребенка –</w:t>
      </w:r>
      <w:r w:rsidRPr="005B6D9D">
        <w:rPr>
          <w:rFonts w:ascii="Times New Roman" w:eastAsia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тский сад №1»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-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«Рядовичинский детский сад», расположенный по адресу 627503, Российская Федерация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юменская</w:t>
      </w:r>
      <w:r w:rsidRPr="005B6D9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ласть, Сорокинский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йон, деревня Рядовичи,</w:t>
      </w:r>
      <w:r w:rsidRPr="005B6D9D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л. Сидякина,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м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15;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62" w:lineRule="exact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АУ ДО «Сорокинский центр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звития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ебенка – детский сад №1»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-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«Знаменщиковски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тски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ад»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положенны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дрес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627504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а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я,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юменская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ласть,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рокинский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йон,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.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наменщиково,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л.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ветская,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м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="005C6E0E"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="005C6E0E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28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764DE5" w:rsidRPr="005B6D9D" w:rsidRDefault="00764DE5" w:rsidP="005F7896">
      <w:pPr>
        <w:widowControl w:val="0"/>
        <w:numPr>
          <w:ilvl w:val="1"/>
          <w:numId w:val="41"/>
        </w:numPr>
        <w:tabs>
          <w:tab w:val="left" w:pos="851"/>
          <w:tab w:val="left" w:pos="1931"/>
        </w:tabs>
        <w:autoSpaceDE w:val="0"/>
        <w:autoSpaceDN w:val="0"/>
        <w:spacing w:before="4"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Данные Правила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пособствуют эффективной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коллективов,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креплени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исциплины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циональном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пользовани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ч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ремени,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созданию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мфортного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икроклимата.</w:t>
      </w:r>
    </w:p>
    <w:p w:rsidR="00764DE5" w:rsidRPr="005B6D9D" w:rsidRDefault="00764DE5" w:rsidP="005F7896">
      <w:pPr>
        <w:widowControl w:val="0"/>
        <w:numPr>
          <w:ilvl w:val="1"/>
          <w:numId w:val="41"/>
        </w:numPr>
        <w:tabs>
          <w:tab w:val="left" w:pos="851"/>
          <w:tab w:val="left" w:pos="1909"/>
        </w:tabs>
        <w:autoSpaceDE w:val="0"/>
        <w:autoSpaceDN w:val="0"/>
        <w:spacing w:before="11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B6D9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утверждаются</w:t>
      </w:r>
      <w:r w:rsidRPr="005B6D9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одателем</w:t>
      </w:r>
      <w:r w:rsidRPr="005B6D9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5B6D9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мнения</w:t>
      </w:r>
      <w:r w:rsidRPr="005B6D9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офсоюзного</w:t>
      </w:r>
      <w:r w:rsidRPr="005B6D9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комитета.</w:t>
      </w:r>
    </w:p>
    <w:p w:rsidR="00764DE5" w:rsidRPr="005B6D9D" w:rsidRDefault="00764DE5" w:rsidP="005F7896">
      <w:pPr>
        <w:widowControl w:val="0"/>
        <w:numPr>
          <w:ilvl w:val="1"/>
          <w:numId w:val="41"/>
        </w:numPr>
        <w:tabs>
          <w:tab w:val="left" w:pos="851"/>
          <w:tab w:val="left" w:pos="2038"/>
        </w:tabs>
        <w:autoSpaceDE w:val="0"/>
        <w:autoSpaceDN w:val="0"/>
        <w:spacing w:before="9"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ил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нутренн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порядка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являю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ложение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ому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у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before="3" w:after="0" w:line="240" w:lineRule="auto"/>
        <w:ind w:right="409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764DE5" w:rsidRPr="005B6D9D" w:rsidRDefault="00764DE5" w:rsidP="005F7896">
      <w:pPr>
        <w:widowControl w:val="0"/>
        <w:numPr>
          <w:ilvl w:val="1"/>
          <w:numId w:val="15"/>
        </w:numPr>
        <w:tabs>
          <w:tab w:val="left" w:pos="851"/>
          <w:tab w:val="left" w:pos="2702"/>
        </w:tabs>
        <w:autoSpaceDE w:val="0"/>
        <w:autoSpaceDN w:val="0"/>
        <w:spacing w:after="0" w:line="240" w:lineRule="auto"/>
        <w:ind w:left="0" w:right="4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5B6D9D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а,</w:t>
      </w:r>
      <w:r w:rsidRPr="005B6D9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да</w:t>
      </w:r>
      <w:r w:rsidRPr="005B6D9D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увольнения</w:t>
      </w:r>
      <w:r w:rsidRPr="005B6D9D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</w:t>
      </w:r>
    </w:p>
    <w:p w:rsidR="00764DE5" w:rsidRPr="005B6D9D" w:rsidRDefault="00764DE5" w:rsidP="005F7896">
      <w:pPr>
        <w:widowControl w:val="0"/>
        <w:numPr>
          <w:ilvl w:val="1"/>
          <w:numId w:val="39"/>
        </w:numPr>
        <w:tabs>
          <w:tab w:val="left" w:pos="851"/>
        </w:tabs>
        <w:autoSpaceDE w:val="0"/>
        <w:autoSpaceDN w:val="0"/>
        <w:spacing w:before="2"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еализую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о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уте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люч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.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торонами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являются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 Учреждения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ак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юридическое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цо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, директором</w:t>
      </w:r>
      <w:r w:rsidRPr="005B6D9D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.</w:t>
      </w:r>
    </w:p>
    <w:p w:rsidR="00764DE5" w:rsidRPr="005B6D9D" w:rsidRDefault="00764DE5" w:rsidP="005F7896">
      <w:pPr>
        <w:widowControl w:val="0"/>
        <w:numPr>
          <w:ilvl w:val="1"/>
          <w:numId w:val="39"/>
        </w:numPr>
        <w:tabs>
          <w:tab w:val="left" w:pos="851"/>
        </w:tabs>
        <w:autoSpaceDE w:val="0"/>
        <w:autoSpaceDN w:val="0"/>
        <w:spacing w:before="71"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оговор заключается в письменной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форме в двух экземплярах, каждый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з которых подписывается сторонами; один экземпляр передается работнику, другой –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хранится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 Учреждения.</w:t>
      </w:r>
    </w:p>
    <w:p w:rsidR="00764DE5" w:rsidRPr="005B6D9D" w:rsidRDefault="00764DE5" w:rsidP="005F7896">
      <w:pPr>
        <w:widowControl w:val="0"/>
        <w:numPr>
          <w:ilvl w:val="1"/>
          <w:numId w:val="39"/>
        </w:numPr>
        <w:tabs>
          <w:tab w:val="left" w:pos="851"/>
          <w:tab w:val="left" w:pos="1974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рок действия трудового договора определяется соглашением сторон. Срок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йств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 договор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ожет бы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определенны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постоянна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а)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б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пределенным на срок не более 5 лет (срочный трудовой договор). При этом Учрежд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не вправе требовать заключения срочного трудового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 на определенный срок, если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а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оси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тоянный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характер.</w:t>
      </w:r>
    </w:p>
    <w:p w:rsidR="00764DE5" w:rsidRPr="005B6D9D" w:rsidRDefault="00764DE5" w:rsidP="005F7896">
      <w:pPr>
        <w:widowControl w:val="0"/>
        <w:numPr>
          <w:ilvl w:val="1"/>
          <w:numId w:val="39"/>
        </w:numPr>
        <w:tabs>
          <w:tab w:val="left" w:pos="851"/>
          <w:tab w:val="left" w:pos="1939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 заключении трудового договора в нем по соглашению сторон может бы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лов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пытан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целя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верк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учаемой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е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61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сутствие в трудовом договоре условия об испытании означает, что работник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нят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у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з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пытания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before="6" w:after="0" w:line="240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Испытание</w:t>
      </w:r>
      <w:r w:rsidRPr="005B6D9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B6D9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5B6D9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5B6D9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6E0E" w:rsidRPr="005B6D9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C6E0E" w:rsidRPr="005B6D9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C6E0E" w:rsidRPr="005B6D9D">
        <w:rPr>
          <w:rFonts w:ascii="Times New Roman" w:eastAsia="Times New Roman" w:hAnsi="Times New Roman" w:cs="Times New Roman"/>
          <w:sz w:val="24"/>
          <w:szCs w:val="24"/>
        </w:rPr>
        <w:t>устанавливается,</w:t>
      </w:r>
      <w:r w:rsidRPr="005B6D9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651"/>
        </w:tabs>
        <w:autoSpaceDE w:val="0"/>
        <w:autoSpaceDN w:val="0"/>
        <w:spacing w:before="15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ц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збран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нкурс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меще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юще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лжности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веденном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ядке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ы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ными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овыми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ктами, содержащими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ормы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а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651"/>
        </w:tabs>
        <w:autoSpaceDE w:val="0"/>
        <w:autoSpaceDN w:val="0"/>
        <w:spacing w:after="0" w:line="278" w:lineRule="exact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ременных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женщин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 женщин,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меющих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тей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озрасте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лутора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ет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651"/>
        </w:tabs>
        <w:autoSpaceDE w:val="0"/>
        <w:autoSpaceDN w:val="0"/>
        <w:spacing w:before="13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5B6D9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остигших</w:t>
      </w:r>
      <w:r w:rsidRPr="005B6D9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5B6D9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осемнадцати</w:t>
      </w:r>
      <w:r w:rsidRPr="005B6D9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лет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651"/>
        </w:tabs>
        <w:autoSpaceDE w:val="0"/>
        <w:autoSpaceDN w:val="0"/>
        <w:spacing w:before="7" w:after="0" w:line="264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лиц, получивших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бразование или высшее</w:t>
      </w:r>
      <w:r w:rsidRPr="005B6D9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 имеющим государственную аккредитацию образовательным программам и вперв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тупающих 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у по получен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пециальности в течение одного год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 дн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лучения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онального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ния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ющего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ровня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651"/>
        </w:tabs>
        <w:autoSpaceDE w:val="0"/>
        <w:autoSpaceDN w:val="0"/>
        <w:spacing w:after="0" w:line="266" w:lineRule="exact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5B6D9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збранных</w:t>
      </w:r>
      <w:r w:rsidRPr="005B6D9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ыборную</w:t>
      </w:r>
      <w:r w:rsidRPr="005B6D9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5B6D9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плачиваемую</w:t>
      </w:r>
      <w:r w:rsidRPr="005B6D9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у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651"/>
        </w:tabs>
        <w:autoSpaceDE w:val="0"/>
        <w:autoSpaceDN w:val="0"/>
        <w:spacing w:before="13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ц, приглашенных на работу в порядке перевода от другого работодателя 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гласованию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жду работодателями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651"/>
        </w:tabs>
        <w:autoSpaceDE w:val="0"/>
        <w:autoSpaceDN w:val="0"/>
        <w:spacing w:after="0" w:line="275" w:lineRule="exact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ц,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лючающих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</w:t>
      </w:r>
      <w:r w:rsidRPr="005B6D9D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рок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вух</w:t>
      </w:r>
      <w:r w:rsidRPr="005B6D9D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сяцев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before="23" w:after="0" w:line="261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рок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пыта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оже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выш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е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сяцев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уководителе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й и их заместителей, главных бухгалтеров и их заместителей, руководителе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илиалов</w:t>
      </w:r>
      <w:r w:rsidRPr="005B6D9D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-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шести</w:t>
      </w:r>
      <w:r w:rsidRPr="005B6D9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сяцев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before="7" w:after="0" w:line="261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 заключении трудового договора на срок от двух до шести месяцев испыта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ожет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вышать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вух недель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61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рок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пыта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считываю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иод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ремен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трудоспособност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ругие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иоды,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гда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н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актически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сутствовал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е.</w:t>
      </w:r>
    </w:p>
    <w:p w:rsidR="00764DE5" w:rsidRPr="005B6D9D" w:rsidRDefault="00764DE5" w:rsidP="005F7896">
      <w:pPr>
        <w:widowControl w:val="0"/>
        <w:numPr>
          <w:ilvl w:val="1"/>
          <w:numId w:val="39"/>
        </w:numPr>
        <w:tabs>
          <w:tab w:val="left" w:pos="851"/>
        </w:tabs>
        <w:autoSpaceDE w:val="0"/>
        <w:autoSpaceDN w:val="0"/>
        <w:spacing w:after="0" w:line="257" w:lineRule="exact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B6D9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заключении</w:t>
      </w:r>
      <w:r w:rsidRPr="005B6D9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5B6D9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5B6D9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едъявляет: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795"/>
        </w:tabs>
        <w:autoSpaceDE w:val="0"/>
        <w:autoSpaceDN w:val="0"/>
        <w:spacing w:before="13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Pr="005B6D9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hyperlink r:id="rId14">
        <w:r w:rsidRPr="005B6D9D">
          <w:rPr>
            <w:rFonts w:ascii="Times New Roman" w:eastAsia="Times New Roman" w:hAnsi="Times New Roman" w:cs="Times New Roman"/>
            <w:sz w:val="24"/>
            <w:szCs w:val="24"/>
          </w:rPr>
          <w:t>иной</w:t>
        </w:r>
        <w:r w:rsidRPr="005B6D9D">
          <w:rPr>
            <w:rFonts w:ascii="Times New Roman" w:eastAsia="Times New Roman" w:hAnsi="Times New Roman" w:cs="Times New Roman"/>
            <w:spacing w:val="42"/>
            <w:sz w:val="24"/>
            <w:szCs w:val="24"/>
          </w:rPr>
          <w:t xml:space="preserve"> </w:t>
        </w:r>
        <w:r w:rsidRPr="005B6D9D">
          <w:rPr>
            <w:rFonts w:ascii="Times New Roman" w:eastAsia="Times New Roman" w:hAnsi="Times New Roman" w:cs="Times New Roman"/>
            <w:sz w:val="24"/>
            <w:szCs w:val="24"/>
          </w:rPr>
          <w:t>документ,</w:t>
        </w:r>
        <w:r w:rsidRPr="005B6D9D">
          <w:rPr>
            <w:rFonts w:ascii="Times New Roman" w:eastAsia="Times New Roman" w:hAnsi="Times New Roman" w:cs="Times New Roman"/>
            <w:spacing w:val="35"/>
            <w:sz w:val="24"/>
            <w:szCs w:val="24"/>
          </w:rPr>
          <w:t xml:space="preserve"> </w:t>
        </w:r>
      </w:hyperlink>
      <w:r w:rsidRPr="005B6D9D">
        <w:rPr>
          <w:rFonts w:ascii="Times New Roman" w:eastAsia="Times New Roman" w:hAnsi="Times New Roman" w:cs="Times New Roman"/>
          <w:sz w:val="24"/>
          <w:szCs w:val="24"/>
        </w:rPr>
        <w:t>удостоверяющий</w:t>
      </w:r>
      <w:r w:rsidRPr="005B6D9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личность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795"/>
        </w:tabs>
        <w:autoSpaceDE w:val="0"/>
        <w:autoSpaceDN w:val="0"/>
        <w:spacing w:before="7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ую</w:t>
      </w:r>
      <w:r w:rsidRPr="005B6D9D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нижку,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5B6D9D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ключением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лучаев,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гда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</w:t>
      </w:r>
      <w:r w:rsidRPr="005B6D9D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лючается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первые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тупает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у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ловиях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вместительства;</w:t>
      </w:r>
    </w:p>
    <w:p w:rsidR="00764DE5" w:rsidRPr="005B6D9D" w:rsidRDefault="00660AE2" w:rsidP="005F7896">
      <w:pPr>
        <w:widowControl w:val="0"/>
        <w:numPr>
          <w:ilvl w:val="1"/>
          <w:numId w:val="40"/>
        </w:numPr>
        <w:tabs>
          <w:tab w:val="left" w:pos="851"/>
          <w:tab w:val="left" w:pos="1795"/>
        </w:tabs>
        <w:autoSpaceDE w:val="0"/>
        <w:autoSpaceDN w:val="0"/>
        <w:spacing w:after="0" w:line="275" w:lineRule="exact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dst100083">
        <w:r w:rsidR="00764DE5" w:rsidRPr="005B6D9D">
          <w:rPr>
            <w:rFonts w:ascii="Times New Roman" w:eastAsia="Times New Roman" w:hAnsi="Times New Roman" w:cs="Times New Roman"/>
            <w:sz w:val="24"/>
            <w:szCs w:val="24"/>
          </w:rPr>
          <w:t>страховое</w:t>
        </w:r>
        <w:r w:rsidR="00764DE5" w:rsidRPr="005B6D9D">
          <w:rPr>
            <w:rFonts w:ascii="Times New Roman" w:eastAsia="Times New Roman" w:hAnsi="Times New Roman" w:cs="Times New Roman"/>
            <w:spacing w:val="47"/>
            <w:sz w:val="24"/>
            <w:szCs w:val="24"/>
          </w:rPr>
          <w:t xml:space="preserve"> </w:t>
        </w:r>
        <w:r w:rsidR="00764DE5" w:rsidRPr="005B6D9D">
          <w:rPr>
            <w:rFonts w:ascii="Times New Roman" w:eastAsia="Times New Roman" w:hAnsi="Times New Roman" w:cs="Times New Roman"/>
            <w:sz w:val="24"/>
            <w:szCs w:val="24"/>
          </w:rPr>
          <w:t>свидетельство</w:t>
        </w:r>
        <w:r w:rsidR="00764DE5" w:rsidRPr="005B6D9D">
          <w:rPr>
            <w:rFonts w:ascii="Times New Roman" w:eastAsia="Times New Roman" w:hAnsi="Times New Roman" w:cs="Times New Roman"/>
            <w:spacing w:val="59"/>
            <w:sz w:val="24"/>
            <w:szCs w:val="24"/>
          </w:rPr>
          <w:t xml:space="preserve"> </w:t>
        </w:r>
      </w:hyperlink>
      <w:r w:rsidR="00764DE5" w:rsidRPr="005B6D9D">
        <w:rPr>
          <w:rFonts w:ascii="Times New Roman" w:eastAsia="Times New Roman" w:hAnsi="Times New Roman" w:cs="Times New Roman"/>
          <w:sz w:val="24"/>
          <w:szCs w:val="24"/>
        </w:rPr>
        <w:t>обязательного</w:t>
      </w:r>
      <w:r w:rsidR="00764DE5" w:rsidRPr="005B6D9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764DE5" w:rsidRPr="005B6D9D">
        <w:rPr>
          <w:rFonts w:ascii="Times New Roman" w:eastAsia="Times New Roman" w:hAnsi="Times New Roman" w:cs="Times New Roman"/>
          <w:sz w:val="24"/>
          <w:szCs w:val="24"/>
        </w:rPr>
        <w:t>пенсионного</w:t>
      </w:r>
      <w:r w:rsidR="00764DE5" w:rsidRPr="005B6D9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764DE5" w:rsidRPr="005B6D9D">
        <w:rPr>
          <w:rFonts w:ascii="Times New Roman" w:eastAsia="Times New Roman" w:hAnsi="Times New Roman" w:cs="Times New Roman"/>
          <w:sz w:val="24"/>
          <w:szCs w:val="24"/>
        </w:rPr>
        <w:t>страхования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795"/>
        </w:tabs>
        <w:autoSpaceDE w:val="0"/>
        <w:autoSpaceDN w:val="0"/>
        <w:spacing w:before="13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кументы воинского учета - для военнообязанных и лиц, подлежащих призыву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оенную</w:t>
      </w:r>
      <w:r w:rsidRPr="005B6D9D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лужбу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795"/>
        </w:tabs>
        <w:autoSpaceDE w:val="0"/>
        <w:autoSpaceDN w:val="0"/>
        <w:spacing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кумент об образовании и (или) о квалификации или налич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пециаль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наний - при поступлении на работу, требующую специальных знаний или специаль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дготовки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795"/>
        </w:tabs>
        <w:autoSpaceDE w:val="0"/>
        <w:autoSpaceDN w:val="0"/>
        <w:spacing w:after="0" w:line="278" w:lineRule="exact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lastRenderedPageBreak/>
        <w:t>справку</w:t>
      </w:r>
      <w:r w:rsidRPr="005B6D9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6D9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5B6D9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(отсутствии)</w:t>
      </w:r>
      <w:r w:rsidRPr="005B6D9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удимости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795"/>
        </w:tabs>
        <w:autoSpaceDE w:val="0"/>
        <w:autoSpaceDN w:val="0"/>
        <w:spacing w:before="7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медицинскую</w:t>
      </w:r>
      <w:r w:rsidRPr="005B6D9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книжку</w:t>
      </w:r>
      <w:r w:rsidRPr="005B6D9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(Сан</w:t>
      </w:r>
      <w:r w:rsidRPr="005B6D9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иН</w:t>
      </w:r>
      <w:r w:rsidRPr="005B6D9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2.4.1.3049-13</w:t>
      </w:r>
      <w:r w:rsidRPr="005B6D9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5B6D9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19.2)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before="23" w:after="0" w:line="264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При заключении трудового договора впервые работодателем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6">
        <w:r w:rsidRPr="005B6D9D">
          <w:rPr>
            <w:rFonts w:ascii="Times New Roman" w:eastAsia="Times New Roman" w:hAnsi="Times New Roman" w:cs="Times New Roman"/>
            <w:sz w:val="24"/>
            <w:szCs w:val="24"/>
          </w:rPr>
          <w:t xml:space="preserve">оформляется </w:t>
        </w:r>
      </w:hyperlink>
      <w:r w:rsidRPr="005B6D9D">
        <w:rPr>
          <w:rFonts w:ascii="Times New Roman" w:eastAsia="Times New Roman" w:hAnsi="Times New Roman" w:cs="Times New Roman"/>
          <w:sz w:val="24"/>
          <w:szCs w:val="24"/>
        </w:rPr>
        <w:t>трудовая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книжка (за исключением случаев, если в соответствии с Трудовым </w:t>
      </w:r>
      <w:hyperlink r:id="rId17">
        <w:r w:rsidRPr="005B6D9D">
          <w:rPr>
            <w:rFonts w:ascii="Times New Roman" w:eastAsia="Times New Roman" w:hAnsi="Times New Roman" w:cs="Times New Roman"/>
            <w:w w:val="105"/>
            <w:sz w:val="24"/>
            <w:szCs w:val="24"/>
          </w:rPr>
          <w:t>Кодексом</w:t>
        </w:r>
      </w:hyperlink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РФ, ины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льным законом трудовая книжка на работника не оформляется). В случае, если 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цо,</w:t>
      </w:r>
      <w:r w:rsidRPr="005B6D9D">
        <w:rPr>
          <w:rFonts w:ascii="Times New Roman" w:eastAsia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тупающее</w:t>
      </w:r>
      <w:r w:rsidRPr="005B6D9D">
        <w:rPr>
          <w:rFonts w:ascii="Times New Roman" w:eastAsia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у</w:t>
      </w:r>
      <w:r w:rsidRPr="005B6D9D">
        <w:rPr>
          <w:rFonts w:ascii="Times New Roman" w:eastAsia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первые,</w:t>
      </w:r>
      <w:r w:rsidRPr="005B6D9D">
        <w:rPr>
          <w:rFonts w:ascii="Times New Roman" w:eastAsia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ыл</w:t>
      </w:r>
      <w:r w:rsidRPr="005B6D9D">
        <w:rPr>
          <w:rFonts w:ascii="Times New Roman" w:eastAsia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крыт</w:t>
      </w:r>
      <w:r w:rsidRPr="005B6D9D">
        <w:rPr>
          <w:rFonts w:ascii="Times New Roman" w:eastAsia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дивидуальный</w:t>
      </w:r>
      <w:r w:rsidRPr="005B6D9D"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цевой</w:t>
      </w:r>
      <w:r w:rsidRPr="005B6D9D">
        <w:rPr>
          <w:rFonts w:ascii="Times New Roman" w:eastAsia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чет,</w:t>
      </w:r>
      <w:r w:rsidR="005C6E0E" w:rsidRPr="005B6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 представляются в соответствующий территориальный орган Пенсионн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онда Российской Федерации сведения, необходимые для регистрации указанного лица в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истеме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дивидуального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персонифицированного)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ета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64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лучае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сутствия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ца,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тупающего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у,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нижки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яз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е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тратой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вреждение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чин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исьменном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заявлению этого лица (с указанием причины отсутствия трудовой книжки) оформить новую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 xml:space="preserve">трудовую книжку (за исключением случаев, если в соответствии с Трудовым </w:t>
      </w:r>
      <w:hyperlink r:id="rId18">
        <w:r w:rsidRPr="005B6D9D">
          <w:rPr>
            <w:rFonts w:ascii="Times New Roman" w:eastAsia="Times New Roman" w:hAnsi="Times New Roman" w:cs="Times New Roman"/>
            <w:sz w:val="24"/>
            <w:szCs w:val="24"/>
          </w:rPr>
          <w:t xml:space="preserve">Кодексом </w:t>
        </w:r>
      </w:hyperlink>
      <w:r w:rsidRPr="005B6D9D">
        <w:rPr>
          <w:rFonts w:ascii="Times New Roman" w:eastAsia="Times New Roman" w:hAnsi="Times New Roman" w:cs="Times New Roman"/>
          <w:sz w:val="24"/>
          <w:szCs w:val="24"/>
        </w:rPr>
        <w:t>РФ,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ым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льным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м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ая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нижка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едется)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64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лючен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едени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ц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перв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тупающи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л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31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кабр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2020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ода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существляется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татьей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66.1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hyperlink r:id="rId19">
        <w:r w:rsidRPr="005B6D9D">
          <w:rPr>
            <w:rFonts w:ascii="Times New Roman" w:eastAsia="Times New Roman" w:hAnsi="Times New Roman" w:cs="Times New Roman"/>
            <w:w w:val="105"/>
            <w:sz w:val="24"/>
            <w:szCs w:val="24"/>
          </w:rPr>
          <w:t>Трудового</w:t>
        </w:r>
        <w:r w:rsidRPr="005B6D9D">
          <w:rPr>
            <w:rFonts w:ascii="Times New Roman" w:eastAsia="Times New Roman" w:hAnsi="Times New Roman" w:cs="Times New Roman"/>
            <w:spacing w:val="-11"/>
            <w:w w:val="105"/>
            <w:sz w:val="24"/>
            <w:szCs w:val="24"/>
          </w:rPr>
          <w:t xml:space="preserve"> </w:t>
        </w:r>
        <w:r w:rsidRPr="005B6D9D">
          <w:rPr>
            <w:rFonts w:ascii="Times New Roman" w:eastAsia="Times New Roman" w:hAnsi="Times New Roman" w:cs="Times New Roman"/>
            <w:w w:val="105"/>
            <w:sz w:val="24"/>
            <w:szCs w:val="24"/>
          </w:rPr>
          <w:t>кодекса</w:t>
        </w:r>
        <w:r w:rsidRPr="005B6D9D">
          <w:rPr>
            <w:rFonts w:ascii="Times New Roman" w:eastAsia="Times New Roman" w:hAnsi="Times New Roman" w:cs="Times New Roman"/>
            <w:spacing w:val="1"/>
            <w:w w:val="105"/>
            <w:sz w:val="24"/>
            <w:szCs w:val="24"/>
          </w:rPr>
          <w:t xml:space="preserve"> </w:t>
        </w:r>
        <w:r w:rsidRPr="005B6D9D">
          <w:rPr>
            <w:rFonts w:ascii="Times New Roman" w:eastAsia="Times New Roman" w:hAnsi="Times New Roman" w:cs="Times New Roman"/>
            <w:w w:val="105"/>
            <w:sz w:val="24"/>
            <w:szCs w:val="24"/>
          </w:rPr>
          <w:t>Российской</w:t>
        </w:r>
        <w:r w:rsidRPr="005B6D9D">
          <w:rPr>
            <w:rFonts w:ascii="Times New Roman" w:eastAsia="Times New Roman" w:hAnsi="Times New Roman" w:cs="Times New Roman"/>
            <w:spacing w:val="-6"/>
            <w:w w:val="105"/>
            <w:sz w:val="24"/>
            <w:szCs w:val="24"/>
          </w:rPr>
          <w:t xml:space="preserve"> </w:t>
        </w:r>
        <w:r w:rsidRPr="005B6D9D">
          <w:rPr>
            <w:rFonts w:ascii="Times New Roman" w:eastAsia="Times New Roman" w:hAnsi="Times New Roman" w:cs="Times New Roman"/>
            <w:w w:val="105"/>
            <w:sz w:val="24"/>
            <w:szCs w:val="24"/>
          </w:rPr>
          <w:t>Федерации</w:t>
        </w:r>
      </w:hyperlink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е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нижк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казанных лиц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формляются.</w:t>
      </w:r>
    </w:p>
    <w:p w:rsidR="00764DE5" w:rsidRPr="005B6D9D" w:rsidRDefault="00764DE5" w:rsidP="005F7896">
      <w:pPr>
        <w:widowControl w:val="0"/>
        <w:numPr>
          <w:ilvl w:val="1"/>
          <w:numId w:val="39"/>
        </w:numPr>
        <w:tabs>
          <w:tab w:val="left" w:pos="851"/>
          <w:tab w:val="left" w:pos="1952"/>
        </w:tabs>
        <w:autoSpaceDE w:val="0"/>
        <w:autoSpaceDN w:val="0"/>
        <w:spacing w:after="0" w:line="246" w:lineRule="exact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ем</w:t>
      </w:r>
      <w:r w:rsidRPr="005B6D9D"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у</w:t>
      </w:r>
      <w:r w:rsidRPr="005B6D9D">
        <w:rPr>
          <w:rFonts w:ascii="Times New Roman" w:eastAsia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формляется</w:t>
      </w:r>
      <w:r w:rsidRPr="005B6D9D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казом,</w:t>
      </w:r>
      <w:r w:rsidRPr="005B6D9D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торый</w:t>
      </w:r>
      <w:r w:rsidRPr="005B6D9D"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яется</w:t>
      </w:r>
      <w:r w:rsidRPr="005B6D9D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у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before="9" w:after="0" w:line="240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д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писку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ехдневный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рок.</w:t>
      </w:r>
    </w:p>
    <w:p w:rsidR="00764DE5" w:rsidRPr="005B6D9D" w:rsidRDefault="00764DE5" w:rsidP="005F7896">
      <w:pPr>
        <w:widowControl w:val="0"/>
        <w:numPr>
          <w:ilvl w:val="1"/>
          <w:numId w:val="39"/>
        </w:numPr>
        <w:tabs>
          <w:tab w:val="left" w:pos="851"/>
          <w:tab w:val="left" w:pos="1931"/>
        </w:tabs>
        <w:autoSpaceDE w:val="0"/>
        <w:autoSpaceDN w:val="0"/>
        <w:spacing w:before="9" w:after="0" w:line="254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еме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у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еводе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го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м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ядке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ругую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у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дминистрация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а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д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писку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: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672"/>
        </w:tabs>
        <w:autoSpaceDE w:val="0"/>
        <w:autoSpaceDN w:val="0"/>
        <w:spacing w:after="0" w:line="281" w:lineRule="exact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знакомить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вом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ым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ом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766"/>
        </w:tabs>
        <w:autoSpaceDE w:val="0"/>
        <w:autoSpaceDN w:val="0"/>
        <w:spacing w:before="14"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знакоми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йствующи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ила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нутренн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порядка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окальными нормативными актами, определяющими конкретные трудовые обязанност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694"/>
        </w:tabs>
        <w:autoSpaceDE w:val="0"/>
        <w:autoSpaceDN w:val="0"/>
        <w:spacing w:before="7"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инструктировать по охране труда и технике безопасности, производствен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анитар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 гигиене, противопожарной безопасности 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 охран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жизни 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доровья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тей.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структаж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формляется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Журнале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го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ца.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672"/>
        </w:tabs>
        <w:autoSpaceDE w:val="0"/>
        <w:autoSpaceDN w:val="0"/>
        <w:spacing w:after="0" w:line="281" w:lineRule="exact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нать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ои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е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а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и.</w:t>
      </w:r>
    </w:p>
    <w:p w:rsidR="00764DE5" w:rsidRPr="005B6D9D" w:rsidRDefault="00764DE5" w:rsidP="005F7896">
      <w:pPr>
        <w:widowControl w:val="0"/>
        <w:numPr>
          <w:ilvl w:val="1"/>
          <w:numId w:val="39"/>
        </w:numPr>
        <w:tabs>
          <w:tab w:val="left" w:pos="851"/>
          <w:tab w:val="left" w:pos="1961"/>
        </w:tabs>
        <w:autoSpaceDE w:val="0"/>
        <w:autoSpaceDN w:val="0"/>
        <w:spacing w:before="9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 соответствии с приказом о приеме на работу, администрация Учрежд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а в недельный срок сделать запись в трудовой книжке работника в соответствии с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татьей 66 ТК РФ или в электро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ом формате в соответствии со статьей 66.1 ТК РФ. 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ающих по совместительству трудовые книжки или сведения о трудовой деятельност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едутся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 основному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сту работы.</w:t>
      </w:r>
    </w:p>
    <w:p w:rsidR="00764DE5" w:rsidRPr="005B6D9D" w:rsidRDefault="00764DE5" w:rsidP="005F7896">
      <w:pPr>
        <w:widowControl w:val="0"/>
        <w:numPr>
          <w:ilvl w:val="1"/>
          <w:numId w:val="39"/>
        </w:numPr>
        <w:tabs>
          <w:tab w:val="left" w:pos="851"/>
          <w:tab w:val="left" w:pos="2031"/>
        </w:tabs>
        <w:autoSpaceDE w:val="0"/>
        <w:autoSpaceDN w:val="0"/>
        <w:spacing w:before="1"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ажд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ед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чно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ло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стояще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з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веренной копии приказа о приеме на работу, копии документа об образовании и (или)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ональной подготовке, аттестационного листа. Личное дело работника хранится в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дале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)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ч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л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вольнения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остижения им возраста 75 лет. О приеме работника в Учреждение делается запись в Книге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ета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чного состава.</w:t>
      </w:r>
    </w:p>
    <w:p w:rsidR="00764DE5" w:rsidRPr="005B6D9D" w:rsidRDefault="00764DE5" w:rsidP="005F7896">
      <w:pPr>
        <w:widowControl w:val="0"/>
        <w:numPr>
          <w:ilvl w:val="1"/>
          <w:numId w:val="39"/>
        </w:numPr>
        <w:tabs>
          <w:tab w:val="left" w:pos="851"/>
          <w:tab w:val="left" w:pos="2125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евод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ругу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тоянну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существля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исьменн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гласия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з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глас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пуска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ременны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евод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ключитель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стоятельствах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казанные обстоятельства, порядок 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рок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ак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еревода предусмотрены ст. 4, ст. 74 Трудового кодекса Российской Федерации (далее – ТК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Ф).</w:t>
      </w:r>
    </w:p>
    <w:p w:rsidR="00764DE5" w:rsidRPr="005B6D9D" w:rsidRDefault="00764DE5" w:rsidP="005F7896">
      <w:pPr>
        <w:widowControl w:val="0"/>
        <w:numPr>
          <w:ilvl w:val="1"/>
          <w:numId w:val="39"/>
        </w:numPr>
        <w:tabs>
          <w:tab w:val="left" w:pos="851"/>
          <w:tab w:val="left" w:pos="2047"/>
        </w:tabs>
        <w:autoSpaceDE w:val="0"/>
        <w:autoSpaceDN w:val="0"/>
        <w:spacing w:after="0" w:line="249" w:lineRule="exact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Прекращение</w:t>
      </w:r>
      <w:r w:rsidRPr="005B6D9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сторжение</w:t>
      </w:r>
      <w:r w:rsidRPr="005B6D9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5B6D9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5B6D9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5B6D9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5B6D9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5B6D9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о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before="9" w:after="0" w:line="252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снованиям,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ным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йствующим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.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и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меют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о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торгну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бственном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желанию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упреди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эт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я 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исьмен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орме не позднее чем з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ве недели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с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рок н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 Трудовым Кодексом Российской Федерации или иным федеральным законом.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ечение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казанного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рока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чинается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ледующий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нь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ле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лучения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явления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вольнении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49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лучаях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гд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явле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вольнен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ициатив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бственном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желанию)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условлен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возможность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долж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зачисление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ую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ю,</w:t>
      </w:r>
      <w:r w:rsidRPr="005B6D9D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ыход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нсию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ругие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лучаи),</w:t>
      </w:r>
      <w:r w:rsidRPr="005B6D9D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акже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лучаях</w:t>
      </w:r>
      <w:r w:rsidRPr="005B6D9D">
        <w:rPr>
          <w:rFonts w:ascii="Times New Roman" w:eastAsia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го</w:t>
      </w:r>
      <w:r w:rsidRPr="005B6D9D">
        <w:rPr>
          <w:rFonts w:ascii="Times New Roman" w:eastAsia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рушения</w:t>
      </w:r>
      <w:r w:rsidRPr="005B6D9D">
        <w:rPr>
          <w:rFonts w:ascii="Times New Roman" w:eastAsia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5B6D9D">
        <w:rPr>
          <w:rFonts w:ascii="Times New Roman" w:eastAsia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а</w:t>
      </w:r>
      <w:r w:rsidRPr="005B6D9D">
        <w:rPr>
          <w:rFonts w:ascii="Times New Roman" w:eastAsia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ых</w:t>
      </w:r>
      <w:r w:rsidR="005F789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ов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ктов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держащи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орм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а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окаль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ормативных актов, условий коллективного договора, соглашения или трудового договора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торгну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рок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казанны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явлен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before="9" w:after="0" w:line="249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 истечения срока предупреждения об увольнении работник имеет право в любое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ремя отозвать свое заявление. Увольнение в этом случае не производится, если на 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сто не приглашен в письменной форме другой работник, которому в соответствии с ТК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Ф и иными федеральными законами не может быть отказано в заключении трудов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54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течен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ро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упрежд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вольнен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мее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кратить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у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52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сли по истечении срока предупреждения об увольнении трудовой договор не был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торгнут и работник не настаивает на увольнении, то действие трудового договор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должается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47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глашению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жду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м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ожет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ыть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торгнут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теч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рока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упреждения об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вольнении.</w:t>
      </w:r>
    </w:p>
    <w:p w:rsidR="00764DE5" w:rsidRPr="005B6D9D" w:rsidRDefault="00764DE5" w:rsidP="005F7896">
      <w:pPr>
        <w:widowControl w:val="0"/>
        <w:numPr>
          <w:ilvl w:val="1"/>
          <w:numId w:val="39"/>
        </w:numPr>
        <w:tabs>
          <w:tab w:val="left" w:pos="851"/>
          <w:tab w:val="left" w:pos="2083"/>
        </w:tabs>
        <w:autoSpaceDE w:val="0"/>
        <w:autoSpaceDN w:val="0"/>
        <w:spacing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ем прекращения трудового договора во всех случаях является последни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нь работы работника, за исключением случаев, когда работник фактически не работал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о за ним в соответствии с ТК РФ или иным федеральным законом сохранялось мест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ы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должность).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нь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кращения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дминистрация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а выдать работнику трудовую книжку с внесенной в нее и заверенной печать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 записью об увольнении или предоставить сведения о трудовой деятельност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(в соответствии со </w:t>
      </w:r>
      <w:hyperlink r:id="rId20">
        <w:r w:rsidRPr="005B6D9D">
          <w:rPr>
            <w:rFonts w:ascii="Times New Roman" w:eastAsia="Times New Roman" w:hAnsi="Times New Roman" w:cs="Times New Roman"/>
            <w:w w:val="105"/>
            <w:sz w:val="24"/>
            <w:szCs w:val="24"/>
          </w:rPr>
          <w:t>статьёй 66.1</w:t>
        </w:r>
      </w:hyperlink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Трудового кодекса РФ) у данного работодателя, выд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руг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кументы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язан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й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исьменном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явлени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извести с ним окончательный расчет в соответствии со </w:t>
      </w:r>
      <w:hyperlink r:id="rId21">
        <w:r w:rsidRPr="005B6D9D">
          <w:rPr>
            <w:rFonts w:ascii="Times New Roman" w:eastAsia="Times New Roman" w:hAnsi="Times New Roman" w:cs="Times New Roman"/>
            <w:w w:val="105"/>
            <w:sz w:val="24"/>
            <w:szCs w:val="24"/>
          </w:rPr>
          <w:t xml:space="preserve">статьей 140 </w:t>
        </w:r>
      </w:hyperlink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 кодекса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Ф,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ыдать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правку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оходах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(форма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2 -НДФЛ)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правку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умме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работ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латы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ыпла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ознаграждени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в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алендар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ода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шествующи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од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кращ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службы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)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од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щения за справкой о сумме заработной платы, иных выплат и вознаграждений, 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екущий календарный год, на которую были начислены страховые взносы, и о количестве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алендар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ей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ходящих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казанн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иод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иод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ремен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трудоспособности, отпуска по беременности и родам, отпуска по уходу за ребенком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иод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свобожд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лны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частичны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хранение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работной платы в соответствии с законодательством Российской Федерации, если 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храняемую заработную плату за этот период страховые взносы в Фонд социальн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трахова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числялись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before="16" w:after="0" w:line="254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Записи о причинах увольнения в трудовую книжку должны производиться в точном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ормулировками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Ф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сылкой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ющую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татью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ункт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47" w:lineRule="auto"/>
        <w:ind w:right="409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исьменному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явлению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ыдать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му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веренные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длежащим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ом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пи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кументов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язанных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й</w:t>
      </w:r>
      <w:r w:rsidRPr="005B6D9D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.</w:t>
      </w:r>
    </w:p>
    <w:p w:rsidR="00764DE5" w:rsidRPr="005B6D9D" w:rsidRDefault="00764DE5" w:rsidP="005F7896">
      <w:pPr>
        <w:widowControl w:val="0"/>
        <w:numPr>
          <w:ilvl w:val="1"/>
          <w:numId w:val="39"/>
        </w:numPr>
        <w:tabs>
          <w:tab w:val="left" w:pos="851"/>
          <w:tab w:val="left" w:pos="2098"/>
        </w:tabs>
        <w:autoSpaceDE w:val="0"/>
        <w:autoSpaceDN w:val="0"/>
        <w:spacing w:before="4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 случае, если в день прекращения трудового договора выдать работник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у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нижк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и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ед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анн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возможн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яз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сутствие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б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каз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лучения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прави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ведомле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обходимост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явиться за трудовой книжкой либо дать согласие на отправление ее по почте или направить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у по почте заказным письмом с уведомлением сведения о трудовой деятельности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за период работы у данного работодателя на бумажном носителе, заверенные надлежащим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ом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правл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казан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ведомл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исьм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свобожда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ветственност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держк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ыдач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нижк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ения сведений о трудовой деятельности у данного работодателя. Работодател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задержку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ыдач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книжк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задержку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предоставления</w:t>
      </w:r>
      <w:r w:rsidRPr="005B6D9D">
        <w:rPr>
          <w:rFonts w:ascii="Times New Roman" w:eastAsia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едений</w:t>
      </w:r>
      <w:r w:rsidRPr="005B6D9D">
        <w:rPr>
          <w:rFonts w:ascii="Times New Roman" w:eastAsia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5B6D9D">
        <w:rPr>
          <w:rFonts w:ascii="Times New Roman" w:eastAsia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</w:t>
      </w:r>
      <w:r w:rsidRPr="005B6D9D">
        <w:rPr>
          <w:rFonts w:ascii="Times New Roman" w:eastAsia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</w:t>
      </w:r>
      <w:r w:rsidRPr="005B6D9D">
        <w:rPr>
          <w:rFonts w:ascii="Times New Roman" w:eastAsia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анного</w:t>
      </w:r>
      <w:r w:rsidRPr="005B6D9D">
        <w:rPr>
          <w:rFonts w:ascii="Times New Roman" w:eastAsia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я</w:t>
      </w:r>
      <w:r w:rsidRPr="005B6D9D">
        <w:rPr>
          <w:rFonts w:ascii="Times New Roman" w:eastAsia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лучаях</w:t>
      </w:r>
      <w:r w:rsidR="005C6E0E" w:rsidRPr="005B6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совпад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ледн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е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формл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кращ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тношений при увольнении работника по основанию, предусмотренному </w:t>
      </w:r>
      <w:hyperlink r:id="rId22">
        <w:r w:rsidRPr="005B6D9D">
          <w:rPr>
            <w:rFonts w:ascii="Times New Roman" w:eastAsia="Times New Roman" w:hAnsi="Times New Roman" w:cs="Times New Roman"/>
            <w:w w:val="105"/>
            <w:sz w:val="24"/>
            <w:szCs w:val="24"/>
          </w:rPr>
          <w:t>подпунктом "а"</w:t>
        </w:r>
      </w:hyperlink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hyperlink r:id="rId23">
        <w:r w:rsidRPr="005B6D9D">
          <w:rPr>
            <w:rFonts w:ascii="Times New Roman" w:eastAsia="Times New Roman" w:hAnsi="Times New Roman" w:cs="Times New Roman"/>
            <w:w w:val="105"/>
            <w:sz w:val="24"/>
            <w:szCs w:val="24"/>
          </w:rPr>
          <w:t xml:space="preserve">пункта 6 части первой статьи 81 </w:t>
        </w:r>
      </w:hyperlink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ли </w:t>
      </w:r>
      <w:hyperlink r:id="rId24">
        <w:r w:rsidRPr="005B6D9D">
          <w:rPr>
            <w:rFonts w:ascii="Times New Roman" w:eastAsia="Times New Roman" w:hAnsi="Times New Roman" w:cs="Times New Roman"/>
            <w:w w:val="105"/>
            <w:sz w:val="24"/>
            <w:szCs w:val="24"/>
          </w:rPr>
          <w:t xml:space="preserve">пунктом 4 части первой статьи 83 </w:t>
        </w:r>
      </w:hyperlink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 кодекса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Ф, 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увольнени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женщины,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рок действия трудового договора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 которой</w:t>
      </w:r>
      <w:r w:rsidRPr="005B6D9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был продлен</w:t>
      </w:r>
      <w:r w:rsidRPr="005B6D9D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конча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ременност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конча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пус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ременност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да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hyperlink r:id="rId25">
        <w:r w:rsidRPr="005B6D9D">
          <w:rPr>
            <w:rFonts w:ascii="Times New Roman" w:eastAsia="Times New Roman" w:hAnsi="Times New Roman" w:cs="Times New Roman"/>
            <w:w w:val="105"/>
            <w:sz w:val="24"/>
            <w:szCs w:val="24"/>
          </w:rPr>
          <w:t>частью</w:t>
        </w:r>
        <w:r w:rsidRPr="005B6D9D">
          <w:rPr>
            <w:rFonts w:ascii="Times New Roman" w:eastAsia="Times New Roman" w:hAnsi="Times New Roman" w:cs="Times New Roman"/>
            <w:spacing w:val="1"/>
            <w:w w:val="105"/>
            <w:sz w:val="24"/>
            <w:szCs w:val="24"/>
          </w:rPr>
          <w:t xml:space="preserve"> </w:t>
        </w:r>
        <w:r w:rsidRPr="005B6D9D">
          <w:rPr>
            <w:rFonts w:ascii="Times New Roman" w:eastAsia="Times New Roman" w:hAnsi="Times New Roman" w:cs="Times New Roman"/>
            <w:w w:val="105"/>
            <w:sz w:val="24"/>
            <w:szCs w:val="24"/>
          </w:rPr>
          <w:t>второй</w:t>
        </w:r>
        <w:r w:rsidRPr="005B6D9D">
          <w:rPr>
            <w:rFonts w:ascii="Times New Roman" w:eastAsia="Times New Roman" w:hAnsi="Times New Roman" w:cs="Times New Roman"/>
            <w:spacing w:val="1"/>
            <w:w w:val="105"/>
            <w:sz w:val="24"/>
            <w:szCs w:val="24"/>
          </w:rPr>
          <w:t xml:space="preserve"> </w:t>
        </w:r>
        <w:r w:rsidRPr="005B6D9D">
          <w:rPr>
            <w:rFonts w:ascii="Times New Roman" w:eastAsia="Times New Roman" w:hAnsi="Times New Roman" w:cs="Times New Roman"/>
            <w:w w:val="105"/>
            <w:sz w:val="24"/>
            <w:szCs w:val="24"/>
          </w:rPr>
          <w:t>статьи</w:t>
        </w:r>
        <w:r w:rsidRPr="005B6D9D">
          <w:rPr>
            <w:rFonts w:ascii="Times New Roman" w:eastAsia="Times New Roman" w:hAnsi="Times New Roman" w:cs="Times New Roman"/>
            <w:spacing w:val="1"/>
            <w:w w:val="105"/>
            <w:sz w:val="24"/>
            <w:szCs w:val="24"/>
          </w:rPr>
          <w:t xml:space="preserve"> </w:t>
        </w:r>
        <w:r w:rsidRPr="005B6D9D">
          <w:rPr>
            <w:rFonts w:ascii="Times New Roman" w:eastAsia="Times New Roman" w:hAnsi="Times New Roman" w:cs="Times New Roman"/>
            <w:w w:val="105"/>
            <w:sz w:val="24"/>
            <w:szCs w:val="24"/>
          </w:rPr>
          <w:t>261</w:t>
        </w:r>
      </w:hyperlink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декс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Ф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исьменном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щению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,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лучившего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нижки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ле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вольнения,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 выдать ее не позднее трех рабочих дней со дня обращения работника, а в случае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сли в соответствии с Трудовым кодексом РФ, иным федеральным законом на работни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ед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а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нижка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щени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исьмен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орм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правленному в порядке, установленном работодателем, по адресу электронной почт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одателя), не получившего сведений о трудовой деятельност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у данного работодателя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ле увольнения, работодатель обязан выдать их не позднее трех рабочих дней со дн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щения работника способом, указанным в его обращении (на бумажном носителе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веренные надлежащим образом, или в форме электронного документа, подписанн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иленной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валифицированной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электронной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дписью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пр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е</w:t>
      </w:r>
      <w:r w:rsidRPr="005B6D9D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личии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я).</w:t>
      </w:r>
    </w:p>
    <w:p w:rsidR="00764DE5" w:rsidRPr="005B6D9D" w:rsidRDefault="00764DE5" w:rsidP="005F7896">
      <w:pPr>
        <w:widowControl w:val="0"/>
        <w:autoSpaceDE w:val="0"/>
        <w:autoSpaceDN w:val="0"/>
        <w:spacing w:before="22" w:after="0" w:line="249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В случае смерти работника трудовая книжка после внесения в нее соответствующей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писи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кращении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ыдается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уки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дному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з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го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дственников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д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писк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ысыла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чт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исьменном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явлени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дн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з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дственников.</w:t>
      </w:r>
    </w:p>
    <w:p w:rsidR="00764DE5" w:rsidRPr="005B6D9D" w:rsidRDefault="00764DE5" w:rsidP="005F7896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spacing w:before="2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В день увольнения работник должен возвратить работодателю либо указанному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ц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с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мущество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репленно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е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еданно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полнения трудовых обязанностей (в том числе спецодежду), а также передать все дел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казанному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цу.</w:t>
      </w:r>
    </w:p>
    <w:p w:rsidR="00764DE5" w:rsidRPr="005B6D9D" w:rsidRDefault="00764DE5" w:rsidP="005F7896">
      <w:pPr>
        <w:widowControl w:val="0"/>
        <w:tabs>
          <w:tab w:val="left" w:pos="993"/>
        </w:tabs>
        <w:autoSpaceDE w:val="0"/>
        <w:autoSpaceDN w:val="0"/>
        <w:spacing w:before="2" w:after="0" w:line="240" w:lineRule="auto"/>
        <w:ind w:right="409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764DE5" w:rsidRPr="005B6D9D" w:rsidRDefault="00764DE5" w:rsidP="005F7896">
      <w:pPr>
        <w:widowControl w:val="0"/>
        <w:numPr>
          <w:ilvl w:val="1"/>
          <w:numId w:val="15"/>
        </w:numPr>
        <w:tabs>
          <w:tab w:val="left" w:pos="993"/>
          <w:tab w:val="left" w:pos="3214"/>
        </w:tabs>
        <w:autoSpaceDE w:val="0"/>
        <w:autoSpaceDN w:val="0"/>
        <w:spacing w:after="0" w:line="240" w:lineRule="auto"/>
        <w:ind w:left="0" w:right="4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Основные</w:t>
      </w:r>
      <w:r w:rsidRPr="005B6D9D">
        <w:rPr>
          <w:rFonts w:ascii="Times New Roman" w:eastAsia="Times New Roman" w:hAnsi="Times New Roman" w:cs="Times New Roman"/>
          <w:b/>
          <w:bCs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права</w:t>
      </w:r>
      <w:r w:rsidRPr="005B6D9D">
        <w:rPr>
          <w:rFonts w:ascii="Times New Roman" w:eastAsia="Times New Roman" w:hAnsi="Times New Roman" w:cs="Times New Roman"/>
          <w:b/>
          <w:bCs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b/>
          <w:bCs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обязанности</w:t>
      </w:r>
      <w:r w:rsidRPr="005B6D9D">
        <w:rPr>
          <w:rFonts w:ascii="Times New Roman" w:eastAsia="Times New Roman" w:hAnsi="Times New Roman" w:cs="Times New Roman"/>
          <w:b/>
          <w:bCs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работников</w:t>
      </w:r>
    </w:p>
    <w:p w:rsidR="00764DE5" w:rsidRPr="005B6D9D" w:rsidRDefault="00764DE5" w:rsidP="005F7896">
      <w:pPr>
        <w:widowControl w:val="0"/>
        <w:numPr>
          <w:ilvl w:val="1"/>
          <w:numId w:val="38"/>
        </w:numPr>
        <w:tabs>
          <w:tab w:val="left" w:pos="993"/>
          <w:tab w:val="left" w:pos="1995"/>
        </w:tabs>
        <w:autoSpaceDE w:val="0"/>
        <w:autoSpaceDN w:val="0"/>
        <w:spacing w:before="2"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меет прав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сет обязанности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трудового договора, а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также все иные права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бязанности, предусмотренные ст.</w:t>
      </w:r>
      <w:r w:rsidRPr="005B6D9D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21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Ф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,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ющих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атегорий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,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ругими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татьями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Ф.</w:t>
      </w:r>
    </w:p>
    <w:p w:rsidR="00764DE5" w:rsidRPr="005B6D9D" w:rsidRDefault="00764DE5" w:rsidP="005F7896">
      <w:pPr>
        <w:widowControl w:val="0"/>
        <w:numPr>
          <w:ilvl w:val="1"/>
          <w:numId w:val="38"/>
        </w:numPr>
        <w:tabs>
          <w:tab w:val="left" w:pos="993"/>
          <w:tab w:val="left" w:pos="1923"/>
        </w:tabs>
        <w:autoSpaceDE w:val="0"/>
        <w:autoSpaceDN w:val="0"/>
        <w:spacing w:before="3" w:after="0" w:line="240" w:lineRule="auto"/>
        <w:ind w:left="0" w:right="409"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Работник</w:t>
      </w:r>
      <w:r w:rsidRPr="005B6D9D">
        <w:rPr>
          <w:rFonts w:ascii="Times New Roman" w:eastAsia="Times New Roman" w:hAnsi="Times New Roman" w:cs="Times New Roman"/>
          <w:b/>
          <w:bCs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имеет</w:t>
      </w:r>
      <w:r w:rsidRPr="005B6D9D"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право</w:t>
      </w:r>
      <w:r w:rsidRPr="005B6D9D">
        <w:rPr>
          <w:rFonts w:ascii="Times New Roman" w:eastAsia="Times New Roman" w:hAnsi="Times New Roman" w:cs="Times New Roman"/>
          <w:b/>
          <w:bCs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на: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103"/>
        </w:tabs>
        <w:autoSpaceDE w:val="0"/>
        <w:autoSpaceDN w:val="0"/>
        <w:spacing w:before="2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5B6D9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5B6D9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5B6D9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бусловленной</w:t>
      </w:r>
      <w:r w:rsidRPr="005B6D9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трудовым</w:t>
      </w:r>
      <w:r w:rsidRPr="005B6D9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оговором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436"/>
        </w:tabs>
        <w:autoSpaceDE w:val="0"/>
        <w:autoSpaceDN w:val="0"/>
        <w:spacing w:before="16"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че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сто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юще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ловиям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ны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осударственны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тандарта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ы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ом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103"/>
        </w:tabs>
        <w:autoSpaceDE w:val="0"/>
        <w:autoSpaceDN w:val="0"/>
        <w:spacing w:before="12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своевременную</w:t>
      </w:r>
      <w:r w:rsidRPr="005B6D9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Pr="005B6D9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Pr="005B6D9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ыплату</w:t>
      </w:r>
      <w:r w:rsidRPr="005B6D9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заработной</w:t>
      </w:r>
      <w:r w:rsidRPr="005B6D9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латы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103"/>
        </w:tabs>
        <w:autoSpaceDE w:val="0"/>
        <w:autoSpaceDN w:val="0"/>
        <w:spacing w:before="9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отдых</w:t>
      </w:r>
      <w:r w:rsidRPr="005B6D9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установленной</w:t>
      </w:r>
      <w:r w:rsidRPr="005B6D9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одолжительности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103"/>
        </w:tabs>
        <w:autoSpaceDE w:val="0"/>
        <w:autoSpaceDN w:val="0"/>
        <w:spacing w:before="9" w:after="0" w:line="254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полную и достоверную информацию об условиях труда и требованиях охраны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чем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сте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096"/>
        </w:tabs>
        <w:autoSpaceDE w:val="0"/>
        <w:autoSpaceDN w:val="0"/>
        <w:spacing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профессиональную подготовку, переподготовку и повышение квалификаци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м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ядке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103"/>
        </w:tabs>
        <w:autoSpaceDE w:val="0"/>
        <w:autoSpaceDN w:val="0"/>
        <w:spacing w:before="3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объединение,</w:t>
      </w:r>
      <w:r w:rsidRPr="005B6D9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5B6D9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5B6D9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5B6D9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офсоюзов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363"/>
          <w:tab w:val="left" w:pos="2364"/>
          <w:tab w:val="left" w:pos="3478"/>
          <w:tab w:val="left" w:pos="3917"/>
          <w:tab w:val="left" w:pos="5426"/>
          <w:tab w:val="left" w:pos="5865"/>
          <w:tab w:val="left" w:pos="6958"/>
          <w:tab w:val="left" w:pos="9122"/>
        </w:tabs>
        <w:autoSpaceDE w:val="0"/>
        <w:autoSpaceDN w:val="0"/>
        <w:spacing w:before="10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астие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правлении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ормах,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ных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трудовым</w:t>
      </w:r>
      <w:r w:rsidR="00596AFD"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вом</w:t>
      </w:r>
      <w:r w:rsidRPr="005B6D9D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124"/>
        </w:tabs>
        <w:autoSpaceDE w:val="0"/>
        <w:autoSpaceDN w:val="0"/>
        <w:spacing w:before="5"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щиту</w:t>
      </w:r>
      <w:r w:rsidRPr="005B6D9D"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оих</w:t>
      </w:r>
      <w:r w:rsidRPr="005B6D9D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х</w:t>
      </w:r>
      <w:r w:rsidRPr="005B6D9D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</w:t>
      </w:r>
      <w:r w:rsidRPr="005B6D9D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ных</w:t>
      </w:r>
      <w:r w:rsidRPr="005B6D9D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тересов</w:t>
      </w:r>
      <w:r w:rsidRPr="005B6D9D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семи</w:t>
      </w:r>
      <w:r w:rsidRPr="005B6D9D"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прещенными</w:t>
      </w:r>
      <w:r w:rsidRPr="005B6D9D">
        <w:rPr>
          <w:rFonts w:ascii="Times New Roman" w:eastAsia="Times New Roman" w:hAnsi="Times New Roman" w:cs="Times New Roman"/>
          <w:spacing w:val="-5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м</w:t>
      </w:r>
      <w:r w:rsidRPr="005B6D9D">
        <w:rPr>
          <w:rFonts w:ascii="Times New Roman" w:eastAsia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пособами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369"/>
          <w:tab w:val="left" w:pos="4568"/>
          <w:tab w:val="left" w:pos="6545"/>
          <w:tab w:val="left" w:pos="7293"/>
          <w:tab w:val="left" w:pos="9155"/>
        </w:tabs>
        <w:autoSpaceDE w:val="0"/>
        <w:autoSpaceDN w:val="0"/>
        <w:spacing w:before="2" w:after="0" w:line="254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озмещение 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реда,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чиненного</w:t>
      </w:r>
      <w:r w:rsidRPr="005B6D9D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язи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="00F93673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96AFD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исполнением 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трудовых</w:t>
      </w:r>
      <w:r w:rsidR="00596AFD"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 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ей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218"/>
        </w:tabs>
        <w:autoSpaceDE w:val="0"/>
        <w:autoSpaceDN w:val="0"/>
        <w:spacing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обязательное</w:t>
      </w:r>
      <w:r w:rsidRPr="005B6D9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5B6D9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трахование</w:t>
      </w:r>
      <w:r w:rsidRPr="005B6D9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5B6D9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лучаях,</w:t>
      </w:r>
      <w:r w:rsidRPr="005B6D9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5B6D9D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.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225"/>
        </w:tabs>
        <w:autoSpaceDE w:val="0"/>
        <w:autoSpaceDN w:val="0"/>
        <w:spacing w:before="4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пуск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з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хранения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работной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латы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ледующих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лучаях: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567"/>
          <w:tab w:val="left" w:pos="1651"/>
        </w:tabs>
        <w:autoSpaceDE w:val="0"/>
        <w:autoSpaceDN w:val="0"/>
        <w:spacing w:before="14" w:after="0" w:line="240" w:lineRule="auto"/>
        <w:ind w:left="0" w:right="4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ждении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ебенка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емь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-</w:t>
      </w:r>
      <w:r w:rsidRPr="005B6D9D">
        <w:rPr>
          <w:rFonts w:ascii="Times New Roman" w:eastAsia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5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алендарных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ей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567"/>
          <w:tab w:val="left" w:pos="1651"/>
        </w:tabs>
        <w:autoSpaceDE w:val="0"/>
        <w:autoSpaceDN w:val="0"/>
        <w:spacing w:after="0" w:line="240" w:lineRule="auto"/>
        <w:ind w:left="0" w:right="4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5B6D9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ереездом</w:t>
      </w:r>
      <w:r w:rsidRPr="005B6D9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овое</w:t>
      </w:r>
      <w:r w:rsidRPr="005B6D9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5B6D9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жительства</w:t>
      </w:r>
      <w:r w:rsidRPr="005B6D9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6D9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B6D9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5B6D9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ня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spacing w:after="0" w:line="240" w:lineRule="auto"/>
        <w:ind w:left="0" w:right="4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водов детей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рмию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-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5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алендарных</w:t>
      </w:r>
      <w:r w:rsidRPr="005B6D9D">
        <w:rPr>
          <w:rFonts w:ascii="Times New Roman" w:eastAsia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ей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4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5B6D9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5B6D9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брака</w:t>
      </w:r>
      <w:r w:rsidRPr="005B6D9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(детей</w:t>
      </w:r>
      <w:r w:rsidRPr="005B6D9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ника)</w:t>
      </w:r>
      <w:r w:rsidRPr="005B6D9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6D9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6D9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5B6D9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ней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right="4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охороны</w:t>
      </w:r>
      <w:r w:rsidRPr="005B6D9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близких</w:t>
      </w:r>
      <w:r w:rsidRPr="005B6D9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одственников</w:t>
      </w:r>
      <w:r w:rsidRPr="005B6D9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6D9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6D9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5B6D9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ней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567"/>
          <w:tab w:val="left" w:pos="993"/>
        </w:tabs>
        <w:autoSpaceDE w:val="0"/>
        <w:autoSpaceDN w:val="0"/>
        <w:spacing w:before="6"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полнитель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пус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з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хран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работ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лат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цам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существляющим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уход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тьми,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т.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263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Ф.</w:t>
      </w:r>
    </w:p>
    <w:p w:rsidR="00764DE5" w:rsidRPr="005B6D9D" w:rsidRDefault="00764DE5" w:rsidP="005F7896">
      <w:pPr>
        <w:widowControl w:val="0"/>
        <w:numPr>
          <w:ilvl w:val="1"/>
          <w:numId w:val="38"/>
        </w:numPr>
        <w:tabs>
          <w:tab w:val="left" w:pos="567"/>
          <w:tab w:val="left" w:pos="993"/>
          <w:tab w:val="left" w:pos="1923"/>
        </w:tabs>
        <w:autoSpaceDE w:val="0"/>
        <w:autoSpaceDN w:val="0"/>
        <w:spacing w:before="16" w:after="0" w:line="240" w:lineRule="auto"/>
        <w:ind w:left="0" w:right="409"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Работник</w:t>
      </w:r>
      <w:r w:rsidRPr="005B6D9D">
        <w:rPr>
          <w:rFonts w:ascii="Times New Roman" w:eastAsia="Times New Roman" w:hAnsi="Times New Roman" w:cs="Times New Roman"/>
          <w:b/>
          <w:bCs/>
          <w:spacing w:val="-1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обязан: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189"/>
        </w:tabs>
        <w:autoSpaceDE w:val="0"/>
        <w:autoSpaceDN w:val="0"/>
        <w:spacing w:before="2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бросовестн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ыполня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и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лжност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струкции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е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акж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е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,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вом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О,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илам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нутреннего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порядка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161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блюдать трудовую дисциплину, работать честно, своевременно и сочн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сполнять распоряжения руководителя использовать рабочее время для производительного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а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146"/>
        </w:tabs>
        <w:autoSpaceDE w:val="0"/>
        <w:autoSpaceDN w:val="0"/>
        <w:spacing w:after="0" w:line="254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оздерживаться от действий, мешающих другим работникам выполнять и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е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и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096"/>
        </w:tabs>
        <w:autoSpaceDE w:val="0"/>
        <w:autoSpaceDN w:val="0"/>
        <w:spacing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принимать активные меры по устранению причин и условий, представляющей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грозу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жизн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доровью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юдей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хранности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мущества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153"/>
        </w:tabs>
        <w:autoSpaceDE w:val="0"/>
        <w:autoSpaceDN w:val="0"/>
        <w:spacing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держать оборудование и пособия в исправном состоянии, поддержив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чистоту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чем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сте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190"/>
        </w:tabs>
        <w:autoSpaceDE w:val="0"/>
        <w:autoSpaceDN w:val="0"/>
        <w:spacing w:after="0" w:line="254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блюд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ы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ядок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хран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атериаль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ценносте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кументов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089"/>
        </w:tabs>
        <w:autoSpaceDE w:val="0"/>
        <w:autoSpaceDN w:val="0"/>
        <w:spacing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эффективно использовать оборудование, экономно и национально расходовать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электроэнергию,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оду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ругие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атериальные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есурсы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348"/>
        </w:tabs>
        <w:autoSpaceDE w:val="0"/>
        <w:autoSpaceDN w:val="0"/>
        <w:spacing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блюд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ебова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ехник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хран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а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анитарии,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гигиены,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отивопожарной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безопасности,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ющими правилами и инструкциями пользоваться необходимыми средства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дивидуальной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щиты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132"/>
        </w:tabs>
        <w:autoSpaceDE w:val="0"/>
        <w:autoSpaceDN w:val="0"/>
        <w:spacing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ыть всегда вежливым, внимательным к детям, родителям воспитанников 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членам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а.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нижать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честь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стоинство,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нать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важать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а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астников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цесса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ебов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полн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ей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блюд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а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ободы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учающихся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оспитанников,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328"/>
        </w:tabs>
        <w:autoSpaceDE w:val="0"/>
        <w:autoSpaceDN w:val="0"/>
        <w:spacing w:after="0" w:line="254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истематическ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выш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еоретически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ультурны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ровень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валификацию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247"/>
        </w:tabs>
        <w:autoSpaceDE w:val="0"/>
        <w:autoSpaceDN w:val="0"/>
        <w:spacing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ыть примером достойного поведения на работе, в быту и в обществен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стах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326"/>
        </w:tabs>
        <w:autoSpaceDE w:val="0"/>
        <w:autoSpaceDN w:val="0"/>
        <w:spacing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ходи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ядке обучение и проверку знаний и навыков в области охраны труда и пожар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225"/>
        </w:tabs>
        <w:autoSpaceDE w:val="0"/>
        <w:autoSpaceDN w:val="0"/>
        <w:spacing w:before="9"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ходить в установленные сроки периодические медицинские осмотры 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B6D9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5B6D9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B6D9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медицинских</w:t>
      </w:r>
      <w:r w:rsidRPr="005B6D9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смотров,</w:t>
      </w:r>
      <w:r w:rsidRPr="005B6D9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Pr="005B6D9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елать</w:t>
      </w:r>
    </w:p>
    <w:p w:rsidR="00764DE5" w:rsidRPr="005B6D9D" w:rsidRDefault="00764DE5" w:rsidP="005F7896">
      <w:pPr>
        <w:widowControl w:val="0"/>
        <w:tabs>
          <w:tab w:val="left" w:pos="567"/>
          <w:tab w:val="left" w:pos="993"/>
        </w:tabs>
        <w:autoSpaceDE w:val="0"/>
        <w:autoSpaceDN w:val="0"/>
        <w:spacing w:before="3" w:after="0" w:line="240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5B6D9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ививки.</w:t>
      </w:r>
    </w:p>
    <w:p w:rsidR="00764DE5" w:rsidRPr="005B6D9D" w:rsidRDefault="00764DE5" w:rsidP="005F7896">
      <w:pPr>
        <w:widowControl w:val="0"/>
        <w:numPr>
          <w:ilvl w:val="1"/>
          <w:numId w:val="38"/>
        </w:numPr>
        <w:tabs>
          <w:tab w:val="left" w:pos="567"/>
          <w:tab w:val="left" w:pos="993"/>
          <w:tab w:val="left" w:pos="1923"/>
        </w:tabs>
        <w:autoSpaceDE w:val="0"/>
        <w:autoSpaceDN w:val="0"/>
        <w:spacing w:before="23" w:after="0" w:line="240" w:lineRule="auto"/>
        <w:ind w:left="0" w:right="409"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е</w:t>
      </w:r>
      <w:r w:rsidRPr="005B6D9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и</w:t>
      </w:r>
      <w:r w:rsidRPr="005B6D9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 w:rsidRPr="005B6D9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</w:t>
      </w:r>
      <w:r w:rsidRPr="005B6D9D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имеют</w:t>
      </w:r>
      <w:r w:rsidRPr="005B6D9D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: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161"/>
        </w:tabs>
        <w:autoSpaceDE w:val="0"/>
        <w:autoSpaceDN w:val="0"/>
        <w:spacing w:before="3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5B6D9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окращенную</w:t>
      </w:r>
      <w:r w:rsidRPr="005B6D9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5B6D9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5B6D9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ремени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103"/>
        </w:tabs>
        <w:autoSpaceDE w:val="0"/>
        <w:autoSpaceDN w:val="0"/>
        <w:spacing w:before="9" w:after="0" w:line="254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право на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овышение квалификаци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о профилю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5B6D9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еже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чем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дин</w:t>
      </w:r>
      <w:r w:rsidRPr="005B6D9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з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и</w:t>
      </w:r>
      <w:r w:rsidRPr="005B6D9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ода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240"/>
        </w:tabs>
        <w:autoSpaceDE w:val="0"/>
        <w:autoSpaceDN w:val="0"/>
        <w:spacing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ттестаци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ющу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валификационну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атегори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бровольном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ядке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лучения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е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лучае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пешного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хождения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ттестации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283"/>
        </w:tabs>
        <w:autoSpaceDE w:val="0"/>
        <w:autoSpaceDN w:val="0"/>
        <w:spacing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жегодны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снов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длиненны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плачиваемы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пуск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должительность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торого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пределяется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ительством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567"/>
          <w:tab w:val="left" w:pos="993"/>
          <w:tab w:val="left" w:pos="2153"/>
        </w:tabs>
        <w:autoSpaceDE w:val="0"/>
        <w:autoSpaceDN w:val="0"/>
        <w:spacing w:before="1"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право на длительный отпуск сроком до одного года не реже чем через каждые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ся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е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прерыв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ядке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каз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инистерства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ния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уки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</w:t>
      </w:r>
      <w:r w:rsidRPr="005B6D9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31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а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2016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ода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№644</w:t>
      </w:r>
      <w:r w:rsidRPr="005B6D9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"Об</w:t>
      </w:r>
      <w:r w:rsidR="003B2EFC" w:rsidRPr="005B6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твержден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яд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и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й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существляющих образовательную деятельность, длительного отпуска сроком до одн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ода"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</w:tabs>
        <w:autoSpaceDE w:val="0"/>
        <w:autoSpaceDN w:val="0"/>
        <w:spacing w:after="0" w:line="254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о на досрочное назначение трудовой пенсии по старости в порядке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м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.</w:t>
      </w:r>
    </w:p>
    <w:p w:rsidR="00764DE5" w:rsidRPr="005B6D9D" w:rsidRDefault="00764DE5" w:rsidP="005F7896">
      <w:pPr>
        <w:widowControl w:val="0"/>
        <w:numPr>
          <w:ilvl w:val="1"/>
          <w:numId w:val="38"/>
        </w:numPr>
        <w:tabs>
          <w:tab w:val="left" w:pos="993"/>
          <w:tab w:val="left" w:pos="1923"/>
        </w:tabs>
        <w:autoSpaceDE w:val="0"/>
        <w:autoSpaceDN w:val="0"/>
        <w:spacing w:after="0" w:line="240" w:lineRule="auto"/>
        <w:ind w:left="0" w:right="409"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е</w:t>
      </w:r>
      <w:r w:rsidRPr="005B6D9D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и</w:t>
      </w:r>
      <w:r w:rsidRPr="005B6D9D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 w:rsidRPr="005B6D9D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</w:t>
      </w:r>
      <w:r w:rsidRPr="005B6D9D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ы: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089"/>
        </w:tabs>
        <w:autoSpaceDE w:val="0"/>
        <w:autoSpaceDN w:val="0"/>
        <w:spacing w:before="1" w:after="0" w:line="254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ать права и свободы воспитанников, поддерживать дисциплину, уважая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человеческое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стоинство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110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аствовать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ого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ых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ветов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акж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тодически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ъединени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руги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орма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тодической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ы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096"/>
        </w:tabs>
        <w:autoSpaceDE w:val="0"/>
        <w:autoSpaceDN w:val="0"/>
        <w:spacing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обеспечить охрану жизни и здоровья воспитанников во время образовательной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гр,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гулок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103"/>
        </w:tabs>
        <w:autoSpaceDE w:val="0"/>
        <w:autoSpaceDN w:val="0"/>
        <w:spacing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5B6D9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5B6D9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5B6D9D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(лицами,</w:t>
      </w:r>
      <w:r w:rsidRPr="005B6D9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B6D9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замещающими)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103"/>
        </w:tabs>
        <w:autoSpaceDE w:val="0"/>
        <w:autoSpaceDN w:val="0"/>
        <w:spacing w:before="8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ыполнять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ила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храны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жарной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161"/>
        </w:tabs>
        <w:autoSpaceDE w:val="0"/>
        <w:autoSpaceDN w:val="0"/>
        <w:spacing w:before="9" w:after="0" w:line="254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ходить аттестацию на соответствие занимаемой должности в порядке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м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нии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  <w:tab w:val="left" w:pos="2225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ходи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ядке обучение и проверку знаний и навыков 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ласт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храны труда и пожар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;</w:t>
      </w:r>
    </w:p>
    <w:p w:rsidR="00764DE5" w:rsidRPr="005B6D9D" w:rsidRDefault="00764DE5" w:rsidP="005F7896">
      <w:pPr>
        <w:widowControl w:val="0"/>
        <w:numPr>
          <w:ilvl w:val="2"/>
          <w:numId w:val="38"/>
        </w:numPr>
        <w:tabs>
          <w:tab w:val="left" w:pos="993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ыполня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руг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и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несен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в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мпетенци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ого работника.</w:t>
      </w:r>
    </w:p>
    <w:p w:rsidR="00764DE5" w:rsidRPr="005B6D9D" w:rsidRDefault="00764DE5" w:rsidP="005F7896">
      <w:pPr>
        <w:widowControl w:val="0"/>
        <w:numPr>
          <w:ilvl w:val="1"/>
          <w:numId w:val="38"/>
        </w:numPr>
        <w:tabs>
          <w:tab w:val="left" w:pos="993"/>
          <w:tab w:val="left" w:pos="2003"/>
        </w:tabs>
        <w:autoSpaceDE w:val="0"/>
        <w:autoSpaceDN w:val="0"/>
        <w:spacing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су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ветственнос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жизн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доровь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тей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н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рем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цесса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веден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,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уемых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,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нимать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се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зумные</w:t>
      </w:r>
      <w:r w:rsidRPr="005B6D9D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ры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ля предотвращ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авматизма и несчастных случае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 воспитанниками и други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и Учреждения; при травмах и несчастных случаях – оказывать посильну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мощь пострадавшим; о всех</w:t>
      </w:r>
      <w:r w:rsidR="00183A76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авмах и несчастных случаях незамедлительно сообщ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дминистрации</w:t>
      </w:r>
      <w:r w:rsidRPr="005B6D9D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.</w:t>
      </w:r>
    </w:p>
    <w:p w:rsidR="00764DE5" w:rsidRPr="005B6D9D" w:rsidRDefault="00764DE5" w:rsidP="005F7896">
      <w:pPr>
        <w:widowControl w:val="0"/>
        <w:numPr>
          <w:ilvl w:val="1"/>
          <w:numId w:val="38"/>
        </w:numPr>
        <w:tabs>
          <w:tab w:val="left" w:pos="993"/>
          <w:tab w:val="left" w:pos="1952"/>
        </w:tabs>
        <w:autoSpaceDE w:val="0"/>
        <w:autoSpaceDN w:val="0"/>
        <w:spacing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руг конкретных трудовых обязанностей (работ) педагогических работников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спомогательн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служивающ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сонал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пределя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олжностными инструкциями, соответствующими локальными правовыми актами и иным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овым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ктами.</w:t>
      </w:r>
    </w:p>
    <w:p w:rsidR="00764DE5" w:rsidRPr="005B6D9D" w:rsidRDefault="00764DE5" w:rsidP="005F7896">
      <w:pPr>
        <w:widowControl w:val="0"/>
        <w:tabs>
          <w:tab w:val="left" w:pos="993"/>
        </w:tabs>
        <w:autoSpaceDE w:val="0"/>
        <w:autoSpaceDN w:val="0"/>
        <w:spacing w:before="3" w:after="0" w:line="240" w:lineRule="auto"/>
        <w:ind w:right="409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764DE5" w:rsidRPr="005B6D9D" w:rsidRDefault="00764DE5" w:rsidP="005F7896">
      <w:pPr>
        <w:widowControl w:val="0"/>
        <w:numPr>
          <w:ilvl w:val="1"/>
          <w:numId w:val="15"/>
        </w:numPr>
        <w:tabs>
          <w:tab w:val="left" w:pos="709"/>
          <w:tab w:val="left" w:pos="1418"/>
          <w:tab w:val="left" w:pos="1985"/>
        </w:tabs>
        <w:autoSpaceDE w:val="0"/>
        <w:autoSpaceDN w:val="0"/>
        <w:spacing w:before="1" w:after="0" w:line="240" w:lineRule="auto"/>
        <w:ind w:left="0" w:right="4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5B6D9D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</w:t>
      </w:r>
      <w:r w:rsidRPr="005B6D9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</w:t>
      </w:r>
      <w:r w:rsidRPr="005B6D9D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</w:t>
      </w:r>
      <w:r w:rsidRPr="005B6D9D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</w:t>
      </w:r>
    </w:p>
    <w:p w:rsidR="00764DE5" w:rsidRPr="005B6D9D" w:rsidRDefault="00764DE5" w:rsidP="005F7896">
      <w:pPr>
        <w:widowControl w:val="0"/>
        <w:numPr>
          <w:ilvl w:val="1"/>
          <w:numId w:val="37"/>
        </w:numPr>
        <w:tabs>
          <w:tab w:val="left" w:pos="993"/>
          <w:tab w:val="left" w:pos="1931"/>
        </w:tabs>
        <w:autoSpaceDE w:val="0"/>
        <w:autoSpaceDN w:val="0"/>
        <w:spacing w:before="2" w:after="0" w:line="254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дминистрация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це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иректора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/и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полномоченных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м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лжностных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ц</w:t>
      </w:r>
      <w:r w:rsid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меет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о: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993"/>
          <w:tab w:val="left" w:pos="2096"/>
        </w:tabs>
        <w:autoSpaceDE w:val="0"/>
        <w:autoSpaceDN w:val="0"/>
        <w:spacing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заключать, изменять и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сторгать</w:t>
      </w:r>
      <w:r w:rsidRPr="005B6D9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трудовые договоры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 работниками в порядке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ловиях, установленных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К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Ф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ыми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льными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ами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993"/>
          <w:tab w:val="left" w:pos="2105"/>
        </w:tabs>
        <w:autoSpaceDE w:val="0"/>
        <w:autoSpaceDN w:val="0"/>
        <w:spacing w:before="3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ощрять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5B6D9D"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бросовестный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эффективный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993"/>
          <w:tab w:val="left" w:pos="2096"/>
        </w:tabs>
        <w:autoSpaceDE w:val="0"/>
        <w:autoSpaceDN w:val="0"/>
        <w:spacing w:before="9"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требовать от работников исполнения ими трудовых обязанностей и бережного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ношения к имуществу Учреждения, соблюдения настоящих Правил, иных локаль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ных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ктов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993"/>
          <w:tab w:val="left" w:pos="2110"/>
        </w:tabs>
        <w:autoSpaceDE w:val="0"/>
        <w:autoSpaceDN w:val="0"/>
        <w:spacing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влекать работников к дисциплинарной и материальной ответственности в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м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ядке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993"/>
          <w:tab w:val="left" w:pos="2182"/>
        </w:tabs>
        <w:autoSpaceDE w:val="0"/>
        <w:autoSpaceDN w:val="0"/>
        <w:spacing w:before="6"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ним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окаль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кт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дивидуаль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кт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ядке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м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вом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.</w:t>
      </w:r>
    </w:p>
    <w:p w:rsidR="00764DE5" w:rsidRPr="005B6D9D" w:rsidRDefault="00764DE5" w:rsidP="005F7896">
      <w:pPr>
        <w:widowControl w:val="0"/>
        <w:numPr>
          <w:ilvl w:val="1"/>
          <w:numId w:val="37"/>
        </w:numPr>
        <w:tabs>
          <w:tab w:val="left" w:pos="993"/>
          <w:tab w:val="left" w:pos="1923"/>
        </w:tabs>
        <w:autoSpaceDE w:val="0"/>
        <w:autoSpaceDN w:val="0"/>
        <w:spacing w:before="2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дминистрация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а: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993"/>
          <w:tab w:val="left" w:pos="2213"/>
        </w:tabs>
        <w:autoSpaceDE w:val="0"/>
        <w:autoSpaceDN w:val="0"/>
        <w:spacing w:before="17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блюд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лов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окаль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кты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ловия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ного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а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а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993"/>
          <w:tab w:val="left" w:pos="2103"/>
        </w:tabs>
        <w:autoSpaceDE w:val="0"/>
        <w:autoSpaceDN w:val="0"/>
        <w:spacing w:after="0" w:line="262" w:lineRule="exact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ять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у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м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говором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851"/>
          <w:tab w:val="left" w:pos="993"/>
        </w:tabs>
        <w:autoSpaceDE w:val="0"/>
        <w:autoSpaceDN w:val="0"/>
        <w:spacing w:before="71" w:after="0" w:line="254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обеспечивать безопасность труда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твечающие</w:t>
      </w:r>
      <w:r w:rsidRPr="005B6D9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требованиям охраны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игиены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а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851"/>
          <w:tab w:val="left" w:pos="993"/>
          <w:tab w:val="left" w:pos="2283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нтролиров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блюде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ей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озложен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и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в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стоящи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илами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лжностны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струкциями,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ести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е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чего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ремени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851"/>
          <w:tab w:val="left" w:pos="993"/>
        </w:tabs>
        <w:autoSpaceDE w:val="0"/>
        <w:autoSpaceDN w:val="0"/>
        <w:spacing w:after="0" w:line="259" w:lineRule="exact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Pr="005B6D9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Pr="005B6D9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Pr="005B6D9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плачивать</w:t>
      </w:r>
      <w:r w:rsidRPr="005B6D9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труд</w:t>
      </w:r>
      <w:r w:rsidRPr="005B6D9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ников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851"/>
          <w:tab w:val="left" w:pos="993"/>
          <w:tab w:val="left" w:pos="2261"/>
        </w:tabs>
        <w:autoSpaceDE w:val="0"/>
        <w:autoSpaceDN w:val="0"/>
        <w:spacing w:before="4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ов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ормаль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лов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пециальность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валификацией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репи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ажды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и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определенное место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работы, обеспечить исправное состояние оборудования, здоровые 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ые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ловия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а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851"/>
          <w:tab w:val="left" w:pos="993"/>
          <w:tab w:val="left" w:pos="2139"/>
        </w:tabs>
        <w:autoSpaceDE w:val="0"/>
        <w:autoSpaceDN w:val="0"/>
        <w:spacing w:before="9"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вать работников документацией, оборудованием, инструментами 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ыми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редствами,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обходимыми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полнения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ми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х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ей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851"/>
          <w:tab w:val="left" w:pos="993"/>
          <w:tab w:val="left" w:pos="2254"/>
        </w:tabs>
        <w:autoSpaceDE w:val="0"/>
        <w:autoSpaceDN w:val="0"/>
        <w:spacing w:before="2"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существля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торску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у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правленну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крепле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исциплины, устранение потерь рабочего времени, рациональное использование трудовых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есурсов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табиль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ов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зда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лагоприят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ловий работы Учреждения; своевременно принимать меры воздействия к нарушителя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исциплины, учитывая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эт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нение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а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851"/>
          <w:tab w:val="left" w:pos="993"/>
          <w:tab w:val="left" w:pos="2161"/>
        </w:tabs>
        <w:autoSpaceDE w:val="0"/>
        <w:autoSpaceDN w:val="0"/>
        <w:spacing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вершенствовать учебно-воспитательный процесс. Создавать условия дл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 труда, осуществлять мероприятия по повышению качества работы, культуры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а;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овыв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зучение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простране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недре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едов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пыт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анного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ругих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х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ов</w:t>
      </w:r>
      <w:r w:rsidRPr="005B6D9D"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851"/>
          <w:tab w:val="left" w:pos="993"/>
          <w:tab w:val="left" w:pos="2383"/>
        </w:tabs>
        <w:autoSpaceDE w:val="0"/>
        <w:autoSpaceDN w:val="0"/>
        <w:spacing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в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истематическо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выше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еоретического уровня и квалификации; проводить в установленные сроки аттестаци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их работников, создавать условия для совмещения работы с обучением 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и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851"/>
          <w:tab w:val="left" w:pos="993"/>
          <w:tab w:val="left" w:pos="2232"/>
        </w:tabs>
        <w:autoSpaceDE w:val="0"/>
        <w:autoSpaceDN w:val="0"/>
        <w:spacing w:before="6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нимать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ры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оевременному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еспечению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обходимым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орудованием, учебными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обиями, хозяйственным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вентарем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851"/>
          <w:tab w:val="left" w:pos="993"/>
          <w:tab w:val="left" w:pos="2218"/>
        </w:tabs>
        <w:autoSpaceDE w:val="0"/>
        <w:autoSpaceDN w:val="0"/>
        <w:spacing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5B6D9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беспечивающие охрану жизни и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здоровья воспитанников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нтролиров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на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блюде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ащими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се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ебовани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струкци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ил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ехник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изводственной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анитари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игиене,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жарной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;</w:t>
      </w:r>
    </w:p>
    <w:p w:rsidR="00764DE5" w:rsidRPr="005B6D9D" w:rsidRDefault="00764DE5" w:rsidP="005F7896">
      <w:pPr>
        <w:widowControl w:val="0"/>
        <w:numPr>
          <w:ilvl w:val="2"/>
          <w:numId w:val="37"/>
        </w:numPr>
        <w:tabs>
          <w:tab w:val="left" w:pos="851"/>
          <w:tab w:val="left" w:pos="993"/>
          <w:tab w:val="left" w:pos="2247"/>
        </w:tabs>
        <w:autoSpaceDE w:val="0"/>
        <w:autoSpaceDN w:val="0"/>
        <w:spacing w:before="6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здавать трудовому коллективу необходимые условия для выполнения и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оих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лномочий.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пособствовать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зданию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 трудовом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е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ловой,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ворческой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становки,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ддерживать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ициативу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 активность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,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вать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астие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 управлении центром, своевременно рассматривать заявления работников и сообщать им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нятых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рах.</w:t>
      </w:r>
    </w:p>
    <w:p w:rsidR="00764DE5" w:rsidRPr="005B6D9D" w:rsidRDefault="00764DE5" w:rsidP="005F7896">
      <w:pPr>
        <w:widowControl w:val="0"/>
        <w:numPr>
          <w:ilvl w:val="1"/>
          <w:numId w:val="37"/>
        </w:numPr>
        <w:tabs>
          <w:tab w:val="left" w:pos="851"/>
          <w:tab w:val="left" w:pos="993"/>
          <w:tab w:val="left" w:pos="1938"/>
        </w:tabs>
        <w:autoSpaceDE w:val="0"/>
        <w:autoSpaceDN w:val="0"/>
        <w:spacing w:before="1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нимать все необходимые меры по обеспечению безопасности для жизни 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доровья обучающихся во время образовательного процесса и участия в мероприятиях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уем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ем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се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лучая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авматизм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исшествия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замедлительно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бщать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правление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нием.</w:t>
      </w:r>
    </w:p>
    <w:p w:rsidR="00764DE5" w:rsidRPr="005B6D9D" w:rsidRDefault="00764DE5" w:rsidP="005F7896">
      <w:pPr>
        <w:widowControl w:val="0"/>
        <w:tabs>
          <w:tab w:val="left" w:pos="851"/>
          <w:tab w:val="left" w:pos="993"/>
        </w:tabs>
        <w:autoSpaceDE w:val="0"/>
        <w:autoSpaceDN w:val="0"/>
        <w:spacing w:before="2" w:after="0" w:line="240" w:lineRule="auto"/>
        <w:ind w:right="409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764DE5" w:rsidRPr="005B6D9D" w:rsidRDefault="00764DE5" w:rsidP="005F7896">
      <w:pPr>
        <w:widowControl w:val="0"/>
        <w:numPr>
          <w:ilvl w:val="1"/>
          <w:numId w:val="15"/>
        </w:numPr>
        <w:tabs>
          <w:tab w:val="left" w:pos="851"/>
          <w:tab w:val="left" w:pos="993"/>
          <w:tab w:val="left" w:pos="3883"/>
        </w:tabs>
        <w:autoSpaceDE w:val="0"/>
        <w:autoSpaceDN w:val="0"/>
        <w:spacing w:after="0" w:line="240" w:lineRule="auto"/>
        <w:ind w:left="0" w:right="4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5._Режим_работы_и_время_отдыха"/>
      <w:bookmarkEnd w:id="1"/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Режим</w:t>
      </w:r>
      <w:r w:rsidRPr="005B6D9D">
        <w:rPr>
          <w:rFonts w:ascii="Times New Roman" w:eastAsia="Times New Roman" w:hAnsi="Times New Roman" w:cs="Times New Roman"/>
          <w:b/>
          <w:bCs/>
          <w:spacing w:val="1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работы</w:t>
      </w:r>
      <w:r w:rsidRPr="005B6D9D">
        <w:rPr>
          <w:rFonts w:ascii="Times New Roman" w:eastAsia="Times New Roman" w:hAnsi="Times New Roman" w:cs="Times New Roman"/>
          <w:b/>
          <w:bCs/>
          <w:spacing w:val="2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b/>
          <w:bCs/>
          <w:spacing w:val="2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время</w:t>
      </w:r>
      <w:r w:rsidRPr="005B6D9D">
        <w:rPr>
          <w:rFonts w:ascii="Times New Roman" w:eastAsia="Times New Roman" w:hAnsi="Times New Roman" w:cs="Times New Roman"/>
          <w:b/>
          <w:bCs/>
          <w:spacing w:val="1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отдыха</w:t>
      </w:r>
    </w:p>
    <w:p w:rsidR="00764DE5" w:rsidRPr="005B6D9D" w:rsidRDefault="003B2EFC" w:rsidP="005F7896">
      <w:pPr>
        <w:widowControl w:val="0"/>
        <w:numPr>
          <w:ilvl w:val="1"/>
          <w:numId w:val="36"/>
        </w:numPr>
        <w:tabs>
          <w:tab w:val="left" w:pos="851"/>
          <w:tab w:val="left" w:pos="993"/>
          <w:tab w:val="left" w:pos="1952"/>
        </w:tabs>
        <w:autoSpaceDE w:val="0"/>
        <w:autoSpaceDN w:val="0"/>
        <w:spacing w:before="2" w:after="0" w:line="254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 Учреждении устанавливается 9</w:t>
      </w:r>
      <w:r w:rsidR="00764DE5"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часовой режим работы с 7.30 часов до 16.30</w:t>
      </w:r>
      <w:r w:rsidR="00764DE5"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="00764DE5" w:rsidRPr="005B6D9D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="00764DE5" w:rsidRPr="005B6D9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764DE5" w:rsidRPr="005B6D9D">
        <w:rPr>
          <w:rFonts w:ascii="Times New Roman" w:eastAsia="Times New Roman" w:hAnsi="Times New Roman" w:cs="Times New Roman"/>
          <w:sz w:val="24"/>
          <w:szCs w:val="24"/>
        </w:rPr>
        <w:t>пятидневная</w:t>
      </w:r>
      <w:r w:rsidR="00764DE5" w:rsidRPr="005B6D9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64DE5" w:rsidRPr="005B6D9D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764DE5" w:rsidRPr="005B6D9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764DE5" w:rsidRPr="005B6D9D">
        <w:rPr>
          <w:rFonts w:ascii="Times New Roman" w:eastAsia="Times New Roman" w:hAnsi="Times New Roman" w:cs="Times New Roman"/>
          <w:sz w:val="24"/>
          <w:szCs w:val="24"/>
        </w:rPr>
        <w:t>неделя,</w:t>
      </w:r>
      <w:r w:rsidR="00764DE5" w:rsidRPr="005B6D9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64DE5" w:rsidRPr="005B6D9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64DE5" w:rsidRPr="005B6D9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764DE5" w:rsidRPr="005B6D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4DE5" w:rsidRPr="005B6D9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764DE5" w:rsidRPr="005B6D9D">
        <w:rPr>
          <w:rFonts w:ascii="Times New Roman" w:eastAsia="Times New Roman" w:hAnsi="Times New Roman" w:cs="Times New Roman"/>
          <w:sz w:val="24"/>
          <w:szCs w:val="24"/>
        </w:rPr>
        <w:t>выходными</w:t>
      </w:r>
      <w:r w:rsidR="00764DE5" w:rsidRPr="005B6D9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764DE5" w:rsidRPr="005B6D9D">
        <w:rPr>
          <w:rFonts w:ascii="Times New Roman" w:eastAsia="Times New Roman" w:hAnsi="Times New Roman" w:cs="Times New Roman"/>
          <w:sz w:val="24"/>
          <w:szCs w:val="24"/>
        </w:rPr>
        <w:t>днями</w:t>
      </w:r>
      <w:r w:rsidR="00764DE5" w:rsidRPr="005B6D9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764DE5" w:rsidRPr="005B6D9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4DE5" w:rsidRPr="005B6D9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764DE5" w:rsidRPr="005B6D9D">
        <w:rPr>
          <w:rFonts w:ascii="Times New Roman" w:eastAsia="Times New Roman" w:hAnsi="Times New Roman" w:cs="Times New Roman"/>
          <w:sz w:val="24"/>
          <w:szCs w:val="24"/>
        </w:rPr>
        <w:t>субботу</w:t>
      </w:r>
      <w:r w:rsidR="00764DE5" w:rsidRPr="005B6D9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764DE5" w:rsidRPr="005B6D9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64DE5" w:rsidRPr="005B6D9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764DE5" w:rsidRPr="005B6D9D">
        <w:rPr>
          <w:rFonts w:ascii="Times New Roman" w:eastAsia="Times New Roman" w:hAnsi="Times New Roman" w:cs="Times New Roman"/>
          <w:sz w:val="24"/>
          <w:szCs w:val="24"/>
        </w:rPr>
        <w:t>воскресенье.</w:t>
      </w:r>
    </w:p>
    <w:p w:rsidR="00764DE5" w:rsidRPr="005B6D9D" w:rsidRDefault="00764DE5" w:rsidP="005F7896">
      <w:pPr>
        <w:widowControl w:val="0"/>
        <w:numPr>
          <w:ilvl w:val="1"/>
          <w:numId w:val="36"/>
        </w:numPr>
        <w:tabs>
          <w:tab w:val="left" w:pos="851"/>
          <w:tab w:val="left" w:pos="993"/>
          <w:tab w:val="left" w:pos="1916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чего дня для обслуживающего персонала определяется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рафиком сменности, который утверждается директором и предусматривает время начала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кончания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ы,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ерыв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дыха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итания.</w:t>
      </w:r>
    </w:p>
    <w:p w:rsidR="00764DE5" w:rsidRPr="005B6D9D" w:rsidRDefault="00764DE5" w:rsidP="005F7896">
      <w:pPr>
        <w:widowControl w:val="0"/>
        <w:numPr>
          <w:ilvl w:val="1"/>
          <w:numId w:val="36"/>
        </w:numPr>
        <w:tabs>
          <w:tab w:val="left" w:pos="851"/>
          <w:tab w:val="left" w:pos="993"/>
          <w:tab w:val="left" w:pos="1982"/>
        </w:tabs>
        <w:autoSpaceDE w:val="0"/>
        <w:autoSpaceDN w:val="0"/>
        <w:spacing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ля педагогов, работников и руководителей организации, расположенной 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ельской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стности, женщин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авливается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36-часовая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чая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деля.</w:t>
      </w:r>
    </w:p>
    <w:p w:rsidR="00764DE5" w:rsidRPr="005B6D9D" w:rsidRDefault="00764DE5" w:rsidP="005F7896">
      <w:pPr>
        <w:widowControl w:val="0"/>
        <w:numPr>
          <w:ilvl w:val="1"/>
          <w:numId w:val="36"/>
        </w:numPr>
        <w:tabs>
          <w:tab w:val="left" w:pos="851"/>
          <w:tab w:val="left" w:pos="993"/>
        </w:tabs>
        <w:autoSpaceDE w:val="0"/>
        <w:autoSpaceDN w:val="0"/>
        <w:spacing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должительнос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ч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я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посредственн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шествующи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рабочему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здничному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ю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меньшается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дин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час.</w:t>
      </w:r>
    </w:p>
    <w:p w:rsidR="00764DE5" w:rsidRPr="005B6D9D" w:rsidRDefault="00764DE5" w:rsidP="005F7896">
      <w:pPr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е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ч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ремен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у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ебования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йствующего законодательства. В случае болезни работника последний своевременн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формирует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О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яет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ольничный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ст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вый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нь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ыхода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у.</w:t>
      </w:r>
    </w:p>
    <w:p w:rsidR="00764DE5" w:rsidRPr="005B6D9D" w:rsidRDefault="00764DE5" w:rsidP="005F7896">
      <w:pPr>
        <w:widowControl w:val="0"/>
        <w:numPr>
          <w:ilvl w:val="1"/>
          <w:numId w:val="36"/>
        </w:numPr>
        <w:tabs>
          <w:tab w:val="left" w:pos="851"/>
          <w:tab w:val="left" w:pos="1916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Основанием для освобождения от работы в рабочие для работника дни являются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исток временной нетрудоспособности, справка по уходу за больным, другие случаи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ные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5B6D9D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.</w:t>
      </w:r>
    </w:p>
    <w:p w:rsidR="00764DE5" w:rsidRPr="005B6D9D" w:rsidRDefault="00764DE5" w:rsidP="005F7896">
      <w:pPr>
        <w:widowControl w:val="0"/>
        <w:numPr>
          <w:ilvl w:val="1"/>
          <w:numId w:val="36"/>
        </w:numPr>
        <w:tabs>
          <w:tab w:val="left" w:pos="851"/>
          <w:tab w:val="left" w:pos="1974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а в выходные и праздничные дни запрещена, привлечение к работе 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5B6D9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5B6D9D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5B6D9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5B6D9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исьменного</w:t>
      </w:r>
      <w:r w:rsidRPr="005B6D9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огласия</w:t>
      </w:r>
      <w:r w:rsidRPr="005B6D9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B6D9D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ебованиям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а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59" w:lineRule="exact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5.9.</w:t>
      </w:r>
      <w:r w:rsidRPr="005B6D9D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им</w:t>
      </w:r>
      <w:r w:rsidRPr="005B6D9D">
        <w:rPr>
          <w:rFonts w:ascii="Times New Roman" w:eastAsia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ругим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тского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ада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прещается: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651"/>
        </w:tabs>
        <w:autoSpaceDE w:val="0"/>
        <w:autoSpaceDN w:val="0"/>
        <w:spacing w:before="13"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изменя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ы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рафик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лительнос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и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before="5" w:after="0" w:line="240" w:lineRule="auto"/>
        <w:ind w:right="409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764DE5" w:rsidRPr="005B6D9D" w:rsidRDefault="00764DE5" w:rsidP="005F7896">
      <w:pPr>
        <w:widowControl w:val="0"/>
        <w:numPr>
          <w:ilvl w:val="1"/>
          <w:numId w:val="15"/>
        </w:numPr>
        <w:tabs>
          <w:tab w:val="left" w:pos="851"/>
          <w:tab w:val="left" w:pos="4827"/>
        </w:tabs>
        <w:autoSpaceDE w:val="0"/>
        <w:autoSpaceDN w:val="0"/>
        <w:spacing w:before="1" w:after="0" w:line="240" w:lineRule="auto"/>
        <w:ind w:left="0" w:right="4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Время</w:t>
      </w:r>
      <w:r w:rsidRPr="005B6D9D">
        <w:rPr>
          <w:rFonts w:ascii="Times New Roman" w:eastAsia="Times New Roman" w:hAnsi="Times New Roman" w:cs="Times New Roman"/>
          <w:b/>
          <w:bCs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отдыха</w:t>
      </w:r>
    </w:p>
    <w:p w:rsidR="00764DE5" w:rsidRPr="005B6D9D" w:rsidRDefault="00764DE5" w:rsidP="005F7896">
      <w:pPr>
        <w:widowControl w:val="0"/>
        <w:numPr>
          <w:ilvl w:val="1"/>
          <w:numId w:val="35"/>
        </w:numPr>
        <w:tabs>
          <w:tab w:val="left" w:pos="851"/>
          <w:tab w:val="left" w:pos="1959"/>
        </w:tabs>
        <w:autoSpaceDE w:val="0"/>
        <w:autoSpaceDN w:val="0"/>
        <w:spacing w:before="9"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ремене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дыха является время, в течение которого работник свободен о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полн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е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торо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н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оже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пользов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воем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мотрению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ст.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106 ТК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Ф).</w:t>
      </w:r>
    </w:p>
    <w:p w:rsidR="00764DE5" w:rsidRPr="005B6D9D" w:rsidRDefault="00764DE5" w:rsidP="005F7896">
      <w:pPr>
        <w:widowControl w:val="0"/>
        <w:numPr>
          <w:ilvl w:val="1"/>
          <w:numId w:val="35"/>
        </w:numPr>
        <w:tabs>
          <w:tab w:val="left" w:pos="851"/>
          <w:tab w:val="left" w:pos="1981"/>
        </w:tabs>
        <w:autoSpaceDE w:val="0"/>
        <w:autoSpaceDN w:val="0"/>
        <w:spacing w:before="11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идами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ремени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дыха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является: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795"/>
        </w:tabs>
        <w:autoSpaceDE w:val="0"/>
        <w:autoSpaceDN w:val="0"/>
        <w:spacing w:before="15" w:after="0" w:line="240" w:lineRule="auto"/>
        <w:ind w:left="0" w:right="4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ерывы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ечение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чего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я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795"/>
        </w:tabs>
        <w:autoSpaceDE w:val="0"/>
        <w:autoSpaceDN w:val="0"/>
        <w:spacing w:before="6" w:after="0" w:line="240" w:lineRule="auto"/>
        <w:ind w:left="0" w:right="4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ыходные</w:t>
      </w:r>
      <w:r w:rsidRPr="005B6D9D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и</w:t>
      </w:r>
      <w:r w:rsidRPr="005B6D9D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еженедельный</w:t>
      </w:r>
      <w:r w:rsidRPr="005B6D9D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прерывный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дых)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795"/>
        </w:tabs>
        <w:autoSpaceDE w:val="0"/>
        <w:autoSpaceDN w:val="0"/>
        <w:spacing w:before="13" w:after="0" w:line="240" w:lineRule="auto"/>
        <w:ind w:left="0" w:right="4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нерабочие</w:t>
      </w:r>
      <w:r w:rsidRPr="005B6D9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аздничные</w:t>
      </w:r>
      <w:r w:rsidRPr="005B6D9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ни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795"/>
        </w:tabs>
        <w:autoSpaceDE w:val="0"/>
        <w:autoSpaceDN w:val="0"/>
        <w:spacing w:before="14" w:after="0" w:line="240" w:lineRule="auto"/>
        <w:ind w:left="0" w:right="4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пуск.</w:t>
      </w:r>
    </w:p>
    <w:p w:rsidR="00764DE5" w:rsidRPr="005B6D9D" w:rsidRDefault="00764DE5" w:rsidP="005F7896">
      <w:pPr>
        <w:widowControl w:val="0"/>
        <w:numPr>
          <w:ilvl w:val="1"/>
          <w:numId w:val="35"/>
        </w:numPr>
        <w:tabs>
          <w:tab w:val="left" w:pos="851"/>
          <w:tab w:val="left" w:pos="1981"/>
        </w:tabs>
        <w:autoSpaceDE w:val="0"/>
        <w:autoSpaceDN w:val="0"/>
        <w:spacing w:before="9" w:after="0" w:line="240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5B6D9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5B6D9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едоставляются: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851"/>
          <w:tab w:val="left" w:pos="1795"/>
        </w:tabs>
        <w:autoSpaceDE w:val="0"/>
        <w:autoSpaceDN w:val="0"/>
        <w:spacing w:before="14" w:after="0" w:line="247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жегод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снов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плачиваем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пус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должительностью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28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алендарных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ей;</w:t>
      </w:r>
    </w:p>
    <w:p w:rsidR="00764DE5" w:rsidRPr="005B6D9D" w:rsidRDefault="00764DE5" w:rsidP="005F7896">
      <w:pPr>
        <w:widowControl w:val="0"/>
        <w:numPr>
          <w:ilvl w:val="1"/>
          <w:numId w:val="35"/>
        </w:numPr>
        <w:tabs>
          <w:tab w:val="left" w:pos="851"/>
          <w:tab w:val="left" w:pos="2031"/>
        </w:tabs>
        <w:autoSpaceDE w:val="0"/>
        <w:autoSpaceDN w:val="0"/>
        <w:spacing w:before="1"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жегодны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длиненны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снов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плачиваемы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пуск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я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одолжительностью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календарных дня,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учителю-логопеду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должительностью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56 календарных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ей.</w:t>
      </w:r>
    </w:p>
    <w:p w:rsidR="00764DE5" w:rsidRPr="005B6D9D" w:rsidRDefault="00764DE5" w:rsidP="005F7896">
      <w:pPr>
        <w:widowControl w:val="0"/>
        <w:numPr>
          <w:ilvl w:val="1"/>
          <w:numId w:val="35"/>
        </w:numPr>
        <w:tabs>
          <w:tab w:val="left" w:pos="851"/>
        </w:tabs>
        <w:autoSpaceDE w:val="0"/>
        <w:autoSpaceDN w:val="0"/>
        <w:spacing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череднос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пуско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жегодн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пределя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рафик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пусков, утвержденным работодателем с учетом мнения выборного органа первич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офсоюзной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рганизации не позднее чем</w:t>
      </w:r>
      <w:r w:rsidRPr="005B6D9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ве недели</w:t>
      </w:r>
      <w:r w:rsidRPr="005B6D9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аступления календарного года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 xml:space="preserve">в порядке, в порядке установленном </w:t>
      </w:r>
      <w:hyperlink r:id="rId26">
        <w:r w:rsidRPr="005B6D9D">
          <w:rPr>
            <w:rFonts w:ascii="Times New Roman" w:eastAsia="Times New Roman" w:hAnsi="Times New Roman" w:cs="Times New Roman"/>
            <w:sz w:val="24"/>
            <w:szCs w:val="24"/>
          </w:rPr>
          <w:t xml:space="preserve">статьей 372 </w:t>
        </w:r>
      </w:hyperlink>
      <w:r w:rsidRPr="005B6D9D">
        <w:rPr>
          <w:rFonts w:ascii="Times New Roman" w:eastAsia="Times New Roman" w:hAnsi="Times New Roman" w:cs="Times New Roman"/>
          <w:sz w:val="24"/>
          <w:szCs w:val="24"/>
        </w:rPr>
        <w:t>Трудового Кодекса Российской Федерации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нятия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окальных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ных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ктов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before="3" w:after="0" w:line="240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рафик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пусков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телен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ак</w:t>
      </w:r>
      <w:r w:rsidRPr="005B6D9D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я,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ак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.</w:t>
      </w:r>
    </w:p>
    <w:p w:rsidR="00764DE5" w:rsidRPr="005B6D9D" w:rsidRDefault="00764DE5" w:rsidP="005F7896">
      <w:pPr>
        <w:widowControl w:val="0"/>
        <w:numPr>
          <w:ilvl w:val="1"/>
          <w:numId w:val="35"/>
        </w:numPr>
        <w:tabs>
          <w:tab w:val="left" w:pos="851"/>
          <w:tab w:val="left" w:pos="1916"/>
        </w:tabs>
        <w:autoSpaceDE w:val="0"/>
        <w:autoSpaceDN w:val="0"/>
        <w:spacing w:before="9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Право на использование отпуска за первый год работы возникает у работника по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течении шести месяцев непрерывной работы в Учреждении. По соглашению межд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м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плачиваемый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пуск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у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ожет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ыть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ен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течения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шести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сяцев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before="2" w:after="0" w:line="252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глашению межд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м 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жегодны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плачиваемы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пуск может быть разделен на части. При этом хотя бы одна из частей этого отпус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лжна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ыть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нее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14 календарных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ей.</w:t>
      </w:r>
    </w:p>
    <w:p w:rsidR="00764DE5" w:rsidRPr="005B6D9D" w:rsidRDefault="00764DE5" w:rsidP="005F7896">
      <w:pPr>
        <w:widowControl w:val="0"/>
        <w:tabs>
          <w:tab w:val="left" w:pos="851"/>
        </w:tabs>
        <w:autoSpaceDE w:val="0"/>
        <w:autoSpaceDN w:val="0"/>
        <w:spacing w:after="0" w:line="249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дление или перенесение ежегодного оплачиваемого отпуска, отзыв из отпус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пускаются в случаях и в порядке, предусмотренных Трудовым кодексом РФ, путё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формления работником письменного заявления на имя работодателя, а также в случа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5B6D9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еобходимости,</w:t>
      </w:r>
      <w:r w:rsidRPr="005B6D9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5B6D9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иобретением</w:t>
      </w:r>
      <w:r w:rsidRPr="005B6D9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анаторно-курортной</w:t>
      </w:r>
      <w:r w:rsidRPr="005B6D9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утёвки.</w:t>
      </w:r>
    </w:p>
    <w:p w:rsidR="00764DE5" w:rsidRDefault="00764DE5" w:rsidP="005F7896">
      <w:pPr>
        <w:widowControl w:val="0"/>
        <w:tabs>
          <w:tab w:val="left" w:pos="709"/>
          <w:tab w:val="left" w:pos="851"/>
        </w:tabs>
        <w:autoSpaceDE w:val="0"/>
        <w:autoSpaceDN w:val="0"/>
        <w:spacing w:before="4" w:after="0" w:line="249" w:lineRule="auto"/>
        <w:ind w:right="409" w:firstLine="284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 увольнении работнику выплачивается компенсация за все неиспользован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ни отпуска. По письменному заявлению работника неиспользованные отпуска могут быть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ены ему с последующим увольнением (за исключением случаев увольнения з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инов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йствия)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эт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е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вольн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чита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ледни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н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пуска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 в этом случае вправе отозвать свое заявление об увольнении до дня начал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пуска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если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го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сто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глашен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ядке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евода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ругой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).</w:t>
      </w:r>
    </w:p>
    <w:p w:rsidR="005F7896" w:rsidRPr="005B6D9D" w:rsidRDefault="005F7896" w:rsidP="005F7896">
      <w:pPr>
        <w:widowControl w:val="0"/>
        <w:tabs>
          <w:tab w:val="left" w:pos="709"/>
          <w:tab w:val="left" w:pos="851"/>
        </w:tabs>
        <w:autoSpaceDE w:val="0"/>
        <w:autoSpaceDN w:val="0"/>
        <w:spacing w:before="4" w:after="0" w:line="249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DE5" w:rsidRPr="005B6D9D" w:rsidRDefault="00764DE5" w:rsidP="005F7896">
      <w:pPr>
        <w:widowControl w:val="0"/>
        <w:numPr>
          <w:ilvl w:val="1"/>
          <w:numId w:val="15"/>
        </w:numPr>
        <w:tabs>
          <w:tab w:val="left" w:pos="709"/>
          <w:tab w:val="left" w:pos="4575"/>
        </w:tabs>
        <w:autoSpaceDE w:val="0"/>
        <w:autoSpaceDN w:val="0"/>
        <w:spacing w:before="78" w:after="0" w:line="240" w:lineRule="auto"/>
        <w:ind w:left="0" w:right="4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Гарантии</w:t>
      </w:r>
      <w:r w:rsidRPr="005B6D9D">
        <w:rPr>
          <w:rFonts w:ascii="Times New Roman" w:eastAsia="Times New Roman" w:hAnsi="Times New Roman" w:cs="Times New Roman"/>
          <w:b/>
          <w:bCs/>
          <w:spacing w:val="-1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b/>
          <w:bCs/>
          <w:spacing w:val="-1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компенсации</w:t>
      </w:r>
    </w:p>
    <w:p w:rsidR="00764DE5" w:rsidRPr="005B6D9D" w:rsidRDefault="00764DE5" w:rsidP="005F7896">
      <w:pPr>
        <w:widowControl w:val="0"/>
        <w:numPr>
          <w:ilvl w:val="1"/>
          <w:numId w:val="34"/>
        </w:numPr>
        <w:tabs>
          <w:tab w:val="left" w:pos="709"/>
          <w:tab w:val="left" w:pos="2168"/>
        </w:tabs>
        <w:autoSpaceDE w:val="0"/>
        <w:autoSpaceDN w:val="0"/>
        <w:spacing w:before="9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дагогически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ыплачива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жемесячна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нежна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мпенсации для обеспечения их книжной продукцией и периодическими изданиями 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змере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100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ублей, предусмотренном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йствующим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.</w:t>
      </w:r>
    </w:p>
    <w:p w:rsidR="00764DE5" w:rsidRPr="005B6D9D" w:rsidRDefault="00764DE5" w:rsidP="005F7896">
      <w:pPr>
        <w:widowControl w:val="0"/>
        <w:numPr>
          <w:ilvl w:val="1"/>
          <w:numId w:val="34"/>
        </w:numPr>
        <w:tabs>
          <w:tab w:val="left" w:pos="709"/>
          <w:tab w:val="left" w:pos="1931"/>
        </w:tabs>
        <w:autoSpaceDE w:val="0"/>
        <w:autoSpaceDN w:val="0"/>
        <w:spacing w:before="4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 особые трудовые заслуги перед обществом и государством работники могут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ыть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ы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ом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ядке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осударственным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градам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(ч.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2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т.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191 ТК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Ф).</w:t>
      </w:r>
    </w:p>
    <w:p w:rsidR="00764DE5" w:rsidRPr="005B6D9D" w:rsidRDefault="00764DE5" w:rsidP="005F7896">
      <w:pPr>
        <w:widowControl w:val="0"/>
        <w:numPr>
          <w:ilvl w:val="1"/>
          <w:numId w:val="34"/>
        </w:numPr>
        <w:tabs>
          <w:tab w:val="left" w:pos="709"/>
          <w:tab w:val="left" w:pos="1959"/>
        </w:tabs>
        <w:autoSpaceDE w:val="0"/>
        <w:autoSpaceDN w:val="0"/>
        <w:spacing w:before="3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диновременное вознаграждение педагогическим работникам по достижен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озраста 60 лет мужчинами и 55 лет женщинами, вне зависимости от продолжения и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кращения ими трудовых отношений с образовательной организацией, в размере 26 000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ублей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ез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йонного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эффициента.</w:t>
      </w:r>
    </w:p>
    <w:p w:rsidR="00764DE5" w:rsidRPr="005B6D9D" w:rsidRDefault="00764DE5" w:rsidP="005F7896">
      <w:pPr>
        <w:widowControl w:val="0"/>
        <w:numPr>
          <w:ilvl w:val="1"/>
          <w:numId w:val="34"/>
        </w:numPr>
        <w:tabs>
          <w:tab w:val="left" w:pos="709"/>
          <w:tab w:val="left" w:pos="2053"/>
        </w:tabs>
        <w:autoSpaceDE w:val="0"/>
        <w:autoSpaceDN w:val="0"/>
        <w:spacing w:before="2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оставляю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арант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мпенсац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правлен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лужеб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командировки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полнен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государствен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ществен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ей, временной нетрудоспособности и пр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вмещении работы с обучением 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ядке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ловия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змере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дусмотрен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окальными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ными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ктами.</w:t>
      </w:r>
    </w:p>
    <w:p w:rsidR="00764DE5" w:rsidRPr="005B6D9D" w:rsidRDefault="00764DE5" w:rsidP="005F7896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right="409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764DE5" w:rsidRPr="005B6D9D" w:rsidRDefault="00764DE5" w:rsidP="005F7896">
      <w:pPr>
        <w:widowControl w:val="0"/>
        <w:numPr>
          <w:ilvl w:val="1"/>
          <w:numId w:val="15"/>
        </w:numPr>
        <w:tabs>
          <w:tab w:val="left" w:pos="709"/>
          <w:tab w:val="left" w:pos="2637"/>
        </w:tabs>
        <w:autoSpaceDE w:val="0"/>
        <w:autoSpaceDN w:val="0"/>
        <w:spacing w:after="0" w:line="240" w:lineRule="auto"/>
        <w:ind w:left="0" w:right="4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ая</w:t>
      </w:r>
      <w:r w:rsidRPr="005B6D9D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</w:t>
      </w:r>
      <w:r w:rsidRPr="005B6D9D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</w:t>
      </w:r>
      <w:r w:rsidRPr="005B6D9D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5B6D9D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ее</w:t>
      </w:r>
      <w:r w:rsidRPr="005B6D9D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нарушение</w:t>
      </w:r>
    </w:p>
    <w:p w:rsidR="00764DE5" w:rsidRPr="005B6D9D" w:rsidRDefault="00764DE5" w:rsidP="005F7896">
      <w:pPr>
        <w:widowControl w:val="0"/>
        <w:tabs>
          <w:tab w:val="left" w:pos="709"/>
        </w:tabs>
        <w:autoSpaceDE w:val="0"/>
        <w:autoSpaceDN w:val="0"/>
        <w:spacing w:before="2" w:after="0" w:line="249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8.1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верше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исциплинарн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ступка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с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исполне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надлежаще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сполне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ин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озложенн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ей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мее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меня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ледующ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исциплинарны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зыскания: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709"/>
          <w:tab w:val="left" w:pos="1651"/>
        </w:tabs>
        <w:autoSpaceDE w:val="0"/>
        <w:autoSpaceDN w:val="0"/>
        <w:spacing w:before="7" w:after="0" w:line="240" w:lineRule="auto"/>
        <w:ind w:left="0" w:right="4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мечание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709"/>
          <w:tab w:val="left" w:pos="1651"/>
        </w:tabs>
        <w:autoSpaceDE w:val="0"/>
        <w:autoSpaceDN w:val="0"/>
        <w:spacing w:before="14" w:after="0" w:line="240" w:lineRule="auto"/>
        <w:ind w:left="0" w:right="4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ыговор;</w:t>
      </w:r>
    </w:p>
    <w:p w:rsidR="00764DE5" w:rsidRPr="005B6D9D" w:rsidRDefault="00764DE5" w:rsidP="005F7896">
      <w:pPr>
        <w:widowControl w:val="0"/>
        <w:numPr>
          <w:ilvl w:val="1"/>
          <w:numId w:val="40"/>
        </w:numPr>
        <w:tabs>
          <w:tab w:val="left" w:pos="709"/>
          <w:tab w:val="left" w:pos="1651"/>
        </w:tabs>
        <w:autoSpaceDE w:val="0"/>
        <w:autoSpaceDN w:val="0"/>
        <w:spacing w:before="13" w:after="0" w:line="240" w:lineRule="auto"/>
        <w:ind w:left="0" w:right="40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увольнение</w:t>
      </w:r>
      <w:r w:rsidRPr="005B6D9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оответствующим</w:t>
      </w:r>
      <w:r w:rsidRPr="005B6D9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снованиям.</w:t>
      </w:r>
    </w:p>
    <w:p w:rsidR="00764DE5" w:rsidRPr="005B6D9D" w:rsidRDefault="00764DE5" w:rsidP="005F7896">
      <w:pPr>
        <w:widowControl w:val="0"/>
        <w:numPr>
          <w:ilvl w:val="1"/>
          <w:numId w:val="33"/>
        </w:numPr>
        <w:tabs>
          <w:tab w:val="left" w:pos="709"/>
          <w:tab w:val="left" w:pos="1916"/>
        </w:tabs>
        <w:autoSpaceDE w:val="0"/>
        <w:autoSpaceDN w:val="0"/>
        <w:spacing w:before="8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Дисциплинарные взыскания налагаются только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уководителем. Администрация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меет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о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место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ложения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исциплинарного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зыскания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едать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опрос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рушении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исциплин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смотре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а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ходатайствов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есмотре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чередности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лучение</w:t>
      </w:r>
      <w:r w:rsidRPr="005B6D9D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льгот.</w:t>
      </w:r>
    </w:p>
    <w:p w:rsidR="00764DE5" w:rsidRPr="005B6D9D" w:rsidRDefault="00764DE5" w:rsidP="005F7896">
      <w:pPr>
        <w:widowControl w:val="0"/>
        <w:numPr>
          <w:ilvl w:val="1"/>
          <w:numId w:val="33"/>
        </w:numPr>
        <w:tabs>
          <w:tab w:val="left" w:pos="709"/>
          <w:tab w:val="left" w:pos="1952"/>
        </w:tabs>
        <w:autoSpaceDE w:val="0"/>
        <w:autoSpaceDN w:val="0"/>
        <w:spacing w:before="2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 наложения взыскания от нарушителя трудовой дисциплины должны бы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требован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ъясн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исьмен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орме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каз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а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ъясне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явля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снование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лож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исциплинарн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зыскания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эт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луча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ставляется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кт об</w:t>
      </w:r>
      <w:r w:rsidRPr="005B6D9D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казе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ать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исьменное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ъяснение.</w:t>
      </w:r>
    </w:p>
    <w:p w:rsidR="00764DE5" w:rsidRPr="005B6D9D" w:rsidRDefault="00764DE5" w:rsidP="005F7896">
      <w:pPr>
        <w:widowControl w:val="0"/>
        <w:numPr>
          <w:ilvl w:val="1"/>
          <w:numId w:val="33"/>
        </w:numPr>
        <w:tabs>
          <w:tab w:val="left" w:pos="709"/>
          <w:tab w:val="left" w:pos="1923"/>
        </w:tabs>
        <w:autoSpaceDE w:val="0"/>
        <w:autoSpaceDN w:val="0"/>
        <w:spacing w:before="9" w:after="0" w:line="249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Дисциплинарное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зыскание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алагается администрацией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наружения проступка, но не позднее одного месяца со дня его обнаружения, не счита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ремен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олезн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ебывания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пуске.</w:t>
      </w:r>
    </w:p>
    <w:p w:rsidR="00764DE5" w:rsidRPr="005B6D9D" w:rsidRDefault="00764DE5" w:rsidP="005F7896">
      <w:pPr>
        <w:widowControl w:val="0"/>
        <w:tabs>
          <w:tab w:val="left" w:pos="709"/>
        </w:tabs>
        <w:autoSpaceDE w:val="0"/>
        <w:autoSpaceDN w:val="0"/>
        <w:spacing w:before="4" w:after="0" w:line="249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исциплинарно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зыскани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ожет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ы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ложен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сле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шест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сяцев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шедши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верш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ступка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езультата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евизи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верк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инансово-хозяйственной деятельности или аудиторской проверки - позднее двух лет с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ня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го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вершения.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казанные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роки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ключается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ремя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изводства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головному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елу.</w:t>
      </w:r>
    </w:p>
    <w:p w:rsidR="00764DE5" w:rsidRPr="005B6D9D" w:rsidRDefault="00764DE5" w:rsidP="005F7896">
      <w:pPr>
        <w:widowControl w:val="0"/>
        <w:numPr>
          <w:ilvl w:val="1"/>
          <w:numId w:val="33"/>
        </w:numPr>
        <w:tabs>
          <w:tab w:val="left" w:pos="709"/>
          <w:tab w:val="left" w:pos="1931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аждое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рушение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ой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исциплины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ожет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ыть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ложено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олько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дно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зыскание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эт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лжн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итывать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яжес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вершенн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ступка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бстоятельства,</w:t>
      </w:r>
      <w:r w:rsidRPr="005B6D9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B6D9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5B6D9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5B6D9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овершен,</w:t>
      </w:r>
      <w:r w:rsidRPr="005B6D9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едшествующая</w:t>
      </w:r>
      <w:r w:rsidRPr="005B6D9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5B6D9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5B6D9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работника.</w:t>
      </w:r>
    </w:p>
    <w:p w:rsidR="00764DE5" w:rsidRPr="005B6D9D" w:rsidRDefault="00764DE5" w:rsidP="005F7896">
      <w:pPr>
        <w:widowControl w:val="0"/>
        <w:numPr>
          <w:ilvl w:val="1"/>
          <w:numId w:val="33"/>
        </w:numPr>
        <w:tabs>
          <w:tab w:val="left" w:pos="709"/>
          <w:tab w:val="left" w:pos="1981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каз о наложении дисциплинарного взыскания с указание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отивов 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менени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ъявля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у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двергнутом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зысканию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д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писк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ехдневный срок со дня его издания, не считая времени отсутствия работника на работе.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с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казыва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знакомить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казанны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каз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д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оспись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ставля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ющий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акт.</w:t>
      </w:r>
    </w:p>
    <w:p w:rsidR="00764DE5" w:rsidRPr="005B6D9D" w:rsidRDefault="00764DE5" w:rsidP="005F7896">
      <w:pPr>
        <w:widowControl w:val="0"/>
        <w:tabs>
          <w:tab w:val="left" w:pos="709"/>
        </w:tabs>
        <w:autoSpaceDE w:val="0"/>
        <w:autoSpaceDN w:val="0"/>
        <w:spacing w:after="0" w:line="249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каз доводится до сведения работников детского сада в случаях необходимост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щиты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тересов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оспитанников.</w:t>
      </w:r>
    </w:p>
    <w:p w:rsidR="00E67EF6" w:rsidRPr="005B6D9D" w:rsidRDefault="00E67EF6" w:rsidP="005F7896">
      <w:pPr>
        <w:widowControl w:val="0"/>
        <w:numPr>
          <w:ilvl w:val="1"/>
          <w:numId w:val="33"/>
        </w:numPr>
        <w:tabs>
          <w:tab w:val="left" w:pos="709"/>
          <w:tab w:val="left" w:pos="1916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Если в течение года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о дня наложения дисциплинарного взыскания на работника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 налагалос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овое дисциплинарное взыскание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н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читает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 подвергавшимс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исциплинарному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зысканию.</w:t>
      </w:r>
    </w:p>
    <w:p w:rsidR="00E67EF6" w:rsidRPr="005B6D9D" w:rsidRDefault="00E67EF6" w:rsidP="005F7896">
      <w:pPr>
        <w:widowControl w:val="0"/>
        <w:tabs>
          <w:tab w:val="left" w:pos="709"/>
        </w:tabs>
        <w:autoSpaceDE w:val="0"/>
        <w:autoSpaceDN w:val="0"/>
        <w:spacing w:after="0" w:line="249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истечения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исциплинарного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зыскания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меет</w:t>
      </w:r>
      <w:r w:rsidRPr="005B6D9D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о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нять его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5B6D9D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бственной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ициативе,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сьбе</w:t>
      </w:r>
      <w:r w:rsidRPr="005B6D9D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амого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,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ходатайству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посредственн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уководителя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ыборн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вичной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офсоюзной</w:t>
      </w:r>
      <w:r w:rsidRPr="005B6D9D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и.</w:t>
      </w:r>
    </w:p>
    <w:p w:rsidR="00E67EF6" w:rsidRPr="005B6D9D" w:rsidRDefault="00E67EF6" w:rsidP="005F7896">
      <w:pPr>
        <w:widowControl w:val="0"/>
        <w:tabs>
          <w:tab w:val="left" w:pos="709"/>
        </w:tabs>
        <w:autoSpaceDE w:val="0"/>
        <w:autoSpaceDN w:val="0"/>
        <w:spacing w:before="4" w:after="0" w:line="247" w:lineRule="auto"/>
        <w:ind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5B6D9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действия дисциплинарного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взыскания меры</w:t>
      </w:r>
      <w:r w:rsidRPr="005B6D9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поощрения,</w:t>
      </w:r>
      <w:r w:rsidRPr="005B6D9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5B6D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астоящих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илах,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у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именяются.</w:t>
      </w:r>
    </w:p>
    <w:p w:rsidR="00E67EF6" w:rsidRPr="005B6D9D" w:rsidRDefault="00E67EF6" w:rsidP="005F7896">
      <w:pPr>
        <w:widowControl w:val="0"/>
        <w:tabs>
          <w:tab w:val="left" w:pos="709"/>
        </w:tabs>
        <w:autoSpaceDE w:val="0"/>
        <w:autoSpaceDN w:val="0"/>
        <w:spacing w:before="4" w:after="0" w:line="240" w:lineRule="auto"/>
        <w:ind w:right="409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67EF6" w:rsidRPr="005B6D9D" w:rsidRDefault="00E67EF6" w:rsidP="005F7896">
      <w:pPr>
        <w:widowControl w:val="0"/>
        <w:numPr>
          <w:ilvl w:val="1"/>
          <w:numId w:val="15"/>
        </w:numPr>
        <w:tabs>
          <w:tab w:val="left" w:pos="709"/>
          <w:tab w:val="left" w:pos="4259"/>
        </w:tabs>
        <w:autoSpaceDE w:val="0"/>
        <w:autoSpaceDN w:val="0"/>
        <w:spacing w:after="0" w:line="240" w:lineRule="auto"/>
        <w:ind w:left="0" w:right="4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</w:t>
      </w:r>
      <w:r w:rsidRPr="005B6D9D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:rsidR="00E67EF6" w:rsidRPr="005B6D9D" w:rsidRDefault="00E67EF6" w:rsidP="005F7896">
      <w:pPr>
        <w:widowControl w:val="0"/>
        <w:numPr>
          <w:ilvl w:val="1"/>
          <w:numId w:val="32"/>
        </w:numPr>
        <w:tabs>
          <w:tab w:val="left" w:pos="709"/>
          <w:tab w:val="left" w:pos="1995"/>
        </w:tabs>
        <w:autoSpaceDE w:val="0"/>
        <w:autoSpaceDN w:val="0"/>
        <w:spacing w:before="2"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равилами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нутреннего трудово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спорядка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должен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быть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знакомлен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каждый вновь поступающий на работу работник под расписку до начала выполнения его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х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ей</w:t>
      </w:r>
      <w:r w:rsidRPr="005B6D9D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и.</w:t>
      </w:r>
    </w:p>
    <w:p w:rsidR="00E67EF6" w:rsidRPr="005B6D9D" w:rsidRDefault="00E67EF6" w:rsidP="005F7896">
      <w:pPr>
        <w:widowControl w:val="0"/>
        <w:numPr>
          <w:ilvl w:val="1"/>
          <w:numId w:val="32"/>
        </w:numPr>
        <w:tabs>
          <w:tab w:val="left" w:pos="709"/>
          <w:tab w:val="left" w:pos="1923"/>
        </w:tabs>
        <w:autoSpaceDE w:val="0"/>
        <w:autoSpaceDN w:val="0"/>
        <w:spacing w:after="0" w:line="252" w:lineRule="auto"/>
        <w:ind w:left="0" w:right="4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е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поры,</w:t>
      </w:r>
      <w:r w:rsidRPr="005B6D9D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озникшие</w:t>
      </w:r>
      <w:r w:rsidRPr="005B6D9D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между</w:t>
      </w:r>
      <w:r w:rsidRPr="005B6D9D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м</w:t>
      </w:r>
      <w:r w:rsidRPr="005B6D9D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ботодателем,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азрешаются</w:t>
      </w:r>
      <w:r w:rsidRPr="005B6D9D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посредством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ереговоро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торон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состоящи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х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отношениях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порядке,</w:t>
      </w:r>
      <w:r w:rsidRPr="005B6D9D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ым</w:t>
      </w:r>
      <w:r w:rsidRPr="005B6D9D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Трудовым Кодексом РФ и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иными</w:t>
      </w:r>
      <w:r w:rsidRPr="005B6D9D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федеральными</w:t>
      </w:r>
      <w:r w:rsidRPr="005B6D9D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законами</w:t>
      </w:r>
      <w:r w:rsidRPr="005B6D9D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B6D9D">
        <w:rPr>
          <w:rFonts w:ascii="Times New Roman" w:eastAsia="Times New Roman" w:hAnsi="Times New Roman" w:cs="Times New Roman"/>
          <w:w w:val="105"/>
          <w:sz w:val="24"/>
          <w:szCs w:val="24"/>
        </w:rPr>
        <w:t>РФ.</w:t>
      </w:r>
    </w:p>
    <w:p w:rsidR="00E67EF6" w:rsidRPr="005B6D9D" w:rsidRDefault="00E67EF6" w:rsidP="005F7896">
      <w:pPr>
        <w:ind w:right="409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67EF6" w:rsidRDefault="00E67EF6" w:rsidP="00E67EF6">
      <w:pPr>
        <w:rPr>
          <w:rFonts w:ascii="Times New Roman" w:eastAsia="Times New Roman" w:hAnsi="Times New Roman" w:cs="Times New Roman"/>
        </w:rPr>
      </w:pPr>
    </w:p>
    <w:p w:rsidR="00764DE5" w:rsidRPr="00E67EF6" w:rsidRDefault="00E67EF6" w:rsidP="00E67EF6">
      <w:pPr>
        <w:tabs>
          <w:tab w:val="left" w:pos="1176"/>
        </w:tabs>
        <w:rPr>
          <w:rFonts w:ascii="Times New Roman" w:eastAsia="Times New Roman" w:hAnsi="Times New Roman" w:cs="Times New Roman"/>
        </w:rPr>
        <w:sectPr w:rsidR="00764DE5" w:rsidRPr="00E67EF6" w:rsidSect="00E67EF6">
          <w:pgSz w:w="11910" w:h="16850"/>
          <w:pgMar w:top="1060" w:right="160" w:bottom="280" w:left="1418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ab/>
      </w:r>
    </w:p>
    <w:p w:rsidR="00777489" w:rsidRDefault="00777489" w:rsidP="00777489">
      <w:pPr>
        <w:tabs>
          <w:tab w:val="left" w:pos="7428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748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F93673">
        <w:rPr>
          <w:rFonts w:ascii="Times New Roman" w:hAnsi="Times New Roman" w:cs="Times New Roman"/>
          <w:i/>
          <w:sz w:val="24"/>
          <w:szCs w:val="24"/>
        </w:rPr>
        <w:t>2</w:t>
      </w:r>
    </w:p>
    <w:p w:rsidR="00777489" w:rsidRPr="007349F6" w:rsidRDefault="00777489" w:rsidP="00777489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77748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ОГЛАШЕНИЕ ПО ОХРАНЕ ТРУДА</w:t>
      </w:r>
    </w:p>
    <w:p w:rsidR="007349F6" w:rsidRPr="007349F6" w:rsidRDefault="007349F6" w:rsidP="007349F6">
      <w:pPr>
        <w:widowControl w:val="0"/>
        <w:autoSpaceDE w:val="0"/>
        <w:autoSpaceDN w:val="0"/>
        <w:spacing w:after="0" w:line="240" w:lineRule="auto"/>
        <w:ind w:left="345" w:right="53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жду администрацией МА</w:t>
      </w:r>
      <w:r w:rsidRPr="007349F6">
        <w:rPr>
          <w:rFonts w:ascii="Times New Roman" w:eastAsia="Times New Roman" w:hAnsi="Times New Roman" w:cs="Times New Roman"/>
          <w:b/>
          <w:sz w:val="24"/>
        </w:rPr>
        <w:t>У</w:t>
      </w:r>
      <w:r>
        <w:rPr>
          <w:rFonts w:ascii="Times New Roman" w:eastAsia="Times New Roman" w:hAnsi="Times New Roman" w:cs="Times New Roman"/>
          <w:b/>
          <w:sz w:val="24"/>
        </w:rPr>
        <w:t xml:space="preserve"> ДО «</w:t>
      </w:r>
      <w:r w:rsidRPr="007349F6">
        <w:rPr>
          <w:rFonts w:ascii="Times New Roman" w:eastAsia="Times New Roman" w:hAnsi="Times New Roman" w:cs="Times New Roman"/>
          <w:b/>
          <w:sz w:val="24"/>
        </w:rPr>
        <w:t>Сорокинск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Pr="007349F6">
        <w:rPr>
          <w:rFonts w:ascii="Times New Roman" w:eastAsia="Times New Roman" w:hAnsi="Times New Roman" w:cs="Times New Roman"/>
          <w:b/>
          <w:sz w:val="24"/>
        </w:rPr>
        <w:t>й</w:t>
      </w:r>
      <w:r>
        <w:rPr>
          <w:rFonts w:ascii="Times New Roman" w:eastAsia="Times New Roman" w:hAnsi="Times New Roman" w:cs="Times New Roman"/>
          <w:b/>
          <w:sz w:val="24"/>
        </w:rPr>
        <w:t xml:space="preserve"> центр развития ребёнка – детский сад № </w:t>
      </w:r>
      <w:r w:rsidRPr="007349F6">
        <w:rPr>
          <w:rFonts w:ascii="Times New Roman" w:eastAsia="Times New Roman" w:hAnsi="Times New Roman" w:cs="Times New Roman"/>
          <w:b/>
          <w:sz w:val="24"/>
        </w:rPr>
        <w:t>1 и профсоюзным комитет</w:t>
      </w:r>
      <w:r>
        <w:rPr>
          <w:rFonts w:ascii="Times New Roman" w:eastAsia="Times New Roman" w:hAnsi="Times New Roman" w:cs="Times New Roman"/>
          <w:b/>
          <w:sz w:val="24"/>
        </w:rPr>
        <w:t xml:space="preserve">ом </w:t>
      </w:r>
      <w:r w:rsidRPr="007349F6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57"/>
          <w:sz w:val="24"/>
        </w:rPr>
        <w:t xml:space="preserve">   </w:t>
      </w:r>
      <w:r w:rsidRPr="007349F6">
        <w:rPr>
          <w:rFonts w:ascii="Times New Roman" w:eastAsia="Times New Roman" w:hAnsi="Times New Roman" w:cs="Times New Roman"/>
          <w:b/>
          <w:sz w:val="24"/>
        </w:rPr>
        <w:t>МАУ</w:t>
      </w:r>
      <w:r>
        <w:rPr>
          <w:rFonts w:ascii="Times New Roman" w:eastAsia="Times New Roman" w:hAnsi="Times New Roman" w:cs="Times New Roman"/>
          <w:b/>
          <w:sz w:val="24"/>
        </w:rPr>
        <w:t xml:space="preserve"> ДО «</w:t>
      </w:r>
      <w:r w:rsidRPr="007349F6">
        <w:rPr>
          <w:rFonts w:ascii="Times New Roman" w:eastAsia="Times New Roman" w:hAnsi="Times New Roman" w:cs="Times New Roman"/>
          <w:b/>
          <w:sz w:val="24"/>
        </w:rPr>
        <w:t>Сорокинск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Pr="007349F6">
        <w:rPr>
          <w:rFonts w:ascii="Times New Roman" w:eastAsia="Times New Roman" w:hAnsi="Times New Roman" w:cs="Times New Roman"/>
          <w:b/>
          <w:sz w:val="24"/>
        </w:rPr>
        <w:t>й</w:t>
      </w:r>
      <w:r w:rsidRPr="007349F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центр развития ребёнка – детский сад </w:t>
      </w:r>
      <w:r w:rsidRPr="007349F6">
        <w:rPr>
          <w:rFonts w:ascii="Times New Roman" w:eastAsia="Times New Roman" w:hAnsi="Times New Roman" w:cs="Times New Roman"/>
          <w:b/>
          <w:sz w:val="24"/>
        </w:rPr>
        <w:t>№</w:t>
      </w:r>
      <w:r w:rsidRPr="007349F6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7349F6">
        <w:rPr>
          <w:rFonts w:ascii="Times New Roman" w:eastAsia="Times New Roman" w:hAnsi="Times New Roman" w:cs="Times New Roman"/>
          <w:b/>
          <w:sz w:val="24"/>
        </w:rPr>
        <w:t>1</w:t>
      </w:r>
      <w:r w:rsidRPr="007349F6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</w:p>
    <w:p w:rsidR="007349F6" w:rsidRDefault="007349F6" w:rsidP="00777489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49F6" w:rsidRPr="00EB1D75" w:rsidRDefault="007349F6" w:rsidP="007349F6">
      <w:pPr>
        <w:widowControl w:val="0"/>
        <w:autoSpaceDE w:val="0"/>
        <w:autoSpaceDN w:val="0"/>
        <w:spacing w:after="0" w:line="249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Администраци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офсоюзны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комитет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Муниципальног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автономног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 дошкольного образования «Сорокинский центр развития ребенка – детски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ад</w:t>
      </w:r>
      <w:r w:rsidRPr="00EB1D7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№1»</w:t>
      </w:r>
      <w:r w:rsidRPr="00EB1D75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филиалах:</w:t>
      </w:r>
      <w:r w:rsidRPr="00EB1D75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Филиал</w:t>
      </w:r>
      <w:r w:rsidRPr="00EB1D75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МАУ</w:t>
      </w:r>
      <w:r w:rsidRPr="00EB1D75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О</w:t>
      </w:r>
      <w:r w:rsidRPr="00EB1D75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«Сорокинский</w:t>
      </w:r>
      <w:r w:rsidRPr="00EB1D75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центр</w:t>
      </w:r>
      <w:r w:rsidRPr="00EB1D75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звития</w:t>
      </w:r>
      <w:r w:rsidRPr="00EB1D75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ебенка</w:t>
      </w:r>
      <w:r w:rsidRPr="00EB1D75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EB1D75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етский</w:t>
      </w:r>
      <w:r w:rsidRPr="00EB1D75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ад №1»-«Сорокинский </w:t>
      </w:r>
      <w:r w:rsidRPr="00EB1D75">
        <w:rPr>
          <w:rFonts w:ascii="Times New Roman" w:eastAsia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центр </w:t>
      </w:r>
      <w:r w:rsidRPr="00EB1D75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азвития </w:t>
      </w:r>
      <w:r w:rsidRPr="00EB1D75">
        <w:rPr>
          <w:rFonts w:ascii="Times New Roman" w:eastAsia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ебенка </w:t>
      </w:r>
      <w:r w:rsidRPr="00EB1D75">
        <w:rPr>
          <w:rFonts w:ascii="Times New Roman" w:eastAsia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– </w:t>
      </w:r>
      <w:r w:rsidRPr="00EB1D75">
        <w:rPr>
          <w:rFonts w:ascii="Times New Roman" w:eastAsia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етский </w:t>
      </w:r>
      <w:r w:rsidRPr="00EB1D75">
        <w:rPr>
          <w:rFonts w:ascii="Times New Roman" w:eastAsia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ад </w:t>
      </w:r>
      <w:r w:rsidRPr="00EB1D75">
        <w:rPr>
          <w:rFonts w:ascii="Times New Roman" w:eastAsia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№4», </w:t>
      </w:r>
      <w:r w:rsidRPr="00EB1D75">
        <w:rPr>
          <w:rFonts w:ascii="Times New Roman" w:eastAsia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Филиал </w:t>
      </w:r>
      <w:r w:rsidRPr="00EB1D75">
        <w:rPr>
          <w:rFonts w:ascii="Times New Roman" w:eastAsia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АУ </w:t>
      </w:r>
      <w:r w:rsidRPr="00EB1D75">
        <w:rPr>
          <w:rFonts w:ascii="Times New Roman" w:eastAsia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О «Сорокинский центр развития ребенка – детский сад №1»-«Сорокинский центр развити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ебенка – детский сад №2», Филиал МАУ ДО «Сорокинский центр развития ребенка –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етский сад №1»-«Готопутовский детский сад», Филиал МАУ ДО «Сорокинский центр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звити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ебенк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етски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ад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№1»-«Пинигински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етски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ад»,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труктурных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дразделениях:     </w:t>
      </w:r>
      <w:r w:rsidRPr="00EB1D75">
        <w:rPr>
          <w:rFonts w:ascii="Times New Roman" w:eastAsia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МАУ</w:t>
      </w:r>
      <w:r w:rsidRPr="00EB1D75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О</w:t>
      </w:r>
      <w:r w:rsidRPr="00EB1D75">
        <w:rPr>
          <w:rFonts w:ascii="Times New Roman" w:eastAsia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«Сорокинский</w:t>
      </w:r>
      <w:r w:rsidRPr="00EB1D75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центр</w:t>
      </w:r>
      <w:r w:rsidRPr="00EB1D75">
        <w:rPr>
          <w:rFonts w:ascii="Times New Roman" w:eastAsia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звития</w:t>
      </w:r>
      <w:r w:rsidRPr="00EB1D75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ебенка</w:t>
      </w:r>
      <w:r w:rsidRPr="00EB1D75">
        <w:rPr>
          <w:rFonts w:ascii="Times New Roman" w:eastAsia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EB1D75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етский</w:t>
      </w:r>
      <w:r w:rsidRPr="00EB1D75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ад</w:t>
      </w:r>
      <w:r w:rsidRPr="00EB1D75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№1»-«Рядовичинский детский сад»,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МАУ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«Сорокински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центр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звития  ребенка  –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етски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ад №1»-«Знаменщиковский детский сад» заключили Соглашение о том, чт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уководство</w:t>
      </w:r>
      <w:r w:rsidRPr="00EB1D75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язуется</w:t>
      </w:r>
      <w:r w:rsidRPr="00EB1D75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ыполнить</w:t>
      </w:r>
      <w:r w:rsidRPr="00EB1D75">
        <w:rPr>
          <w:rFonts w:ascii="Times New Roman" w:eastAsia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ледующие</w:t>
      </w:r>
      <w:r w:rsidRPr="00EB1D7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мероприятия</w:t>
      </w:r>
      <w:r w:rsidRPr="00EB1D75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 охране</w:t>
      </w:r>
      <w:r w:rsidRPr="00EB1D7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.</w:t>
      </w:r>
    </w:p>
    <w:p w:rsidR="007349F6" w:rsidRPr="00EB1D75" w:rsidRDefault="007349F6" w:rsidP="007349F6">
      <w:pPr>
        <w:widowControl w:val="0"/>
        <w:autoSpaceDE w:val="0"/>
        <w:autoSpaceDN w:val="0"/>
        <w:spacing w:before="8"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9F6" w:rsidRPr="00EB1D75" w:rsidRDefault="007349F6" w:rsidP="007349F6">
      <w:pPr>
        <w:widowControl w:val="0"/>
        <w:autoSpaceDE w:val="0"/>
        <w:autoSpaceDN w:val="0"/>
        <w:spacing w:after="0" w:line="240" w:lineRule="auto"/>
        <w:ind w:right="283"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ства</w:t>
      </w:r>
      <w:r w:rsidRPr="00EB1D75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:</w:t>
      </w:r>
    </w:p>
    <w:p w:rsidR="007349F6" w:rsidRPr="00EB1D75" w:rsidRDefault="007349F6" w:rsidP="007349F6">
      <w:pPr>
        <w:widowControl w:val="0"/>
        <w:autoSpaceDE w:val="0"/>
        <w:autoSpaceDN w:val="0"/>
        <w:spacing w:before="2" w:after="0" w:line="252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вает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боту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хране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блюдению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ехник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 с Трудовым кодексом Российской Федерации и с другими нормативными 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ными</w:t>
      </w:r>
      <w:r w:rsidRPr="00EB1D7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актами</w:t>
      </w:r>
      <w:r w:rsidRPr="00EB1D75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EB1D75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.</w:t>
      </w:r>
    </w:p>
    <w:p w:rsidR="007349F6" w:rsidRPr="00EB1D75" w:rsidRDefault="007349F6" w:rsidP="007349F6">
      <w:pPr>
        <w:widowControl w:val="0"/>
        <w:autoSpaceDE w:val="0"/>
        <w:autoSpaceDN w:val="0"/>
        <w:spacing w:after="0" w:line="252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рганизует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учени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оверк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нани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хране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: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уководителей Учреждения; Заведующих филиалов; Ответственных за охрану труда в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.</w:t>
      </w:r>
    </w:p>
    <w:p w:rsidR="007349F6" w:rsidRPr="00EB1D75" w:rsidRDefault="007349F6" w:rsidP="007349F6">
      <w:pPr>
        <w:widowControl w:val="0"/>
        <w:autoSpaceDE w:val="0"/>
        <w:autoSpaceDN w:val="0"/>
        <w:spacing w:after="0" w:line="254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рганизует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учение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оверк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нани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авил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электробезопасност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электротехнического</w:t>
      </w:r>
      <w:r w:rsidRPr="00EB1D75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ерсонала</w:t>
      </w:r>
      <w:r w:rsidRPr="00EB1D75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.</w:t>
      </w:r>
    </w:p>
    <w:p w:rsidR="007349F6" w:rsidRPr="00EB1D75" w:rsidRDefault="007349F6" w:rsidP="007349F6">
      <w:pPr>
        <w:widowControl w:val="0"/>
        <w:autoSpaceDE w:val="0"/>
        <w:autoSpaceDN w:val="0"/>
        <w:spacing w:after="0" w:line="247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EB1D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EB1D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sz w:val="24"/>
          <w:szCs w:val="24"/>
        </w:rPr>
        <w:t>медицинских</w:t>
      </w:r>
      <w:r w:rsidRPr="00EB1D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sz w:val="24"/>
          <w:szCs w:val="24"/>
        </w:rPr>
        <w:t>осмотров</w:t>
      </w:r>
      <w:r w:rsidRPr="00EB1D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  <w:r w:rsidRPr="00EB1D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оводит</w:t>
      </w:r>
      <w:r w:rsidRPr="00EB1D75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пециальную</w:t>
      </w:r>
      <w:r w:rsidRPr="00EB1D75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ценку</w:t>
      </w:r>
      <w:r w:rsidRPr="00EB1D75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.</w:t>
      </w:r>
    </w:p>
    <w:p w:rsidR="007349F6" w:rsidRPr="00EB1D75" w:rsidRDefault="007349F6" w:rsidP="007349F6">
      <w:pPr>
        <w:widowControl w:val="0"/>
        <w:autoSpaceDE w:val="0"/>
        <w:autoSpaceDN w:val="0"/>
        <w:spacing w:after="0" w:line="247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вает</w:t>
      </w:r>
      <w:r w:rsidRPr="00EB1D75">
        <w:rPr>
          <w:rFonts w:ascii="Times New Roman" w:eastAsia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ыдачу</w:t>
      </w:r>
      <w:r w:rsidRPr="00EB1D75">
        <w:rPr>
          <w:rFonts w:ascii="Times New Roman" w:eastAsia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ам</w:t>
      </w:r>
      <w:r w:rsidRPr="00EB1D75">
        <w:rPr>
          <w:rFonts w:ascii="Times New Roman" w:eastAsia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пецодежды,</w:t>
      </w:r>
      <w:r w:rsidRPr="00EB1D75">
        <w:rPr>
          <w:rFonts w:ascii="Times New Roman" w:eastAsia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ругих</w:t>
      </w:r>
      <w:r w:rsidRPr="00EB1D75">
        <w:rPr>
          <w:rFonts w:ascii="Times New Roman" w:eastAsia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редств</w:t>
      </w:r>
      <w:r w:rsidRPr="00EB1D75">
        <w:rPr>
          <w:rFonts w:ascii="Times New Roman" w:eastAsia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ндивидуальной</w:t>
      </w:r>
      <w:r w:rsidRPr="00EB1D75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ащиты,</w:t>
      </w:r>
      <w:r w:rsidRPr="00EB1D75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нвентаря,</w:t>
      </w:r>
      <w:r w:rsidRPr="00EB1D75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мебели,</w:t>
      </w:r>
      <w:r w:rsidRPr="00EB1D75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орудования,</w:t>
      </w:r>
      <w:r w:rsidRPr="00EB1D75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необходимого для</w:t>
      </w:r>
      <w:r w:rsidRPr="00EB1D75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боты.</w:t>
      </w:r>
    </w:p>
    <w:p w:rsidR="007349F6" w:rsidRPr="00EB1D75" w:rsidRDefault="007349F6" w:rsidP="007349F6">
      <w:pPr>
        <w:widowControl w:val="0"/>
        <w:tabs>
          <w:tab w:val="left" w:pos="2900"/>
          <w:tab w:val="left" w:pos="3238"/>
          <w:tab w:val="left" w:pos="4424"/>
          <w:tab w:val="left" w:pos="5596"/>
          <w:tab w:val="left" w:pos="7344"/>
          <w:tab w:val="left" w:pos="8530"/>
          <w:tab w:val="left" w:pos="9989"/>
        </w:tabs>
        <w:autoSpaceDE w:val="0"/>
        <w:autoSpaceDN w:val="0"/>
        <w:spacing w:after="0" w:line="254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рганизует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ab/>
        <w:t>и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ab/>
        <w:t>провидит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ab/>
        <w:t>проверку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ab/>
        <w:t>сопротивления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ab/>
        <w:t>изоляции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ab/>
        <w:t>электросети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ab/>
      </w:r>
      <w:r w:rsidRPr="00EB1D75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аземлени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орудования.</w:t>
      </w:r>
    </w:p>
    <w:p w:rsidR="007349F6" w:rsidRPr="00EB1D75" w:rsidRDefault="007349F6" w:rsidP="007349F6">
      <w:pPr>
        <w:widowControl w:val="0"/>
        <w:autoSpaceDE w:val="0"/>
        <w:autoSpaceDN w:val="0"/>
        <w:spacing w:after="0" w:line="247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я</w:t>
      </w:r>
      <w:r w:rsidRPr="00EB1D75">
        <w:rPr>
          <w:rFonts w:ascii="Times New Roman" w:eastAsia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ланово-</w:t>
      </w:r>
      <w:r w:rsidRPr="00EB1D75">
        <w:rPr>
          <w:rFonts w:ascii="Times New Roman" w:eastAsia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едупредительного</w:t>
      </w:r>
      <w:r w:rsidRPr="00EB1D75">
        <w:rPr>
          <w:rFonts w:ascii="Times New Roman" w:eastAsia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емонта</w:t>
      </w:r>
      <w:r w:rsidRPr="00EB1D75">
        <w:rPr>
          <w:rFonts w:ascii="Times New Roman" w:eastAsia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электрооборудования,</w:t>
      </w:r>
      <w:r w:rsidRPr="00EB1D75"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АПС,</w:t>
      </w:r>
      <w:r w:rsidRPr="00EB1D75">
        <w:rPr>
          <w:rFonts w:ascii="Times New Roman" w:eastAsia="Times New Roman" w:hAnsi="Times New Roman" w:cs="Times New Roman"/>
          <w:spacing w:val="-57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даний,</w:t>
      </w:r>
      <w:r w:rsidRPr="00EB1D75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оружений.</w:t>
      </w:r>
    </w:p>
    <w:p w:rsidR="007349F6" w:rsidRPr="00EB1D75" w:rsidRDefault="007349F6" w:rsidP="007349F6">
      <w:pPr>
        <w:widowControl w:val="0"/>
        <w:autoSpaceDE w:val="0"/>
        <w:autoSpaceDN w:val="0"/>
        <w:spacing w:before="1" w:after="0" w:line="247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егулярно</w:t>
      </w:r>
      <w:r w:rsidRPr="00EB1D75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оверяет</w:t>
      </w:r>
      <w:r w:rsidRPr="00EB1D75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свещения</w:t>
      </w:r>
      <w:r w:rsidRPr="00EB1D75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держание</w:t>
      </w:r>
      <w:r w:rsidRPr="00EB1D75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EB1D75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бочем</w:t>
      </w:r>
      <w:r w:rsidRPr="00EB1D75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стоянии</w:t>
      </w:r>
      <w:r w:rsidRPr="00EB1D75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светительной</w:t>
      </w:r>
      <w:r w:rsidRPr="00EB1D75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арматуры.</w:t>
      </w:r>
    </w:p>
    <w:p w:rsidR="007349F6" w:rsidRPr="00EB1D75" w:rsidRDefault="007349F6" w:rsidP="007349F6">
      <w:pPr>
        <w:widowControl w:val="0"/>
        <w:autoSpaceDE w:val="0"/>
        <w:autoSpaceDN w:val="0"/>
        <w:spacing w:before="3" w:after="0" w:line="254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существляют</w:t>
      </w:r>
      <w:r w:rsidRPr="00EB1D75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контроль</w:t>
      </w:r>
      <w:r w:rsidRPr="00EB1D75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EB1D75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стоянием</w:t>
      </w:r>
      <w:r w:rsidRPr="00EB1D75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боты</w:t>
      </w:r>
      <w:r w:rsidRPr="00EB1D75">
        <w:rPr>
          <w:rFonts w:ascii="Times New Roman" w:eastAsia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хране</w:t>
      </w:r>
      <w:r w:rsidRPr="00EB1D75">
        <w:rPr>
          <w:rFonts w:ascii="Times New Roman" w:eastAsia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,</w:t>
      </w:r>
      <w:r w:rsidRPr="00EB1D75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блюдением</w:t>
      </w:r>
      <w:r w:rsidRPr="00EB1D75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ехники</w:t>
      </w:r>
      <w:r w:rsidRPr="00EB1D75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,</w:t>
      </w:r>
      <w:r w:rsidRPr="00EB1D75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Б</w:t>
      </w:r>
      <w:r w:rsidRPr="00EB1D75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EB1D75">
        <w:rPr>
          <w:rFonts w:ascii="Times New Roman" w:eastAsia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бочем</w:t>
      </w:r>
      <w:r w:rsidRPr="00EB1D75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месте.</w:t>
      </w:r>
    </w:p>
    <w:p w:rsidR="007349F6" w:rsidRPr="00EB1D75" w:rsidRDefault="007349F6" w:rsidP="007349F6">
      <w:pPr>
        <w:widowControl w:val="0"/>
        <w:tabs>
          <w:tab w:val="left" w:pos="709"/>
        </w:tabs>
        <w:autoSpaceDE w:val="0"/>
        <w:autoSpaceDN w:val="0"/>
        <w:spacing w:after="0" w:line="259" w:lineRule="exact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EB1D7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EB1D7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sz w:val="24"/>
          <w:szCs w:val="24"/>
        </w:rPr>
        <w:t>расследование</w:t>
      </w:r>
      <w:r w:rsidRPr="00EB1D75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sz w:val="24"/>
          <w:szCs w:val="24"/>
        </w:rPr>
        <w:t>несчастных</w:t>
      </w:r>
      <w:r w:rsidRPr="00EB1D7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sz w:val="24"/>
          <w:szCs w:val="24"/>
        </w:rPr>
        <w:t>случаев</w:t>
      </w:r>
      <w:r w:rsidRPr="00EB1D7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1D75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sz w:val="24"/>
          <w:szCs w:val="24"/>
        </w:rPr>
        <w:t>Учреждении.</w:t>
      </w:r>
    </w:p>
    <w:p w:rsidR="007349F6" w:rsidRPr="00EB1D75" w:rsidRDefault="007349F6" w:rsidP="007349F6">
      <w:pPr>
        <w:widowControl w:val="0"/>
        <w:tabs>
          <w:tab w:val="left" w:pos="709"/>
        </w:tabs>
        <w:autoSpaceDE w:val="0"/>
        <w:autoSpaceDN w:val="0"/>
        <w:spacing w:before="9" w:after="0" w:line="252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зучает условия труда на рабочих местах и устанавливает доплаты работникам за</w:t>
      </w:r>
      <w:r w:rsidRPr="00EB1D75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неблагоприятные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услови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.</w:t>
      </w:r>
    </w:p>
    <w:p w:rsidR="007349F6" w:rsidRPr="00EB1D75" w:rsidRDefault="007349F6" w:rsidP="007349F6">
      <w:pPr>
        <w:widowControl w:val="0"/>
        <w:tabs>
          <w:tab w:val="left" w:pos="709"/>
        </w:tabs>
        <w:autoSpaceDE w:val="0"/>
        <w:autoSpaceDN w:val="0"/>
        <w:spacing w:after="0" w:line="249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sz w:val="24"/>
          <w:szCs w:val="24"/>
        </w:rPr>
        <w:t>Возмещает работнику ущерб, причиненный ему увечьем или другим повреждением</w:t>
      </w:r>
      <w:r w:rsidRPr="00EB1D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доровья,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вязанным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ыполнением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овых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ей,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лном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змере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терянног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аработка,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акже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ыплачивает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терпевшему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единовременную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компенсацию</w:t>
      </w:r>
      <w:r w:rsidRPr="00EB1D75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EB1D75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EB1D75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EB1D75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Pr="00EB1D75">
        <w:rPr>
          <w:rFonts w:ascii="Times New Roman" w:eastAsia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EB1D75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.</w:t>
      </w:r>
    </w:p>
    <w:p w:rsidR="007349F6" w:rsidRPr="00EB1D75" w:rsidRDefault="007349F6" w:rsidP="007349F6">
      <w:pPr>
        <w:widowControl w:val="0"/>
        <w:tabs>
          <w:tab w:val="left" w:pos="709"/>
        </w:tabs>
        <w:autoSpaceDE w:val="0"/>
        <w:autoSpaceDN w:val="0"/>
        <w:spacing w:before="4" w:after="0" w:line="247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вает социальное страхование всех работающих от несчастных случаев 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офессиональных заболеваний.</w:t>
      </w:r>
    </w:p>
    <w:p w:rsidR="007349F6" w:rsidRPr="00EB1D75" w:rsidRDefault="007349F6" w:rsidP="007349F6">
      <w:pPr>
        <w:widowControl w:val="0"/>
        <w:tabs>
          <w:tab w:val="left" w:pos="709"/>
        </w:tabs>
        <w:autoSpaceDE w:val="0"/>
        <w:autoSpaceDN w:val="0"/>
        <w:spacing w:before="2" w:after="0" w:line="252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рганизует за счет бюджета Учреждения и в соответствии с планами повышени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квалификации обучение ответственного за охрану труда с освобождением его на врем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учени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т основной</w:t>
      </w:r>
      <w:r w:rsidRPr="00EB1D75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боты</w:t>
      </w:r>
      <w:r w:rsidRPr="00EB1D75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EB1D75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хранением</w:t>
      </w:r>
      <w:r w:rsidRPr="00EB1D75">
        <w:rPr>
          <w:rFonts w:ascii="Times New Roman" w:eastAsia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реднего</w:t>
      </w:r>
      <w:r w:rsidRPr="00EB1D75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аработка.</w:t>
      </w:r>
    </w:p>
    <w:p w:rsidR="007349F6" w:rsidRPr="00EB1D75" w:rsidRDefault="007349F6" w:rsidP="007349F6">
      <w:pPr>
        <w:widowControl w:val="0"/>
        <w:tabs>
          <w:tab w:val="left" w:pos="709"/>
        </w:tabs>
        <w:autoSpaceDE w:val="0"/>
        <w:autoSpaceDN w:val="0"/>
        <w:spacing w:after="0" w:line="260" w:lineRule="exact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EB1D75">
        <w:rPr>
          <w:rFonts w:ascii="Times New Roman" w:eastAsia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наличии</w:t>
      </w:r>
      <w:r w:rsidRPr="00EB1D75"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ующих</w:t>
      </w:r>
      <w:r w:rsidRPr="00EB1D75">
        <w:rPr>
          <w:rFonts w:ascii="Times New Roman" w:eastAsia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редств</w:t>
      </w:r>
      <w:r w:rsidRPr="00EB1D75">
        <w:rPr>
          <w:rFonts w:ascii="Times New Roman" w:eastAsia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EB1D75">
        <w:rPr>
          <w:rFonts w:ascii="Times New Roman" w:eastAsia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и</w:t>
      </w:r>
      <w:r w:rsidRPr="00EB1D75">
        <w:rPr>
          <w:rFonts w:ascii="Times New Roman" w:eastAsia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ступлении</w:t>
      </w:r>
      <w:r w:rsidRPr="00EB1D75">
        <w:rPr>
          <w:rFonts w:ascii="Times New Roman" w:eastAsia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целевых</w:t>
      </w:r>
    </w:p>
    <w:p w:rsidR="007349F6" w:rsidRPr="00EB1D75" w:rsidRDefault="007349F6" w:rsidP="007349F6">
      <w:pPr>
        <w:widowControl w:val="0"/>
        <w:tabs>
          <w:tab w:val="left" w:pos="709"/>
        </w:tabs>
        <w:autoSpaceDE w:val="0"/>
        <w:autoSpaceDN w:val="0"/>
        <w:spacing w:before="71" w:after="0" w:line="252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редств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т других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рганизаций приобретает для кабинетов, уголков п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хране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ехнические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редств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учения,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учебные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собия,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редств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агитаци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опаганды,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лакаты,</w:t>
      </w:r>
      <w:r w:rsidRPr="00EB1D75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памятки</w:t>
      </w:r>
      <w:r w:rsidRPr="00EB1D7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.д.</w:t>
      </w:r>
    </w:p>
    <w:p w:rsidR="007349F6" w:rsidRPr="00EB1D75" w:rsidRDefault="007349F6" w:rsidP="007349F6">
      <w:pPr>
        <w:widowControl w:val="0"/>
        <w:tabs>
          <w:tab w:val="left" w:pos="709"/>
        </w:tabs>
        <w:autoSpaceDE w:val="0"/>
        <w:autoSpaceDN w:val="0"/>
        <w:spacing w:after="0" w:line="252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вает работу и надлежащее содержание санитарно-бытовых помещений.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держит в порядке территорию Учреждения. Не допускает эксплуатацию неисправног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орудования.</w:t>
      </w:r>
    </w:p>
    <w:p w:rsidR="007349F6" w:rsidRPr="00EB1D75" w:rsidRDefault="007349F6" w:rsidP="007349F6">
      <w:pPr>
        <w:widowControl w:val="0"/>
        <w:tabs>
          <w:tab w:val="left" w:pos="709"/>
        </w:tabs>
        <w:autoSpaceDE w:val="0"/>
        <w:autoSpaceDN w:val="0"/>
        <w:spacing w:after="0" w:line="254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воевременно маркирует и наносит установленные знаки на оборудование в целях</w:t>
      </w:r>
      <w:r w:rsidRPr="00EB1D75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еспечения</w:t>
      </w:r>
      <w:r w:rsidRPr="00EB1D75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</w:t>
      </w:r>
      <w:r w:rsidRPr="00EB1D75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.</w:t>
      </w:r>
    </w:p>
    <w:p w:rsidR="007349F6" w:rsidRPr="00EB1D75" w:rsidRDefault="007349F6" w:rsidP="007349F6">
      <w:pPr>
        <w:widowControl w:val="0"/>
        <w:tabs>
          <w:tab w:val="left" w:pos="709"/>
        </w:tabs>
        <w:autoSpaceDE w:val="0"/>
        <w:autoSpaceDN w:val="0"/>
        <w:spacing w:after="0" w:line="252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еспечивает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трогое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блюдение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олжностным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лицам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ебовани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храны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,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графиков,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ланово-предупредительных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емонтов,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бесперебойную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боту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ентиляционных систем.</w:t>
      </w:r>
    </w:p>
    <w:p w:rsidR="007349F6" w:rsidRPr="00EB1D75" w:rsidRDefault="007349F6" w:rsidP="007349F6">
      <w:pPr>
        <w:widowControl w:val="0"/>
        <w:tabs>
          <w:tab w:val="left" w:pos="709"/>
        </w:tabs>
        <w:autoSpaceDE w:val="0"/>
        <w:autoSpaceDN w:val="0"/>
        <w:spacing w:before="8"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9F6" w:rsidRPr="00EB1D75" w:rsidRDefault="007349F6" w:rsidP="007349F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83"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ства</w:t>
      </w:r>
      <w:r w:rsidRPr="00EB1D75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b/>
          <w:bCs/>
          <w:sz w:val="24"/>
          <w:szCs w:val="24"/>
        </w:rPr>
        <w:t>профсоюза:</w:t>
      </w:r>
    </w:p>
    <w:p w:rsidR="007349F6" w:rsidRPr="00EB1D75" w:rsidRDefault="007349F6" w:rsidP="007349F6">
      <w:pPr>
        <w:widowControl w:val="0"/>
        <w:numPr>
          <w:ilvl w:val="0"/>
          <w:numId w:val="19"/>
        </w:numPr>
        <w:tabs>
          <w:tab w:val="left" w:pos="709"/>
          <w:tab w:val="left" w:pos="1823"/>
        </w:tabs>
        <w:autoSpaceDE w:val="0"/>
        <w:autoSpaceDN w:val="0"/>
        <w:spacing w:before="9" w:after="0" w:line="249" w:lineRule="auto"/>
        <w:ind w:left="0"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аключает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т имен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глашение п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хране труд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календарный</w:t>
      </w:r>
      <w:r w:rsidRPr="00EB1D75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год</w:t>
      </w:r>
      <w:r w:rsidRPr="00EB1D75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EB1D75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следующей</w:t>
      </w:r>
      <w:r w:rsidRPr="00EB1D75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олонгацией.</w:t>
      </w:r>
    </w:p>
    <w:p w:rsidR="007349F6" w:rsidRPr="00EB1D75" w:rsidRDefault="007349F6" w:rsidP="007349F6">
      <w:pPr>
        <w:widowControl w:val="0"/>
        <w:numPr>
          <w:ilvl w:val="0"/>
          <w:numId w:val="19"/>
        </w:numPr>
        <w:tabs>
          <w:tab w:val="left" w:pos="709"/>
          <w:tab w:val="left" w:pos="1852"/>
        </w:tabs>
        <w:autoSpaceDE w:val="0"/>
        <w:autoSpaceDN w:val="0"/>
        <w:spacing w:after="0" w:line="252" w:lineRule="auto"/>
        <w:ind w:left="0"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существляет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щественны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контроль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ью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администраци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опросах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храны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блюдени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ехник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ост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тельством</w:t>
      </w:r>
      <w:r w:rsidRPr="00EB1D75">
        <w:rPr>
          <w:rFonts w:ascii="Times New Roman" w:eastAsia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оссийской</w:t>
      </w:r>
      <w:r w:rsidRPr="00EB1D75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Федерации.</w:t>
      </w:r>
    </w:p>
    <w:p w:rsidR="007349F6" w:rsidRPr="00EB1D75" w:rsidRDefault="007349F6" w:rsidP="007349F6">
      <w:pPr>
        <w:widowControl w:val="0"/>
        <w:numPr>
          <w:ilvl w:val="0"/>
          <w:numId w:val="19"/>
        </w:numPr>
        <w:tabs>
          <w:tab w:val="left" w:pos="709"/>
          <w:tab w:val="left" w:pos="1809"/>
        </w:tabs>
        <w:autoSpaceDE w:val="0"/>
        <w:autoSpaceDN w:val="0"/>
        <w:spacing w:after="0" w:line="252" w:lineRule="auto"/>
        <w:ind w:left="0"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оверяет состояние охраны труда, техники безопасности, производственно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анитарии на рабочих местах и добивается проведения необходимых мероприятий п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еспечению</w:t>
      </w:r>
      <w:r w:rsidRPr="00EB1D7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доровых</w:t>
      </w:r>
      <w:r w:rsidRPr="00EB1D75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безопасных</w:t>
      </w:r>
      <w:r w:rsidRPr="00EB1D75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условий</w:t>
      </w:r>
      <w:r w:rsidRPr="00EB1D75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EB1D7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не</w:t>
      </w:r>
      <w:r w:rsidRPr="00EB1D75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еже</w:t>
      </w:r>
      <w:r w:rsidRPr="00EB1D7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вух</w:t>
      </w:r>
      <w:r w:rsidRPr="00EB1D75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з</w:t>
      </w:r>
      <w:r w:rsidRPr="00EB1D75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EB1D75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год.</w:t>
      </w:r>
    </w:p>
    <w:p w:rsidR="007349F6" w:rsidRPr="00EB1D75" w:rsidRDefault="007349F6" w:rsidP="007349F6">
      <w:pPr>
        <w:widowControl w:val="0"/>
        <w:numPr>
          <w:ilvl w:val="0"/>
          <w:numId w:val="19"/>
        </w:numPr>
        <w:tabs>
          <w:tab w:val="left" w:pos="709"/>
          <w:tab w:val="left" w:pos="1823"/>
        </w:tabs>
        <w:autoSpaceDE w:val="0"/>
        <w:autoSpaceDN w:val="0"/>
        <w:spacing w:after="0" w:line="254" w:lineRule="auto"/>
        <w:ind w:left="0"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инимает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участие в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боте комисси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 принятию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новому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учебному</w:t>
      </w:r>
      <w:r w:rsidRPr="00EB1D75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году</w:t>
      </w:r>
      <w:r w:rsidRPr="00EB1D75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EB1D75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име.</w:t>
      </w:r>
    </w:p>
    <w:p w:rsidR="007349F6" w:rsidRPr="00EB1D75" w:rsidRDefault="007349F6" w:rsidP="007349F6">
      <w:pPr>
        <w:widowControl w:val="0"/>
        <w:numPr>
          <w:ilvl w:val="0"/>
          <w:numId w:val="19"/>
        </w:numPr>
        <w:tabs>
          <w:tab w:val="left" w:pos="709"/>
          <w:tab w:val="left" w:pos="1809"/>
        </w:tabs>
        <w:autoSpaceDE w:val="0"/>
        <w:autoSpaceDN w:val="0"/>
        <w:spacing w:after="0" w:line="247" w:lineRule="auto"/>
        <w:ind w:left="0"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Участвует в расследовании несчастных случаев и случаев профессиональных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аболеваний.</w:t>
      </w:r>
    </w:p>
    <w:p w:rsidR="007349F6" w:rsidRPr="00EB1D75" w:rsidRDefault="007349F6" w:rsidP="007349F6">
      <w:pPr>
        <w:widowControl w:val="0"/>
        <w:numPr>
          <w:ilvl w:val="0"/>
          <w:numId w:val="19"/>
        </w:numPr>
        <w:tabs>
          <w:tab w:val="left" w:pos="709"/>
          <w:tab w:val="left" w:pos="1967"/>
        </w:tabs>
        <w:autoSpaceDE w:val="0"/>
        <w:autoSpaceDN w:val="0"/>
        <w:spacing w:after="0" w:line="249" w:lineRule="auto"/>
        <w:ind w:left="0"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Участвует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зработке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комплексных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мероприяти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остижению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установленных</w:t>
      </w:r>
      <w:r w:rsidRPr="00EB1D75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нормативов</w:t>
      </w:r>
      <w:r w:rsidRPr="00EB1D75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 охране</w:t>
      </w:r>
      <w:r w:rsidRPr="00EB1D75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.</w:t>
      </w:r>
    </w:p>
    <w:p w:rsidR="007349F6" w:rsidRPr="00EB1D75" w:rsidRDefault="007349F6" w:rsidP="007349F6">
      <w:pPr>
        <w:widowControl w:val="0"/>
        <w:numPr>
          <w:ilvl w:val="0"/>
          <w:numId w:val="19"/>
        </w:numPr>
        <w:tabs>
          <w:tab w:val="left" w:pos="709"/>
          <w:tab w:val="left" w:pos="1794"/>
        </w:tabs>
        <w:autoSpaceDE w:val="0"/>
        <w:autoSpaceDN w:val="0"/>
        <w:spacing w:after="0" w:line="254" w:lineRule="auto"/>
        <w:ind w:left="0"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ссматривает на заседании профсоюзного комитета заявки на спецодежду д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направления</w:t>
      </w:r>
      <w:r w:rsidRPr="00EB1D75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х</w:t>
      </w:r>
      <w:r w:rsidRPr="00EB1D75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администрации.</w:t>
      </w:r>
    </w:p>
    <w:p w:rsidR="007349F6" w:rsidRPr="00EB1D75" w:rsidRDefault="007349F6" w:rsidP="007349F6">
      <w:pPr>
        <w:widowControl w:val="0"/>
        <w:numPr>
          <w:ilvl w:val="0"/>
          <w:numId w:val="19"/>
        </w:numPr>
        <w:tabs>
          <w:tab w:val="left" w:pos="709"/>
          <w:tab w:val="left" w:pos="1960"/>
        </w:tabs>
        <w:autoSpaceDE w:val="0"/>
        <w:autoSpaceDN w:val="0"/>
        <w:spacing w:after="0" w:line="249" w:lineRule="auto"/>
        <w:ind w:left="0"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Контролирует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именение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пецодежды,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ыдаваемо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служивающему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ерсоналу школы.</w:t>
      </w:r>
    </w:p>
    <w:p w:rsidR="007349F6" w:rsidRPr="00EB1D75" w:rsidRDefault="007349F6" w:rsidP="007349F6">
      <w:pPr>
        <w:widowControl w:val="0"/>
        <w:numPr>
          <w:ilvl w:val="0"/>
          <w:numId w:val="19"/>
        </w:numPr>
        <w:tabs>
          <w:tab w:val="left" w:pos="709"/>
          <w:tab w:val="left" w:pos="1830"/>
        </w:tabs>
        <w:autoSpaceDE w:val="0"/>
        <w:autoSpaceDN w:val="0"/>
        <w:spacing w:after="0" w:line="247" w:lineRule="auto"/>
        <w:ind w:left="0"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рганизует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бор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едложени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оект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глашени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хране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суждает их</w:t>
      </w:r>
      <w:r w:rsidRPr="00EB1D75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EB1D75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брании</w:t>
      </w:r>
      <w:r w:rsidRPr="00EB1D75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 коллектива</w:t>
      </w:r>
      <w:r w:rsidRPr="00EB1D75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EB1D75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каждый</w:t>
      </w:r>
      <w:r w:rsidRPr="00EB1D7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год.</w:t>
      </w:r>
    </w:p>
    <w:p w:rsidR="007349F6" w:rsidRPr="00EB1D75" w:rsidRDefault="007349F6" w:rsidP="007349F6">
      <w:pPr>
        <w:widowControl w:val="0"/>
        <w:numPr>
          <w:ilvl w:val="0"/>
          <w:numId w:val="19"/>
        </w:numPr>
        <w:tabs>
          <w:tab w:val="left" w:pos="709"/>
          <w:tab w:val="left" w:pos="1888"/>
        </w:tabs>
        <w:autoSpaceDE w:val="0"/>
        <w:autoSpaceDN w:val="0"/>
        <w:spacing w:after="0" w:line="240" w:lineRule="auto"/>
        <w:ind w:left="0"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роверяет</w:t>
      </w:r>
      <w:r w:rsidRPr="00EB1D75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ход</w:t>
      </w:r>
      <w:r w:rsidRPr="00EB1D75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ыполнения</w:t>
      </w:r>
      <w:r w:rsidRPr="00EB1D7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глашения</w:t>
      </w:r>
      <w:r w:rsidRPr="00EB1D75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EB1D75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хране</w:t>
      </w:r>
      <w:r w:rsidRPr="00EB1D75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.</w:t>
      </w:r>
    </w:p>
    <w:p w:rsidR="007349F6" w:rsidRPr="00EB1D75" w:rsidRDefault="007349F6" w:rsidP="007349F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9F6" w:rsidRPr="00EB1D75" w:rsidRDefault="007349F6" w:rsidP="007349F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83"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Взаимные</w:t>
      </w:r>
      <w:r w:rsidRPr="00EB1D75">
        <w:rPr>
          <w:rFonts w:ascii="Times New Roman" w:eastAsia="Times New Roman" w:hAnsi="Times New Roman" w:cs="Times New Roman"/>
          <w:b/>
          <w:bCs/>
          <w:spacing w:val="-3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обязательства</w:t>
      </w:r>
      <w:r w:rsidRPr="00EB1D75"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администрации</w:t>
      </w:r>
      <w:r w:rsidRPr="00EB1D75">
        <w:rPr>
          <w:rFonts w:ascii="Times New Roman" w:eastAsia="Times New Roman" w:hAnsi="Times New Roman" w:cs="Times New Roman"/>
          <w:b/>
          <w:bCs/>
          <w:spacing w:val="-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профсоюза:</w:t>
      </w:r>
    </w:p>
    <w:p w:rsidR="007349F6" w:rsidRPr="00EB1D75" w:rsidRDefault="007349F6" w:rsidP="007349F6">
      <w:pPr>
        <w:widowControl w:val="0"/>
        <w:numPr>
          <w:ilvl w:val="0"/>
          <w:numId w:val="18"/>
        </w:numPr>
        <w:tabs>
          <w:tab w:val="left" w:pos="709"/>
          <w:tab w:val="left" w:pos="1823"/>
        </w:tabs>
        <w:autoSpaceDE w:val="0"/>
        <w:autoSpaceDN w:val="0"/>
        <w:spacing w:before="2" w:after="0" w:line="254" w:lineRule="auto"/>
        <w:ind w:left="0"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существлять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ехступенчаты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административно-общественны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контроль з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остоянием</w:t>
      </w:r>
      <w:r w:rsidRPr="00EB1D75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храны</w:t>
      </w:r>
      <w:r w:rsidRPr="00EB1D75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</w:t>
      </w:r>
      <w:r w:rsidRPr="00EB1D75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EB1D75">
        <w:rPr>
          <w:rFonts w:ascii="Times New Roman" w:eastAsia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бочих местах.</w:t>
      </w:r>
    </w:p>
    <w:p w:rsidR="007349F6" w:rsidRPr="00EB1D75" w:rsidRDefault="007349F6" w:rsidP="007349F6">
      <w:pPr>
        <w:widowControl w:val="0"/>
        <w:numPr>
          <w:ilvl w:val="0"/>
          <w:numId w:val="18"/>
        </w:numPr>
        <w:tabs>
          <w:tab w:val="left" w:pos="709"/>
          <w:tab w:val="left" w:pos="1845"/>
        </w:tabs>
        <w:autoSpaceDE w:val="0"/>
        <w:autoSpaceDN w:val="0"/>
        <w:spacing w:after="0" w:line="249" w:lineRule="auto"/>
        <w:ind w:left="0"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л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еспечени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материальног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моральног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тимулировани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овог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коллектив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за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боту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без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авм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аварий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выделять: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фонд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материальног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ощрения,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награждать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четным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грамотами,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воевременно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обновлять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дополнять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новыми</w:t>
      </w:r>
      <w:r w:rsidRPr="00EB1D75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информационными</w:t>
      </w:r>
      <w:r w:rsidRPr="00EB1D75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материалами</w:t>
      </w:r>
      <w:r w:rsidRPr="00EB1D75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стенды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по охране</w:t>
      </w:r>
      <w:r w:rsidRPr="00EB1D75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труда.</w:t>
      </w:r>
    </w:p>
    <w:p w:rsidR="007349F6" w:rsidRPr="00EB1D75" w:rsidRDefault="007349F6" w:rsidP="007349F6">
      <w:pPr>
        <w:widowControl w:val="0"/>
        <w:numPr>
          <w:ilvl w:val="0"/>
          <w:numId w:val="18"/>
        </w:numPr>
        <w:tabs>
          <w:tab w:val="left" w:pos="709"/>
          <w:tab w:val="left" w:pos="1780"/>
        </w:tabs>
        <w:autoSpaceDE w:val="0"/>
        <w:autoSpaceDN w:val="0"/>
        <w:spacing w:after="0" w:line="252" w:lineRule="auto"/>
        <w:ind w:left="0" w:right="28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егулярно выносить на рассмотрение трудового коллектива вопросы состояния</w:t>
      </w:r>
      <w:r w:rsidRPr="00EB1D75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sz w:val="24"/>
          <w:szCs w:val="24"/>
        </w:rPr>
        <w:t>охраны труда, обсуждать случаи нарушения требований техники безопасности со стороны</w:t>
      </w:r>
      <w:r w:rsidRPr="00EB1D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работников</w:t>
      </w:r>
      <w:r w:rsidRPr="00EB1D75">
        <w:rPr>
          <w:rFonts w:ascii="Times New Roman" w:eastAsia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4"/>
        </w:rPr>
        <w:t>Учреждения.</w:t>
      </w:r>
    </w:p>
    <w:p w:rsidR="007349F6" w:rsidRPr="00EB1D75" w:rsidRDefault="007349F6" w:rsidP="007349F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489" w:rsidRPr="00EB1D75" w:rsidRDefault="00777489" w:rsidP="00E00FC1">
      <w:pPr>
        <w:widowControl w:val="0"/>
        <w:tabs>
          <w:tab w:val="left" w:pos="1230"/>
        </w:tabs>
        <w:spacing w:after="0" w:line="240" w:lineRule="auto"/>
        <w:ind w:right="77"/>
        <w:jc w:val="both"/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</w:pPr>
      <w:r w:rsidRPr="00EB1D75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Администрация и профсоюзный комитет муниципального автономного учреждения дошкольного образования «Сорокинский центр развития ребенка – детский сад №1» заключили Соглашение о том, что </w:t>
      </w:r>
      <w:r w:rsidRPr="00EB1D75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в период с января по декабрь 2023 года будут выполнены следующие виды мероприятий по охране труда.</w:t>
      </w:r>
    </w:p>
    <w:p w:rsidR="007349F6" w:rsidRPr="00777489" w:rsidRDefault="007349F6" w:rsidP="00777489">
      <w:pPr>
        <w:widowControl w:val="0"/>
        <w:tabs>
          <w:tab w:val="left" w:pos="1230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</w:pPr>
    </w:p>
    <w:tbl>
      <w:tblPr>
        <w:tblStyle w:val="12"/>
        <w:tblpPr w:leftFromText="180" w:rightFromText="180" w:vertAnchor="text" w:horzAnchor="margin" w:tblpXSpec="center" w:tblpY="43"/>
        <w:tblW w:w="10881" w:type="dxa"/>
        <w:tblLook w:val="04A0"/>
      </w:tblPr>
      <w:tblGrid>
        <w:gridCol w:w="591"/>
        <w:gridCol w:w="6078"/>
        <w:gridCol w:w="2118"/>
        <w:gridCol w:w="2094"/>
      </w:tblGrid>
      <w:tr w:rsidR="00777489" w:rsidRPr="00777489" w:rsidTr="00777489">
        <w:trPr>
          <w:trHeight w:val="661"/>
        </w:trPr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№</w:t>
            </w:r>
          </w:p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п/п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Мероприятие, предусмотренное соглашением</w:t>
            </w: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Срок</w:t>
            </w:r>
          </w:p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исполнения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Ответственный</w:t>
            </w:r>
          </w:p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 xml:space="preserve"> за исполнение</w:t>
            </w:r>
          </w:p>
        </w:tc>
      </w:tr>
      <w:tr w:rsidR="00777489" w:rsidRPr="00777489" w:rsidTr="00777489">
        <w:trPr>
          <w:trHeight w:val="156"/>
        </w:trPr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1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Оформление и обновление </w:t>
            </w:r>
            <w:r w:rsidRPr="00777489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   </w:t>
            </w: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голка</w:t>
            </w:r>
            <w:r w:rsidRPr="0077748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о охране</w:t>
            </w:r>
            <w:r w:rsidRPr="0077748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труда</w:t>
            </w:r>
          </w:p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Ежегодно 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Инженер по ТБ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По мере </w:t>
            </w: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lastRenderedPageBreak/>
              <w:t>Директор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lastRenderedPageBreak/>
              <w:t>3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роведение специальной</w:t>
            </w:r>
            <w:r w:rsidRPr="00777489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            </w:t>
            </w: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ценки</w:t>
            </w:r>
            <w:r w:rsidRPr="0077748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словий труда.</w:t>
            </w: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По мере необходимости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Директор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Проверка оборудования, детской мебели в групповых комнатах</w:t>
            </w: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Постоянно 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Комиссия по охране труда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Обязательный </w:t>
            </w: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едицинский осмотр работников</w:t>
            </w:r>
          </w:p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Ежегодно 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Директор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6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комплектование</w:t>
            </w:r>
            <w:r w:rsidRPr="00777489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едикаментами аптечки первой</w:t>
            </w:r>
            <w:r w:rsidRPr="0077748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омощи</w:t>
            </w: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По мере необходимости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Медицинский работник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7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рганизация и проведение производственного контроля</w:t>
            </w: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Ежегодно 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Директор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8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Санитарное и гигиеническое обучение сотрудников</w:t>
            </w: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По  мере необходимости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Директор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9</w:t>
            </w:r>
          </w:p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607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Приобретение моющих и </w:t>
            </w:r>
            <w:r w:rsidRPr="00777489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безвреживающих</w:t>
            </w:r>
          </w:p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редств</w:t>
            </w: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По  мере необходимости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Заведующий хозяйством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Приведение уровней естественного и искусственного освещения на </w:t>
            </w:r>
            <w:r w:rsidRPr="00777489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чих местах к нормам</w:t>
            </w: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Ежегодно 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Директор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11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еска в песочницах</w:t>
            </w:r>
          </w:p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Ежегодно 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Заведующий хозяйством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12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зинфекции, дезинсекции и дератизации </w:t>
            </w: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Ежегодно 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Директор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13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спецодеждой</w:t>
            </w: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По мере необходимости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Инженер по ТБ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14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проверка заземления на пищеблоке</w:t>
            </w:r>
          </w:p>
          <w:p w:rsidR="00777489" w:rsidRPr="00777489" w:rsidRDefault="00777489" w:rsidP="00777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Ежегодно 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Инженер по ТБ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15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роведение</w:t>
            </w:r>
            <w:r w:rsidRPr="0077748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емонтных</w:t>
            </w:r>
            <w:r w:rsidRPr="0077748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7748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абот к новому учебному году</w:t>
            </w:r>
          </w:p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Ежегодно 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Директор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16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Благоустройство территории ДОУ</w:t>
            </w: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Май - сентябрь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Заведующий хозяйством</w:t>
            </w:r>
          </w:p>
        </w:tc>
      </w:tr>
      <w:tr w:rsidR="00777489" w:rsidRPr="00777489" w:rsidTr="00777489">
        <w:tc>
          <w:tcPr>
            <w:tcW w:w="591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17</w:t>
            </w:r>
          </w:p>
        </w:tc>
        <w:tc>
          <w:tcPr>
            <w:tcW w:w="6078" w:type="dxa"/>
          </w:tcPr>
          <w:p w:rsidR="00777489" w:rsidRPr="00777489" w:rsidRDefault="00777489" w:rsidP="00777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еска в песочницах</w:t>
            </w:r>
          </w:p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jc w:val="both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</w:p>
        </w:tc>
        <w:tc>
          <w:tcPr>
            <w:tcW w:w="2118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 xml:space="preserve">Ежегодно </w:t>
            </w:r>
          </w:p>
        </w:tc>
        <w:tc>
          <w:tcPr>
            <w:tcW w:w="2094" w:type="dxa"/>
          </w:tcPr>
          <w:p w:rsidR="00777489" w:rsidRPr="00777489" w:rsidRDefault="00777489" w:rsidP="00777489">
            <w:pPr>
              <w:widowControl w:val="0"/>
              <w:tabs>
                <w:tab w:val="left" w:pos="1230"/>
              </w:tabs>
              <w:ind w:right="-285"/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</w:pPr>
            <w:r w:rsidRPr="00777489">
              <w:rPr>
                <w:rFonts w:ascii="Times New Roman" w:eastAsia="Calibri" w:hAnsi="Times New Roman" w:cs="Times New Roman"/>
                <w:bCs/>
                <w:spacing w:val="1"/>
                <w:sz w:val="24"/>
                <w:szCs w:val="24"/>
              </w:rPr>
              <w:t>Заведующий хозяйством</w:t>
            </w:r>
          </w:p>
        </w:tc>
      </w:tr>
    </w:tbl>
    <w:p w:rsidR="00777489" w:rsidRPr="00EB1D75" w:rsidRDefault="00777489" w:rsidP="00777489">
      <w:pPr>
        <w:widowControl w:val="0"/>
        <w:tabs>
          <w:tab w:val="left" w:pos="1230"/>
        </w:tabs>
        <w:spacing w:after="0" w:line="240" w:lineRule="auto"/>
        <w:ind w:left="-1134" w:right="-285"/>
        <w:jc w:val="both"/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</w:pPr>
    </w:p>
    <w:p w:rsidR="00777489" w:rsidRPr="00EB1D75" w:rsidRDefault="00777489" w:rsidP="00777489">
      <w:pPr>
        <w:widowControl w:val="0"/>
        <w:tabs>
          <w:tab w:val="left" w:pos="1230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pacing w:val="1"/>
          <w:sz w:val="28"/>
          <w:szCs w:val="24"/>
        </w:rPr>
      </w:pPr>
    </w:p>
    <w:p w:rsidR="007349F6" w:rsidRPr="00EB1D75" w:rsidRDefault="007349F6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3"/>
        </w:rPr>
        <w:t>Председатель</w:t>
      </w:r>
      <w:r w:rsidRPr="00EB1D75">
        <w:rPr>
          <w:rFonts w:ascii="Times New Roman" w:eastAsia="Times New Roman" w:hAnsi="Times New Roman" w:cs="Times New Roman"/>
          <w:spacing w:val="-2"/>
          <w:w w:val="105"/>
          <w:sz w:val="24"/>
          <w:szCs w:val="23"/>
        </w:rPr>
        <w:t xml:space="preserve"> профсоюзного комитета</w:t>
      </w:r>
      <w:r w:rsidRPr="00EB1D75">
        <w:rPr>
          <w:rFonts w:ascii="Times New Roman" w:eastAsia="Times New Roman" w:hAnsi="Times New Roman" w:cs="Times New Roman"/>
          <w:w w:val="105"/>
          <w:sz w:val="24"/>
          <w:szCs w:val="23"/>
        </w:rPr>
        <w:t xml:space="preserve">                              _______________________Т.В. Шепелева</w:t>
      </w:r>
    </w:p>
    <w:p w:rsidR="007349F6" w:rsidRPr="00EB1D75" w:rsidRDefault="007349F6" w:rsidP="007349F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349F6" w:rsidRPr="00EB1D75" w:rsidRDefault="007349F6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ind w:left="1563"/>
        <w:rPr>
          <w:rFonts w:ascii="Times New Roman" w:eastAsia="Times New Roman" w:hAnsi="Times New Roman" w:cs="Times New Roman"/>
          <w:w w:val="105"/>
          <w:sz w:val="24"/>
          <w:szCs w:val="23"/>
        </w:rPr>
      </w:pPr>
    </w:p>
    <w:p w:rsidR="007349F6" w:rsidRPr="00EB1D75" w:rsidRDefault="007349F6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ind w:left="1563"/>
        <w:rPr>
          <w:rFonts w:ascii="Times New Roman" w:eastAsia="Times New Roman" w:hAnsi="Times New Roman" w:cs="Times New Roman"/>
          <w:w w:val="105"/>
          <w:sz w:val="24"/>
          <w:szCs w:val="23"/>
        </w:rPr>
      </w:pPr>
    </w:p>
    <w:p w:rsidR="007349F6" w:rsidRPr="00EB1D75" w:rsidRDefault="007349F6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4"/>
          <w:szCs w:val="23"/>
        </w:rPr>
      </w:pPr>
      <w:r w:rsidRPr="00EB1D75">
        <w:rPr>
          <w:rFonts w:ascii="Times New Roman" w:eastAsia="Times New Roman" w:hAnsi="Times New Roman" w:cs="Times New Roman"/>
          <w:w w:val="105"/>
          <w:sz w:val="24"/>
          <w:szCs w:val="23"/>
        </w:rPr>
        <w:t>Директор</w:t>
      </w:r>
      <w:r w:rsidRPr="00EB1D75">
        <w:rPr>
          <w:rFonts w:ascii="Times New Roman" w:eastAsia="Times New Roman" w:hAnsi="Times New Roman" w:cs="Times New Roman"/>
          <w:spacing w:val="-7"/>
          <w:w w:val="105"/>
          <w:sz w:val="24"/>
          <w:szCs w:val="23"/>
        </w:rPr>
        <w:t xml:space="preserve"> МАУ ДО «Сорокинский ЦРР – детский сад №1»       ____________________</w:t>
      </w:r>
      <w:r w:rsidR="00EB1D75">
        <w:rPr>
          <w:rFonts w:ascii="Times New Roman" w:eastAsia="Times New Roman" w:hAnsi="Times New Roman" w:cs="Times New Roman"/>
          <w:spacing w:val="-7"/>
          <w:w w:val="105"/>
          <w:sz w:val="24"/>
          <w:szCs w:val="23"/>
        </w:rPr>
        <w:t xml:space="preserve"> 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3"/>
        </w:rPr>
        <w:t>Н.А.</w:t>
      </w:r>
      <w:r w:rsidRPr="00EB1D75">
        <w:rPr>
          <w:rFonts w:ascii="Times New Roman" w:eastAsia="Times New Roman" w:hAnsi="Times New Roman" w:cs="Times New Roman"/>
          <w:spacing w:val="-1"/>
          <w:w w:val="105"/>
          <w:sz w:val="24"/>
          <w:szCs w:val="23"/>
        </w:rPr>
        <w:t xml:space="preserve"> </w:t>
      </w:r>
      <w:r w:rsidRPr="00EB1D75">
        <w:rPr>
          <w:rFonts w:ascii="Times New Roman" w:eastAsia="Times New Roman" w:hAnsi="Times New Roman" w:cs="Times New Roman"/>
          <w:w w:val="105"/>
          <w:sz w:val="24"/>
          <w:szCs w:val="23"/>
        </w:rPr>
        <w:t xml:space="preserve">Брандт   </w:t>
      </w:r>
    </w:p>
    <w:p w:rsidR="00F85240" w:rsidRPr="00EB1D75" w:rsidRDefault="00F85240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4"/>
          <w:szCs w:val="23"/>
        </w:rPr>
      </w:pPr>
    </w:p>
    <w:p w:rsidR="00F85240" w:rsidRDefault="00F85240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Default="00F85240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Default="00F85240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Default="00F85240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Default="00F85240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Default="00F85240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Default="00F85240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Default="00F85240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Default="00F85240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Default="00F85240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Default="00F85240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Default="00F85240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Default="00F85240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Default="00F85240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215196" w:rsidRDefault="00215196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215196" w:rsidRDefault="00215196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215196" w:rsidRDefault="00215196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215196" w:rsidRDefault="00215196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215196" w:rsidRDefault="00215196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71" w:after="0" w:line="240" w:lineRule="auto"/>
        <w:ind w:right="696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риложение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№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="00F93673">
        <w:rPr>
          <w:rFonts w:ascii="Times New Roman" w:eastAsia="Times New Roman" w:hAnsi="Times New Roman" w:cs="Times New Roman"/>
          <w:w w:val="105"/>
          <w:sz w:val="23"/>
          <w:szCs w:val="23"/>
        </w:rPr>
        <w:t>3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212" w:after="0" w:line="290" w:lineRule="exact"/>
        <w:ind w:right="1073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85240">
        <w:rPr>
          <w:rFonts w:ascii="Times New Roman" w:eastAsia="Times New Roman" w:hAnsi="Times New Roman" w:cs="Times New Roman"/>
          <w:b/>
          <w:sz w:val="26"/>
        </w:rPr>
        <w:t>Форма</w:t>
      </w:r>
      <w:r w:rsidRPr="00F85240"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6"/>
        </w:rPr>
        <w:t>расчетного</w:t>
      </w:r>
      <w:r w:rsidRPr="00F85240">
        <w:rPr>
          <w:rFonts w:ascii="Times New Roman" w:eastAsia="Times New Roman" w:hAnsi="Times New Roman" w:cs="Times New Roman"/>
          <w:b/>
          <w:spacing w:val="-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6"/>
        </w:rPr>
        <w:t>листка</w:t>
      </w:r>
      <w:r w:rsidRPr="00F85240"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6"/>
        </w:rPr>
        <w:t>работников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90" w:lineRule="exact"/>
        <w:ind w:right="1073"/>
        <w:jc w:val="center"/>
        <w:rPr>
          <w:rFonts w:ascii="Times New Roman" w:eastAsia="Times New Roman" w:hAnsi="Times New Roman" w:cs="Times New Roman"/>
          <w:b/>
          <w:sz w:val="26"/>
        </w:rPr>
      </w:pPr>
      <w:r w:rsidRPr="00F85240">
        <w:rPr>
          <w:rFonts w:ascii="Times New Roman" w:eastAsia="Times New Roman" w:hAnsi="Times New Roman" w:cs="Times New Roman"/>
          <w:b/>
          <w:sz w:val="26"/>
        </w:rPr>
        <w:t>МАУ</w:t>
      </w:r>
      <w:r w:rsidRPr="00F85240">
        <w:rPr>
          <w:rFonts w:ascii="Times New Roman" w:eastAsia="Times New Roman" w:hAnsi="Times New Roman" w:cs="Times New Roman"/>
          <w:b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6"/>
        </w:rPr>
        <w:t>ДО</w:t>
      </w:r>
      <w:r w:rsidRPr="00F85240">
        <w:rPr>
          <w:rFonts w:ascii="Times New Roman" w:eastAsia="Times New Roman" w:hAnsi="Times New Roman" w:cs="Times New Roman"/>
          <w:b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6"/>
        </w:rPr>
        <w:t>«Сорокинский</w:t>
      </w:r>
      <w:r w:rsidRPr="00F85240">
        <w:rPr>
          <w:rFonts w:ascii="Times New Roman" w:eastAsia="Times New Roman" w:hAnsi="Times New Roman" w:cs="Times New Roman"/>
          <w:b/>
          <w:spacing w:val="-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6"/>
        </w:rPr>
        <w:t>центр</w:t>
      </w:r>
      <w:r w:rsidRPr="00F85240"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6"/>
        </w:rPr>
        <w:t>развития</w:t>
      </w:r>
      <w:r w:rsidRPr="00F85240">
        <w:rPr>
          <w:rFonts w:ascii="Times New Roman" w:eastAsia="Times New Roman" w:hAnsi="Times New Roman" w:cs="Times New Roman"/>
          <w:b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6"/>
        </w:rPr>
        <w:t>ребенка</w:t>
      </w:r>
      <w:r w:rsidRPr="00F85240">
        <w:rPr>
          <w:rFonts w:ascii="Times New Roman" w:eastAsia="Times New Roman" w:hAnsi="Times New Roman" w:cs="Times New Roman"/>
          <w:b/>
          <w:spacing w:val="5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6"/>
        </w:rPr>
        <w:t>–</w:t>
      </w:r>
      <w:r w:rsidRPr="00F85240">
        <w:rPr>
          <w:rFonts w:ascii="Times New Roman" w:eastAsia="Times New Roman" w:hAnsi="Times New Roman" w:cs="Times New Roman"/>
          <w:b/>
          <w:spacing w:val="-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6"/>
        </w:rPr>
        <w:t>детский</w:t>
      </w:r>
      <w:r w:rsidRPr="00F85240">
        <w:rPr>
          <w:rFonts w:ascii="Times New Roman" w:eastAsia="Times New Roman" w:hAnsi="Times New Roman" w:cs="Times New Roman"/>
          <w:b/>
          <w:spacing w:val="-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6"/>
        </w:rPr>
        <w:t>сад</w:t>
      </w:r>
      <w:r w:rsidRPr="00F85240">
        <w:rPr>
          <w:rFonts w:ascii="Times New Roman" w:eastAsia="Times New Roman" w:hAnsi="Times New Roman" w:cs="Times New Roman"/>
          <w:b/>
          <w:spacing w:val="-5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6"/>
        </w:rPr>
        <w:t>№1»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3"/>
        </w:rPr>
      </w:pPr>
    </w:p>
    <w:tbl>
      <w:tblPr>
        <w:tblW w:w="9984" w:type="dxa"/>
        <w:tblLook w:val="04A0"/>
      </w:tblPr>
      <w:tblGrid>
        <w:gridCol w:w="361"/>
        <w:gridCol w:w="360"/>
        <w:gridCol w:w="360"/>
        <w:gridCol w:w="360"/>
        <w:gridCol w:w="280"/>
        <w:gridCol w:w="280"/>
        <w:gridCol w:w="280"/>
        <w:gridCol w:w="280"/>
        <w:gridCol w:w="280"/>
        <w:gridCol w:w="280"/>
        <w:gridCol w:w="280"/>
        <w:gridCol w:w="280"/>
        <w:gridCol w:w="304"/>
        <w:gridCol w:w="304"/>
        <w:gridCol w:w="320"/>
        <w:gridCol w:w="320"/>
        <w:gridCol w:w="320"/>
        <w:gridCol w:w="280"/>
        <w:gridCol w:w="280"/>
        <w:gridCol w:w="280"/>
        <w:gridCol w:w="280"/>
        <w:gridCol w:w="297"/>
        <w:gridCol w:w="296"/>
        <w:gridCol w:w="296"/>
        <w:gridCol w:w="296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F85240" w:rsidRPr="00F85240" w:rsidTr="00F85240">
        <w:trPr>
          <w:trHeight w:val="67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215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F85240" w:rsidRPr="00F85240" w:rsidTr="00F85240">
        <w:trPr>
          <w:trHeight w:val="675"/>
        </w:trPr>
        <w:tc>
          <w:tcPr>
            <w:tcW w:w="998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У ДО Сорокинский ЦРР "Детский сад №1"</w:t>
            </w:r>
          </w:p>
        </w:tc>
      </w:tr>
      <w:tr w:rsidR="00F85240" w:rsidRPr="00F85240" w:rsidTr="00F85240">
        <w:trPr>
          <w:trHeight w:val="240"/>
        </w:trPr>
        <w:tc>
          <w:tcPr>
            <w:tcW w:w="2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ЧЕТНЫЙ ЛИСТОК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852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 выплате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240" w:rsidRPr="00F85240" w:rsidTr="00F85240">
        <w:trPr>
          <w:trHeight w:val="222"/>
        </w:trPr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:</w:t>
            </w:r>
          </w:p>
        </w:tc>
        <w:tc>
          <w:tcPr>
            <w:tcW w:w="47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:</w:t>
            </w: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85240" w:rsidRPr="00F85240" w:rsidTr="00F85240">
        <w:trPr>
          <w:trHeight w:val="438"/>
        </w:trPr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разделение:</w:t>
            </w:r>
          </w:p>
        </w:tc>
        <w:tc>
          <w:tcPr>
            <w:tcW w:w="47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лад (тариф)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240" w:rsidRPr="00F85240" w:rsidTr="00F85240">
        <w:trPr>
          <w:trHeight w:val="222"/>
        </w:trPr>
        <w:tc>
          <w:tcPr>
            <w:tcW w:w="209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ие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11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00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11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</w:tr>
      <w:tr w:rsidR="00F85240" w:rsidRPr="00F85240" w:rsidTr="00F85240">
        <w:trPr>
          <w:trHeight w:val="222"/>
        </w:trPr>
        <w:tc>
          <w:tcPr>
            <w:tcW w:w="209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и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85240" w:rsidRPr="00F85240" w:rsidTr="00F85240">
        <w:trPr>
          <w:trHeight w:val="222"/>
        </w:trPr>
        <w:tc>
          <w:tcPr>
            <w:tcW w:w="1256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числено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ржано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85240" w:rsidRPr="00F85240" w:rsidTr="00F85240">
        <w:trPr>
          <w:trHeight w:val="222"/>
        </w:trPr>
        <w:tc>
          <w:tcPr>
            <w:tcW w:w="209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а по окладу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ДФЛ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5240" w:rsidRPr="00F85240" w:rsidTr="00F85240">
        <w:trPr>
          <w:trHeight w:val="180"/>
        </w:trPr>
        <w:tc>
          <w:tcPr>
            <w:tcW w:w="209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Оклад: 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8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F85240" w:rsidRPr="00F85240" w:rsidTr="00F85240">
        <w:trPr>
          <w:trHeight w:val="360"/>
        </w:trPr>
        <w:tc>
          <w:tcPr>
            <w:tcW w:w="209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Доля неполного рабочего времени: 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8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F85240" w:rsidRPr="00F85240" w:rsidTr="00F85240">
        <w:trPr>
          <w:trHeight w:val="222"/>
        </w:trPr>
        <w:tc>
          <w:tcPr>
            <w:tcW w:w="209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коэффициент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плачено: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85240" w:rsidRPr="00F85240" w:rsidTr="00F85240">
        <w:trPr>
          <w:trHeight w:val="180"/>
        </w:trPr>
        <w:tc>
          <w:tcPr>
            <w:tcW w:w="209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Районный коэффициент: 1,1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8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F85240" w:rsidRPr="00F85240" w:rsidTr="00F85240">
        <w:trPr>
          <w:trHeight w:val="180"/>
        </w:trPr>
        <w:tc>
          <w:tcPr>
            <w:tcW w:w="209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Расчетная база: 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8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F85240" w:rsidRPr="00F85240" w:rsidTr="00F85240">
        <w:trPr>
          <w:trHeight w:val="222"/>
        </w:trPr>
        <w:tc>
          <w:tcPr>
            <w:tcW w:w="209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мия мес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5240" w:rsidRPr="00F85240" w:rsidTr="00F85240">
        <w:trPr>
          <w:trHeight w:val="360"/>
        </w:trPr>
        <w:tc>
          <w:tcPr>
            <w:tcW w:w="209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Премия 0000-000001 от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8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F85240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F85240" w:rsidRPr="00F85240" w:rsidTr="00F85240">
        <w:trPr>
          <w:trHeight w:val="60"/>
        </w:trPr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5240" w:rsidRPr="00F85240" w:rsidTr="00F85240">
        <w:trPr>
          <w:trHeight w:val="222"/>
        </w:trPr>
        <w:tc>
          <w:tcPr>
            <w:tcW w:w="48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г предприятия на начало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г предприятия на конец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85240" w:rsidRPr="00F85240" w:rsidTr="00F85240">
        <w:trPr>
          <w:trHeight w:val="60"/>
        </w:trPr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85240" w:rsidRPr="00F85240" w:rsidTr="00F85240">
        <w:trPr>
          <w:trHeight w:val="222"/>
        </w:trPr>
        <w:tc>
          <w:tcPr>
            <w:tcW w:w="998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52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ий облагаемый доход: </w:t>
            </w:r>
          </w:p>
        </w:tc>
      </w:tr>
      <w:tr w:rsidR="00F85240" w:rsidRPr="00F85240" w:rsidTr="00F85240">
        <w:trPr>
          <w:trHeight w:val="120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240" w:rsidRPr="00F85240" w:rsidTr="00F85240">
        <w:trPr>
          <w:trHeight w:val="228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40" w:rsidRPr="00F85240" w:rsidRDefault="00F85240" w:rsidP="00F8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3"/>
        </w:rPr>
      </w:pPr>
    </w:p>
    <w:p w:rsidR="00F85240" w:rsidRDefault="00F85240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Default="00F85240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596AFD" w:rsidRDefault="00596AFD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риложение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№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="00F93673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4</w:t>
      </w:r>
    </w:p>
    <w:p w:rsidR="00F85240" w:rsidRPr="00F85240" w:rsidRDefault="00F85240" w:rsidP="00F8524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5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ind w:right="1073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График</w:t>
      </w:r>
      <w:r w:rsidRPr="00F85240"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абочего</w:t>
      </w:r>
      <w:r w:rsidRPr="00F85240"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времени</w:t>
      </w:r>
      <w:r w:rsidRPr="00F85240"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аботников</w:t>
      </w:r>
    </w:p>
    <w:p w:rsidR="00F85240" w:rsidRPr="00F85240" w:rsidRDefault="00F85240" w:rsidP="00F85240">
      <w:pPr>
        <w:widowControl w:val="0"/>
        <w:autoSpaceDE w:val="0"/>
        <w:autoSpaceDN w:val="0"/>
        <w:spacing w:before="16" w:after="0" w:line="247" w:lineRule="auto"/>
        <w:ind w:right="1073"/>
        <w:jc w:val="center"/>
        <w:rPr>
          <w:rFonts w:ascii="Times New Roman" w:eastAsia="Times New Roman" w:hAnsi="Times New Roman" w:cs="Times New Roman"/>
          <w:b/>
          <w:sz w:val="23"/>
        </w:rPr>
      </w:pPr>
      <w:r w:rsidRPr="00F85240">
        <w:rPr>
          <w:rFonts w:ascii="Times New Roman" w:eastAsia="Times New Roman" w:hAnsi="Times New Roman" w:cs="Times New Roman"/>
          <w:b/>
          <w:sz w:val="23"/>
        </w:rPr>
        <w:t>МАУ</w:t>
      </w:r>
      <w:r w:rsidRPr="00F85240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ДО</w:t>
      </w:r>
      <w:r w:rsidRPr="00F85240">
        <w:rPr>
          <w:rFonts w:ascii="Times New Roman" w:eastAsia="Times New Roman" w:hAnsi="Times New Roman" w:cs="Times New Roman"/>
          <w:b/>
          <w:spacing w:val="36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«Сорокинский</w:t>
      </w:r>
      <w:r w:rsidRPr="00F85240">
        <w:rPr>
          <w:rFonts w:ascii="Times New Roman" w:eastAsia="Times New Roman" w:hAnsi="Times New Roman" w:cs="Times New Roman"/>
          <w:b/>
          <w:spacing w:val="33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центр</w:t>
      </w:r>
      <w:r w:rsidRPr="00F85240">
        <w:rPr>
          <w:rFonts w:ascii="Times New Roman" w:eastAsia="Times New Roman" w:hAnsi="Times New Roman" w:cs="Times New Roman"/>
          <w:b/>
          <w:spacing w:val="28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развития</w:t>
      </w:r>
      <w:r w:rsidRPr="00F85240">
        <w:rPr>
          <w:rFonts w:ascii="Times New Roman" w:eastAsia="Times New Roman" w:hAnsi="Times New Roman" w:cs="Times New Roman"/>
          <w:b/>
          <w:spacing w:val="24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ребенка</w:t>
      </w:r>
      <w:r w:rsidRPr="00F85240">
        <w:rPr>
          <w:rFonts w:ascii="Times New Roman" w:eastAsia="Times New Roman" w:hAnsi="Times New Roman" w:cs="Times New Roman"/>
          <w:b/>
          <w:spacing w:val="32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–</w:t>
      </w:r>
      <w:r w:rsidRPr="00F85240">
        <w:rPr>
          <w:rFonts w:ascii="Times New Roman" w:eastAsia="Times New Roman" w:hAnsi="Times New Roman" w:cs="Times New Roman"/>
          <w:b/>
          <w:spacing w:val="28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детский</w:t>
      </w:r>
      <w:r w:rsidRPr="00F85240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сад</w:t>
      </w:r>
      <w:r w:rsidRPr="00F85240">
        <w:rPr>
          <w:rFonts w:ascii="Times New Roman" w:eastAsia="Times New Roman" w:hAnsi="Times New Roman" w:cs="Times New Roman"/>
          <w:b/>
          <w:spacing w:val="36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№1»</w:t>
      </w:r>
      <w:r w:rsidR="00293399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pacing w:val="-54"/>
          <w:sz w:val="23"/>
        </w:rPr>
        <w:t xml:space="preserve"> </w:t>
      </w:r>
      <w:r w:rsidR="00293399">
        <w:rPr>
          <w:rFonts w:ascii="Times New Roman" w:eastAsia="Times New Roman" w:hAnsi="Times New Roman" w:cs="Times New Roman"/>
          <w:b/>
          <w:spacing w:val="-54"/>
          <w:sz w:val="23"/>
        </w:rPr>
        <w:t xml:space="preserve">          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устанавливается</w:t>
      </w:r>
      <w:r w:rsidRPr="00F85240">
        <w:rPr>
          <w:rFonts w:ascii="Times New Roman" w:eastAsia="Times New Roman" w:hAnsi="Times New Roman" w:cs="Times New Roman"/>
          <w:b/>
          <w:spacing w:val="-4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следующий: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1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иректор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54" w:lineRule="auto"/>
        <w:ind w:right="5715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-13.00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Заместитель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иректора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ind w:right="5715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-13.00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Бухгалтер</w:t>
      </w:r>
    </w:p>
    <w:p w:rsidR="00F85240" w:rsidRPr="00F85240" w:rsidRDefault="00F85240" w:rsidP="00F85240">
      <w:pPr>
        <w:widowControl w:val="0"/>
        <w:autoSpaceDE w:val="0"/>
        <w:autoSpaceDN w:val="0"/>
        <w:spacing w:before="4" w:after="0" w:line="249" w:lineRule="auto"/>
        <w:ind w:right="5715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-13.00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Заведующий</w:t>
      </w:r>
      <w:r w:rsidRPr="00F85240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филиалом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54" w:lineRule="auto"/>
        <w:ind w:right="5715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-13.00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елопроизводитель: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9" w:lineRule="auto"/>
        <w:ind w:right="5715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-13.00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Медицинская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естра: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ind w:right="5589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7.3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00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 -13.30;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Логопед: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54" w:lineRule="auto"/>
        <w:ind w:right="5357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ч.</w:t>
      </w:r>
      <w:r w:rsidRPr="00F85240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а нет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54" w:lineRule="auto"/>
        <w:ind w:right="5357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Музыкальный</w:t>
      </w:r>
      <w:r w:rsidRPr="00F85240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руководитель: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ind w:right="4359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ч.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-13.00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Воспитатель</w:t>
      </w:r>
      <w:r w:rsidRPr="00F85240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7.30-16.30</w:t>
      </w:r>
      <w:r w:rsidRPr="00F85240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графику</w:t>
      </w:r>
    </w:p>
    <w:p w:rsidR="00F85240" w:rsidRPr="00F85240" w:rsidRDefault="00F85240" w:rsidP="00F85240">
      <w:pPr>
        <w:widowControl w:val="0"/>
        <w:autoSpaceDE w:val="0"/>
        <w:autoSpaceDN w:val="0"/>
        <w:spacing w:before="2" w:after="0" w:line="249" w:lineRule="auto"/>
        <w:ind w:right="3070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Старший</w:t>
      </w:r>
      <w:r w:rsidRPr="00F8524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воспитатель</w:t>
      </w:r>
      <w:r w:rsidRPr="00F85240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F8524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графику</w:t>
      </w:r>
      <w:r w:rsidRPr="00F85240"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мощник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оспитателя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54" w:lineRule="auto"/>
        <w:ind w:right="5647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30-14.30;</w:t>
      </w:r>
      <w:r w:rsidRPr="00F85240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Заведующий</w:t>
      </w:r>
      <w:r w:rsidRPr="00F85240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хозяйством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86" w:lineRule="exact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>8.00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о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11.30.</w:t>
      </w:r>
    </w:p>
    <w:p w:rsidR="00F85240" w:rsidRPr="00F85240" w:rsidRDefault="00F85240" w:rsidP="00F8524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Кладовщик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30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00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54" w:lineRule="auto"/>
        <w:ind w:right="3070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Режим</w:t>
      </w:r>
      <w:r w:rsidRPr="00F85240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рабочего</w:t>
      </w:r>
      <w:r w:rsidRPr="00F8524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времени</w:t>
      </w:r>
      <w:r w:rsidRPr="00F85240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F8524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варов</w:t>
      </w:r>
      <w:r w:rsidRPr="00F85240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устанавливается</w:t>
      </w:r>
      <w:r w:rsidRPr="00F85240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следующий:</w:t>
      </w:r>
      <w:r w:rsidRPr="00F85240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мена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6.00-14.00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00-14.00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ind w:right="5040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2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мена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-16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-13.00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Кухонный</w:t>
      </w:r>
      <w:r w:rsidRPr="00F85240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рабочий</w:t>
      </w:r>
    </w:p>
    <w:p w:rsidR="00F85240" w:rsidRPr="00F85240" w:rsidRDefault="00F85240" w:rsidP="00F8524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-16.12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 обед</w:t>
      </w:r>
      <w:r w:rsidRPr="00F85240"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00-14.00.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7" w:lineRule="auto"/>
        <w:ind w:right="6641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Уборщик</w:t>
      </w:r>
      <w:r w:rsidRPr="00F8524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служебных</w:t>
      </w:r>
      <w:r w:rsidRPr="00F85240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мещений</w:t>
      </w:r>
    </w:p>
    <w:p w:rsidR="00F85240" w:rsidRPr="00F85240" w:rsidRDefault="00F85240" w:rsidP="00F85240">
      <w:pPr>
        <w:widowControl w:val="0"/>
        <w:autoSpaceDE w:val="0"/>
        <w:autoSpaceDN w:val="0"/>
        <w:spacing w:before="10" w:after="0" w:line="247" w:lineRule="auto"/>
        <w:ind w:right="7179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7.30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3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а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 обед 12.00-15.00</w:t>
      </w:r>
    </w:p>
    <w:p w:rsidR="00F85240" w:rsidRPr="00F85240" w:rsidRDefault="00F85240" w:rsidP="00F85240">
      <w:pPr>
        <w:widowControl w:val="0"/>
        <w:autoSpaceDE w:val="0"/>
        <w:autoSpaceDN w:val="0"/>
        <w:spacing w:before="10" w:after="0" w:line="247" w:lineRule="auto"/>
        <w:ind w:right="7179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Машинист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тирке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белья</w:t>
      </w:r>
    </w:p>
    <w:p w:rsidR="00F85240" w:rsidRPr="00F85240" w:rsidRDefault="00F85240" w:rsidP="00F85240">
      <w:pPr>
        <w:widowControl w:val="0"/>
        <w:autoSpaceDE w:val="0"/>
        <w:autoSpaceDN w:val="0"/>
        <w:spacing w:before="2" w:after="0" w:line="254" w:lineRule="auto"/>
        <w:ind w:right="5255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9.0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00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30.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одитель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59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7.00.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00.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7" w:lineRule="auto"/>
        <w:ind w:right="5357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Рабочий</w:t>
      </w:r>
      <w:r w:rsidRPr="00F85240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служиванию</w:t>
      </w:r>
      <w:r w:rsidRPr="00F85240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здания:</w:t>
      </w:r>
    </w:p>
    <w:p w:rsidR="00F85240" w:rsidRPr="00F85240" w:rsidRDefault="00F85240" w:rsidP="00F8524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5.40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</w:t>
      </w:r>
      <w:r w:rsidRPr="00F85240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00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59" w:lineRule="exact"/>
        <w:rPr>
          <w:rFonts w:ascii="Times New Roman" w:eastAsia="Times New Roman" w:hAnsi="Times New Roman" w:cs="Times New Roman"/>
        </w:rPr>
        <w:sectPr w:rsidR="00F85240" w:rsidRPr="00F85240">
          <w:pgSz w:w="11910" w:h="16850"/>
          <w:pgMar w:top="1340" w:right="160" w:bottom="280" w:left="900" w:header="720" w:footer="720" w:gutter="0"/>
          <w:cols w:space="720"/>
        </w:sectPr>
      </w:pPr>
      <w:r w:rsidRPr="00F85240">
        <w:rPr>
          <w:rFonts w:ascii="Times New Roman" w:eastAsia="Times New Roman" w:hAnsi="Times New Roman" w:cs="Times New Roman"/>
        </w:rPr>
        <w:t xml:space="preserve">               по</w:t>
      </w:r>
      <w:r w:rsidRPr="00F85240">
        <w:rPr>
          <w:rFonts w:ascii="Times New Roman" w:eastAsia="Times New Roman" w:hAnsi="Times New Roman" w:cs="Times New Roman"/>
          <w:spacing w:val="31"/>
        </w:rPr>
        <w:t xml:space="preserve"> </w:t>
      </w:r>
      <w:r w:rsidRPr="00F85240">
        <w:rPr>
          <w:rFonts w:ascii="Times New Roman" w:eastAsia="Times New Roman" w:hAnsi="Times New Roman" w:cs="Times New Roman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43"/>
        </w:rPr>
        <w:t xml:space="preserve"> </w:t>
      </w:r>
      <w:r w:rsidRPr="00F85240">
        <w:rPr>
          <w:rFonts w:ascii="Times New Roman" w:eastAsia="Times New Roman" w:hAnsi="Times New Roman" w:cs="Times New Roman"/>
        </w:rPr>
        <w:t>графику</w:t>
      </w:r>
    </w:p>
    <w:p w:rsidR="00F85240" w:rsidRPr="00F85240" w:rsidRDefault="00F85240" w:rsidP="00F85240">
      <w:pPr>
        <w:widowControl w:val="0"/>
        <w:autoSpaceDE w:val="0"/>
        <w:autoSpaceDN w:val="0"/>
        <w:spacing w:before="72" w:after="0" w:line="240" w:lineRule="auto"/>
        <w:ind w:right="691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Приложение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№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="00F93673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4</w:t>
      </w:r>
    </w:p>
    <w:p w:rsidR="00F85240" w:rsidRPr="00F85240" w:rsidRDefault="00F85240" w:rsidP="00F8524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5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ind w:right="1073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График</w:t>
      </w:r>
      <w:r w:rsidRPr="00F85240"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абочего</w:t>
      </w:r>
      <w:r w:rsidRPr="00F85240"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времени</w:t>
      </w:r>
      <w:r w:rsidRPr="00F85240"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аботников</w:t>
      </w:r>
    </w:p>
    <w:p w:rsidR="00F85240" w:rsidRPr="00F85240" w:rsidRDefault="00F85240" w:rsidP="00F85240">
      <w:pPr>
        <w:widowControl w:val="0"/>
        <w:autoSpaceDE w:val="0"/>
        <w:autoSpaceDN w:val="0"/>
        <w:spacing w:before="16" w:after="0" w:line="240" w:lineRule="auto"/>
        <w:ind w:right="1073"/>
        <w:jc w:val="center"/>
        <w:rPr>
          <w:rFonts w:ascii="Times New Roman" w:eastAsia="Times New Roman" w:hAnsi="Times New Roman" w:cs="Times New Roman"/>
          <w:b/>
          <w:sz w:val="23"/>
        </w:rPr>
      </w:pPr>
      <w:r w:rsidRPr="00F85240">
        <w:rPr>
          <w:rFonts w:ascii="Times New Roman" w:eastAsia="Times New Roman" w:hAnsi="Times New Roman" w:cs="Times New Roman"/>
          <w:b/>
          <w:sz w:val="23"/>
        </w:rPr>
        <w:t>Филиала</w:t>
      </w:r>
      <w:r w:rsidRPr="00F85240">
        <w:rPr>
          <w:rFonts w:ascii="Times New Roman" w:eastAsia="Times New Roman" w:hAnsi="Times New Roman" w:cs="Times New Roman"/>
          <w:b/>
          <w:spacing w:val="19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МАУ</w:t>
      </w:r>
      <w:r w:rsidRPr="00F85240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ДО</w:t>
      </w:r>
      <w:r w:rsidRPr="00F85240">
        <w:rPr>
          <w:rFonts w:ascii="Times New Roman" w:eastAsia="Times New Roman" w:hAnsi="Times New Roman" w:cs="Times New Roman"/>
          <w:b/>
          <w:spacing w:val="38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«Сорокинский</w:t>
      </w:r>
      <w:r w:rsidRPr="00F85240">
        <w:rPr>
          <w:rFonts w:ascii="Times New Roman" w:eastAsia="Times New Roman" w:hAnsi="Times New Roman" w:cs="Times New Roman"/>
          <w:b/>
          <w:spacing w:val="33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центр</w:t>
      </w:r>
      <w:r w:rsidRPr="00F85240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развития</w:t>
      </w:r>
      <w:r w:rsidRPr="00F85240">
        <w:rPr>
          <w:rFonts w:ascii="Times New Roman" w:eastAsia="Times New Roman" w:hAnsi="Times New Roman" w:cs="Times New Roman"/>
          <w:b/>
          <w:spacing w:val="2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ребенка</w:t>
      </w:r>
      <w:r w:rsidRPr="00F85240">
        <w:rPr>
          <w:rFonts w:ascii="Times New Roman" w:eastAsia="Times New Roman" w:hAnsi="Times New Roman" w:cs="Times New Roman"/>
          <w:b/>
          <w:spacing w:val="33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–</w:t>
      </w:r>
      <w:r w:rsidRPr="00F85240">
        <w:rPr>
          <w:rFonts w:ascii="Times New Roman" w:eastAsia="Times New Roman" w:hAnsi="Times New Roman" w:cs="Times New Roman"/>
          <w:b/>
          <w:spacing w:val="29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детский</w:t>
      </w:r>
      <w:r w:rsidRPr="00F85240">
        <w:rPr>
          <w:rFonts w:ascii="Times New Roman" w:eastAsia="Times New Roman" w:hAnsi="Times New Roman" w:cs="Times New Roman"/>
          <w:b/>
          <w:spacing w:val="24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сад</w:t>
      </w:r>
      <w:r w:rsidRPr="00F85240">
        <w:rPr>
          <w:rFonts w:ascii="Times New Roman" w:eastAsia="Times New Roman" w:hAnsi="Times New Roman" w:cs="Times New Roman"/>
          <w:b/>
          <w:spacing w:val="38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№1»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9" w:lineRule="auto"/>
        <w:ind w:right="1580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«Сорокинский</w:t>
      </w:r>
      <w:r w:rsidRPr="00F85240"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центр</w:t>
      </w:r>
      <w:r w:rsidRPr="00F85240"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азвития</w:t>
      </w:r>
      <w:r w:rsidRPr="00F85240"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ебенка</w:t>
      </w:r>
      <w:r w:rsidRPr="00F85240"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етский</w:t>
      </w:r>
      <w:r w:rsidRPr="00F85240"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сад</w:t>
      </w:r>
      <w:r w:rsidRPr="00F85240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№4»</w:t>
      </w:r>
      <w:r w:rsidR="00293399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устанавливается</w:t>
      </w:r>
      <w:r w:rsidRPr="00F85240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следующий: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1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Заведующий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филиалом</w:t>
      </w:r>
    </w:p>
    <w:p w:rsidR="00F85240" w:rsidRPr="00F85240" w:rsidRDefault="00F85240" w:rsidP="00F85240">
      <w:pPr>
        <w:widowControl w:val="0"/>
        <w:autoSpaceDE w:val="0"/>
        <w:autoSpaceDN w:val="0"/>
        <w:spacing w:before="17" w:after="0" w:line="247" w:lineRule="auto"/>
        <w:ind w:right="5715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-13.00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Медицинская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естра:</w:t>
      </w:r>
    </w:p>
    <w:p w:rsidR="00F85240" w:rsidRPr="00F85240" w:rsidRDefault="00F85240" w:rsidP="00F85240">
      <w:pPr>
        <w:widowControl w:val="0"/>
        <w:autoSpaceDE w:val="0"/>
        <w:autoSpaceDN w:val="0"/>
        <w:spacing w:before="3" w:after="0" w:line="254" w:lineRule="auto"/>
        <w:ind w:right="5589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7.3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00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 -13.30;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Логопед: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ind w:right="5357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ч.</w:t>
      </w:r>
      <w:r w:rsidRPr="00F85240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 нет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ind w:right="5357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Музыкальный</w:t>
      </w:r>
      <w:r w:rsidRPr="00F85240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руководитель:</w:t>
      </w:r>
    </w:p>
    <w:p w:rsidR="00F85240" w:rsidRPr="00F85240" w:rsidRDefault="00F85240" w:rsidP="00F85240">
      <w:pPr>
        <w:widowControl w:val="0"/>
        <w:autoSpaceDE w:val="0"/>
        <w:autoSpaceDN w:val="0"/>
        <w:spacing w:before="3" w:after="0" w:line="249" w:lineRule="auto"/>
        <w:ind w:right="4200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 до 16.12 ч. перерыв на обед с 12.00-13.00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Воспитатель</w:t>
      </w:r>
      <w:r w:rsidRPr="00F85240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7.30-16.30</w:t>
      </w:r>
      <w:r w:rsidRPr="00F85240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графику</w:t>
      </w:r>
      <w:r w:rsidRPr="00F85240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Инструктор</w:t>
      </w:r>
      <w:r w:rsidRPr="00F85240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физическому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оспитанию:</w:t>
      </w:r>
    </w:p>
    <w:p w:rsidR="00F85240" w:rsidRPr="00F85240" w:rsidRDefault="00F85240" w:rsidP="00F85240">
      <w:pPr>
        <w:widowControl w:val="0"/>
        <w:autoSpaceDE w:val="0"/>
        <w:autoSpaceDN w:val="0"/>
        <w:spacing w:before="4" w:after="0" w:line="247" w:lineRule="auto"/>
        <w:ind w:right="5356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ч.</w:t>
      </w:r>
      <w:r w:rsidRPr="00F85240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 обед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</w:t>
      </w:r>
      <w:r w:rsidRPr="00F85240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-13.00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мощник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оспитателя</w:t>
      </w:r>
    </w:p>
    <w:p w:rsidR="00F85240" w:rsidRPr="00F85240" w:rsidRDefault="00F85240" w:rsidP="00F85240">
      <w:pPr>
        <w:widowControl w:val="0"/>
        <w:autoSpaceDE w:val="0"/>
        <w:autoSpaceDN w:val="0"/>
        <w:spacing w:before="2" w:after="0" w:line="254" w:lineRule="auto"/>
        <w:ind w:right="5647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30-14.30;</w:t>
      </w:r>
      <w:r w:rsidRPr="00F85240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Заведующий</w:t>
      </w:r>
      <w:r w:rsidRPr="00F85240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хозяйством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87" w:lineRule="exac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t>8.00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F8524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11.30.</w:t>
      </w:r>
    </w:p>
    <w:p w:rsidR="00F85240" w:rsidRPr="00F85240" w:rsidRDefault="00F85240" w:rsidP="00F8524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Кладовщик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30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00</w:t>
      </w:r>
    </w:p>
    <w:p w:rsidR="00F85240" w:rsidRPr="00F85240" w:rsidRDefault="00F85240" w:rsidP="00F85240">
      <w:pPr>
        <w:widowControl w:val="0"/>
        <w:autoSpaceDE w:val="0"/>
        <w:autoSpaceDN w:val="0"/>
        <w:spacing w:before="10" w:after="0" w:line="254" w:lineRule="auto"/>
        <w:ind w:right="3070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Режим</w:t>
      </w:r>
      <w:r w:rsidRPr="00F85240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рабочего</w:t>
      </w:r>
      <w:r w:rsidRPr="00F8524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времени</w:t>
      </w:r>
      <w:r w:rsidRPr="00F85240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для</w:t>
      </w:r>
      <w:r w:rsidRPr="00F8524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варов</w:t>
      </w:r>
      <w:r w:rsidRPr="00F85240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устанавливается</w:t>
      </w:r>
      <w:r w:rsidRPr="00F85240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следующий:</w:t>
      </w:r>
      <w:r w:rsidRPr="00F85240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мена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6.00-14.00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00-14.00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ind w:right="5040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2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мена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-16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-13.00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Кухонный</w:t>
      </w:r>
      <w:r w:rsidRPr="00F85240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рабочий</w:t>
      </w:r>
    </w:p>
    <w:p w:rsidR="00F85240" w:rsidRPr="00F85240" w:rsidRDefault="00F85240" w:rsidP="00F8524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-15.30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00-14.30.</w:t>
      </w:r>
    </w:p>
    <w:p w:rsidR="00F85240" w:rsidRPr="00F85240" w:rsidRDefault="00F85240" w:rsidP="00F85240">
      <w:pPr>
        <w:widowControl w:val="0"/>
        <w:tabs>
          <w:tab w:val="left" w:pos="2352"/>
        </w:tabs>
        <w:autoSpaceDE w:val="0"/>
        <w:autoSpaceDN w:val="0"/>
        <w:spacing w:before="10" w:after="0" w:line="249" w:lineRule="auto"/>
        <w:ind w:right="6641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Уборщик</w:t>
      </w:r>
      <w:r w:rsidRPr="00F8524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служебных</w:t>
      </w:r>
      <w:r w:rsidRPr="00F8524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мещений</w:t>
      </w:r>
      <w:r w:rsidRPr="00F85240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7.30-16.30 перерыв на обед с 12.00-15.00</w:t>
      </w:r>
    </w:p>
    <w:p w:rsidR="00F85240" w:rsidRPr="00F85240" w:rsidRDefault="00F85240" w:rsidP="00F85240">
      <w:pPr>
        <w:widowControl w:val="0"/>
        <w:tabs>
          <w:tab w:val="left" w:pos="2352"/>
        </w:tabs>
        <w:autoSpaceDE w:val="0"/>
        <w:autoSpaceDN w:val="0"/>
        <w:spacing w:before="10" w:after="0" w:line="249" w:lineRule="auto"/>
        <w:ind w:right="6641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Машинист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тирке</w:t>
      </w:r>
      <w:r w:rsidRPr="00F85240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белья</w:t>
      </w:r>
    </w:p>
    <w:p w:rsidR="00F85240" w:rsidRPr="00F85240" w:rsidRDefault="00F85240" w:rsidP="00F8524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30</w:t>
      </w:r>
    </w:p>
    <w:p w:rsidR="00F85240" w:rsidRPr="00F85240" w:rsidRDefault="00F85240" w:rsidP="00F85240">
      <w:pPr>
        <w:widowControl w:val="0"/>
        <w:autoSpaceDE w:val="0"/>
        <w:autoSpaceDN w:val="0"/>
        <w:spacing w:before="17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одитель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7" w:lineRule="auto"/>
        <w:ind w:right="5357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13.00</w:t>
      </w:r>
      <w:r w:rsidRPr="00F8524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до 17.00.</w:t>
      </w:r>
      <w:r w:rsidRPr="00F8524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 индивидуальному</w:t>
      </w:r>
      <w:r w:rsidRPr="00F8524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графику</w:t>
      </w:r>
      <w:r w:rsidRPr="00F85240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Рабочий</w:t>
      </w:r>
      <w:r w:rsidRPr="00F85240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служиванию</w:t>
      </w:r>
      <w:r w:rsidRPr="00F85240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здания:</w:t>
      </w:r>
    </w:p>
    <w:p w:rsidR="00F85240" w:rsidRPr="00F85240" w:rsidRDefault="00F85240" w:rsidP="00F8524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5.40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</w:t>
      </w:r>
      <w:r w:rsidRPr="00F85240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00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7" w:lineRule="auto"/>
        <w:ind w:right="5357"/>
        <w:rPr>
          <w:rFonts w:ascii="Times New Roman" w:eastAsia="Times New Roman" w:hAnsi="Times New Roman" w:cs="Times New Roman"/>
          <w:sz w:val="23"/>
          <w:szCs w:val="23"/>
        </w:rPr>
        <w:sectPr w:rsidR="00F85240" w:rsidRPr="00F85240">
          <w:pgSz w:w="11910" w:h="16850"/>
          <w:pgMar w:top="1340" w:right="160" w:bottom="280" w:left="900" w:header="720" w:footer="720" w:gutter="0"/>
          <w:cols w:space="720"/>
        </w:sect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 xml:space="preserve">               по</w:t>
      </w:r>
      <w:r w:rsidRPr="00F8524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графику</w:t>
      </w:r>
    </w:p>
    <w:p w:rsidR="00F85240" w:rsidRPr="00F85240" w:rsidRDefault="00F85240" w:rsidP="00F85240">
      <w:pPr>
        <w:widowControl w:val="0"/>
        <w:autoSpaceDE w:val="0"/>
        <w:autoSpaceDN w:val="0"/>
        <w:spacing w:before="71" w:after="0" w:line="240" w:lineRule="auto"/>
        <w:ind w:right="691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Приложение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№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="00F93673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4</w:t>
      </w:r>
    </w:p>
    <w:p w:rsidR="00F85240" w:rsidRPr="00F85240" w:rsidRDefault="00F85240" w:rsidP="00F8524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ind w:right="1073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График</w:t>
      </w:r>
      <w:r w:rsidRPr="00F85240"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абочего</w:t>
      </w:r>
      <w:r w:rsidRPr="00F85240"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времени</w:t>
      </w:r>
      <w:r w:rsidRPr="00F85240"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аботников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0" w:lineRule="auto"/>
        <w:ind w:right="1073"/>
        <w:jc w:val="center"/>
        <w:rPr>
          <w:rFonts w:ascii="Times New Roman" w:eastAsia="Times New Roman" w:hAnsi="Times New Roman" w:cs="Times New Roman"/>
          <w:b/>
          <w:sz w:val="23"/>
        </w:rPr>
      </w:pP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филиала</w:t>
      </w:r>
      <w:r w:rsidRPr="00F85240">
        <w:rPr>
          <w:rFonts w:ascii="Times New Roman" w:eastAsia="Times New Roman" w:hAnsi="Times New Roman" w:cs="Times New Roman"/>
          <w:b/>
          <w:spacing w:val="-8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МАУ</w:t>
      </w:r>
      <w:r w:rsidRPr="00F85240">
        <w:rPr>
          <w:rFonts w:ascii="Times New Roman" w:eastAsia="Times New Roman" w:hAnsi="Times New Roman" w:cs="Times New Roman"/>
          <w:b/>
          <w:spacing w:val="-12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ДО</w:t>
      </w:r>
      <w:r w:rsidRPr="00F85240">
        <w:rPr>
          <w:rFonts w:ascii="Times New Roman" w:eastAsia="Times New Roman" w:hAnsi="Times New Roman" w:cs="Times New Roman"/>
          <w:b/>
          <w:spacing w:val="-9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«Сорокинский</w:t>
      </w:r>
      <w:r w:rsidRPr="00F85240">
        <w:rPr>
          <w:rFonts w:ascii="Times New Roman" w:eastAsia="Times New Roman" w:hAnsi="Times New Roman" w:cs="Times New Roman"/>
          <w:b/>
          <w:spacing w:val="-11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центр</w:t>
      </w:r>
      <w:r w:rsidRPr="00F85240">
        <w:rPr>
          <w:rFonts w:ascii="Times New Roman" w:eastAsia="Times New Roman" w:hAnsi="Times New Roman" w:cs="Times New Roman"/>
          <w:b/>
          <w:spacing w:val="-1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развития</w:t>
      </w:r>
      <w:r w:rsidRPr="00F85240">
        <w:rPr>
          <w:rFonts w:ascii="Times New Roman" w:eastAsia="Times New Roman" w:hAnsi="Times New Roman" w:cs="Times New Roman"/>
          <w:b/>
          <w:spacing w:val="-4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ребенка</w:t>
      </w:r>
      <w:r w:rsidRPr="00F85240">
        <w:rPr>
          <w:rFonts w:ascii="Times New Roman" w:eastAsia="Times New Roman" w:hAnsi="Times New Roman" w:cs="Times New Roman"/>
          <w:b/>
          <w:spacing w:val="-12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–</w:t>
      </w:r>
      <w:r w:rsidRPr="00F85240">
        <w:rPr>
          <w:rFonts w:ascii="Times New Roman" w:eastAsia="Times New Roman" w:hAnsi="Times New Roman" w:cs="Times New Roman"/>
          <w:b/>
          <w:spacing w:val="-7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детский</w:t>
      </w:r>
      <w:r w:rsidRPr="00F85240">
        <w:rPr>
          <w:rFonts w:ascii="Times New Roman" w:eastAsia="Times New Roman" w:hAnsi="Times New Roman" w:cs="Times New Roman"/>
          <w:b/>
          <w:spacing w:val="-12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сад</w:t>
      </w:r>
      <w:r w:rsidRPr="00F85240">
        <w:rPr>
          <w:rFonts w:ascii="Times New Roman" w:eastAsia="Times New Roman" w:hAnsi="Times New Roman" w:cs="Times New Roman"/>
          <w:b/>
          <w:spacing w:val="-2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№1»</w:t>
      </w:r>
    </w:p>
    <w:p w:rsidR="00F85240" w:rsidRPr="00F85240" w:rsidRDefault="00F85240" w:rsidP="00F85240">
      <w:pPr>
        <w:widowControl w:val="0"/>
        <w:autoSpaceDE w:val="0"/>
        <w:autoSpaceDN w:val="0"/>
        <w:spacing w:before="17" w:after="0" w:line="247" w:lineRule="auto"/>
        <w:ind w:right="1580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«Сорокинский</w:t>
      </w:r>
      <w:r w:rsidRPr="00F85240"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центр</w:t>
      </w:r>
      <w:r w:rsidRPr="00F85240"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азвития</w:t>
      </w:r>
      <w:r w:rsidRPr="00F85240"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ебенка</w:t>
      </w:r>
      <w:r w:rsidRPr="00F85240"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детский</w:t>
      </w:r>
      <w:r w:rsidRPr="00F85240"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сад</w:t>
      </w:r>
      <w:r w:rsidRPr="00F85240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№2»</w:t>
      </w:r>
      <w:r w:rsidR="00293399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устанавливается</w:t>
      </w:r>
      <w:r w:rsidRPr="00F85240"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следующий: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1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Заведующий</w:t>
      </w:r>
      <w:r w:rsidRPr="00F85240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филиалом: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54" w:lineRule="auto"/>
        <w:ind w:right="5715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-13.00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Медицинская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естра: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ind w:right="5524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7.30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0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 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</w:t>
      </w:r>
      <w:r w:rsidRPr="00F85240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-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30;</w:t>
      </w:r>
      <w:r w:rsidRPr="00F85240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Логопед:</w:t>
      </w:r>
    </w:p>
    <w:p w:rsidR="00F85240" w:rsidRPr="00F85240" w:rsidRDefault="00F85240" w:rsidP="00F85240">
      <w:pPr>
        <w:widowControl w:val="0"/>
        <w:autoSpaceDE w:val="0"/>
        <w:autoSpaceDN w:val="0"/>
        <w:spacing w:before="4" w:after="0" w:line="249" w:lineRule="auto"/>
        <w:ind w:right="5357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F85240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12.00</w:t>
      </w:r>
      <w:r w:rsidRPr="00F85240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ч.</w:t>
      </w:r>
      <w:r w:rsidRPr="00F8524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нет</w:t>
      </w:r>
    </w:p>
    <w:p w:rsidR="00F85240" w:rsidRPr="00F85240" w:rsidRDefault="00F85240" w:rsidP="00F85240">
      <w:pPr>
        <w:widowControl w:val="0"/>
        <w:autoSpaceDE w:val="0"/>
        <w:autoSpaceDN w:val="0"/>
        <w:spacing w:before="4" w:after="0" w:line="249" w:lineRule="auto"/>
        <w:ind w:right="5357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Музыкальный</w:t>
      </w:r>
      <w:r w:rsidRPr="00F85240"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руководитель: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62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12.00</w:t>
      </w:r>
      <w:r w:rsidRPr="00F85240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ч.</w:t>
      </w:r>
      <w:r w:rsidRPr="00F85240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вторник,</w:t>
      </w:r>
      <w:r w:rsidRPr="00F85240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четверг</w:t>
      </w:r>
    </w:p>
    <w:p w:rsidR="00F85240" w:rsidRPr="00F85240" w:rsidRDefault="00F85240" w:rsidP="00F85240">
      <w:pPr>
        <w:widowControl w:val="0"/>
        <w:autoSpaceDE w:val="0"/>
        <w:autoSpaceDN w:val="0"/>
        <w:spacing w:before="17" w:after="0" w:line="247" w:lineRule="auto"/>
        <w:ind w:right="4200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Воспитатель:</w:t>
      </w:r>
      <w:r w:rsidRPr="00F8524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7.30-16.30</w:t>
      </w:r>
      <w:r w:rsidRPr="00F85240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графику</w:t>
      </w:r>
      <w:r w:rsidRPr="00F85240">
        <w:rPr>
          <w:rFonts w:ascii="Times New Roman" w:eastAsia="Times New Roman" w:hAnsi="Times New Roman" w:cs="Times New Roman"/>
          <w:spacing w:val="-5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мощник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оспитателя:</w:t>
      </w:r>
    </w:p>
    <w:p w:rsidR="00F85240" w:rsidRPr="00F85240" w:rsidRDefault="00F85240" w:rsidP="00F85240">
      <w:pPr>
        <w:widowControl w:val="0"/>
        <w:autoSpaceDE w:val="0"/>
        <w:autoSpaceDN w:val="0"/>
        <w:spacing w:before="2" w:after="0" w:line="254" w:lineRule="auto"/>
        <w:ind w:right="5653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30-14.30.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Кладовщик: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1.00 -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4.30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вар:</w:t>
      </w:r>
    </w:p>
    <w:p w:rsidR="00F85240" w:rsidRPr="00F85240" w:rsidRDefault="00F85240" w:rsidP="00F85240">
      <w:pPr>
        <w:widowControl w:val="0"/>
        <w:autoSpaceDE w:val="0"/>
        <w:autoSpaceDN w:val="0"/>
        <w:spacing w:before="17" w:after="0" w:line="247" w:lineRule="auto"/>
        <w:ind w:right="5811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6.00-16.30</w:t>
      </w:r>
      <w:r w:rsidRPr="00F85240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00-14.00.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Кухонный</w:t>
      </w:r>
      <w:r w:rsidRPr="00F85240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рабочий:</w:t>
      </w:r>
    </w:p>
    <w:p w:rsidR="00F85240" w:rsidRPr="00F85240" w:rsidRDefault="00F85240" w:rsidP="00F8524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-11.30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52" w:lineRule="auto"/>
        <w:ind w:right="7016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Машинист по стирке белья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4.30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-</w:t>
      </w:r>
      <w:r w:rsidRPr="00F85240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0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</w:rPr>
        <w:sectPr w:rsidR="00F85240" w:rsidRPr="00F85240">
          <w:pgSz w:w="11910" w:h="16850"/>
          <w:pgMar w:top="1060" w:right="160" w:bottom="280" w:left="900" w:header="720" w:footer="720" w:gutter="0"/>
          <w:cols w:space="720"/>
        </w:sectPr>
      </w:pPr>
    </w:p>
    <w:p w:rsidR="00F85240" w:rsidRPr="00F85240" w:rsidRDefault="00F85240" w:rsidP="00F85240">
      <w:pPr>
        <w:widowControl w:val="0"/>
        <w:autoSpaceDE w:val="0"/>
        <w:autoSpaceDN w:val="0"/>
        <w:spacing w:before="71" w:after="0" w:line="240" w:lineRule="auto"/>
        <w:ind w:right="691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Приложение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№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="00F93673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4</w:t>
      </w:r>
    </w:p>
    <w:p w:rsidR="00F85240" w:rsidRPr="00F85240" w:rsidRDefault="00F85240" w:rsidP="00F8524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ind w:right="1073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График</w:t>
      </w:r>
      <w:r w:rsidRPr="00F85240"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абочего</w:t>
      </w:r>
      <w:r w:rsidRPr="00F85240"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времени</w:t>
      </w:r>
      <w:r w:rsidRPr="00F85240"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аботников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0" w:lineRule="auto"/>
        <w:ind w:right="1073"/>
        <w:jc w:val="center"/>
        <w:rPr>
          <w:rFonts w:ascii="Times New Roman" w:eastAsia="Times New Roman" w:hAnsi="Times New Roman" w:cs="Times New Roman"/>
          <w:b/>
          <w:sz w:val="23"/>
        </w:rPr>
      </w:pP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Филиала</w:t>
      </w:r>
      <w:r w:rsidRPr="00F85240">
        <w:rPr>
          <w:rFonts w:ascii="Times New Roman" w:eastAsia="Times New Roman" w:hAnsi="Times New Roman" w:cs="Times New Roman"/>
          <w:b/>
          <w:spacing w:val="-13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МАУ</w:t>
      </w:r>
      <w:r w:rsidRPr="00F85240">
        <w:rPr>
          <w:rFonts w:ascii="Times New Roman" w:eastAsia="Times New Roman" w:hAnsi="Times New Roman" w:cs="Times New Roman"/>
          <w:b/>
          <w:spacing w:val="-11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ДО</w:t>
      </w:r>
      <w:r w:rsidRPr="00F85240">
        <w:rPr>
          <w:rFonts w:ascii="Times New Roman" w:eastAsia="Times New Roman" w:hAnsi="Times New Roman" w:cs="Times New Roman"/>
          <w:b/>
          <w:spacing w:val="-1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«Сорокинский</w:t>
      </w:r>
      <w:r w:rsidRPr="00F85240">
        <w:rPr>
          <w:rFonts w:ascii="Times New Roman" w:eastAsia="Times New Roman" w:hAnsi="Times New Roman" w:cs="Times New Roman"/>
          <w:b/>
          <w:spacing w:val="-5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центр</w:t>
      </w:r>
      <w:r w:rsidRPr="00F85240">
        <w:rPr>
          <w:rFonts w:ascii="Times New Roman" w:eastAsia="Times New Roman" w:hAnsi="Times New Roman" w:cs="Times New Roman"/>
          <w:b/>
          <w:spacing w:val="-12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развития</w:t>
      </w:r>
      <w:r w:rsidRPr="00F85240">
        <w:rPr>
          <w:rFonts w:ascii="Times New Roman" w:eastAsia="Times New Roman" w:hAnsi="Times New Roman" w:cs="Times New Roman"/>
          <w:b/>
          <w:spacing w:val="-9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ребенка</w:t>
      </w:r>
      <w:r w:rsidRPr="00F85240">
        <w:rPr>
          <w:rFonts w:ascii="Times New Roman" w:eastAsia="Times New Roman" w:hAnsi="Times New Roman" w:cs="Times New Roman"/>
          <w:b/>
          <w:spacing w:val="-5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–</w:t>
      </w:r>
      <w:r w:rsidRPr="00F85240">
        <w:rPr>
          <w:rFonts w:ascii="Times New Roman" w:eastAsia="Times New Roman" w:hAnsi="Times New Roman" w:cs="Times New Roman"/>
          <w:b/>
          <w:spacing w:val="-7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детский</w:t>
      </w:r>
      <w:r w:rsidRPr="00F85240">
        <w:rPr>
          <w:rFonts w:ascii="Times New Roman" w:eastAsia="Times New Roman" w:hAnsi="Times New Roman" w:cs="Times New Roman"/>
          <w:b/>
          <w:spacing w:val="-10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сад</w:t>
      </w:r>
      <w:r w:rsidRPr="00F85240">
        <w:rPr>
          <w:rFonts w:ascii="Times New Roman" w:eastAsia="Times New Roman" w:hAnsi="Times New Roman" w:cs="Times New Roman"/>
          <w:b/>
          <w:spacing w:val="-2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№1»</w:t>
      </w:r>
      <w:r w:rsidRPr="00F85240">
        <w:rPr>
          <w:rFonts w:ascii="Times New Roman" w:eastAsia="Times New Roman" w:hAnsi="Times New Roman" w:cs="Times New Roman"/>
          <w:b/>
          <w:spacing w:val="-4"/>
          <w:w w:val="10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w w:val="105"/>
          <w:sz w:val="23"/>
        </w:rPr>
        <w:t>-</w:t>
      </w:r>
    </w:p>
    <w:p w:rsidR="00F85240" w:rsidRPr="00F85240" w:rsidRDefault="00F85240" w:rsidP="00F85240">
      <w:pPr>
        <w:widowControl w:val="0"/>
        <w:autoSpaceDE w:val="0"/>
        <w:autoSpaceDN w:val="0"/>
        <w:spacing w:before="17" w:after="0" w:line="247" w:lineRule="auto"/>
        <w:ind w:right="3800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«Готопутовский</w:t>
      </w:r>
      <w:r w:rsidRPr="00F85240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детский</w:t>
      </w:r>
      <w:r w:rsidRPr="00F85240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сад»</w:t>
      </w:r>
      <w:r w:rsidR="0029339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pacing w:val="-55"/>
          <w:sz w:val="23"/>
          <w:szCs w:val="23"/>
        </w:rPr>
        <w:t xml:space="preserve"> </w:t>
      </w:r>
      <w:r w:rsidR="00293399">
        <w:rPr>
          <w:rFonts w:ascii="Times New Roman" w:eastAsia="Times New Roman" w:hAnsi="Times New Roman" w:cs="Times New Roman"/>
          <w:b/>
          <w:bCs/>
          <w:spacing w:val="-55"/>
          <w:sz w:val="23"/>
          <w:szCs w:val="23"/>
        </w:rPr>
        <w:t xml:space="preserve">           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устанавливается</w:t>
      </w:r>
      <w:r w:rsidRPr="00F85240"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следующий: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тарший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оспитатель: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графику</w:t>
      </w:r>
    </w:p>
    <w:p w:rsidR="00F85240" w:rsidRPr="00F85240" w:rsidRDefault="00F85240" w:rsidP="00F85240">
      <w:pPr>
        <w:widowControl w:val="0"/>
        <w:autoSpaceDE w:val="0"/>
        <w:autoSpaceDN w:val="0"/>
        <w:spacing w:before="15" w:after="0" w:line="540" w:lineRule="atLeast"/>
        <w:ind w:right="4200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Воспитатель</w:t>
      </w:r>
      <w:r w:rsidRPr="00F8524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7.30</w:t>
      </w:r>
      <w:r w:rsidRPr="00F85240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16.30</w:t>
      </w:r>
      <w:r w:rsidRPr="00F8524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графику</w:t>
      </w:r>
      <w:r w:rsidRPr="00F85240"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мощник-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оспитателя:</w:t>
      </w:r>
    </w:p>
    <w:p w:rsidR="00F85240" w:rsidRPr="00F85240" w:rsidRDefault="00F85240" w:rsidP="00F85240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5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30</w:t>
      </w:r>
      <w:r w:rsidRPr="00F85240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4.30</w:t>
      </w:r>
    </w:p>
    <w:p w:rsidR="00F85240" w:rsidRPr="00F85240" w:rsidRDefault="00F85240" w:rsidP="00F8524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вар</w:t>
      </w:r>
    </w:p>
    <w:p w:rsidR="00F85240" w:rsidRPr="00F85240" w:rsidRDefault="00F85240" w:rsidP="00F85240">
      <w:pPr>
        <w:widowControl w:val="0"/>
        <w:autoSpaceDE w:val="0"/>
        <w:autoSpaceDN w:val="0"/>
        <w:spacing w:before="16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7.00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4.40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5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40</w:t>
      </w:r>
      <w:r w:rsidRPr="00F85240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4.40</w:t>
      </w:r>
    </w:p>
    <w:p w:rsidR="00F85240" w:rsidRPr="00F85240" w:rsidRDefault="00F85240" w:rsidP="00F8524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54" w:lineRule="auto"/>
        <w:ind w:right="5322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торожа</w:t>
      </w:r>
      <w:r w:rsidRPr="00F85240">
        <w:rPr>
          <w:rFonts w:ascii="Times New Roman" w:eastAsia="Times New Roman" w:hAnsi="Times New Roman" w:cs="Times New Roman"/>
          <w:spacing w:val="5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часов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ыходные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ни</w:t>
      </w:r>
      <w:r w:rsidRPr="00F85240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30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6.00</w:t>
      </w:r>
      <w:r w:rsidRPr="00F85240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часов –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будничные</w:t>
      </w:r>
      <w:r w:rsidRPr="00F85240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ни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(по</w:t>
      </w:r>
      <w:r w:rsidRPr="00F8524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графику)</w:t>
      </w:r>
    </w:p>
    <w:p w:rsidR="00F85240" w:rsidRPr="00F85240" w:rsidRDefault="00F85240" w:rsidP="00F8524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5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ind w:right="6463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Рабочий</w:t>
      </w:r>
      <w:r w:rsidRPr="00F85240"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служиванию</w:t>
      </w:r>
      <w:r w:rsidRPr="00F85240"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здания:</w:t>
      </w:r>
      <w:r w:rsidRPr="00F85240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 10.00</w:t>
      </w:r>
    </w:p>
    <w:p w:rsidR="00F85240" w:rsidRPr="00F85240" w:rsidRDefault="00F85240" w:rsidP="00F8524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1" w:after="0" w:line="249" w:lineRule="auto"/>
        <w:ind w:right="7659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опровождающий: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7.30-8.00</w:t>
      </w:r>
      <w:r w:rsidRPr="00F85240">
        <w:rPr>
          <w:rFonts w:ascii="Times New Roman" w:eastAsia="Times New Roman" w:hAnsi="Times New Roman" w:cs="Times New Roman"/>
          <w:spacing w:val="4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30-17.00</w:t>
      </w:r>
    </w:p>
    <w:p w:rsidR="00F85240" w:rsidRPr="00F85240" w:rsidRDefault="00F85240" w:rsidP="00F8524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одитель</w:t>
      </w:r>
      <w:r w:rsidRPr="00F85240">
        <w:rPr>
          <w:rFonts w:ascii="Times New Roman" w:eastAsia="Times New Roman" w:hAnsi="Times New Roman" w:cs="Times New Roman"/>
          <w:spacing w:val="-1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автобуса: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7.00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9.00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5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00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50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5240" w:rsidRPr="00F85240">
          <w:pgSz w:w="11910" w:h="16850"/>
          <w:pgMar w:top="1060" w:right="160" w:bottom="280" w:left="900" w:header="720" w:footer="720" w:gutter="0"/>
          <w:cols w:space="720"/>
        </w:sectPr>
      </w:pPr>
    </w:p>
    <w:p w:rsidR="00F85240" w:rsidRPr="00F85240" w:rsidRDefault="00F85240" w:rsidP="00F85240">
      <w:pPr>
        <w:widowControl w:val="0"/>
        <w:autoSpaceDE w:val="0"/>
        <w:autoSpaceDN w:val="0"/>
        <w:spacing w:before="71" w:after="0" w:line="240" w:lineRule="auto"/>
        <w:ind w:right="691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Приложение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№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="00F93673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4</w:t>
      </w:r>
    </w:p>
    <w:p w:rsidR="00F85240" w:rsidRPr="00F85240" w:rsidRDefault="00F85240" w:rsidP="00F8524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ind w:right="1073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График</w:t>
      </w:r>
      <w:r w:rsidRPr="00F85240"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абочего</w:t>
      </w:r>
      <w:r w:rsidRPr="00F85240"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времени</w:t>
      </w:r>
      <w:r w:rsidRPr="00F85240"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работников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0" w:lineRule="auto"/>
        <w:ind w:right="1073"/>
        <w:jc w:val="center"/>
        <w:rPr>
          <w:rFonts w:ascii="Times New Roman" w:eastAsia="Times New Roman" w:hAnsi="Times New Roman" w:cs="Times New Roman"/>
          <w:b/>
          <w:sz w:val="23"/>
        </w:rPr>
      </w:pPr>
      <w:r w:rsidRPr="00F85240">
        <w:rPr>
          <w:rFonts w:ascii="Times New Roman" w:eastAsia="Times New Roman" w:hAnsi="Times New Roman" w:cs="Times New Roman"/>
          <w:b/>
          <w:sz w:val="23"/>
        </w:rPr>
        <w:t>Филиала</w:t>
      </w:r>
      <w:r w:rsidRPr="00F85240">
        <w:rPr>
          <w:rFonts w:ascii="Times New Roman" w:eastAsia="Times New Roman" w:hAnsi="Times New Roman" w:cs="Times New Roman"/>
          <w:b/>
          <w:spacing w:val="19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МАУ</w:t>
      </w:r>
      <w:r w:rsidRPr="00F85240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ДО</w:t>
      </w:r>
      <w:r w:rsidRPr="00F85240">
        <w:rPr>
          <w:rFonts w:ascii="Times New Roman" w:eastAsia="Times New Roman" w:hAnsi="Times New Roman" w:cs="Times New Roman"/>
          <w:b/>
          <w:spacing w:val="39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«Сорокинский</w:t>
      </w:r>
      <w:r w:rsidRPr="00F85240">
        <w:rPr>
          <w:rFonts w:ascii="Times New Roman" w:eastAsia="Times New Roman" w:hAnsi="Times New Roman" w:cs="Times New Roman"/>
          <w:b/>
          <w:spacing w:val="34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центр</w:t>
      </w:r>
      <w:r w:rsidRPr="00F85240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развития</w:t>
      </w:r>
      <w:r w:rsidRPr="00F85240">
        <w:rPr>
          <w:rFonts w:ascii="Times New Roman" w:eastAsia="Times New Roman" w:hAnsi="Times New Roman" w:cs="Times New Roman"/>
          <w:b/>
          <w:spacing w:val="26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ребенка</w:t>
      </w:r>
      <w:r w:rsidRPr="00F85240">
        <w:rPr>
          <w:rFonts w:ascii="Times New Roman" w:eastAsia="Times New Roman" w:hAnsi="Times New Roman" w:cs="Times New Roman"/>
          <w:b/>
          <w:spacing w:val="34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–</w:t>
      </w:r>
      <w:r w:rsidRPr="00F85240">
        <w:rPr>
          <w:rFonts w:ascii="Times New Roman" w:eastAsia="Times New Roman" w:hAnsi="Times New Roman" w:cs="Times New Roman"/>
          <w:b/>
          <w:spacing w:val="30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детский</w:t>
      </w:r>
      <w:r w:rsidRPr="00F85240">
        <w:rPr>
          <w:rFonts w:ascii="Times New Roman" w:eastAsia="Times New Roman" w:hAnsi="Times New Roman" w:cs="Times New Roman"/>
          <w:b/>
          <w:spacing w:val="24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сад</w:t>
      </w:r>
      <w:r w:rsidRPr="00F85240">
        <w:rPr>
          <w:rFonts w:ascii="Times New Roman" w:eastAsia="Times New Roman" w:hAnsi="Times New Roman" w:cs="Times New Roman"/>
          <w:b/>
          <w:spacing w:val="39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№1»-</w:t>
      </w:r>
    </w:p>
    <w:p w:rsidR="00F85240" w:rsidRPr="00F85240" w:rsidRDefault="00F85240" w:rsidP="00F85240">
      <w:pPr>
        <w:widowControl w:val="0"/>
        <w:autoSpaceDE w:val="0"/>
        <w:autoSpaceDN w:val="0"/>
        <w:spacing w:before="17" w:after="0" w:line="247" w:lineRule="auto"/>
        <w:ind w:right="3769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«Пинигинский детский сад»</w:t>
      </w:r>
      <w:r w:rsidRPr="00F85240"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устанавливается</w:t>
      </w:r>
      <w:r w:rsidRPr="00F85240">
        <w:rPr>
          <w:rFonts w:ascii="Times New Roman" w:eastAsia="Times New Roman" w:hAnsi="Times New Roman" w:cs="Times New Roman"/>
          <w:b/>
          <w:bCs/>
          <w:spacing w:val="2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следующий: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тарший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оспитатель: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7.3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 обед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20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-13.30</w:t>
      </w:r>
    </w:p>
    <w:p w:rsidR="00F85240" w:rsidRPr="00F85240" w:rsidRDefault="00F85240" w:rsidP="00F8524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5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Учитель-логопед: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ч.</w:t>
      </w:r>
      <w:r w:rsidRPr="00F85240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ет</w:t>
      </w:r>
    </w:p>
    <w:p w:rsidR="00F85240" w:rsidRPr="00F85240" w:rsidRDefault="00F85240" w:rsidP="00F85240">
      <w:pPr>
        <w:widowControl w:val="0"/>
        <w:autoSpaceDE w:val="0"/>
        <w:autoSpaceDN w:val="0"/>
        <w:spacing w:before="15" w:after="0" w:line="540" w:lineRule="atLeast"/>
        <w:ind w:right="4200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Воспитатель</w:t>
      </w:r>
      <w:r w:rsidRPr="00F8524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7.30</w:t>
      </w:r>
      <w:r w:rsidRPr="00F85240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16.30</w:t>
      </w:r>
      <w:r w:rsidRPr="00F85240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графику</w:t>
      </w:r>
      <w:r w:rsidRPr="00F85240"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мощник-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оспитателя:</w:t>
      </w:r>
    </w:p>
    <w:p w:rsidR="00F85240" w:rsidRPr="00F85240" w:rsidRDefault="00F85240" w:rsidP="00F85240">
      <w:pPr>
        <w:widowControl w:val="0"/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 обед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00-14.00</w:t>
      </w:r>
    </w:p>
    <w:p w:rsidR="00F85240" w:rsidRPr="00F85240" w:rsidRDefault="00F85240" w:rsidP="00F8524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вар:</w:t>
      </w:r>
    </w:p>
    <w:p w:rsidR="00F85240" w:rsidRPr="00F85240" w:rsidRDefault="00F85240" w:rsidP="00F85240">
      <w:pPr>
        <w:widowControl w:val="0"/>
        <w:autoSpaceDE w:val="0"/>
        <w:autoSpaceDN w:val="0"/>
        <w:spacing w:before="16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7.00-14.4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40-14.40</w:t>
      </w:r>
    </w:p>
    <w:p w:rsidR="00F85240" w:rsidRPr="00F85240" w:rsidRDefault="00F85240" w:rsidP="00F8524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54" w:lineRule="auto"/>
        <w:ind w:right="5084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торожа</w:t>
      </w:r>
      <w:r w:rsidRPr="00F85240">
        <w:rPr>
          <w:rFonts w:ascii="Times New Roman" w:eastAsia="Times New Roman" w:hAnsi="Times New Roman" w:cs="Times New Roman"/>
          <w:spacing w:val="5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7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7.0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часов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ыходные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ни</w:t>
      </w:r>
      <w:r w:rsidRPr="00F85240">
        <w:rPr>
          <w:rFonts w:ascii="Times New Roman" w:eastAsia="Times New Roman" w:hAnsi="Times New Roman" w:cs="Times New Roman"/>
          <w:spacing w:val="-5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30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7.00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часов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будничные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ни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59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(по</w:t>
      </w:r>
      <w:r w:rsidRPr="00F8524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графику)</w:t>
      </w:r>
    </w:p>
    <w:p w:rsidR="00F85240" w:rsidRPr="00F85240" w:rsidRDefault="00F85240" w:rsidP="00F8524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Уборщик</w:t>
      </w:r>
      <w:r w:rsidRPr="00F85240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служебных</w:t>
      </w:r>
      <w:r w:rsidRPr="00F8524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мещений</w:t>
      </w:r>
    </w:p>
    <w:p w:rsidR="00F85240" w:rsidRPr="00F85240" w:rsidRDefault="00F85240" w:rsidP="00F8524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2.0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4.5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а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ет</w:t>
      </w:r>
    </w:p>
    <w:p w:rsidR="00F85240" w:rsidRPr="00F85240" w:rsidRDefault="00F85240" w:rsidP="00F8524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ind w:right="6472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Рабочий</w:t>
      </w:r>
      <w:r w:rsidRPr="00F85240"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служиванию</w:t>
      </w:r>
      <w:r w:rsidRPr="00F85240"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здания:</w:t>
      </w:r>
      <w:r w:rsidRPr="00F85240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00-18.50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а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ет</w:t>
      </w:r>
    </w:p>
    <w:p w:rsidR="00F85240" w:rsidRPr="00F85240" w:rsidRDefault="00F85240" w:rsidP="00F8524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ind w:right="7659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опровождающий: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7.30-8.00</w:t>
      </w:r>
      <w:r w:rsidRPr="00F85240"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30-17.00</w:t>
      </w:r>
    </w:p>
    <w:p w:rsidR="00F85240" w:rsidRPr="00F85240" w:rsidRDefault="00F85240" w:rsidP="00F8524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ind w:right="8019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Водитель</w:t>
      </w:r>
      <w:r w:rsidRPr="00F8524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автобуса:</w:t>
      </w:r>
      <w:r w:rsidRPr="00F8524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7.00-8.00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и</w:t>
      </w:r>
      <w:r w:rsidRPr="00F85240"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-17.50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rPr>
          <w:rFonts w:ascii="Times New Roman" w:eastAsia="Times New Roman" w:hAnsi="Times New Roman" w:cs="Times New Roman"/>
        </w:rPr>
        <w:sectPr w:rsidR="00F85240" w:rsidRPr="00F85240">
          <w:pgSz w:w="11910" w:h="16850"/>
          <w:pgMar w:top="1060" w:right="160" w:bottom="280" w:left="900" w:header="720" w:footer="720" w:gutter="0"/>
          <w:cols w:space="720"/>
        </w:sectPr>
      </w:pPr>
    </w:p>
    <w:p w:rsidR="00F85240" w:rsidRPr="00F85240" w:rsidRDefault="00F85240" w:rsidP="00F85240">
      <w:pPr>
        <w:widowControl w:val="0"/>
        <w:autoSpaceDE w:val="0"/>
        <w:autoSpaceDN w:val="0"/>
        <w:spacing w:before="71" w:after="0" w:line="240" w:lineRule="auto"/>
        <w:ind w:right="691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Приложение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№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="00F93673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4</w:t>
      </w:r>
    </w:p>
    <w:p w:rsidR="00F85240" w:rsidRPr="00F85240" w:rsidRDefault="00F85240" w:rsidP="00F8524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ind w:right="1462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График</w:t>
      </w:r>
      <w:r w:rsidRPr="00F85240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рабочего</w:t>
      </w:r>
      <w:r w:rsidRPr="00F85240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времени</w:t>
      </w:r>
      <w:r w:rsidRPr="00F85240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работников</w:t>
      </w:r>
      <w:r w:rsidRPr="00F85240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структурного</w:t>
      </w:r>
      <w:r w:rsidRPr="00F85240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подр</w:t>
      </w:r>
      <w:r w:rsidR="00606DFF">
        <w:rPr>
          <w:rFonts w:ascii="Times New Roman" w:eastAsia="Times New Roman" w:hAnsi="Times New Roman" w:cs="Times New Roman"/>
          <w:b/>
          <w:bCs/>
          <w:sz w:val="23"/>
          <w:szCs w:val="23"/>
        </w:rPr>
        <w:t>а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зделени</w:t>
      </w:r>
      <w:r w:rsidR="00596AF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я </w:t>
      </w:r>
      <w:r w:rsidRPr="00F85240">
        <w:rPr>
          <w:rFonts w:ascii="Times New Roman" w:eastAsia="Times New Roman" w:hAnsi="Times New Roman" w:cs="Times New Roman"/>
          <w:b/>
          <w:bCs/>
          <w:spacing w:val="-5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МАУ</w:t>
      </w:r>
      <w:r w:rsidRPr="00F85240">
        <w:rPr>
          <w:rFonts w:ascii="Times New Roman" w:eastAsia="Times New Roman" w:hAnsi="Times New Roman" w:cs="Times New Roman"/>
          <w:b/>
          <w:bCs/>
          <w:spacing w:val="2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b/>
          <w:bCs/>
          <w:spacing w:val="36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«Сорокинский</w:t>
      </w:r>
      <w:r w:rsidRPr="00F85240">
        <w:rPr>
          <w:rFonts w:ascii="Times New Roman" w:eastAsia="Times New Roman" w:hAnsi="Times New Roman" w:cs="Times New Roman"/>
          <w:b/>
          <w:bCs/>
          <w:spacing w:val="3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центр</w:t>
      </w:r>
      <w:r w:rsidRPr="00F85240">
        <w:rPr>
          <w:rFonts w:ascii="Times New Roman" w:eastAsia="Times New Roman" w:hAnsi="Times New Roman" w:cs="Times New Roman"/>
          <w:b/>
          <w:bCs/>
          <w:spacing w:val="19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развития</w:t>
      </w:r>
      <w:r w:rsidRPr="00F85240">
        <w:rPr>
          <w:rFonts w:ascii="Times New Roman" w:eastAsia="Times New Roman" w:hAnsi="Times New Roman" w:cs="Times New Roman"/>
          <w:b/>
          <w:bCs/>
          <w:spacing w:val="2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ребенка</w:t>
      </w:r>
      <w:r w:rsidRPr="00F85240">
        <w:rPr>
          <w:rFonts w:ascii="Times New Roman" w:eastAsia="Times New Roman" w:hAnsi="Times New Roman" w:cs="Times New Roman"/>
          <w:b/>
          <w:bCs/>
          <w:spacing w:val="4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b/>
          <w:bCs/>
          <w:spacing w:val="28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детский</w:t>
      </w:r>
      <w:r w:rsidRPr="00F85240"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сад</w:t>
      </w:r>
      <w:r w:rsidRPr="00F85240">
        <w:rPr>
          <w:rFonts w:ascii="Times New Roman" w:eastAsia="Times New Roman" w:hAnsi="Times New Roman" w:cs="Times New Roman"/>
          <w:b/>
          <w:bCs/>
          <w:spacing w:val="36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№1»</w:t>
      </w:r>
    </w:p>
    <w:p w:rsidR="00F85240" w:rsidRPr="00F85240" w:rsidRDefault="00F85240" w:rsidP="00F8524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</w:rPr>
      </w:pPr>
      <w:r w:rsidRPr="00F85240">
        <w:rPr>
          <w:rFonts w:ascii="Times New Roman" w:eastAsia="Times New Roman" w:hAnsi="Times New Roman" w:cs="Times New Roman"/>
          <w:b/>
          <w:sz w:val="23"/>
        </w:rPr>
        <w:t>-</w:t>
      </w:r>
      <w:r w:rsidRPr="00F85240">
        <w:rPr>
          <w:rFonts w:ascii="Times New Roman" w:eastAsia="Times New Roman" w:hAnsi="Times New Roman" w:cs="Times New Roman"/>
          <w:b/>
          <w:spacing w:val="33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«Рядовичинский</w:t>
      </w:r>
      <w:r w:rsidRPr="00F85240">
        <w:rPr>
          <w:rFonts w:ascii="Times New Roman" w:eastAsia="Times New Roman" w:hAnsi="Times New Roman" w:cs="Times New Roman"/>
          <w:b/>
          <w:spacing w:val="32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детский</w:t>
      </w:r>
      <w:r w:rsidRPr="00F85240">
        <w:rPr>
          <w:rFonts w:ascii="Times New Roman" w:eastAsia="Times New Roman" w:hAnsi="Times New Roman" w:cs="Times New Roman"/>
          <w:b/>
          <w:spacing w:val="32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сад»</w:t>
      </w:r>
      <w:r w:rsidRPr="00F85240">
        <w:rPr>
          <w:rFonts w:ascii="Times New Roman" w:eastAsia="Times New Roman" w:hAnsi="Times New Roman" w:cs="Times New Roman"/>
          <w:b/>
          <w:spacing w:val="59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устанавливается</w:t>
      </w:r>
      <w:r w:rsidRPr="00F85240">
        <w:rPr>
          <w:rFonts w:ascii="Times New Roman" w:eastAsia="Times New Roman" w:hAnsi="Times New Roman" w:cs="Times New Roman"/>
          <w:b/>
          <w:spacing w:val="34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следующий: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Воспитатель</w:t>
      </w:r>
      <w:r w:rsidRPr="00F85240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7.30-16.30</w:t>
      </w:r>
      <w:r w:rsidRPr="00F85240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графику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7" w:lineRule="auto"/>
        <w:ind w:right="3070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Старший</w:t>
      </w:r>
      <w:r w:rsidRPr="00F8524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воспитатель</w:t>
      </w:r>
      <w:r w:rsidRPr="00F85240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F8524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графику</w:t>
      </w:r>
      <w:r w:rsidRPr="00F85240"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мощник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оспитателя</w:t>
      </w:r>
    </w:p>
    <w:p w:rsidR="00F85240" w:rsidRPr="00F85240" w:rsidRDefault="00F85240" w:rsidP="00F85240">
      <w:pPr>
        <w:widowControl w:val="0"/>
        <w:autoSpaceDE w:val="0"/>
        <w:autoSpaceDN w:val="0"/>
        <w:spacing w:before="10" w:after="0" w:line="247" w:lineRule="auto"/>
        <w:ind w:right="5647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00-14.00;</w:t>
      </w:r>
      <w:r w:rsidRPr="00F85240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вар</w:t>
      </w:r>
    </w:p>
    <w:p w:rsidR="00F85240" w:rsidRPr="00F85240" w:rsidRDefault="00F85240" w:rsidP="00F8524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7.30-16.00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00-14.30;</w:t>
      </w:r>
    </w:p>
    <w:p w:rsidR="00F85240" w:rsidRPr="00F85240" w:rsidRDefault="00F85240" w:rsidP="00F85240">
      <w:pPr>
        <w:widowControl w:val="0"/>
        <w:autoSpaceDE w:val="0"/>
        <w:autoSpaceDN w:val="0"/>
        <w:spacing w:before="17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торожа</w:t>
      </w:r>
      <w:r w:rsidRPr="00F85240">
        <w:rPr>
          <w:rFonts w:ascii="Times New Roman" w:eastAsia="Times New Roman" w:hAnsi="Times New Roman" w:cs="Times New Roman"/>
          <w:spacing w:val="5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-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часов</w:t>
      </w:r>
      <w:r w:rsidRPr="00F85240"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ыходные</w:t>
      </w:r>
      <w:r w:rsidRPr="00F85240"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ни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3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6.00</w:t>
      </w:r>
      <w:r w:rsidRPr="00F85240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часов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будничные</w:t>
      </w:r>
      <w:r w:rsidRPr="00F85240"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дни</w:t>
      </w:r>
      <w:r w:rsidRPr="00F85240">
        <w:rPr>
          <w:rFonts w:ascii="Times New Roman" w:eastAsia="Times New Roman" w:hAnsi="Times New Roman" w:cs="Times New Roman"/>
          <w:spacing w:val="5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графику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5240" w:rsidRPr="00F85240">
          <w:pgSz w:w="11910" w:h="16850"/>
          <w:pgMar w:top="1060" w:right="160" w:bottom="280" w:left="900" w:header="720" w:footer="720" w:gutter="0"/>
          <w:cols w:space="720"/>
        </w:sectPr>
      </w:pPr>
    </w:p>
    <w:p w:rsidR="00F85240" w:rsidRPr="00F85240" w:rsidRDefault="00F85240" w:rsidP="00F85240">
      <w:pPr>
        <w:widowControl w:val="0"/>
        <w:autoSpaceDE w:val="0"/>
        <w:autoSpaceDN w:val="0"/>
        <w:spacing w:before="71" w:after="0" w:line="240" w:lineRule="auto"/>
        <w:ind w:left="142" w:right="691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Приложение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№</w:t>
      </w:r>
      <w:r w:rsidRPr="00F85240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 w:rsidR="00F93673"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4</w:t>
      </w:r>
    </w:p>
    <w:p w:rsidR="00F85240" w:rsidRPr="00F85240" w:rsidRDefault="00F85240" w:rsidP="00F85240">
      <w:pPr>
        <w:widowControl w:val="0"/>
        <w:autoSpaceDE w:val="0"/>
        <w:autoSpaceDN w:val="0"/>
        <w:spacing w:before="10" w:after="0" w:line="240" w:lineRule="auto"/>
        <w:ind w:left="142"/>
        <w:rPr>
          <w:rFonts w:ascii="Times New Roman" w:eastAsia="Times New Roman" w:hAnsi="Times New Roman" w:cs="Times New Roman"/>
          <w:sz w:val="25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ind w:left="142" w:right="1462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График</w:t>
      </w:r>
      <w:r w:rsidRPr="00F85240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рабочего</w:t>
      </w:r>
      <w:r w:rsidRPr="00F85240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времени</w:t>
      </w:r>
      <w:r w:rsidRPr="00F85240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работников</w:t>
      </w:r>
      <w:r w:rsidRPr="00F85240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структурного</w:t>
      </w:r>
      <w:r w:rsidRPr="00F85240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="00596AFD"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подразделени</w:t>
      </w:r>
      <w:r w:rsidR="00596AF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я </w:t>
      </w:r>
      <w:r w:rsidRPr="00F85240">
        <w:rPr>
          <w:rFonts w:ascii="Times New Roman" w:eastAsia="Times New Roman" w:hAnsi="Times New Roman" w:cs="Times New Roman"/>
          <w:b/>
          <w:bCs/>
          <w:spacing w:val="-55"/>
          <w:sz w:val="23"/>
          <w:szCs w:val="23"/>
        </w:rPr>
        <w:t xml:space="preserve"> </w:t>
      </w:r>
      <w:r w:rsidR="00596AFD">
        <w:rPr>
          <w:rFonts w:ascii="Times New Roman" w:eastAsia="Times New Roman" w:hAnsi="Times New Roman" w:cs="Times New Roman"/>
          <w:b/>
          <w:bCs/>
          <w:spacing w:val="-55"/>
          <w:sz w:val="23"/>
          <w:szCs w:val="23"/>
        </w:rPr>
        <w:t xml:space="preserve">        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МАУ</w:t>
      </w:r>
      <w:r w:rsidRPr="00F85240">
        <w:rPr>
          <w:rFonts w:ascii="Times New Roman" w:eastAsia="Times New Roman" w:hAnsi="Times New Roman" w:cs="Times New Roman"/>
          <w:b/>
          <w:bCs/>
          <w:spacing w:val="2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ДО</w:t>
      </w:r>
      <w:r w:rsidRPr="00F85240">
        <w:rPr>
          <w:rFonts w:ascii="Times New Roman" w:eastAsia="Times New Roman" w:hAnsi="Times New Roman" w:cs="Times New Roman"/>
          <w:b/>
          <w:bCs/>
          <w:spacing w:val="36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«Сорокинский</w:t>
      </w:r>
      <w:r w:rsidRPr="00F85240">
        <w:rPr>
          <w:rFonts w:ascii="Times New Roman" w:eastAsia="Times New Roman" w:hAnsi="Times New Roman" w:cs="Times New Roman"/>
          <w:b/>
          <w:bCs/>
          <w:spacing w:val="3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центр</w:t>
      </w:r>
      <w:r w:rsidRPr="00F85240">
        <w:rPr>
          <w:rFonts w:ascii="Times New Roman" w:eastAsia="Times New Roman" w:hAnsi="Times New Roman" w:cs="Times New Roman"/>
          <w:b/>
          <w:bCs/>
          <w:spacing w:val="19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развития</w:t>
      </w:r>
      <w:r w:rsidRPr="00F85240">
        <w:rPr>
          <w:rFonts w:ascii="Times New Roman" w:eastAsia="Times New Roman" w:hAnsi="Times New Roman" w:cs="Times New Roman"/>
          <w:b/>
          <w:bCs/>
          <w:spacing w:val="2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ребенка</w:t>
      </w:r>
      <w:r w:rsidRPr="00F85240">
        <w:rPr>
          <w:rFonts w:ascii="Times New Roman" w:eastAsia="Times New Roman" w:hAnsi="Times New Roman" w:cs="Times New Roman"/>
          <w:b/>
          <w:bCs/>
          <w:spacing w:val="4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b/>
          <w:bCs/>
          <w:spacing w:val="28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детский</w:t>
      </w:r>
      <w:r w:rsidRPr="00F85240"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сад</w:t>
      </w:r>
      <w:r w:rsidRPr="00F85240">
        <w:rPr>
          <w:rFonts w:ascii="Times New Roman" w:eastAsia="Times New Roman" w:hAnsi="Times New Roman" w:cs="Times New Roman"/>
          <w:b/>
          <w:bCs/>
          <w:spacing w:val="36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bCs/>
          <w:sz w:val="23"/>
          <w:szCs w:val="23"/>
        </w:rPr>
        <w:t>№1»</w:t>
      </w:r>
    </w:p>
    <w:p w:rsidR="00F85240" w:rsidRPr="00F85240" w:rsidRDefault="00F85240" w:rsidP="00F85240">
      <w:pPr>
        <w:widowControl w:val="0"/>
        <w:autoSpaceDE w:val="0"/>
        <w:autoSpaceDN w:val="0"/>
        <w:spacing w:before="10" w:after="0" w:line="240" w:lineRule="auto"/>
        <w:ind w:left="142"/>
        <w:rPr>
          <w:rFonts w:ascii="Times New Roman" w:eastAsia="Times New Roman" w:hAnsi="Times New Roman" w:cs="Times New Roman"/>
          <w:b/>
          <w:sz w:val="23"/>
        </w:rPr>
      </w:pPr>
      <w:r w:rsidRPr="00F85240">
        <w:rPr>
          <w:rFonts w:ascii="Times New Roman" w:eastAsia="Times New Roman" w:hAnsi="Times New Roman" w:cs="Times New Roman"/>
          <w:b/>
          <w:sz w:val="23"/>
        </w:rPr>
        <w:t>-</w:t>
      </w:r>
      <w:r w:rsidRPr="00F85240">
        <w:rPr>
          <w:rFonts w:ascii="Times New Roman" w:eastAsia="Times New Roman" w:hAnsi="Times New Roman" w:cs="Times New Roman"/>
          <w:b/>
          <w:spacing w:val="36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«Знаменщиковский</w:t>
      </w:r>
      <w:r w:rsidRPr="00F85240">
        <w:rPr>
          <w:rFonts w:ascii="Times New Roman" w:eastAsia="Times New Roman" w:hAnsi="Times New Roman" w:cs="Times New Roman"/>
          <w:b/>
          <w:spacing w:val="34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детский</w:t>
      </w:r>
      <w:r w:rsidRPr="00F85240">
        <w:rPr>
          <w:rFonts w:ascii="Times New Roman" w:eastAsia="Times New Roman" w:hAnsi="Times New Roman" w:cs="Times New Roman"/>
          <w:b/>
          <w:spacing w:val="35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сад»</w:t>
      </w:r>
      <w:r w:rsidRPr="00F85240">
        <w:rPr>
          <w:rFonts w:ascii="Times New Roman" w:eastAsia="Times New Roman" w:hAnsi="Times New Roman" w:cs="Times New Roman"/>
          <w:b/>
          <w:spacing w:val="52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устанавливается</w:t>
      </w:r>
      <w:r w:rsidRPr="00F85240">
        <w:rPr>
          <w:rFonts w:ascii="Times New Roman" w:eastAsia="Times New Roman" w:hAnsi="Times New Roman" w:cs="Times New Roman"/>
          <w:b/>
          <w:spacing w:val="36"/>
          <w:sz w:val="23"/>
        </w:rPr>
        <w:t xml:space="preserve"> </w:t>
      </w:r>
      <w:r w:rsidRPr="00F85240">
        <w:rPr>
          <w:rFonts w:ascii="Times New Roman" w:eastAsia="Times New Roman" w:hAnsi="Times New Roman" w:cs="Times New Roman"/>
          <w:b/>
          <w:sz w:val="23"/>
        </w:rPr>
        <w:t>следующий: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6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6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232"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Воспитатель</w:t>
      </w:r>
      <w:r w:rsidRPr="00F85240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7.30-16.30</w:t>
      </w:r>
      <w:r w:rsidRPr="00F85240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графику</w:t>
      </w:r>
    </w:p>
    <w:p w:rsidR="00F85240" w:rsidRPr="00F85240" w:rsidRDefault="00F85240" w:rsidP="00F85240">
      <w:pPr>
        <w:widowControl w:val="0"/>
        <w:autoSpaceDE w:val="0"/>
        <w:autoSpaceDN w:val="0"/>
        <w:spacing w:before="9" w:after="0" w:line="254" w:lineRule="auto"/>
        <w:ind w:left="142" w:right="3070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sz w:val="23"/>
          <w:szCs w:val="23"/>
        </w:rPr>
        <w:t>Старший</w:t>
      </w:r>
      <w:r w:rsidRPr="00F8524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воспитатель</w:t>
      </w:r>
      <w:r w:rsidRPr="00F85240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F8524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16.12</w:t>
      </w:r>
      <w:r w:rsidRPr="00F8524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F85240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индивидуальному</w:t>
      </w:r>
      <w:r w:rsidRPr="00F85240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sz w:val="23"/>
          <w:szCs w:val="23"/>
        </w:rPr>
        <w:t>графику</w:t>
      </w:r>
      <w:r w:rsidRPr="00F85240">
        <w:rPr>
          <w:rFonts w:ascii="Times New Roman" w:eastAsia="Times New Roman" w:hAnsi="Times New Roman" w:cs="Times New Roman"/>
          <w:spacing w:val="-54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мощник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воспитателя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7" w:lineRule="auto"/>
        <w:ind w:left="142" w:right="5647"/>
        <w:rPr>
          <w:rFonts w:ascii="Times New Roman" w:eastAsia="Times New Roman" w:hAnsi="Times New Roman" w:cs="Times New Roman"/>
          <w:sz w:val="23"/>
          <w:szCs w:val="23"/>
        </w:r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8.00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–</w:t>
      </w:r>
      <w:r w:rsidRPr="00F85240"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6.00</w:t>
      </w:r>
      <w:r w:rsidRPr="00F85240"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00-14.00;</w:t>
      </w:r>
      <w:r w:rsidRPr="00F85240">
        <w:rPr>
          <w:rFonts w:ascii="Times New Roman" w:eastAsia="Times New Roman" w:hAnsi="Times New Roman" w:cs="Times New Roman"/>
          <w:spacing w:val="-57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овар</w:t>
      </w:r>
    </w:p>
    <w:p w:rsidR="00F85240" w:rsidRPr="00F85240" w:rsidRDefault="00F85240" w:rsidP="00F85240">
      <w:pPr>
        <w:widowControl w:val="0"/>
        <w:autoSpaceDE w:val="0"/>
        <w:autoSpaceDN w:val="0"/>
        <w:spacing w:before="4"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</w:rPr>
        <w:sectPr w:rsidR="00F85240" w:rsidRPr="00F85240">
          <w:pgSz w:w="11910" w:h="16850"/>
          <w:pgMar w:top="1060" w:right="160" w:bottom="280" w:left="900" w:header="720" w:footer="720" w:gutter="0"/>
          <w:cols w:space="720"/>
        </w:sectPr>
      </w:pP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7.30-16.00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перерыв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на</w:t>
      </w:r>
      <w:r w:rsidRPr="00F85240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обед</w:t>
      </w:r>
      <w:r w:rsidRPr="00F85240"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с</w:t>
      </w:r>
      <w:r w:rsidRPr="00F85240"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F85240">
        <w:rPr>
          <w:rFonts w:ascii="Times New Roman" w:eastAsia="Times New Roman" w:hAnsi="Times New Roman" w:cs="Times New Roman"/>
          <w:w w:val="105"/>
          <w:sz w:val="23"/>
          <w:szCs w:val="23"/>
        </w:rPr>
        <w:t>13.00-14.30.</w:t>
      </w: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lastRenderedPageBreak/>
        <w:t>Лист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ознакомления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37" w:lineRule="auto"/>
        <w:ind w:right="866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>с</w:t>
      </w:r>
      <w:r w:rsidRPr="00F85240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коллективным</w:t>
      </w:r>
      <w:r w:rsidRPr="00F85240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оговором</w:t>
      </w:r>
      <w:r w:rsidRPr="00F85240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ботников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МАУ</w:t>
      </w:r>
      <w:r w:rsidRPr="00F85240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О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«Сорокинский</w:t>
      </w:r>
      <w:r w:rsidRPr="00F8524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центр</w:t>
      </w:r>
      <w:r w:rsidRPr="00F85240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– детский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№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1»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977"/>
        <w:gridCol w:w="2126"/>
        <w:gridCol w:w="2126"/>
        <w:gridCol w:w="1420"/>
      </w:tblGrid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  <w:p w:rsidR="00F85240" w:rsidRPr="00F85240" w:rsidRDefault="00F85240" w:rsidP="00F85240">
            <w:pPr>
              <w:spacing w:before="52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/п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амилия,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мя,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тчество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65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жност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ат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знакомления</w:t>
            </w:r>
          </w:p>
        </w:tc>
        <w:tc>
          <w:tcPr>
            <w:tcW w:w="1420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пись</w:t>
            </w: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Брандт</w:t>
            </w:r>
            <w:r w:rsidRPr="00F85240">
              <w:rPr>
                <w:rFonts w:ascii="Times New Roman" w:eastAsia="Times New Roman" w:hAnsi="Times New Roman" w:cs="Times New Roman"/>
                <w:spacing w:val="26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Наталья</w:t>
            </w:r>
            <w:r w:rsidRPr="00F85240">
              <w:rPr>
                <w:rFonts w:ascii="Times New Roman" w:eastAsia="Times New Roman" w:hAnsi="Times New Roman" w:cs="Times New Roman"/>
                <w:spacing w:val="40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Александ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иректор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8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3977" w:type="dxa"/>
          </w:tcPr>
          <w:p w:rsidR="00F85240" w:rsidRPr="00F85240" w:rsidRDefault="00F85240" w:rsidP="00596AFD">
            <w:pPr>
              <w:spacing w:before="7"/>
              <w:ind w:right="63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Шепелева Татьяна Викто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ам.директор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ендеровская Анастасия Серг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ам.директор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Стрельцова</w:t>
            </w:r>
            <w:r w:rsidRPr="00F85240">
              <w:rPr>
                <w:rFonts w:ascii="Times New Roman" w:eastAsia="Times New Roman" w:hAnsi="Times New Roman" w:cs="Times New Roman"/>
                <w:spacing w:val="3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Елена</w:t>
            </w:r>
            <w:r w:rsidRPr="00F85240">
              <w:rPr>
                <w:rFonts w:ascii="Times New Roman" w:eastAsia="Times New Roman" w:hAnsi="Times New Roman" w:cs="Times New Roman"/>
                <w:spacing w:val="3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Григор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авхоз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3977" w:type="dxa"/>
          </w:tcPr>
          <w:p w:rsidR="00F85240" w:rsidRPr="00F85240" w:rsidRDefault="00F85240" w:rsidP="00596AFD">
            <w:pPr>
              <w:ind w:right="110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Евграшкина</w:t>
            </w:r>
            <w:r w:rsidRPr="00F85240">
              <w:rPr>
                <w:rFonts w:ascii="Times New Roman" w:eastAsia="Times New Roman" w:hAnsi="Times New Roman" w:cs="Times New Roman"/>
                <w:spacing w:val="42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алентина</w:t>
            </w:r>
            <w:r w:rsidRPr="00F85240">
              <w:rPr>
                <w:rFonts w:ascii="Times New Roman" w:eastAsia="Times New Roman" w:hAnsi="Times New Roman" w:cs="Times New Roman"/>
                <w:spacing w:val="43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Михайл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Уборщик служебных помещений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6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Банная</w:t>
            </w:r>
            <w:r w:rsidRPr="00F85240">
              <w:rPr>
                <w:rFonts w:ascii="Times New Roman" w:eastAsia="Times New Roman" w:hAnsi="Times New Roman" w:cs="Times New Roman"/>
                <w:spacing w:val="29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Светлана</w:t>
            </w:r>
            <w:r w:rsidRPr="00F85240">
              <w:rPr>
                <w:rFonts w:ascii="Times New Roman" w:eastAsia="Times New Roman" w:hAnsi="Times New Roman" w:cs="Times New Roman"/>
                <w:spacing w:val="46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Александ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едсестр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7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асильев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ксана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ладимировна.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ухгалтер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8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гих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ксана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алер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ухгалтер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9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елоцерковская Виктория Владими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ухгалтер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ind w:right="12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0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наменщикова</w:t>
            </w:r>
            <w:r w:rsidRPr="00F85240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Юлия</w:t>
            </w:r>
            <w:r w:rsidRPr="00F85240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ерг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елопроизводи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робьев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Елен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ладислав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Учитель-логопед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ерлина</w:t>
            </w:r>
            <w:r w:rsidRPr="00F85240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ветлана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авл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липаев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аталия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ерг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4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уандыкова</w:t>
            </w:r>
            <w:r w:rsidRPr="00F85240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Айман</w:t>
            </w:r>
            <w:r w:rsidRPr="00F85240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абиден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71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5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урзина Ольга Владими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407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6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орокина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Гульнора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урали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7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Эльзенбах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Ян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ячеслав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35"/>
        </w:trPr>
        <w:tc>
          <w:tcPr>
            <w:tcW w:w="562" w:type="dxa"/>
          </w:tcPr>
          <w:p w:rsidR="00F85240" w:rsidRPr="00F85240" w:rsidRDefault="00F85240" w:rsidP="00F85240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8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ороль Екатерина Серг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9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Вдовина Наталья Серг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64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0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икитась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адежда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Анатол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96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Василькова</w:t>
            </w:r>
            <w:r w:rsidRPr="00F85240">
              <w:rPr>
                <w:rFonts w:ascii="Times New Roman" w:eastAsia="Times New Roman" w:hAnsi="Times New Roman" w:cs="Times New Roman"/>
                <w:spacing w:val="38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Надежда</w:t>
            </w:r>
            <w:r w:rsidRPr="00F85240">
              <w:rPr>
                <w:rFonts w:ascii="Times New Roman" w:eastAsia="Times New Roman" w:hAnsi="Times New Roman" w:cs="Times New Roman"/>
                <w:spacing w:val="49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Александ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64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Коваленко</w:t>
            </w:r>
            <w:r w:rsidRPr="00F85240">
              <w:rPr>
                <w:rFonts w:ascii="Times New Roman" w:eastAsia="Times New Roman" w:hAnsi="Times New Roman" w:cs="Times New Roman"/>
                <w:spacing w:val="2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Евгения</w:t>
            </w:r>
            <w:r w:rsidRPr="00F85240">
              <w:rPr>
                <w:rFonts w:ascii="Times New Roman" w:eastAsia="Times New Roman" w:hAnsi="Times New Roman" w:cs="Times New Roman"/>
                <w:spacing w:val="50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Анатол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3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Газдиева</w:t>
            </w:r>
            <w:r w:rsidRPr="00F85240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арина</w:t>
            </w:r>
            <w:r w:rsidRPr="00F85240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Юр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4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Аверина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Людмила</w:t>
            </w:r>
            <w:r w:rsidRPr="00F85240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ван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43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5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альцев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Елен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икола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6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Желнина Нелли Викто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вар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3"/>
        </w:trPr>
        <w:tc>
          <w:tcPr>
            <w:tcW w:w="562" w:type="dxa"/>
          </w:tcPr>
          <w:p w:rsidR="00F85240" w:rsidRPr="00F85240" w:rsidRDefault="00F85240" w:rsidP="00F85240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7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Певневец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офья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икола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абочая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ухни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8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ыкова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Татьяна</w:t>
            </w:r>
            <w:r w:rsidRPr="00F85240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ван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рачк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3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9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ятлов</w:t>
            </w:r>
            <w:r w:rsidRPr="00F85240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асилий</w:t>
            </w:r>
            <w:r w:rsidRPr="00F85240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Александрович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ди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30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олоденко</w:t>
            </w:r>
            <w:r w:rsidRPr="00F85240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Леонид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Григорьевич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абочий по КОЗТ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3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онышев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митрий</w:t>
            </w:r>
            <w:r w:rsidRPr="00F85240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асильевич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Электрик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152" w:rsidRPr="00F85240" w:rsidTr="00F85240">
        <w:trPr>
          <w:trHeight w:val="314"/>
        </w:trPr>
        <w:tc>
          <w:tcPr>
            <w:tcW w:w="562" w:type="dxa"/>
          </w:tcPr>
          <w:p w:rsidR="00205152" w:rsidRPr="00205152" w:rsidRDefault="00205152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32</w:t>
            </w:r>
          </w:p>
        </w:tc>
        <w:tc>
          <w:tcPr>
            <w:tcW w:w="3977" w:type="dxa"/>
          </w:tcPr>
          <w:p w:rsidR="00205152" w:rsidRPr="00205152" w:rsidRDefault="00205152" w:rsidP="00F85240">
            <w:pP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Шушарина Анна Владимировна</w:t>
            </w:r>
          </w:p>
        </w:tc>
        <w:tc>
          <w:tcPr>
            <w:tcW w:w="2126" w:type="dxa"/>
          </w:tcPr>
          <w:p w:rsidR="00205152" w:rsidRPr="00205152" w:rsidRDefault="00205152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нженер по ТБ</w:t>
            </w:r>
          </w:p>
        </w:tc>
        <w:tc>
          <w:tcPr>
            <w:tcW w:w="2126" w:type="dxa"/>
          </w:tcPr>
          <w:p w:rsidR="00205152" w:rsidRPr="00F85240" w:rsidRDefault="00205152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205152" w:rsidRPr="00F85240" w:rsidRDefault="00205152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5240" w:rsidRPr="00F85240">
          <w:pgSz w:w="11910" w:h="16850"/>
          <w:pgMar w:top="1060" w:right="160" w:bottom="280" w:left="900" w:header="720" w:footer="720" w:gutter="0"/>
          <w:cols w:space="720"/>
        </w:sect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lastRenderedPageBreak/>
        <w:t>Лист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ознакомления</w:t>
      </w:r>
    </w:p>
    <w:p w:rsidR="00F85240" w:rsidRPr="00F85240" w:rsidRDefault="00F85240" w:rsidP="00F85240">
      <w:pPr>
        <w:widowControl w:val="0"/>
        <w:autoSpaceDE w:val="0"/>
        <w:autoSpaceDN w:val="0"/>
        <w:spacing w:before="4" w:after="0" w:line="297" w:lineRule="exact"/>
        <w:ind w:right="377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>с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правилами</w:t>
      </w:r>
      <w:r w:rsidRPr="00F85240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внутреннего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трудового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спорядка</w:t>
      </w:r>
      <w:r w:rsidRPr="00F85240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ботников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МАУ</w:t>
      </w:r>
      <w:r w:rsidRPr="00F85240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О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97" w:lineRule="exact"/>
        <w:ind w:right="368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t>«Сорокинский</w:t>
      </w:r>
      <w:r w:rsidRPr="00F8524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центр</w:t>
      </w:r>
      <w:r w:rsidRPr="00F8524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развития ребёнка</w:t>
      </w:r>
      <w:r w:rsidRPr="00F85240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85240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сад</w:t>
      </w:r>
      <w:r w:rsidRPr="00F8524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8524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1»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3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969"/>
        <w:gridCol w:w="2132"/>
        <w:gridCol w:w="2125"/>
        <w:gridCol w:w="1700"/>
      </w:tblGrid>
      <w:tr w:rsidR="00F85240" w:rsidRPr="00F85240" w:rsidTr="00F85240">
        <w:trPr>
          <w:trHeight w:val="660"/>
        </w:trPr>
        <w:tc>
          <w:tcPr>
            <w:tcW w:w="576" w:type="dxa"/>
          </w:tcPr>
          <w:p w:rsidR="00F85240" w:rsidRPr="00F85240" w:rsidRDefault="00F85240" w:rsidP="00F85240">
            <w:pPr>
              <w:spacing w:before="14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  <w:p w:rsidR="00F85240" w:rsidRPr="00F85240" w:rsidRDefault="00F85240" w:rsidP="00F85240">
            <w:pPr>
              <w:spacing w:before="53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/п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173"/>
              <w:ind w:right="7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амилия,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мя,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тчество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173"/>
              <w:ind w:right="1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жност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spacing w:before="173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ат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знакомления</w:t>
            </w:r>
          </w:p>
        </w:tc>
        <w:tc>
          <w:tcPr>
            <w:tcW w:w="1700" w:type="dxa"/>
          </w:tcPr>
          <w:p w:rsidR="00F85240" w:rsidRPr="00F85240" w:rsidRDefault="00F85240" w:rsidP="00F85240">
            <w:pPr>
              <w:spacing w:before="173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пись</w:t>
            </w: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Брандт</w:t>
            </w:r>
            <w:r w:rsidRPr="00F85240">
              <w:rPr>
                <w:rFonts w:ascii="Times New Roman" w:eastAsia="Times New Roman" w:hAnsi="Times New Roman" w:cs="Times New Roman"/>
                <w:spacing w:val="26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Наталья</w:t>
            </w:r>
            <w:r w:rsidRPr="00F85240">
              <w:rPr>
                <w:rFonts w:ascii="Times New Roman" w:eastAsia="Times New Roman" w:hAnsi="Times New Roman" w:cs="Times New Roman"/>
                <w:spacing w:val="40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Александ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иректор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3969" w:type="dxa"/>
          </w:tcPr>
          <w:p w:rsidR="00F85240" w:rsidRPr="00F85240" w:rsidRDefault="00F85240" w:rsidP="00596AFD">
            <w:pPr>
              <w:spacing w:before="7"/>
              <w:ind w:right="63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Шепелева Татьяна Викто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ам.директора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ендеровская Анастасия Серге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ам.директора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Стрельцова</w:t>
            </w:r>
            <w:r w:rsidRPr="00F85240">
              <w:rPr>
                <w:rFonts w:ascii="Times New Roman" w:eastAsia="Times New Roman" w:hAnsi="Times New Roman" w:cs="Times New Roman"/>
                <w:spacing w:val="3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Елена</w:t>
            </w:r>
            <w:r w:rsidRPr="00F85240">
              <w:rPr>
                <w:rFonts w:ascii="Times New Roman" w:eastAsia="Times New Roman" w:hAnsi="Times New Roman" w:cs="Times New Roman"/>
                <w:spacing w:val="3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Григорь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авхоз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3969" w:type="dxa"/>
          </w:tcPr>
          <w:p w:rsidR="00F85240" w:rsidRPr="00F85240" w:rsidRDefault="00F85240" w:rsidP="00596AFD">
            <w:pPr>
              <w:ind w:right="110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Евграшкина</w:t>
            </w:r>
            <w:r w:rsidRPr="00F85240">
              <w:rPr>
                <w:rFonts w:ascii="Times New Roman" w:eastAsia="Times New Roman" w:hAnsi="Times New Roman" w:cs="Times New Roman"/>
                <w:spacing w:val="42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алентина</w:t>
            </w:r>
            <w:r w:rsidRPr="00F85240">
              <w:rPr>
                <w:rFonts w:ascii="Times New Roman" w:eastAsia="Times New Roman" w:hAnsi="Times New Roman" w:cs="Times New Roman"/>
                <w:spacing w:val="43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Михайл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Уборщик служебных помещений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6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Банная</w:t>
            </w:r>
            <w:r w:rsidRPr="00F85240">
              <w:rPr>
                <w:rFonts w:ascii="Times New Roman" w:eastAsia="Times New Roman" w:hAnsi="Times New Roman" w:cs="Times New Roman"/>
                <w:spacing w:val="29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Светлана</w:t>
            </w:r>
            <w:r w:rsidRPr="00F85240">
              <w:rPr>
                <w:rFonts w:ascii="Times New Roman" w:eastAsia="Times New Roman" w:hAnsi="Times New Roman" w:cs="Times New Roman"/>
                <w:spacing w:val="46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Александ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едсестра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7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асильев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ксана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ладимировна.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ухгалтер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8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гих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ксана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алерь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ухгалтер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9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елоцерковская Виктория Владими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ухгалтер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0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наменщикова</w:t>
            </w:r>
            <w:r w:rsidRPr="00F85240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Юлия</w:t>
            </w:r>
            <w:r w:rsidRPr="00F85240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ерге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елопроизводи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1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робьев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Елен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ладислав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Учитель-логопед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2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ерлина</w:t>
            </w:r>
            <w:r w:rsidRPr="00F85240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ветлана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авл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3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липаев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аталия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ерге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4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уандыкова</w:t>
            </w:r>
            <w:r w:rsidRPr="00F85240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Айман</w:t>
            </w:r>
            <w:r w:rsidRPr="00F85240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абиден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79"/>
        </w:trPr>
        <w:tc>
          <w:tcPr>
            <w:tcW w:w="576" w:type="dxa"/>
          </w:tcPr>
          <w:p w:rsidR="00F85240" w:rsidRPr="00F85240" w:rsidRDefault="00F85240" w:rsidP="00F85240">
            <w:pPr>
              <w:spacing w:before="36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5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урзина Ольга Владими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6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орокина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Гульнора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урали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7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Эльзенбах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Ян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ячеслав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8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ороль Екатерина Серге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9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Вдовина Наталья Серге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0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икитась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адежда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Анатоль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оспитател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1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ind w:right="96"/>
              <w:jc w:val="right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Василькова</w:t>
            </w:r>
            <w:r w:rsidRPr="00F85240">
              <w:rPr>
                <w:rFonts w:ascii="Times New Roman" w:eastAsia="Times New Roman" w:hAnsi="Times New Roman" w:cs="Times New Roman"/>
                <w:spacing w:val="38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Надежда</w:t>
            </w:r>
            <w:r w:rsidRPr="00F85240">
              <w:rPr>
                <w:rFonts w:ascii="Times New Roman" w:eastAsia="Times New Roman" w:hAnsi="Times New Roman" w:cs="Times New Roman"/>
                <w:spacing w:val="49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Александ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оспитател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2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Коваленко</w:t>
            </w:r>
            <w:r w:rsidRPr="00F85240">
              <w:rPr>
                <w:rFonts w:ascii="Times New Roman" w:eastAsia="Times New Roman" w:hAnsi="Times New Roman" w:cs="Times New Roman"/>
                <w:spacing w:val="2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Евгения</w:t>
            </w:r>
            <w:r w:rsidRPr="00F85240">
              <w:rPr>
                <w:rFonts w:ascii="Times New Roman" w:eastAsia="Times New Roman" w:hAnsi="Times New Roman" w:cs="Times New Roman"/>
                <w:spacing w:val="50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Анатоль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оспитател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3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Газдиева</w:t>
            </w:r>
            <w:r w:rsidRPr="00F85240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арина</w:t>
            </w:r>
            <w:r w:rsidRPr="00F85240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Юрь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оспитател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4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Аверина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Людмила</w:t>
            </w:r>
            <w:r w:rsidRPr="00F85240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ван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оспитател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5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альцев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Елен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икола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оспитател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6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Желнина Нелли Викто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вар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3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7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Певневец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офья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икола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абочая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ухни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3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8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ыкова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Татьяна</w:t>
            </w:r>
            <w:r w:rsidRPr="00F85240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ван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рачка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9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ятлов</w:t>
            </w:r>
            <w:r w:rsidRPr="00F85240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асилий</w:t>
            </w:r>
            <w:r w:rsidRPr="00F85240">
              <w:rPr>
                <w:rFonts w:ascii="Times New Roman" w:eastAsia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Александрович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ди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3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30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олоденко</w:t>
            </w:r>
            <w:r w:rsidRPr="00F85240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Леонид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Григорьевич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абочий по КОЗТ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31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онышев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митрий</w:t>
            </w:r>
            <w:r w:rsidRPr="00F85240">
              <w:rPr>
                <w:rFonts w:ascii="Times New Roman" w:eastAsia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асильевич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Электрик 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152" w:rsidRPr="00F85240" w:rsidTr="00F85240">
        <w:trPr>
          <w:trHeight w:val="321"/>
        </w:trPr>
        <w:tc>
          <w:tcPr>
            <w:tcW w:w="576" w:type="dxa"/>
          </w:tcPr>
          <w:p w:rsidR="00205152" w:rsidRPr="00205152" w:rsidRDefault="00205152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32</w:t>
            </w:r>
          </w:p>
        </w:tc>
        <w:tc>
          <w:tcPr>
            <w:tcW w:w="3969" w:type="dxa"/>
          </w:tcPr>
          <w:p w:rsidR="00205152" w:rsidRPr="00205152" w:rsidRDefault="00205152" w:rsidP="00F85240">
            <w:pP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Шушарина Анна Владимировна</w:t>
            </w:r>
          </w:p>
        </w:tc>
        <w:tc>
          <w:tcPr>
            <w:tcW w:w="2132" w:type="dxa"/>
          </w:tcPr>
          <w:p w:rsidR="00205152" w:rsidRPr="00205152" w:rsidRDefault="00205152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Инженер по ТБ</w:t>
            </w:r>
          </w:p>
        </w:tc>
        <w:tc>
          <w:tcPr>
            <w:tcW w:w="2125" w:type="dxa"/>
          </w:tcPr>
          <w:p w:rsidR="00205152" w:rsidRPr="00F85240" w:rsidRDefault="00205152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205152" w:rsidRPr="00F85240" w:rsidRDefault="00205152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5240" w:rsidRPr="00F85240">
          <w:pgSz w:w="11910" w:h="16850"/>
          <w:pgMar w:top="1060" w:right="160" w:bottom="280" w:left="900" w:header="720" w:footer="720" w:gutter="0"/>
          <w:cols w:space="720"/>
        </w:sect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lastRenderedPageBreak/>
        <w:t>Лист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ознакомления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37" w:lineRule="auto"/>
        <w:ind w:right="866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>с</w:t>
      </w:r>
      <w:r w:rsidRPr="00F85240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коллективным</w:t>
      </w:r>
      <w:r w:rsidRPr="00F85240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оговором</w:t>
      </w:r>
      <w:r w:rsidRPr="00F85240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ботников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филиала </w:t>
      </w:r>
      <w:r w:rsidRPr="00F85240">
        <w:rPr>
          <w:rFonts w:ascii="Times New Roman" w:eastAsia="Times New Roman" w:hAnsi="Times New Roman" w:cs="Times New Roman"/>
          <w:sz w:val="26"/>
        </w:rPr>
        <w:t>МАУ</w:t>
      </w:r>
      <w:r w:rsidRPr="00F85240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О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«Сорокинский</w:t>
      </w:r>
      <w:r w:rsidRPr="00F8524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центр</w:t>
      </w:r>
      <w:r w:rsidRPr="00F85240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– детский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№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1»- «Сорокинский</w:t>
      </w:r>
      <w:r w:rsidRPr="00F8524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центр</w:t>
      </w:r>
      <w:r w:rsidRPr="00F85240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– детский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№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4»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977"/>
        <w:gridCol w:w="2126"/>
        <w:gridCol w:w="2126"/>
        <w:gridCol w:w="1451"/>
      </w:tblGrid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  <w:p w:rsidR="00F85240" w:rsidRPr="00F85240" w:rsidRDefault="00F85240" w:rsidP="00F85240">
            <w:pPr>
              <w:spacing w:before="52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/п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амилия,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мя,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тчество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65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жност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ат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знакомления</w:t>
            </w:r>
          </w:p>
        </w:tc>
        <w:tc>
          <w:tcPr>
            <w:tcW w:w="1451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пись</w:t>
            </w: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инко Ирина Игнат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аведующая филиалом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8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6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Федорова Наталья Александ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уководитель по физ.культуре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робот Ольга Владими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узыкальный руководи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Никитенко Оксана Иван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авхоз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Радаева Ксения Евген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борщик служебных помещений, машинист по стирке бель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6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Аверьясова Наталья Владими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едсестр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7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иконорова Татьяна Анатол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Учитель-логопед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ind w:right="126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8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естерова Алёна Владими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Учитель-логопед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9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очкарева Светлана Бронислав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0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мирнова Марина Федо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емина Лилия Владими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71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асникова Ирина Никола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407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ербулова Татьяна Владими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4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Ярош Нина Александ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35"/>
        </w:trPr>
        <w:tc>
          <w:tcPr>
            <w:tcW w:w="562" w:type="dxa"/>
          </w:tcPr>
          <w:p w:rsidR="00F85240" w:rsidRPr="00F85240" w:rsidRDefault="00F85240" w:rsidP="00F85240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5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Хозяшева Галина Никола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64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6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рельцова Надежда Федо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="00205152" w:rsidRPr="00F85240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7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9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Михелева Вера Федо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="00205152" w:rsidRPr="00F85240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64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8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Гуляева Татьяна Никола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="00205152" w:rsidRPr="00F85240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3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9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илипенко Любовь Алекс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="00205152" w:rsidRPr="00F85240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0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мирнова Анжелика Анатол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="00205152" w:rsidRPr="00F85240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43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рельцова Татьяна Никола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="00205152" w:rsidRPr="00F85240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Ткаченко Галина Никола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вар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еутова Нина Никола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Повар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3"/>
        </w:trPr>
        <w:tc>
          <w:tcPr>
            <w:tcW w:w="562" w:type="dxa"/>
          </w:tcPr>
          <w:p w:rsidR="00F85240" w:rsidRPr="00F85240" w:rsidRDefault="00F85240" w:rsidP="00F85240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4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Пичугина Мария Никола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абочая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ухни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5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Горбиков Сергей Николаевич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абочий по КОЗТ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5240" w:rsidRPr="00F85240">
          <w:pgSz w:w="11910" w:h="16850"/>
          <w:pgMar w:top="1060" w:right="160" w:bottom="280" w:left="900" w:header="720" w:footer="720" w:gutter="0"/>
          <w:cols w:space="720"/>
        </w:sect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lastRenderedPageBreak/>
        <w:t>Лист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ознакомления</w:t>
      </w:r>
    </w:p>
    <w:p w:rsidR="00F85240" w:rsidRPr="00F85240" w:rsidRDefault="00F85240" w:rsidP="00F85240">
      <w:pPr>
        <w:widowControl w:val="0"/>
        <w:autoSpaceDE w:val="0"/>
        <w:autoSpaceDN w:val="0"/>
        <w:spacing w:before="4" w:after="0" w:line="297" w:lineRule="exact"/>
        <w:ind w:right="377"/>
        <w:jc w:val="center"/>
        <w:rPr>
          <w:rFonts w:ascii="Times New Roman" w:eastAsia="Times New Roman" w:hAnsi="Times New Roman" w:cs="Times New Roman"/>
        </w:rPr>
      </w:pPr>
      <w:r w:rsidRPr="00F85240">
        <w:rPr>
          <w:rFonts w:ascii="Times New Roman" w:eastAsia="Times New Roman" w:hAnsi="Times New Roman" w:cs="Times New Roman"/>
          <w:sz w:val="26"/>
        </w:rPr>
        <w:t>с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правилами</w:t>
      </w:r>
      <w:r w:rsidRPr="00F85240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внутреннего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трудового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спорядка</w:t>
      </w:r>
      <w:r w:rsidRPr="00F85240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ботников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филиала </w:t>
      </w:r>
      <w:r w:rsidRPr="00F85240">
        <w:rPr>
          <w:rFonts w:ascii="Times New Roman" w:eastAsia="Times New Roman" w:hAnsi="Times New Roman" w:cs="Times New Roman"/>
          <w:sz w:val="26"/>
        </w:rPr>
        <w:t>МАУ</w:t>
      </w:r>
      <w:r w:rsidRPr="00F85240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О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«Сорокинский</w:t>
      </w:r>
      <w:r w:rsidRPr="00F8524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центр</w:t>
      </w:r>
      <w:r w:rsidRPr="00F85240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– детский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№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1»- «Сорокинский</w:t>
      </w:r>
      <w:r w:rsidRPr="00F8524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центр</w:t>
      </w:r>
      <w:r w:rsidRPr="00F85240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– детский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№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4»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3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969"/>
        <w:gridCol w:w="2132"/>
        <w:gridCol w:w="2125"/>
        <w:gridCol w:w="1700"/>
      </w:tblGrid>
      <w:tr w:rsidR="00F85240" w:rsidRPr="00F85240" w:rsidTr="00F85240">
        <w:trPr>
          <w:trHeight w:val="660"/>
        </w:trPr>
        <w:tc>
          <w:tcPr>
            <w:tcW w:w="576" w:type="dxa"/>
          </w:tcPr>
          <w:p w:rsidR="00F85240" w:rsidRPr="00F85240" w:rsidRDefault="00F85240" w:rsidP="00F85240">
            <w:pPr>
              <w:spacing w:before="14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  <w:p w:rsidR="00F85240" w:rsidRPr="00F85240" w:rsidRDefault="00F85240" w:rsidP="00F85240">
            <w:pPr>
              <w:spacing w:before="53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/п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173"/>
              <w:ind w:right="7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амилия,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мя,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тчество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173"/>
              <w:ind w:right="1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жност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spacing w:before="173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ат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знакомления</w:t>
            </w:r>
          </w:p>
        </w:tc>
        <w:tc>
          <w:tcPr>
            <w:tcW w:w="1700" w:type="dxa"/>
          </w:tcPr>
          <w:p w:rsidR="00F85240" w:rsidRPr="00F85240" w:rsidRDefault="00F85240" w:rsidP="00F85240">
            <w:pPr>
              <w:spacing w:before="173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пись</w:t>
            </w: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инко Ирина Игнать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аведующая филиалом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ind w:right="6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Федорова Наталья Александ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уководитель по физ.культуре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робот Ольга Владими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узыкальный руководи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Никитенко Оксана Иван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авхоз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Радаева Ксения Евгень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Уборщик служебных помещений, машинист по стирке бель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6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Аверьясова Наталья Владими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едсестра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7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иконорова Татьяна Анатоль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Учитель-логопед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8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естерова Алёна Владими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Учитель-логопед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9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очкарева Светлана Бронислав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0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мирнова Марина Федо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1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емина Лилия Владими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2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асникова Ирина Никола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3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ербулова Татьяна Владими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4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Ярош Нина Александ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79"/>
        </w:trPr>
        <w:tc>
          <w:tcPr>
            <w:tcW w:w="576" w:type="dxa"/>
          </w:tcPr>
          <w:p w:rsidR="00F85240" w:rsidRPr="00F85240" w:rsidRDefault="00F85240" w:rsidP="00F85240">
            <w:pPr>
              <w:spacing w:before="36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5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Хозяшева Галина Никола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6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рельцова Надежда Федо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="00205152" w:rsidRPr="00F85240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оспитател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7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ind w:right="9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Михелева Вера Федо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="00205152" w:rsidRPr="00F85240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оспитател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8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Гуляева Татьяна Никола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="00205152" w:rsidRPr="00F85240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оспитател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9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илипенко Любовь Алексе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="00205152" w:rsidRPr="00F85240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оспитател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0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мирнова Анжелика Анатоль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="00205152" w:rsidRPr="00F85240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оспитател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1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рельцова Татьяна Никола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="00205152" w:rsidRPr="00F85240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оспитател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2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Ткаченко Галина Никола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вар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3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еутова Нина Никола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Повар 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4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Пичугина Мария Никола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абочая</w:t>
            </w:r>
            <w:r w:rsidRPr="00F85240"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ухни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25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Горбиков Сергей Николаевич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абочий по КОЗТ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596AFD" w:rsidRDefault="00596AFD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596AFD" w:rsidRPr="00F85240" w:rsidRDefault="00596AFD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lastRenderedPageBreak/>
        <w:t>Лист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ознакомления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37" w:lineRule="auto"/>
        <w:ind w:right="866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>с</w:t>
      </w:r>
      <w:r w:rsidRPr="00F85240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коллективным</w:t>
      </w:r>
      <w:r w:rsidRPr="00F85240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оговором</w:t>
      </w:r>
      <w:r w:rsidRPr="00F85240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ботников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филиала </w:t>
      </w:r>
      <w:r w:rsidRPr="00F85240">
        <w:rPr>
          <w:rFonts w:ascii="Times New Roman" w:eastAsia="Times New Roman" w:hAnsi="Times New Roman" w:cs="Times New Roman"/>
          <w:sz w:val="26"/>
        </w:rPr>
        <w:t>МАУ</w:t>
      </w:r>
      <w:r w:rsidRPr="00F85240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О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«Сорокинский</w:t>
      </w:r>
      <w:r w:rsidRPr="00F8524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центр</w:t>
      </w:r>
      <w:r w:rsidRPr="00F85240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– детский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№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1»- «Сорокинский</w:t>
      </w:r>
      <w:r w:rsidRPr="00F8524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центр</w:t>
      </w:r>
      <w:r w:rsidRPr="00F85240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– детский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№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2»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977"/>
        <w:gridCol w:w="2126"/>
        <w:gridCol w:w="2126"/>
        <w:gridCol w:w="1451"/>
      </w:tblGrid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  <w:p w:rsidR="00F85240" w:rsidRPr="00F85240" w:rsidRDefault="00F85240" w:rsidP="00F85240">
            <w:pPr>
              <w:spacing w:before="52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/п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амилия,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мя,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тчество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65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жност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ат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знакомления</w:t>
            </w:r>
          </w:p>
        </w:tc>
        <w:tc>
          <w:tcPr>
            <w:tcW w:w="1451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пись</w:t>
            </w: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оман Татьяна Серг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узыкальный руководи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Нагорничевская Наталья Валентин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бочая кухни, машинист по стирке бель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Юрченко Лариса Вадим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едсестр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4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Гуляева Марина Руслан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Учитель-логопед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62" w:type="dxa"/>
          </w:tcPr>
          <w:p w:rsidR="00F85240" w:rsidRPr="00F85240" w:rsidRDefault="00F85240" w:rsidP="00F85240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5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иколаева Людмила Александ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6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апалова Евгения Серг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7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Хасанова Елена Серг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64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8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Хурамшина Римма Галим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="00205152" w:rsidRPr="00F85240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9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9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Шмытова Наталья Дмитри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="00205152" w:rsidRPr="00F85240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64"/>
        </w:trPr>
        <w:tc>
          <w:tcPr>
            <w:tcW w:w="562" w:type="dxa"/>
          </w:tcPr>
          <w:p w:rsidR="00F85240" w:rsidRPr="00F85240" w:rsidRDefault="00F85240" w:rsidP="00F8524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0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Мулявина Наталья Владими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="00205152" w:rsidRPr="00F85240">
              <w:rPr>
                <w:rFonts w:ascii="Times New Roman" w:eastAsia="Times New Roman" w:hAnsi="Times New Roman" w:cs="Times New Roman"/>
                <w:sz w:val="23"/>
              </w:rPr>
              <w:t>В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ызарова Галина Никола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вар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152" w:rsidRPr="00F85240" w:rsidTr="00F85240">
        <w:trPr>
          <w:trHeight w:val="321"/>
        </w:trPr>
        <w:tc>
          <w:tcPr>
            <w:tcW w:w="562" w:type="dxa"/>
          </w:tcPr>
          <w:p w:rsidR="00205152" w:rsidRPr="00205152" w:rsidRDefault="00205152" w:rsidP="00F85240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12</w:t>
            </w:r>
          </w:p>
        </w:tc>
        <w:tc>
          <w:tcPr>
            <w:tcW w:w="3977" w:type="dxa"/>
          </w:tcPr>
          <w:p w:rsidR="00205152" w:rsidRPr="00205152" w:rsidRDefault="00205152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трельцова Елена Григорьевна</w:t>
            </w:r>
          </w:p>
        </w:tc>
        <w:tc>
          <w:tcPr>
            <w:tcW w:w="2126" w:type="dxa"/>
          </w:tcPr>
          <w:p w:rsidR="00205152" w:rsidRPr="00205152" w:rsidRDefault="00205152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Кладовщик </w:t>
            </w:r>
          </w:p>
        </w:tc>
        <w:tc>
          <w:tcPr>
            <w:tcW w:w="2126" w:type="dxa"/>
          </w:tcPr>
          <w:p w:rsidR="00205152" w:rsidRPr="00F85240" w:rsidRDefault="00205152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205152" w:rsidRPr="00F85240" w:rsidRDefault="00205152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152" w:rsidRPr="00F85240" w:rsidTr="00F85240">
        <w:trPr>
          <w:trHeight w:val="321"/>
        </w:trPr>
        <w:tc>
          <w:tcPr>
            <w:tcW w:w="562" w:type="dxa"/>
          </w:tcPr>
          <w:p w:rsidR="00205152" w:rsidRPr="00205152" w:rsidRDefault="00205152" w:rsidP="00F85240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13</w:t>
            </w:r>
          </w:p>
        </w:tc>
        <w:tc>
          <w:tcPr>
            <w:tcW w:w="3977" w:type="dxa"/>
          </w:tcPr>
          <w:p w:rsidR="00205152" w:rsidRPr="00205152" w:rsidRDefault="00205152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орбиков Сергей Николаевич</w:t>
            </w:r>
          </w:p>
        </w:tc>
        <w:tc>
          <w:tcPr>
            <w:tcW w:w="2126" w:type="dxa"/>
          </w:tcPr>
          <w:p w:rsidR="00205152" w:rsidRPr="00205152" w:rsidRDefault="00205152" w:rsidP="00205152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бочий по КОЗТ</w:t>
            </w:r>
          </w:p>
        </w:tc>
        <w:tc>
          <w:tcPr>
            <w:tcW w:w="2126" w:type="dxa"/>
          </w:tcPr>
          <w:p w:rsidR="00205152" w:rsidRPr="00F85240" w:rsidRDefault="00205152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</w:tcPr>
          <w:p w:rsidR="00205152" w:rsidRPr="00F85240" w:rsidRDefault="00205152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5240" w:rsidRPr="00F85240">
          <w:pgSz w:w="11910" w:h="16850"/>
          <w:pgMar w:top="1060" w:right="160" w:bottom="280" w:left="900" w:header="720" w:footer="720" w:gutter="0"/>
          <w:cols w:space="720"/>
        </w:sect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lastRenderedPageBreak/>
        <w:t>Лист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ознакомления</w:t>
      </w:r>
    </w:p>
    <w:p w:rsidR="00F85240" w:rsidRPr="00F85240" w:rsidRDefault="00F85240" w:rsidP="00F85240">
      <w:pPr>
        <w:widowControl w:val="0"/>
        <w:autoSpaceDE w:val="0"/>
        <w:autoSpaceDN w:val="0"/>
        <w:spacing w:before="4" w:after="0" w:line="297" w:lineRule="exact"/>
        <w:ind w:right="377"/>
        <w:jc w:val="center"/>
        <w:rPr>
          <w:rFonts w:ascii="Times New Roman" w:eastAsia="Times New Roman" w:hAnsi="Times New Roman" w:cs="Times New Roman"/>
        </w:rPr>
      </w:pPr>
      <w:r w:rsidRPr="00F85240">
        <w:rPr>
          <w:rFonts w:ascii="Times New Roman" w:eastAsia="Times New Roman" w:hAnsi="Times New Roman" w:cs="Times New Roman"/>
          <w:sz w:val="26"/>
        </w:rPr>
        <w:t>с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правилами</w:t>
      </w:r>
      <w:r w:rsidRPr="00F85240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внутреннего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трудового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спорядка</w:t>
      </w:r>
      <w:r w:rsidRPr="00F85240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ботников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филиала </w:t>
      </w:r>
      <w:r w:rsidRPr="00F85240">
        <w:rPr>
          <w:rFonts w:ascii="Times New Roman" w:eastAsia="Times New Roman" w:hAnsi="Times New Roman" w:cs="Times New Roman"/>
          <w:sz w:val="26"/>
        </w:rPr>
        <w:t>МАУ</w:t>
      </w:r>
      <w:r w:rsidRPr="00F85240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О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«Сорокинский</w:t>
      </w:r>
      <w:r w:rsidRPr="00F8524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центр</w:t>
      </w:r>
      <w:r w:rsidRPr="00F85240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– детский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№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1»- «Сорокинский</w:t>
      </w:r>
      <w:r w:rsidRPr="00F8524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центр</w:t>
      </w:r>
      <w:r w:rsidRPr="00F85240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– детский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№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4»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3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969"/>
        <w:gridCol w:w="2132"/>
        <w:gridCol w:w="2125"/>
        <w:gridCol w:w="1700"/>
      </w:tblGrid>
      <w:tr w:rsidR="00F85240" w:rsidRPr="00F85240" w:rsidTr="00F85240">
        <w:trPr>
          <w:trHeight w:val="660"/>
        </w:trPr>
        <w:tc>
          <w:tcPr>
            <w:tcW w:w="576" w:type="dxa"/>
          </w:tcPr>
          <w:p w:rsidR="00F85240" w:rsidRPr="00F85240" w:rsidRDefault="00F85240" w:rsidP="00F85240">
            <w:pPr>
              <w:spacing w:before="14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  <w:p w:rsidR="00F85240" w:rsidRPr="00F85240" w:rsidRDefault="00F85240" w:rsidP="00F85240">
            <w:pPr>
              <w:spacing w:before="53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/п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173"/>
              <w:ind w:right="73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амилия,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мя,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тчество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173"/>
              <w:ind w:right="1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жност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spacing w:before="173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ат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знакомления</w:t>
            </w:r>
          </w:p>
        </w:tc>
        <w:tc>
          <w:tcPr>
            <w:tcW w:w="1700" w:type="dxa"/>
          </w:tcPr>
          <w:p w:rsidR="00F85240" w:rsidRPr="00F85240" w:rsidRDefault="00F85240" w:rsidP="00F85240">
            <w:pPr>
              <w:spacing w:before="173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пись</w:t>
            </w: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оман Татьяна Серге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узыкальный руководи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Нагорничевская Наталья Валентин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бочая кухни, машинист по стирке бель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Юрченко Лариса Вадим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едсестра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Гуляева Марина Руслан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Учитель-логопед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Николаева Людмила Александ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6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апалова Евгения Серге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7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Хасанова Елена Серге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8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Хурамшина Римма Галим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оспитател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9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ind w:right="9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Шмытова Наталья Дмитри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оспитател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76" w:type="dxa"/>
          </w:tcPr>
          <w:p w:rsidR="00F85240" w:rsidRPr="00F85240" w:rsidRDefault="00F85240" w:rsidP="00F85240">
            <w:pPr>
              <w:spacing w:before="7"/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0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Мулявина Наталья Владимиро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sz w:val="23"/>
              </w:rPr>
              <w:t>Пом.</w:t>
            </w:r>
            <w:r w:rsidRPr="00F85240">
              <w:rPr>
                <w:rFonts w:ascii="Times New Roman" w:eastAsia="Times New Roman" w:hAnsi="Times New Roman" w:cs="Times New Roman"/>
                <w:spacing w:val="24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sz w:val="23"/>
              </w:rPr>
              <w:t>воспитателя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314"/>
        </w:trPr>
        <w:tc>
          <w:tcPr>
            <w:tcW w:w="576" w:type="dxa"/>
          </w:tcPr>
          <w:p w:rsidR="00F85240" w:rsidRPr="00F85240" w:rsidRDefault="00F85240" w:rsidP="00F85240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11</w:t>
            </w:r>
          </w:p>
        </w:tc>
        <w:tc>
          <w:tcPr>
            <w:tcW w:w="3969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ызарова Галина Николаевна</w:t>
            </w:r>
          </w:p>
        </w:tc>
        <w:tc>
          <w:tcPr>
            <w:tcW w:w="2132" w:type="dxa"/>
          </w:tcPr>
          <w:p w:rsidR="00F85240" w:rsidRPr="00F85240" w:rsidRDefault="00F85240" w:rsidP="00F85240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вар</w:t>
            </w:r>
          </w:p>
        </w:tc>
        <w:tc>
          <w:tcPr>
            <w:tcW w:w="2125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152" w:rsidRPr="00F85240" w:rsidTr="00F85240">
        <w:trPr>
          <w:trHeight w:val="314"/>
        </w:trPr>
        <w:tc>
          <w:tcPr>
            <w:tcW w:w="576" w:type="dxa"/>
          </w:tcPr>
          <w:p w:rsidR="00205152" w:rsidRPr="00205152" w:rsidRDefault="00205152" w:rsidP="00B423A4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12</w:t>
            </w:r>
          </w:p>
        </w:tc>
        <w:tc>
          <w:tcPr>
            <w:tcW w:w="3969" w:type="dxa"/>
          </w:tcPr>
          <w:p w:rsidR="00205152" w:rsidRPr="00205152" w:rsidRDefault="00205152" w:rsidP="00B423A4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трельцова Елена Григорьевна</w:t>
            </w:r>
          </w:p>
        </w:tc>
        <w:tc>
          <w:tcPr>
            <w:tcW w:w="2132" w:type="dxa"/>
          </w:tcPr>
          <w:p w:rsidR="00205152" w:rsidRPr="00205152" w:rsidRDefault="00205152" w:rsidP="00B423A4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Кладовщик </w:t>
            </w:r>
          </w:p>
        </w:tc>
        <w:tc>
          <w:tcPr>
            <w:tcW w:w="2125" w:type="dxa"/>
          </w:tcPr>
          <w:p w:rsidR="00205152" w:rsidRPr="00F85240" w:rsidRDefault="00205152" w:rsidP="00B423A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205152" w:rsidRPr="00F85240" w:rsidRDefault="00205152" w:rsidP="00B423A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5152" w:rsidRPr="00F85240" w:rsidTr="00F85240">
        <w:trPr>
          <w:trHeight w:val="314"/>
        </w:trPr>
        <w:tc>
          <w:tcPr>
            <w:tcW w:w="576" w:type="dxa"/>
          </w:tcPr>
          <w:p w:rsidR="00205152" w:rsidRPr="00205152" w:rsidRDefault="00205152" w:rsidP="00B423A4">
            <w:pPr>
              <w:spacing w:before="7"/>
              <w:ind w:right="12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13</w:t>
            </w:r>
          </w:p>
        </w:tc>
        <w:tc>
          <w:tcPr>
            <w:tcW w:w="3969" w:type="dxa"/>
          </w:tcPr>
          <w:p w:rsidR="00205152" w:rsidRPr="00205152" w:rsidRDefault="00205152" w:rsidP="00B423A4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орбиков Сергей Николаевич</w:t>
            </w:r>
          </w:p>
        </w:tc>
        <w:tc>
          <w:tcPr>
            <w:tcW w:w="2132" w:type="dxa"/>
          </w:tcPr>
          <w:p w:rsidR="00205152" w:rsidRPr="00205152" w:rsidRDefault="00205152" w:rsidP="00B423A4">
            <w:pPr>
              <w:spacing w:before="7"/>
              <w:ind w:right="17"/>
              <w:jc w:val="center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абочий по КОЗТ</w:t>
            </w:r>
          </w:p>
        </w:tc>
        <w:tc>
          <w:tcPr>
            <w:tcW w:w="2125" w:type="dxa"/>
          </w:tcPr>
          <w:p w:rsidR="00205152" w:rsidRPr="00F85240" w:rsidRDefault="00205152" w:rsidP="00B423A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:rsidR="00205152" w:rsidRPr="00F85240" w:rsidRDefault="00205152" w:rsidP="00B423A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>Лист</w:t>
      </w:r>
      <w:r w:rsidRPr="00F8524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ознакомления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37" w:lineRule="auto"/>
        <w:ind w:right="863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коллективным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оговором работников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структурного</w:t>
      </w:r>
      <w:r w:rsidRPr="00F8524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подразделения</w:t>
      </w:r>
      <w:r w:rsidRPr="00F8524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МАУ</w:t>
      </w:r>
      <w:r w:rsidRPr="00F85240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F85240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«Сорокинский</w:t>
      </w:r>
      <w:r w:rsidRPr="00F85240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центр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сад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1»-</w:t>
      </w:r>
    </w:p>
    <w:p w:rsidR="00F85240" w:rsidRPr="00F85240" w:rsidRDefault="00F85240" w:rsidP="00F85240">
      <w:pPr>
        <w:widowControl w:val="0"/>
        <w:autoSpaceDE w:val="0"/>
        <w:autoSpaceDN w:val="0"/>
        <w:spacing w:before="3" w:after="0" w:line="240" w:lineRule="auto"/>
        <w:ind w:right="371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>«Знаменщиковский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»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977"/>
        <w:gridCol w:w="2126"/>
        <w:gridCol w:w="2126"/>
        <w:gridCol w:w="1420"/>
      </w:tblGrid>
      <w:tr w:rsidR="00F85240" w:rsidRPr="00F85240" w:rsidTr="00F85240">
        <w:trPr>
          <w:trHeight w:val="631"/>
        </w:trPr>
        <w:tc>
          <w:tcPr>
            <w:tcW w:w="562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  <w:p w:rsidR="00F85240" w:rsidRPr="00F85240" w:rsidRDefault="00F85240" w:rsidP="00F85240">
            <w:pPr>
              <w:spacing w:before="52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/п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58"/>
              <w:ind w:right="3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амилия,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мя,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тчество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жност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ат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знакомления</w:t>
            </w:r>
          </w:p>
        </w:tc>
        <w:tc>
          <w:tcPr>
            <w:tcW w:w="1420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пись</w:t>
            </w: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65"/>
              <w:ind w:right="3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наменщикова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Елена</w:t>
            </w:r>
            <w:r w:rsidRPr="00F85240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ерг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арший</w:t>
            </w:r>
          </w:p>
          <w:p w:rsidR="00F85240" w:rsidRPr="00F85240" w:rsidRDefault="00F85240" w:rsidP="00F85240">
            <w:pPr>
              <w:spacing w:before="52"/>
              <w:ind w:right="1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328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ешетникова</w:t>
            </w:r>
            <w:r w:rsidRPr="00F85240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Анн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ерг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0"/>
        </w:trPr>
        <w:tc>
          <w:tcPr>
            <w:tcW w:w="562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58"/>
              <w:ind w:right="3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алабанова Елена Александ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мошник</w:t>
            </w:r>
          </w:p>
          <w:p w:rsidR="00F85240" w:rsidRPr="00F85240" w:rsidRDefault="00F85240" w:rsidP="00F85240">
            <w:pPr>
              <w:spacing w:before="52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ind w:right="3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гих Ольга Анатол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вар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0"/>
        </w:trPr>
        <w:tc>
          <w:tcPr>
            <w:tcW w:w="562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наменщиков Олег Сергеевич</w:t>
            </w:r>
          </w:p>
          <w:p w:rsidR="00F85240" w:rsidRPr="00F85240" w:rsidRDefault="00F85240" w:rsidP="00F85240">
            <w:pPr>
              <w:spacing w:before="52"/>
              <w:ind w:right="3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абочий по КОЗТ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85240" w:rsidRPr="00F85240">
          <w:pgSz w:w="11910" w:h="16850"/>
          <w:pgMar w:top="1060" w:right="160" w:bottom="280" w:left="900" w:header="720" w:footer="720" w:gutter="0"/>
          <w:cols w:space="720"/>
        </w:sectPr>
      </w:pPr>
    </w:p>
    <w:p w:rsidR="00F85240" w:rsidRPr="00F85240" w:rsidRDefault="00F85240" w:rsidP="00F8524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88" w:after="0" w:line="297" w:lineRule="exact"/>
        <w:ind w:right="38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t>Лист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ознакомления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ind w:right="895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>с правилами внутреннего трудового распорядка работников структурного</w:t>
      </w:r>
      <w:r w:rsidRPr="00F85240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подразделения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МАУ</w:t>
      </w:r>
      <w:r w:rsidRPr="00F85240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О</w:t>
      </w:r>
      <w:r w:rsidRPr="00F85240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«Сорокинский</w:t>
      </w:r>
      <w:r w:rsidRPr="00F85240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центр</w:t>
      </w:r>
      <w:r w:rsidRPr="00F8524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–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№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1»-«Знаменщиковский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»</w:t>
      </w:r>
    </w:p>
    <w:p w:rsidR="00F85240" w:rsidRPr="00F85240" w:rsidRDefault="00F85240" w:rsidP="00F85240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977"/>
        <w:gridCol w:w="2126"/>
        <w:gridCol w:w="2126"/>
        <w:gridCol w:w="1420"/>
      </w:tblGrid>
      <w:tr w:rsidR="00F85240" w:rsidRPr="00F85240" w:rsidTr="00F85240">
        <w:trPr>
          <w:trHeight w:val="631"/>
        </w:trPr>
        <w:tc>
          <w:tcPr>
            <w:tcW w:w="562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  <w:p w:rsidR="00F85240" w:rsidRPr="00F85240" w:rsidRDefault="00F85240" w:rsidP="00F85240">
            <w:pPr>
              <w:spacing w:before="52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/п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58"/>
              <w:ind w:right="3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амилия,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мя,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тчество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жност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ат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знакомления</w:t>
            </w:r>
          </w:p>
        </w:tc>
        <w:tc>
          <w:tcPr>
            <w:tcW w:w="1420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пись</w:t>
            </w: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65"/>
              <w:ind w:right="3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наменщикова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Елена</w:t>
            </w:r>
            <w:r w:rsidRPr="00F85240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ерг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ind w:right="1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арший</w:t>
            </w:r>
          </w:p>
          <w:p w:rsidR="00F85240" w:rsidRPr="00F85240" w:rsidRDefault="00F85240" w:rsidP="00F85240">
            <w:pPr>
              <w:spacing w:before="52"/>
              <w:ind w:right="1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ешетникова</w:t>
            </w:r>
            <w:r w:rsidRPr="00F85240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Анн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ерг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58"/>
              <w:ind w:right="3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алабанова Елена Александ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мошник</w:t>
            </w:r>
          </w:p>
          <w:p w:rsidR="00F85240" w:rsidRPr="00F85240" w:rsidRDefault="00F85240" w:rsidP="00F85240">
            <w:pPr>
              <w:spacing w:before="52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313"/>
        </w:trPr>
        <w:tc>
          <w:tcPr>
            <w:tcW w:w="562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ind w:right="3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гих Ольга Анатол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вар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6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Знаменщиков Олег Сергеевич</w:t>
            </w:r>
          </w:p>
          <w:p w:rsidR="00F85240" w:rsidRPr="00F85240" w:rsidRDefault="00F85240" w:rsidP="00F85240">
            <w:pPr>
              <w:spacing w:before="52"/>
              <w:ind w:right="3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абочий по КОЗТ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lastRenderedPageBreak/>
        <w:t>Лист</w:t>
      </w:r>
      <w:r w:rsidRPr="00F8524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ознакомления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37" w:lineRule="auto"/>
        <w:ind w:right="863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коллективным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оговором работников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структурного</w:t>
      </w:r>
      <w:r w:rsidRPr="00F8524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подразделения</w:t>
      </w:r>
      <w:r w:rsidRPr="00F8524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МАУ</w:t>
      </w:r>
      <w:r w:rsidRPr="00F85240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F85240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«Сорокинский</w:t>
      </w:r>
      <w:r w:rsidRPr="00F85240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центр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сад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1»-</w:t>
      </w:r>
    </w:p>
    <w:p w:rsidR="00F85240" w:rsidRPr="00F85240" w:rsidRDefault="00F85240" w:rsidP="00F85240">
      <w:pPr>
        <w:widowControl w:val="0"/>
        <w:autoSpaceDE w:val="0"/>
        <w:autoSpaceDN w:val="0"/>
        <w:spacing w:before="3" w:after="0" w:line="240" w:lineRule="auto"/>
        <w:ind w:right="371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>«Рядовиченский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»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977"/>
        <w:gridCol w:w="2126"/>
        <w:gridCol w:w="2126"/>
        <w:gridCol w:w="1420"/>
      </w:tblGrid>
      <w:tr w:rsidR="00F85240" w:rsidRPr="00F85240" w:rsidTr="00F85240">
        <w:trPr>
          <w:trHeight w:val="631"/>
        </w:trPr>
        <w:tc>
          <w:tcPr>
            <w:tcW w:w="562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  <w:p w:rsidR="00F85240" w:rsidRPr="00F85240" w:rsidRDefault="00F85240" w:rsidP="00F85240">
            <w:pPr>
              <w:spacing w:before="52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/п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58"/>
              <w:ind w:right="3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амилия,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мя,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тчество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жност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ат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знакомления</w:t>
            </w:r>
          </w:p>
        </w:tc>
        <w:tc>
          <w:tcPr>
            <w:tcW w:w="1420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пись</w:t>
            </w: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ироженко Елена Алекс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328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58"/>
              <w:ind w:right="3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ойченко Александра Андр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мошник</w:t>
            </w:r>
          </w:p>
          <w:p w:rsidR="00F85240" w:rsidRPr="00F85240" w:rsidRDefault="00F85240" w:rsidP="00F85240">
            <w:pPr>
              <w:spacing w:before="52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0"/>
        </w:trPr>
        <w:tc>
          <w:tcPr>
            <w:tcW w:w="562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ind w:right="3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остромина Ольга Васил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вар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Храмцов Анатолий Валерьевич</w:t>
            </w:r>
          </w:p>
          <w:p w:rsidR="00F85240" w:rsidRPr="00F85240" w:rsidRDefault="00F85240" w:rsidP="00F85240">
            <w:pPr>
              <w:spacing w:before="52"/>
              <w:ind w:right="3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орож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0"/>
        </w:trPr>
        <w:tc>
          <w:tcPr>
            <w:tcW w:w="562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ind w:right="310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Храмцов Виталий Валерьевич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Сторож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5152" w:rsidRPr="00F85240" w:rsidTr="00F85240">
        <w:trPr>
          <w:trHeight w:val="630"/>
        </w:trPr>
        <w:tc>
          <w:tcPr>
            <w:tcW w:w="562" w:type="dxa"/>
          </w:tcPr>
          <w:p w:rsidR="00205152" w:rsidRPr="00205152" w:rsidRDefault="00205152" w:rsidP="00B423A4">
            <w:pPr>
              <w:spacing w:before="166"/>
              <w:rPr>
                <w:rFonts w:ascii="Times New Roman" w:eastAsia="Times New Roman" w:hAnsi="Times New Roman" w:cs="Times New Roman"/>
                <w:w w:val="103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3"/>
                <w:lang w:val="ru-RU"/>
              </w:rPr>
              <w:t>6</w:t>
            </w:r>
          </w:p>
        </w:tc>
        <w:tc>
          <w:tcPr>
            <w:tcW w:w="3977" w:type="dxa"/>
          </w:tcPr>
          <w:p w:rsidR="00205152" w:rsidRPr="00205152" w:rsidRDefault="00205152" w:rsidP="00B423A4">
            <w:pPr>
              <w:ind w:right="310"/>
              <w:jc w:val="center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ужкова Лариса Александровна</w:t>
            </w:r>
          </w:p>
        </w:tc>
        <w:tc>
          <w:tcPr>
            <w:tcW w:w="2126" w:type="dxa"/>
          </w:tcPr>
          <w:p w:rsidR="00205152" w:rsidRPr="00205152" w:rsidRDefault="00205152" w:rsidP="00B423A4">
            <w:pPr>
              <w:spacing w:before="158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Старший воспитатель</w:t>
            </w:r>
          </w:p>
        </w:tc>
        <w:tc>
          <w:tcPr>
            <w:tcW w:w="2126" w:type="dxa"/>
          </w:tcPr>
          <w:p w:rsidR="00205152" w:rsidRPr="00F85240" w:rsidRDefault="00205152" w:rsidP="00B423A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205152" w:rsidRPr="00F85240" w:rsidRDefault="00205152" w:rsidP="00B423A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85240" w:rsidRPr="00F85240">
          <w:pgSz w:w="11910" w:h="16850"/>
          <w:pgMar w:top="1060" w:right="160" w:bottom="280" w:left="900" w:header="720" w:footer="720" w:gutter="0"/>
          <w:cols w:space="720"/>
        </w:sectPr>
      </w:pPr>
    </w:p>
    <w:p w:rsidR="00F85240" w:rsidRPr="00F85240" w:rsidRDefault="00F85240" w:rsidP="00F8524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3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88" w:after="0" w:line="297" w:lineRule="exact"/>
        <w:ind w:right="38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t>Лист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ознакомления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ind w:right="895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>с правилами внутреннего трудового распорядка работников структурного</w:t>
      </w:r>
      <w:r w:rsidRPr="00F85240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подразделения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МАУ</w:t>
      </w:r>
      <w:r w:rsidRPr="00F85240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О</w:t>
      </w:r>
      <w:r w:rsidRPr="00F85240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«Сорокинский</w:t>
      </w:r>
      <w:r w:rsidRPr="00F85240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центр</w:t>
      </w:r>
      <w:r w:rsidRPr="00F8524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–</w:t>
      </w:r>
      <w:r w:rsidRPr="00F85240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№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1»-«Рядовиченский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»</w:t>
      </w:r>
    </w:p>
    <w:p w:rsidR="00F85240" w:rsidRPr="00F85240" w:rsidRDefault="00F85240" w:rsidP="00F85240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1021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977"/>
        <w:gridCol w:w="2126"/>
        <w:gridCol w:w="2126"/>
        <w:gridCol w:w="1420"/>
      </w:tblGrid>
      <w:tr w:rsidR="00F85240" w:rsidRPr="00F85240" w:rsidTr="00F85240">
        <w:trPr>
          <w:trHeight w:val="631"/>
        </w:trPr>
        <w:tc>
          <w:tcPr>
            <w:tcW w:w="562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  <w:p w:rsidR="00F85240" w:rsidRPr="00F85240" w:rsidRDefault="00F85240" w:rsidP="00F85240">
            <w:pPr>
              <w:spacing w:before="52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/п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58"/>
              <w:ind w:right="3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амилия,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мя,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тчество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жност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ат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знакомления</w:t>
            </w:r>
          </w:p>
        </w:tc>
        <w:tc>
          <w:tcPr>
            <w:tcW w:w="1420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пись</w:t>
            </w:r>
          </w:p>
        </w:tc>
      </w:tr>
      <w:tr w:rsidR="00F85240" w:rsidRPr="00F85240" w:rsidTr="00F85240">
        <w:trPr>
          <w:trHeight w:val="321"/>
        </w:trPr>
        <w:tc>
          <w:tcPr>
            <w:tcW w:w="562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ироженко Елена Алекс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58"/>
              <w:ind w:right="3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ойченко Александра Андр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мошник</w:t>
            </w:r>
          </w:p>
          <w:p w:rsidR="00F85240" w:rsidRPr="00F85240" w:rsidRDefault="00F85240" w:rsidP="00F85240">
            <w:pPr>
              <w:spacing w:before="52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313"/>
        </w:trPr>
        <w:tc>
          <w:tcPr>
            <w:tcW w:w="562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ind w:right="31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остромина Ольга Васил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вар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6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Храмцов Анатолий Валерьевич</w:t>
            </w:r>
          </w:p>
          <w:p w:rsidR="00F85240" w:rsidRPr="00F85240" w:rsidRDefault="00F85240" w:rsidP="00F85240">
            <w:pPr>
              <w:spacing w:before="52"/>
              <w:ind w:right="3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орож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6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ind w:right="310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Храмцов Виталий Валерьевич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Сторож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5152" w:rsidRPr="00F85240" w:rsidTr="00F85240">
        <w:trPr>
          <w:trHeight w:val="638"/>
        </w:trPr>
        <w:tc>
          <w:tcPr>
            <w:tcW w:w="562" w:type="dxa"/>
          </w:tcPr>
          <w:p w:rsidR="00205152" w:rsidRPr="00205152" w:rsidRDefault="00205152" w:rsidP="00F85240">
            <w:pPr>
              <w:spacing w:before="166"/>
              <w:rPr>
                <w:rFonts w:ascii="Times New Roman" w:eastAsia="Times New Roman" w:hAnsi="Times New Roman" w:cs="Times New Roman"/>
                <w:w w:val="103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23"/>
                <w:lang w:val="ru-RU"/>
              </w:rPr>
              <w:t>6</w:t>
            </w:r>
          </w:p>
        </w:tc>
        <w:tc>
          <w:tcPr>
            <w:tcW w:w="3977" w:type="dxa"/>
          </w:tcPr>
          <w:p w:rsidR="00205152" w:rsidRPr="00205152" w:rsidRDefault="00205152" w:rsidP="00F85240">
            <w:pPr>
              <w:ind w:right="310"/>
              <w:jc w:val="center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ружкова Лариса Александровна</w:t>
            </w:r>
          </w:p>
        </w:tc>
        <w:tc>
          <w:tcPr>
            <w:tcW w:w="2126" w:type="dxa"/>
          </w:tcPr>
          <w:p w:rsidR="00205152" w:rsidRPr="00205152" w:rsidRDefault="00205152" w:rsidP="00F85240">
            <w:pPr>
              <w:spacing w:before="158"/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 xml:space="preserve"> Старший воспитатель</w:t>
            </w:r>
          </w:p>
        </w:tc>
        <w:tc>
          <w:tcPr>
            <w:tcW w:w="2126" w:type="dxa"/>
          </w:tcPr>
          <w:p w:rsidR="00205152" w:rsidRPr="00F85240" w:rsidRDefault="00205152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205152" w:rsidRPr="00F85240" w:rsidRDefault="00205152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>Лист</w:t>
      </w:r>
      <w:r w:rsidRPr="00F8524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ознакомления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37" w:lineRule="auto"/>
        <w:ind w:right="863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коллективным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оговором работников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филиала</w:t>
      </w:r>
      <w:r w:rsidRPr="00F8524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МАУ</w:t>
      </w:r>
      <w:r w:rsidRPr="00F85240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F85240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«Сорокинский</w:t>
      </w:r>
      <w:r w:rsidRPr="00F85240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центр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сад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1»-</w:t>
      </w:r>
    </w:p>
    <w:p w:rsidR="00F85240" w:rsidRPr="00F85240" w:rsidRDefault="00F85240" w:rsidP="00F85240">
      <w:pPr>
        <w:widowControl w:val="0"/>
        <w:autoSpaceDE w:val="0"/>
        <w:autoSpaceDN w:val="0"/>
        <w:spacing w:before="3" w:after="0" w:line="240" w:lineRule="auto"/>
        <w:ind w:right="371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 xml:space="preserve">«Пинигинский 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»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977"/>
        <w:gridCol w:w="2126"/>
        <w:gridCol w:w="2126"/>
        <w:gridCol w:w="1420"/>
      </w:tblGrid>
      <w:tr w:rsidR="00F85240" w:rsidRPr="00F85240" w:rsidTr="00F85240">
        <w:trPr>
          <w:trHeight w:val="631"/>
        </w:trPr>
        <w:tc>
          <w:tcPr>
            <w:tcW w:w="562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  <w:p w:rsidR="00F85240" w:rsidRPr="00F85240" w:rsidRDefault="00F85240" w:rsidP="00F85240">
            <w:pPr>
              <w:spacing w:before="52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/п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58"/>
              <w:ind w:right="3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амилия,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мя,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тчество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жност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ат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знакомления</w:t>
            </w:r>
          </w:p>
        </w:tc>
        <w:tc>
          <w:tcPr>
            <w:tcW w:w="1420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пись</w:t>
            </w: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ружкова Лариса Александ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арший 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орозова Оксана Никола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Воспитатель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ихайлова Нина Алекс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 (сопровождающий)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рехова Наталья Евген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мощник 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инигина Вера Семен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Повар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6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овалева Татьяна Анатол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орож, рабочий по КОЗТ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7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рамнова Тамара Федо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орож</w:t>
            </w:r>
          </w:p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8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овалев Алексей Анатольевич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Водитель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88" w:after="0" w:line="297" w:lineRule="exact"/>
        <w:ind w:right="38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t>Лист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ознакомления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37" w:lineRule="auto"/>
        <w:ind w:right="863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работников филиала</w:t>
      </w:r>
      <w:r w:rsidRPr="00F8524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МАУ</w:t>
      </w:r>
      <w:r w:rsidRPr="00F85240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F85240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«Сорокинский</w:t>
      </w:r>
      <w:r w:rsidRPr="00F85240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центр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сад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1»-</w:t>
      </w:r>
    </w:p>
    <w:p w:rsidR="00F85240" w:rsidRPr="00F85240" w:rsidRDefault="00F85240" w:rsidP="00F85240">
      <w:pPr>
        <w:widowControl w:val="0"/>
        <w:autoSpaceDE w:val="0"/>
        <w:autoSpaceDN w:val="0"/>
        <w:spacing w:before="3" w:after="0" w:line="240" w:lineRule="auto"/>
        <w:ind w:right="371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 xml:space="preserve">«Пинигинский 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»</w:t>
      </w: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977"/>
        <w:gridCol w:w="2126"/>
        <w:gridCol w:w="2126"/>
        <w:gridCol w:w="1420"/>
      </w:tblGrid>
      <w:tr w:rsidR="00F85240" w:rsidRPr="00F85240" w:rsidTr="00F85240">
        <w:trPr>
          <w:trHeight w:val="631"/>
        </w:trPr>
        <w:tc>
          <w:tcPr>
            <w:tcW w:w="562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  <w:p w:rsidR="00F85240" w:rsidRPr="00F85240" w:rsidRDefault="00F85240" w:rsidP="00F85240">
            <w:pPr>
              <w:spacing w:before="52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/п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58"/>
              <w:ind w:right="3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амилия,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мя,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тчество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жност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ат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знакомления</w:t>
            </w:r>
          </w:p>
        </w:tc>
        <w:tc>
          <w:tcPr>
            <w:tcW w:w="1420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пись</w:t>
            </w: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ружкова Лариса Александ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арший 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орозова Оксана Никола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Воспитатель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Михайлова Нина Алекс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 (сопровождающий)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рехова Наталья Евген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мощник 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инигина Вера Семен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Повар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6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овалева Татьяна Анатол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орож, рабочий по КОЗТ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7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рамнова Тамара Федо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орож</w:t>
            </w:r>
          </w:p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8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овалев Алексей Анатольевич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Водитель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65" w:after="0" w:line="240" w:lineRule="auto"/>
        <w:ind w:right="386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>Лист</w:t>
      </w:r>
      <w:r w:rsidRPr="00F85240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ознакомления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37" w:lineRule="auto"/>
        <w:ind w:right="863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коллективным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оговором работников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филиала</w:t>
      </w:r>
      <w:r w:rsidRPr="00F8524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МАУ</w:t>
      </w:r>
      <w:r w:rsidRPr="00F85240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F85240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«Сорокинский</w:t>
      </w:r>
      <w:r w:rsidRPr="00F85240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центр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сад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1»-</w:t>
      </w:r>
    </w:p>
    <w:p w:rsidR="00F85240" w:rsidRPr="00F85240" w:rsidRDefault="00F85240" w:rsidP="00F85240">
      <w:pPr>
        <w:widowControl w:val="0"/>
        <w:autoSpaceDE w:val="0"/>
        <w:autoSpaceDN w:val="0"/>
        <w:spacing w:before="3" w:after="0" w:line="240" w:lineRule="auto"/>
        <w:ind w:right="371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 xml:space="preserve">«Готопутовский 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»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977"/>
        <w:gridCol w:w="2126"/>
        <w:gridCol w:w="2126"/>
        <w:gridCol w:w="1420"/>
      </w:tblGrid>
      <w:tr w:rsidR="00F85240" w:rsidRPr="00F85240" w:rsidTr="00F85240">
        <w:trPr>
          <w:trHeight w:val="631"/>
        </w:trPr>
        <w:tc>
          <w:tcPr>
            <w:tcW w:w="562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  <w:p w:rsidR="00F85240" w:rsidRPr="00F85240" w:rsidRDefault="00F85240" w:rsidP="00F85240">
            <w:pPr>
              <w:spacing w:before="52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/п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58"/>
              <w:ind w:right="3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амилия,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мя,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тчество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жност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ат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знакомления</w:t>
            </w:r>
          </w:p>
        </w:tc>
        <w:tc>
          <w:tcPr>
            <w:tcW w:w="1420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пись</w:t>
            </w: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едотова Дарья Евген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арший 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вачук Ирина Валер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Воспитатель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обер Елена Владими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Воспитатель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аршина Нина Алекс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мощник 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льина Любовь Викто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мощник 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 xml:space="preserve">6 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аськина Наталья Пет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Сторож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7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Тарасова Татьяна Анатол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Сторож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8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аськин Андрей Леонидович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абочий по КОЗ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9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арфенова Елена Юр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Повар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0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ередеренко Надежда Викто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(сопровождающий)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Лазарева Полина Викто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(сопровождающий)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Чернов Виталий Михайлович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Водитель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льин Виктор Иванович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Водитель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before="88" w:after="0" w:line="297" w:lineRule="exact"/>
        <w:ind w:right="38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t>Лист</w:t>
      </w:r>
      <w:r w:rsidRPr="00F8524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ознакомления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37" w:lineRule="auto"/>
        <w:ind w:right="863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85240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работников филиала</w:t>
      </w:r>
      <w:r w:rsidRPr="00F8524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МАУ</w:t>
      </w:r>
      <w:r w:rsidRPr="00F85240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F85240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«Сорокинский</w:t>
      </w:r>
      <w:r w:rsidRPr="00F85240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центр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F8524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ребёнка</w:t>
      </w:r>
      <w:r w:rsidRPr="00F85240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сад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852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  <w:szCs w:val="26"/>
        </w:rPr>
        <w:t>1»-</w:t>
      </w:r>
    </w:p>
    <w:p w:rsidR="00F85240" w:rsidRPr="00F85240" w:rsidRDefault="00F85240" w:rsidP="00F85240">
      <w:pPr>
        <w:widowControl w:val="0"/>
        <w:autoSpaceDE w:val="0"/>
        <w:autoSpaceDN w:val="0"/>
        <w:spacing w:before="3" w:after="0" w:line="240" w:lineRule="auto"/>
        <w:ind w:right="371"/>
        <w:jc w:val="center"/>
        <w:rPr>
          <w:rFonts w:ascii="Times New Roman" w:eastAsia="Times New Roman" w:hAnsi="Times New Roman" w:cs="Times New Roman"/>
          <w:sz w:val="26"/>
        </w:rPr>
      </w:pPr>
      <w:r w:rsidRPr="00F85240">
        <w:rPr>
          <w:rFonts w:ascii="Times New Roman" w:eastAsia="Times New Roman" w:hAnsi="Times New Roman" w:cs="Times New Roman"/>
          <w:sz w:val="26"/>
        </w:rPr>
        <w:t xml:space="preserve">«Готопутовский 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детский</w:t>
      </w:r>
      <w:r w:rsidRPr="00F85240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F85240">
        <w:rPr>
          <w:rFonts w:ascii="Times New Roman" w:eastAsia="Times New Roman" w:hAnsi="Times New Roman" w:cs="Times New Roman"/>
          <w:sz w:val="26"/>
        </w:rPr>
        <w:t>сад»</w:t>
      </w:r>
    </w:p>
    <w:p w:rsidR="00F85240" w:rsidRPr="00F85240" w:rsidRDefault="00F85240" w:rsidP="00F85240">
      <w:pPr>
        <w:widowControl w:val="0"/>
        <w:autoSpaceDE w:val="0"/>
        <w:autoSpaceDN w:val="0"/>
        <w:spacing w:before="6" w:after="0" w:line="237" w:lineRule="auto"/>
        <w:ind w:right="863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977"/>
        <w:gridCol w:w="2126"/>
        <w:gridCol w:w="2126"/>
        <w:gridCol w:w="1420"/>
      </w:tblGrid>
      <w:tr w:rsidR="00F85240" w:rsidRPr="00F85240" w:rsidTr="00F85240">
        <w:trPr>
          <w:trHeight w:val="631"/>
        </w:trPr>
        <w:tc>
          <w:tcPr>
            <w:tcW w:w="562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№</w:t>
            </w:r>
          </w:p>
          <w:p w:rsidR="00F85240" w:rsidRPr="00F85240" w:rsidRDefault="00F85240" w:rsidP="00F85240">
            <w:pPr>
              <w:spacing w:before="52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/п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158"/>
              <w:ind w:right="319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амилия,</w:t>
            </w:r>
            <w:r w:rsidRPr="00F85240">
              <w:rPr>
                <w:rFonts w:ascii="Times New Roman" w:eastAsia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мя,</w:t>
            </w:r>
            <w:r w:rsidRPr="00F85240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тчество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олжност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Дата</w:t>
            </w:r>
            <w:r w:rsidRPr="00F85240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ознакомления</w:t>
            </w:r>
          </w:p>
        </w:tc>
        <w:tc>
          <w:tcPr>
            <w:tcW w:w="1420" w:type="dxa"/>
          </w:tcPr>
          <w:p w:rsidR="00F85240" w:rsidRPr="00F85240" w:rsidRDefault="00F85240" w:rsidP="00F85240">
            <w:pPr>
              <w:spacing w:before="158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дпись</w:t>
            </w: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Федотова Дарья Евген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Старший воспитатель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Квачук Ирина Валер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Воспитатель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Бобер Елена Владими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Воспитатель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4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аршина Нина Алексе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мощник 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5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льина Любовь Викто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омощник воспитателя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 xml:space="preserve">6 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аськина Наталья Пет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Сторож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7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Тарасова Татьяна Анатол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Сторож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8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аськин Андрей Леонидович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Рабочий по КОЗ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9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арфенова Елена Юрье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Повар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0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Передеренко Надежда Викто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(сопровождающий)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1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Лазарева Полина Викторовна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Воспитатель(сопровождающий)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2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Чернов Виталий Михайлович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Водитель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85240" w:rsidRPr="00F85240" w:rsidTr="00F85240">
        <w:trPr>
          <w:trHeight w:val="638"/>
        </w:trPr>
        <w:tc>
          <w:tcPr>
            <w:tcW w:w="562" w:type="dxa"/>
          </w:tcPr>
          <w:p w:rsidR="00F85240" w:rsidRPr="00F85240" w:rsidRDefault="00F85240" w:rsidP="00F85240">
            <w:pPr>
              <w:spacing w:before="165"/>
              <w:rPr>
                <w:rFonts w:ascii="Times New Roman" w:eastAsia="Times New Roman" w:hAnsi="Times New Roman" w:cs="Times New Roman"/>
                <w:w w:val="103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3"/>
                <w:sz w:val="23"/>
              </w:rPr>
              <w:t>13</w:t>
            </w:r>
          </w:p>
        </w:tc>
        <w:tc>
          <w:tcPr>
            <w:tcW w:w="3977" w:type="dxa"/>
          </w:tcPr>
          <w:p w:rsidR="00F85240" w:rsidRPr="00F85240" w:rsidRDefault="00F85240" w:rsidP="00F85240">
            <w:pPr>
              <w:spacing w:before="7"/>
              <w:ind w:right="318"/>
              <w:jc w:val="center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>Ильин Виктор Иванович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spacing w:before="7"/>
              <w:rPr>
                <w:rFonts w:ascii="Times New Roman" w:eastAsia="Times New Roman" w:hAnsi="Times New Roman" w:cs="Times New Roman"/>
                <w:w w:val="105"/>
                <w:sz w:val="23"/>
              </w:rPr>
            </w:pPr>
            <w:r w:rsidRPr="00F85240">
              <w:rPr>
                <w:rFonts w:ascii="Times New Roman" w:eastAsia="Times New Roman" w:hAnsi="Times New Roman" w:cs="Times New Roman"/>
                <w:w w:val="105"/>
                <w:sz w:val="23"/>
              </w:rPr>
              <w:t xml:space="preserve">Водитель </w:t>
            </w:r>
          </w:p>
        </w:tc>
        <w:tc>
          <w:tcPr>
            <w:tcW w:w="2126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</w:tcPr>
          <w:p w:rsidR="00F85240" w:rsidRPr="00F85240" w:rsidRDefault="00F85240" w:rsidP="00F852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5240" w:rsidRPr="00F85240" w:rsidRDefault="00F85240" w:rsidP="00F852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349F6" w:rsidRDefault="007349F6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w w:val="105"/>
          <w:sz w:val="23"/>
          <w:szCs w:val="23"/>
        </w:rPr>
      </w:pPr>
    </w:p>
    <w:p w:rsidR="007349F6" w:rsidRPr="00777489" w:rsidRDefault="007349F6" w:rsidP="007349F6">
      <w:pPr>
        <w:widowControl w:val="0"/>
        <w:tabs>
          <w:tab w:val="left" w:pos="61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            </w:t>
      </w:r>
      <w:r w:rsidRPr="007349F6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</w:p>
    <w:p w:rsidR="00777489" w:rsidRPr="00777489" w:rsidRDefault="00777489" w:rsidP="00777489">
      <w:pPr>
        <w:widowControl w:val="0"/>
        <w:tabs>
          <w:tab w:val="left" w:pos="1230"/>
        </w:tabs>
        <w:spacing w:after="0" w:line="240" w:lineRule="auto"/>
        <w:ind w:left="-1134" w:right="-285"/>
        <w:jc w:val="both"/>
        <w:rPr>
          <w:rFonts w:ascii="Times New Roman" w:eastAsia="Calibri" w:hAnsi="Times New Roman" w:cs="Times New Roman"/>
          <w:bCs/>
          <w:spacing w:val="1"/>
          <w:sz w:val="26"/>
          <w:szCs w:val="26"/>
        </w:rPr>
      </w:pPr>
    </w:p>
    <w:p w:rsidR="00777489" w:rsidRPr="00777489" w:rsidRDefault="00777489" w:rsidP="00777489">
      <w:pPr>
        <w:widowControl w:val="0"/>
        <w:tabs>
          <w:tab w:val="left" w:pos="1230"/>
        </w:tabs>
        <w:spacing w:after="0" w:line="240" w:lineRule="auto"/>
        <w:ind w:left="-1134" w:right="-285"/>
        <w:jc w:val="both"/>
        <w:rPr>
          <w:rFonts w:ascii="Times New Roman" w:eastAsia="Calibri" w:hAnsi="Times New Roman" w:cs="Times New Roman"/>
          <w:bCs/>
          <w:spacing w:val="1"/>
          <w:sz w:val="26"/>
          <w:szCs w:val="26"/>
        </w:rPr>
      </w:pPr>
    </w:p>
    <w:p w:rsidR="00777489" w:rsidRPr="00777489" w:rsidRDefault="00777489" w:rsidP="007774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7489" w:rsidRPr="00777489" w:rsidRDefault="00777489" w:rsidP="00777489">
      <w:pPr>
        <w:tabs>
          <w:tab w:val="left" w:pos="742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77489" w:rsidRPr="00777489" w:rsidSect="002F293B">
      <w:type w:val="continuous"/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E9D"/>
    <w:multiLevelType w:val="multilevel"/>
    <w:tmpl w:val="353CA29C"/>
    <w:lvl w:ilvl="0">
      <w:start w:val="5"/>
      <w:numFmt w:val="decimal"/>
      <w:lvlText w:val="%1."/>
      <w:lvlJc w:val="left"/>
      <w:pPr>
        <w:ind w:left="13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" w:hanging="53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2" w:hanging="7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8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792"/>
      </w:pPr>
      <w:rPr>
        <w:rFonts w:hint="default"/>
        <w:lang w:val="ru-RU" w:eastAsia="en-US" w:bidi="ar-SA"/>
      </w:rPr>
    </w:lvl>
  </w:abstractNum>
  <w:abstractNum w:abstractNumId="1">
    <w:nsid w:val="02EF2E31"/>
    <w:multiLevelType w:val="multilevel"/>
    <w:tmpl w:val="84F4FC58"/>
    <w:lvl w:ilvl="0">
      <w:start w:val="3"/>
      <w:numFmt w:val="decimal"/>
      <w:lvlText w:val="%1"/>
      <w:lvlJc w:val="left"/>
      <w:pPr>
        <w:ind w:left="800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489"/>
      </w:pPr>
      <w:rPr>
        <w:rFonts w:hint="default"/>
        <w:spacing w:val="-2"/>
        <w:w w:val="10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2" w:hanging="597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46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8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97"/>
      </w:pPr>
      <w:rPr>
        <w:rFonts w:hint="default"/>
        <w:lang w:val="ru-RU" w:eastAsia="en-US" w:bidi="ar-SA"/>
      </w:rPr>
    </w:lvl>
  </w:abstractNum>
  <w:abstractNum w:abstractNumId="2">
    <w:nsid w:val="03737B4B"/>
    <w:multiLevelType w:val="multilevel"/>
    <w:tmpl w:val="7346A2B4"/>
    <w:lvl w:ilvl="0">
      <w:start w:val="9"/>
      <w:numFmt w:val="decimal"/>
      <w:lvlText w:val="%1"/>
      <w:lvlJc w:val="left"/>
      <w:pPr>
        <w:ind w:left="800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489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39" w:hanging="35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601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9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9" w:hanging="353"/>
      </w:pPr>
      <w:rPr>
        <w:rFonts w:hint="default"/>
        <w:lang w:val="ru-RU" w:eastAsia="en-US" w:bidi="ar-SA"/>
      </w:rPr>
    </w:lvl>
  </w:abstractNum>
  <w:abstractNum w:abstractNumId="3">
    <w:nsid w:val="0CBE116D"/>
    <w:multiLevelType w:val="multilevel"/>
    <w:tmpl w:val="48B820B6"/>
    <w:lvl w:ilvl="0">
      <w:start w:val="2"/>
      <w:numFmt w:val="decimal"/>
      <w:lvlText w:val="%1"/>
      <w:lvlJc w:val="left"/>
      <w:pPr>
        <w:ind w:left="80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446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46"/>
      </w:pPr>
      <w:rPr>
        <w:rFonts w:hint="default"/>
        <w:lang w:val="ru-RU" w:eastAsia="en-US" w:bidi="ar-SA"/>
      </w:rPr>
    </w:lvl>
  </w:abstractNum>
  <w:abstractNum w:abstractNumId="4">
    <w:nsid w:val="13456DA6"/>
    <w:multiLevelType w:val="multilevel"/>
    <w:tmpl w:val="2A4633C4"/>
    <w:lvl w:ilvl="0">
      <w:start w:val="1"/>
      <w:numFmt w:val="decimal"/>
      <w:lvlText w:val="%1"/>
      <w:lvlJc w:val="left"/>
      <w:pPr>
        <w:ind w:left="800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496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96"/>
      </w:pPr>
      <w:rPr>
        <w:rFonts w:hint="default"/>
        <w:lang w:val="ru-RU" w:eastAsia="en-US" w:bidi="ar-SA"/>
      </w:rPr>
    </w:lvl>
  </w:abstractNum>
  <w:abstractNum w:abstractNumId="5">
    <w:nsid w:val="13A309A0"/>
    <w:multiLevelType w:val="hybridMultilevel"/>
    <w:tmpl w:val="6CF434EA"/>
    <w:lvl w:ilvl="0" w:tplc="B9600B9A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E65D8B"/>
    <w:multiLevelType w:val="multilevel"/>
    <w:tmpl w:val="6ABAC364"/>
    <w:lvl w:ilvl="0">
      <w:start w:val="6"/>
      <w:numFmt w:val="decimal"/>
      <w:lvlText w:val="%1"/>
      <w:lvlJc w:val="left"/>
      <w:pPr>
        <w:ind w:left="800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453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53"/>
      </w:pPr>
      <w:rPr>
        <w:rFonts w:hint="default"/>
        <w:lang w:val="ru-RU" w:eastAsia="en-US" w:bidi="ar-SA"/>
      </w:rPr>
    </w:lvl>
  </w:abstractNum>
  <w:abstractNum w:abstractNumId="7">
    <w:nsid w:val="19936383"/>
    <w:multiLevelType w:val="hybridMultilevel"/>
    <w:tmpl w:val="D93A1630"/>
    <w:lvl w:ilvl="0" w:tplc="9AF2AEA2">
      <w:start w:val="1"/>
      <w:numFmt w:val="decimal"/>
      <w:lvlText w:val="%1)"/>
      <w:lvlJc w:val="left"/>
      <w:pPr>
        <w:ind w:left="800" w:hanging="31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970ECAC">
      <w:numFmt w:val="bullet"/>
      <w:lvlText w:val="•"/>
      <w:lvlJc w:val="left"/>
      <w:pPr>
        <w:ind w:left="1804" w:hanging="317"/>
      </w:pPr>
      <w:rPr>
        <w:rFonts w:hint="default"/>
        <w:lang w:val="ru-RU" w:eastAsia="en-US" w:bidi="ar-SA"/>
      </w:rPr>
    </w:lvl>
    <w:lvl w:ilvl="2" w:tplc="0F6C0FE2">
      <w:numFmt w:val="bullet"/>
      <w:lvlText w:val="•"/>
      <w:lvlJc w:val="left"/>
      <w:pPr>
        <w:ind w:left="2809" w:hanging="317"/>
      </w:pPr>
      <w:rPr>
        <w:rFonts w:hint="default"/>
        <w:lang w:val="ru-RU" w:eastAsia="en-US" w:bidi="ar-SA"/>
      </w:rPr>
    </w:lvl>
    <w:lvl w:ilvl="3" w:tplc="CE34588E">
      <w:numFmt w:val="bullet"/>
      <w:lvlText w:val="•"/>
      <w:lvlJc w:val="left"/>
      <w:pPr>
        <w:ind w:left="3814" w:hanging="317"/>
      </w:pPr>
      <w:rPr>
        <w:rFonts w:hint="default"/>
        <w:lang w:val="ru-RU" w:eastAsia="en-US" w:bidi="ar-SA"/>
      </w:rPr>
    </w:lvl>
    <w:lvl w:ilvl="4" w:tplc="C0B20422">
      <w:numFmt w:val="bullet"/>
      <w:lvlText w:val="•"/>
      <w:lvlJc w:val="left"/>
      <w:pPr>
        <w:ind w:left="4819" w:hanging="317"/>
      </w:pPr>
      <w:rPr>
        <w:rFonts w:hint="default"/>
        <w:lang w:val="ru-RU" w:eastAsia="en-US" w:bidi="ar-SA"/>
      </w:rPr>
    </w:lvl>
    <w:lvl w:ilvl="5" w:tplc="C3B6C6A8">
      <w:numFmt w:val="bullet"/>
      <w:lvlText w:val="•"/>
      <w:lvlJc w:val="left"/>
      <w:pPr>
        <w:ind w:left="5824" w:hanging="317"/>
      </w:pPr>
      <w:rPr>
        <w:rFonts w:hint="default"/>
        <w:lang w:val="ru-RU" w:eastAsia="en-US" w:bidi="ar-SA"/>
      </w:rPr>
    </w:lvl>
    <w:lvl w:ilvl="6" w:tplc="D7D21F02">
      <w:numFmt w:val="bullet"/>
      <w:lvlText w:val="•"/>
      <w:lvlJc w:val="left"/>
      <w:pPr>
        <w:ind w:left="6829" w:hanging="317"/>
      </w:pPr>
      <w:rPr>
        <w:rFonts w:hint="default"/>
        <w:lang w:val="ru-RU" w:eastAsia="en-US" w:bidi="ar-SA"/>
      </w:rPr>
    </w:lvl>
    <w:lvl w:ilvl="7" w:tplc="EE4C6794">
      <w:numFmt w:val="bullet"/>
      <w:lvlText w:val="•"/>
      <w:lvlJc w:val="left"/>
      <w:pPr>
        <w:ind w:left="7834" w:hanging="317"/>
      </w:pPr>
      <w:rPr>
        <w:rFonts w:hint="default"/>
        <w:lang w:val="ru-RU" w:eastAsia="en-US" w:bidi="ar-SA"/>
      </w:rPr>
    </w:lvl>
    <w:lvl w:ilvl="8" w:tplc="F3B88DC2">
      <w:numFmt w:val="bullet"/>
      <w:lvlText w:val="•"/>
      <w:lvlJc w:val="left"/>
      <w:pPr>
        <w:ind w:left="8839" w:hanging="317"/>
      </w:pPr>
      <w:rPr>
        <w:rFonts w:hint="default"/>
        <w:lang w:val="ru-RU" w:eastAsia="en-US" w:bidi="ar-SA"/>
      </w:rPr>
    </w:lvl>
  </w:abstractNum>
  <w:abstractNum w:abstractNumId="8">
    <w:nsid w:val="19C608A1"/>
    <w:multiLevelType w:val="hybridMultilevel"/>
    <w:tmpl w:val="59BAA954"/>
    <w:lvl w:ilvl="0" w:tplc="AE78A6BC">
      <w:numFmt w:val="bullet"/>
      <w:lvlText w:val="–"/>
      <w:lvlJc w:val="left"/>
      <w:pPr>
        <w:ind w:left="800" w:hanging="27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0B949CD2">
      <w:numFmt w:val="bullet"/>
      <w:lvlText w:val=""/>
      <w:lvlJc w:val="left"/>
      <w:pPr>
        <w:ind w:left="800" w:hanging="144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AE3833B2">
      <w:numFmt w:val="bullet"/>
      <w:lvlText w:val="•"/>
      <w:lvlJc w:val="left"/>
      <w:pPr>
        <w:ind w:left="2809" w:hanging="144"/>
      </w:pPr>
      <w:rPr>
        <w:rFonts w:hint="default"/>
        <w:lang w:val="ru-RU" w:eastAsia="en-US" w:bidi="ar-SA"/>
      </w:rPr>
    </w:lvl>
    <w:lvl w:ilvl="3" w:tplc="BC42D646">
      <w:numFmt w:val="bullet"/>
      <w:lvlText w:val="•"/>
      <w:lvlJc w:val="left"/>
      <w:pPr>
        <w:ind w:left="3814" w:hanging="144"/>
      </w:pPr>
      <w:rPr>
        <w:rFonts w:hint="default"/>
        <w:lang w:val="ru-RU" w:eastAsia="en-US" w:bidi="ar-SA"/>
      </w:rPr>
    </w:lvl>
    <w:lvl w:ilvl="4" w:tplc="F25C4546">
      <w:numFmt w:val="bullet"/>
      <w:lvlText w:val="•"/>
      <w:lvlJc w:val="left"/>
      <w:pPr>
        <w:ind w:left="4819" w:hanging="144"/>
      </w:pPr>
      <w:rPr>
        <w:rFonts w:hint="default"/>
        <w:lang w:val="ru-RU" w:eastAsia="en-US" w:bidi="ar-SA"/>
      </w:rPr>
    </w:lvl>
    <w:lvl w:ilvl="5" w:tplc="122460E2">
      <w:numFmt w:val="bullet"/>
      <w:lvlText w:val="•"/>
      <w:lvlJc w:val="left"/>
      <w:pPr>
        <w:ind w:left="5824" w:hanging="144"/>
      </w:pPr>
      <w:rPr>
        <w:rFonts w:hint="default"/>
        <w:lang w:val="ru-RU" w:eastAsia="en-US" w:bidi="ar-SA"/>
      </w:rPr>
    </w:lvl>
    <w:lvl w:ilvl="6" w:tplc="2C6201C2">
      <w:numFmt w:val="bullet"/>
      <w:lvlText w:val="•"/>
      <w:lvlJc w:val="left"/>
      <w:pPr>
        <w:ind w:left="6829" w:hanging="144"/>
      </w:pPr>
      <w:rPr>
        <w:rFonts w:hint="default"/>
        <w:lang w:val="ru-RU" w:eastAsia="en-US" w:bidi="ar-SA"/>
      </w:rPr>
    </w:lvl>
    <w:lvl w:ilvl="7" w:tplc="CCA8C054">
      <w:numFmt w:val="bullet"/>
      <w:lvlText w:val="•"/>
      <w:lvlJc w:val="left"/>
      <w:pPr>
        <w:ind w:left="7834" w:hanging="144"/>
      </w:pPr>
      <w:rPr>
        <w:rFonts w:hint="default"/>
        <w:lang w:val="ru-RU" w:eastAsia="en-US" w:bidi="ar-SA"/>
      </w:rPr>
    </w:lvl>
    <w:lvl w:ilvl="8" w:tplc="1062F9CA">
      <w:numFmt w:val="bullet"/>
      <w:lvlText w:val="•"/>
      <w:lvlJc w:val="left"/>
      <w:pPr>
        <w:ind w:left="8839" w:hanging="144"/>
      </w:pPr>
      <w:rPr>
        <w:rFonts w:hint="default"/>
        <w:lang w:val="ru-RU" w:eastAsia="en-US" w:bidi="ar-SA"/>
      </w:rPr>
    </w:lvl>
  </w:abstractNum>
  <w:abstractNum w:abstractNumId="9">
    <w:nsid w:val="1A475978"/>
    <w:multiLevelType w:val="multilevel"/>
    <w:tmpl w:val="3F609C3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1BFB298F"/>
    <w:multiLevelType w:val="multilevel"/>
    <w:tmpl w:val="8CDE8F3C"/>
    <w:lvl w:ilvl="0">
      <w:start w:val="4"/>
      <w:numFmt w:val="decimal"/>
      <w:lvlText w:val="%1"/>
      <w:lvlJc w:val="left"/>
      <w:pPr>
        <w:ind w:left="800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424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0" w:hanging="590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814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590"/>
      </w:pPr>
      <w:rPr>
        <w:rFonts w:hint="default"/>
        <w:lang w:val="ru-RU" w:eastAsia="en-US" w:bidi="ar-SA"/>
      </w:rPr>
    </w:lvl>
  </w:abstractNum>
  <w:abstractNum w:abstractNumId="11">
    <w:nsid w:val="1C0E0EA1"/>
    <w:multiLevelType w:val="hybridMultilevel"/>
    <w:tmpl w:val="EF74BF82"/>
    <w:lvl w:ilvl="0" w:tplc="61F69F94">
      <w:numFmt w:val="bullet"/>
      <w:lvlText w:val="-"/>
      <w:lvlJc w:val="left"/>
      <w:pPr>
        <w:ind w:left="362" w:hanging="4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704EE2">
      <w:numFmt w:val="bullet"/>
      <w:lvlText w:val="-"/>
      <w:lvlJc w:val="left"/>
      <w:pPr>
        <w:ind w:left="3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C0BF5A">
      <w:numFmt w:val="bullet"/>
      <w:lvlText w:val="•"/>
      <w:lvlJc w:val="left"/>
      <w:pPr>
        <w:ind w:left="1567" w:hanging="140"/>
      </w:pPr>
      <w:rPr>
        <w:rFonts w:hint="default"/>
        <w:lang w:val="ru-RU" w:eastAsia="en-US" w:bidi="ar-SA"/>
      </w:rPr>
    </w:lvl>
    <w:lvl w:ilvl="3" w:tplc="810AE328">
      <w:numFmt w:val="bullet"/>
      <w:lvlText w:val="•"/>
      <w:lvlJc w:val="left"/>
      <w:pPr>
        <w:ind w:left="2654" w:hanging="140"/>
      </w:pPr>
      <w:rPr>
        <w:rFonts w:hint="default"/>
        <w:lang w:val="ru-RU" w:eastAsia="en-US" w:bidi="ar-SA"/>
      </w:rPr>
    </w:lvl>
    <w:lvl w:ilvl="4" w:tplc="23C47D5E">
      <w:numFmt w:val="bullet"/>
      <w:lvlText w:val="•"/>
      <w:lvlJc w:val="left"/>
      <w:pPr>
        <w:ind w:left="3742" w:hanging="140"/>
      </w:pPr>
      <w:rPr>
        <w:rFonts w:hint="default"/>
        <w:lang w:val="ru-RU" w:eastAsia="en-US" w:bidi="ar-SA"/>
      </w:rPr>
    </w:lvl>
    <w:lvl w:ilvl="5" w:tplc="0BE6B928">
      <w:numFmt w:val="bullet"/>
      <w:lvlText w:val="•"/>
      <w:lvlJc w:val="left"/>
      <w:pPr>
        <w:ind w:left="4829" w:hanging="140"/>
      </w:pPr>
      <w:rPr>
        <w:rFonts w:hint="default"/>
        <w:lang w:val="ru-RU" w:eastAsia="en-US" w:bidi="ar-SA"/>
      </w:rPr>
    </w:lvl>
    <w:lvl w:ilvl="6" w:tplc="EB780B68">
      <w:numFmt w:val="bullet"/>
      <w:lvlText w:val="•"/>
      <w:lvlJc w:val="left"/>
      <w:pPr>
        <w:ind w:left="5916" w:hanging="140"/>
      </w:pPr>
      <w:rPr>
        <w:rFonts w:hint="default"/>
        <w:lang w:val="ru-RU" w:eastAsia="en-US" w:bidi="ar-SA"/>
      </w:rPr>
    </w:lvl>
    <w:lvl w:ilvl="7" w:tplc="FD9AA72A">
      <w:numFmt w:val="bullet"/>
      <w:lvlText w:val="•"/>
      <w:lvlJc w:val="left"/>
      <w:pPr>
        <w:ind w:left="7004" w:hanging="140"/>
      </w:pPr>
      <w:rPr>
        <w:rFonts w:hint="default"/>
        <w:lang w:val="ru-RU" w:eastAsia="en-US" w:bidi="ar-SA"/>
      </w:rPr>
    </w:lvl>
    <w:lvl w:ilvl="8" w:tplc="A644F06A">
      <w:numFmt w:val="bullet"/>
      <w:lvlText w:val="•"/>
      <w:lvlJc w:val="left"/>
      <w:pPr>
        <w:ind w:left="8091" w:hanging="140"/>
      </w:pPr>
      <w:rPr>
        <w:rFonts w:hint="default"/>
        <w:lang w:val="ru-RU" w:eastAsia="en-US" w:bidi="ar-SA"/>
      </w:rPr>
    </w:lvl>
  </w:abstractNum>
  <w:abstractNum w:abstractNumId="12">
    <w:nsid w:val="1DE17CCA"/>
    <w:multiLevelType w:val="hybridMultilevel"/>
    <w:tmpl w:val="67025400"/>
    <w:lvl w:ilvl="0" w:tplc="F7ECBAA6">
      <w:start w:val="1"/>
      <w:numFmt w:val="decimal"/>
      <w:lvlText w:val="%1."/>
      <w:lvlJc w:val="left"/>
      <w:pPr>
        <w:ind w:left="1743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2D466B4">
      <w:start w:val="1"/>
      <w:numFmt w:val="decimal"/>
      <w:lvlText w:val="%2."/>
      <w:lvlJc w:val="left"/>
      <w:pPr>
        <w:ind w:left="4589" w:hanging="2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2" w:tplc="79AC5682">
      <w:numFmt w:val="bullet"/>
      <w:lvlText w:val="•"/>
      <w:lvlJc w:val="left"/>
      <w:pPr>
        <w:ind w:left="5276" w:hanging="238"/>
      </w:pPr>
      <w:rPr>
        <w:rFonts w:hint="default"/>
        <w:lang w:val="ru-RU" w:eastAsia="en-US" w:bidi="ar-SA"/>
      </w:rPr>
    </w:lvl>
    <w:lvl w:ilvl="3" w:tplc="15BC272C">
      <w:numFmt w:val="bullet"/>
      <w:lvlText w:val="•"/>
      <w:lvlJc w:val="left"/>
      <w:pPr>
        <w:ind w:left="5973" w:hanging="238"/>
      </w:pPr>
      <w:rPr>
        <w:rFonts w:hint="default"/>
        <w:lang w:val="ru-RU" w:eastAsia="en-US" w:bidi="ar-SA"/>
      </w:rPr>
    </w:lvl>
    <w:lvl w:ilvl="4" w:tplc="4ACCC28A">
      <w:numFmt w:val="bullet"/>
      <w:lvlText w:val="•"/>
      <w:lvlJc w:val="left"/>
      <w:pPr>
        <w:ind w:left="6669" w:hanging="238"/>
      </w:pPr>
      <w:rPr>
        <w:rFonts w:hint="default"/>
        <w:lang w:val="ru-RU" w:eastAsia="en-US" w:bidi="ar-SA"/>
      </w:rPr>
    </w:lvl>
    <w:lvl w:ilvl="5" w:tplc="A1C8F614">
      <w:numFmt w:val="bullet"/>
      <w:lvlText w:val="•"/>
      <w:lvlJc w:val="left"/>
      <w:pPr>
        <w:ind w:left="7366" w:hanging="238"/>
      </w:pPr>
      <w:rPr>
        <w:rFonts w:hint="default"/>
        <w:lang w:val="ru-RU" w:eastAsia="en-US" w:bidi="ar-SA"/>
      </w:rPr>
    </w:lvl>
    <w:lvl w:ilvl="6" w:tplc="18804A98">
      <w:numFmt w:val="bullet"/>
      <w:lvlText w:val="•"/>
      <w:lvlJc w:val="left"/>
      <w:pPr>
        <w:ind w:left="8062" w:hanging="238"/>
      </w:pPr>
      <w:rPr>
        <w:rFonts w:hint="default"/>
        <w:lang w:val="ru-RU" w:eastAsia="en-US" w:bidi="ar-SA"/>
      </w:rPr>
    </w:lvl>
    <w:lvl w:ilvl="7" w:tplc="FD6A4E6E">
      <w:numFmt w:val="bullet"/>
      <w:lvlText w:val="•"/>
      <w:lvlJc w:val="left"/>
      <w:pPr>
        <w:ind w:left="8759" w:hanging="238"/>
      </w:pPr>
      <w:rPr>
        <w:rFonts w:hint="default"/>
        <w:lang w:val="ru-RU" w:eastAsia="en-US" w:bidi="ar-SA"/>
      </w:rPr>
    </w:lvl>
    <w:lvl w:ilvl="8" w:tplc="52EA5B52">
      <w:numFmt w:val="bullet"/>
      <w:lvlText w:val="•"/>
      <w:lvlJc w:val="left"/>
      <w:pPr>
        <w:ind w:left="9455" w:hanging="238"/>
      </w:pPr>
      <w:rPr>
        <w:rFonts w:hint="default"/>
        <w:lang w:val="ru-RU" w:eastAsia="en-US" w:bidi="ar-SA"/>
      </w:rPr>
    </w:lvl>
  </w:abstractNum>
  <w:abstractNum w:abstractNumId="13">
    <w:nsid w:val="2091201C"/>
    <w:multiLevelType w:val="hybridMultilevel"/>
    <w:tmpl w:val="2D9E7B3A"/>
    <w:lvl w:ilvl="0" w:tplc="BCF48D68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52921210">
      <w:numFmt w:val="bullet"/>
      <w:lvlText w:val="•"/>
      <w:lvlJc w:val="left"/>
      <w:pPr>
        <w:ind w:left="1335" w:hanging="360"/>
      </w:pPr>
      <w:rPr>
        <w:rFonts w:hint="default"/>
        <w:lang w:val="ru-RU" w:eastAsia="en-US" w:bidi="ar-SA"/>
      </w:rPr>
    </w:lvl>
    <w:lvl w:ilvl="2" w:tplc="6FEE8B06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3" w:tplc="ED08EBF6">
      <w:numFmt w:val="bullet"/>
      <w:lvlText w:val="•"/>
      <w:lvlJc w:val="left"/>
      <w:pPr>
        <w:ind w:left="2327" w:hanging="360"/>
      </w:pPr>
      <w:rPr>
        <w:rFonts w:hint="default"/>
        <w:lang w:val="ru-RU" w:eastAsia="en-US" w:bidi="ar-SA"/>
      </w:rPr>
    </w:lvl>
    <w:lvl w:ilvl="4" w:tplc="F2240516">
      <w:numFmt w:val="bullet"/>
      <w:lvlText w:val="•"/>
      <w:lvlJc w:val="left"/>
      <w:pPr>
        <w:ind w:left="2822" w:hanging="360"/>
      </w:pPr>
      <w:rPr>
        <w:rFonts w:hint="default"/>
        <w:lang w:val="ru-RU" w:eastAsia="en-US" w:bidi="ar-SA"/>
      </w:rPr>
    </w:lvl>
    <w:lvl w:ilvl="5" w:tplc="7B028F68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  <w:lvl w:ilvl="6" w:tplc="2A1AA5F4">
      <w:numFmt w:val="bullet"/>
      <w:lvlText w:val="•"/>
      <w:lvlJc w:val="left"/>
      <w:pPr>
        <w:ind w:left="3814" w:hanging="360"/>
      </w:pPr>
      <w:rPr>
        <w:rFonts w:hint="default"/>
        <w:lang w:val="ru-RU" w:eastAsia="en-US" w:bidi="ar-SA"/>
      </w:rPr>
    </w:lvl>
    <w:lvl w:ilvl="7" w:tplc="F50EACEE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8" w:tplc="AC5E03E4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</w:abstractNum>
  <w:abstractNum w:abstractNumId="14">
    <w:nsid w:val="214167A2"/>
    <w:multiLevelType w:val="multilevel"/>
    <w:tmpl w:val="52C60688"/>
    <w:lvl w:ilvl="0">
      <w:start w:val="1"/>
      <w:numFmt w:val="decimal"/>
      <w:lvlText w:val="%1"/>
      <w:lvlJc w:val="left"/>
      <w:pPr>
        <w:ind w:left="800" w:hanging="5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503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503"/>
      </w:pPr>
      <w:rPr>
        <w:rFonts w:hint="default"/>
        <w:lang w:val="ru-RU" w:eastAsia="en-US" w:bidi="ar-SA"/>
      </w:rPr>
    </w:lvl>
  </w:abstractNum>
  <w:abstractNum w:abstractNumId="15">
    <w:nsid w:val="269B3960"/>
    <w:multiLevelType w:val="multilevel"/>
    <w:tmpl w:val="D05CDCC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105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6">
    <w:nsid w:val="275D50AE"/>
    <w:multiLevelType w:val="multilevel"/>
    <w:tmpl w:val="ECCE216A"/>
    <w:lvl w:ilvl="0">
      <w:start w:val="1"/>
      <w:numFmt w:val="decimal"/>
      <w:lvlText w:val="%1)"/>
      <w:lvlJc w:val="left"/>
      <w:pPr>
        <w:ind w:left="800" w:hanging="317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43" w:hanging="2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00" w:hanging="417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5066" w:hanging="4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2" w:hanging="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8" w:hanging="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4" w:hanging="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417"/>
      </w:pPr>
      <w:rPr>
        <w:rFonts w:hint="default"/>
        <w:lang w:val="ru-RU" w:eastAsia="en-US" w:bidi="ar-SA"/>
      </w:rPr>
    </w:lvl>
  </w:abstractNum>
  <w:abstractNum w:abstractNumId="17">
    <w:nsid w:val="27A106FB"/>
    <w:multiLevelType w:val="multilevel"/>
    <w:tmpl w:val="5C44038E"/>
    <w:lvl w:ilvl="0">
      <w:start w:val="1"/>
      <w:numFmt w:val="decimal"/>
      <w:lvlText w:val="%1"/>
      <w:lvlJc w:val="left"/>
      <w:pPr>
        <w:ind w:left="800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583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583"/>
      </w:pPr>
      <w:rPr>
        <w:rFonts w:hint="default"/>
        <w:lang w:val="ru-RU" w:eastAsia="en-US" w:bidi="ar-SA"/>
      </w:rPr>
    </w:lvl>
  </w:abstractNum>
  <w:abstractNum w:abstractNumId="18">
    <w:nsid w:val="2ABF28D5"/>
    <w:multiLevelType w:val="hybridMultilevel"/>
    <w:tmpl w:val="DB42FB78"/>
    <w:lvl w:ilvl="0" w:tplc="65944B9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A67C5"/>
    <w:multiLevelType w:val="multilevel"/>
    <w:tmpl w:val="D700DA0E"/>
    <w:lvl w:ilvl="0">
      <w:start w:val="1"/>
      <w:numFmt w:val="decimal"/>
      <w:lvlText w:val="%1"/>
      <w:lvlJc w:val="left"/>
      <w:pPr>
        <w:ind w:left="800" w:hanging="42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800" w:hanging="426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5187" w:hanging="30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6439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69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99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29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5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9" w:hanging="303"/>
      </w:pPr>
      <w:rPr>
        <w:rFonts w:hint="default"/>
        <w:lang w:val="ru-RU" w:eastAsia="en-US" w:bidi="ar-SA"/>
      </w:rPr>
    </w:lvl>
  </w:abstractNum>
  <w:abstractNum w:abstractNumId="20">
    <w:nsid w:val="2BD308B5"/>
    <w:multiLevelType w:val="hybridMultilevel"/>
    <w:tmpl w:val="64CC4E72"/>
    <w:lvl w:ilvl="0" w:tplc="C2D85876">
      <w:start w:val="1"/>
      <w:numFmt w:val="decimal"/>
      <w:lvlText w:val="%1"/>
      <w:lvlJc w:val="left"/>
      <w:pPr>
        <w:ind w:left="296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4F0B590">
      <w:numFmt w:val="bullet"/>
      <w:lvlText w:val="•"/>
      <w:lvlJc w:val="left"/>
      <w:pPr>
        <w:ind w:left="849" w:hanging="180"/>
      </w:pPr>
      <w:rPr>
        <w:rFonts w:hint="default"/>
        <w:lang w:val="ru-RU" w:eastAsia="en-US" w:bidi="ar-SA"/>
      </w:rPr>
    </w:lvl>
    <w:lvl w:ilvl="2" w:tplc="0BA415CC">
      <w:numFmt w:val="bullet"/>
      <w:lvlText w:val="•"/>
      <w:lvlJc w:val="left"/>
      <w:pPr>
        <w:ind w:left="1399" w:hanging="180"/>
      </w:pPr>
      <w:rPr>
        <w:rFonts w:hint="default"/>
        <w:lang w:val="ru-RU" w:eastAsia="en-US" w:bidi="ar-SA"/>
      </w:rPr>
    </w:lvl>
    <w:lvl w:ilvl="3" w:tplc="8EF259FC">
      <w:numFmt w:val="bullet"/>
      <w:lvlText w:val="•"/>
      <w:lvlJc w:val="left"/>
      <w:pPr>
        <w:ind w:left="1949" w:hanging="180"/>
      </w:pPr>
      <w:rPr>
        <w:rFonts w:hint="default"/>
        <w:lang w:val="ru-RU" w:eastAsia="en-US" w:bidi="ar-SA"/>
      </w:rPr>
    </w:lvl>
    <w:lvl w:ilvl="4" w:tplc="7644A48A">
      <w:numFmt w:val="bullet"/>
      <w:lvlText w:val="•"/>
      <w:lvlJc w:val="left"/>
      <w:pPr>
        <w:ind w:left="2498" w:hanging="180"/>
      </w:pPr>
      <w:rPr>
        <w:rFonts w:hint="default"/>
        <w:lang w:val="ru-RU" w:eastAsia="en-US" w:bidi="ar-SA"/>
      </w:rPr>
    </w:lvl>
    <w:lvl w:ilvl="5" w:tplc="B686AB22">
      <w:numFmt w:val="bullet"/>
      <w:lvlText w:val="•"/>
      <w:lvlJc w:val="left"/>
      <w:pPr>
        <w:ind w:left="3048" w:hanging="180"/>
      </w:pPr>
      <w:rPr>
        <w:rFonts w:hint="default"/>
        <w:lang w:val="ru-RU" w:eastAsia="en-US" w:bidi="ar-SA"/>
      </w:rPr>
    </w:lvl>
    <w:lvl w:ilvl="6" w:tplc="D7AA1EE4">
      <w:numFmt w:val="bullet"/>
      <w:lvlText w:val="•"/>
      <w:lvlJc w:val="left"/>
      <w:pPr>
        <w:ind w:left="3598" w:hanging="180"/>
      </w:pPr>
      <w:rPr>
        <w:rFonts w:hint="default"/>
        <w:lang w:val="ru-RU" w:eastAsia="en-US" w:bidi="ar-SA"/>
      </w:rPr>
    </w:lvl>
    <w:lvl w:ilvl="7" w:tplc="55982952">
      <w:numFmt w:val="bullet"/>
      <w:lvlText w:val="•"/>
      <w:lvlJc w:val="left"/>
      <w:pPr>
        <w:ind w:left="4147" w:hanging="180"/>
      </w:pPr>
      <w:rPr>
        <w:rFonts w:hint="default"/>
        <w:lang w:val="ru-RU" w:eastAsia="en-US" w:bidi="ar-SA"/>
      </w:rPr>
    </w:lvl>
    <w:lvl w:ilvl="8" w:tplc="76B80946">
      <w:numFmt w:val="bullet"/>
      <w:lvlText w:val="•"/>
      <w:lvlJc w:val="left"/>
      <w:pPr>
        <w:ind w:left="4697" w:hanging="180"/>
      </w:pPr>
      <w:rPr>
        <w:rFonts w:hint="default"/>
        <w:lang w:val="ru-RU" w:eastAsia="en-US" w:bidi="ar-SA"/>
      </w:rPr>
    </w:lvl>
  </w:abstractNum>
  <w:abstractNum w:abstractNumId="21">
    <w:nsid w:val="34F559A4"/>
    <w:multiLevelType w:val="multilevel"/>
    <w:tmpl w:val="E3AA9364"/>
    <w:lvl w:ilvl="0">
      <w:start w:val="5"/>
      <w:numFmt w:val="decimal"/>
      <w:lvlText w:val="%1"/>
      <w:lvlJc w:val="left"/>
      <w:pPr>
        <w:ind w:left="80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446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46"/>
      </w:pPr>
      <w:rPr>
        <w:rFonts w:hint="default"/>
        <w:lang w:val="ru-RU" w:eastAsia="en-US" w:bidi="ar-SA"/>
      </w:rPr>
    </w:lvl>
  </w:abstractNum>
  <w:abstractNum w:abstractNumId="22">
    <w:nsid w:val="35D7434F"/>
    <w:multiLevelType w:val="multilevel"/>
    <w:tmpl w:val="F8A2EF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3">
    <w:nsid w:val="3A9D4FBB"/>
    <w:multiLevelType w:val="multilevel"/>
    <w:tmpl w:val="F95E41FA"/>
    <w:lvl w:ilvl="0">
      <w:start w:val="7"/>
      <w:numFmt w:val="decimal"/>
      <w:lvlText w:val="%1"/>
      <w:lvlJc w:val="left"/>
      <w:pPr>
        <w:ind w:left="800" w:hanging="6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662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6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662"/>
      </w:pPr>
      <w:rPr>
        <w:rFonts w:hint="default"/>
        <w:lang w:val="ru-RU" w:eastAsia="en-US" w:bidi="ar-SA"/>
      </w:rPr>
    </w:lvl>
  </w:abstractNum>
  <w:abstractNum w:abstractNumId="24">
    <w:nsid w:val="499B1342"/>
    <w:multiLevelType w:val="hybridMultilevel"/>
    <w:tmpl w:val="15F4B2BE"/>
    <w:lvl w:ilvl="0" w:tplc="91947D40">
      <w:start w:val="7"/>
      <w:numFmt w:val="upperRoman"/>
      <w:lvlText w:val="%1."/>
      <w:lvlJc w:val="left"/>
      <w:pPr>
        <w:ind w:left="3511" w:hanging="4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A0ED952">
      <w:numFmt w:val="bullet"/>
      <w:lvlText w:val="•"/>
      <w:lvlJc w:val="left"/>
      <w:pPr>
        <w:ind w:left="4194" w:hanging="480"/>
      </w:pPr>
      <w:rPr>
        <w:rFonts w:hint="default"/>
        <w:lang w:val="ru-RU" w:eastAsia="en-US" w:bidi="ar-SA"/>
      </w:rPr>
    </w:lvl>
    <w:lvl w:ilvl="2" w:tplc="BE58BFA0">
      <w:numFmt w:val="bullet"/>
      <w:lvlText w:val="•"/>
      <w:lvlJc w:val="left"/>
      <w:pPr>
        <w:ind w:left="4869" w:hanging="480"/>
      </w:pPr>
      <w:rPr>
        <w:rFonts w:hint="default"/>
        <w:lang w:val="ru-RU" w:eastAsia="en-US" w:bidi="ar-SA"/>
      </w:rPr>
    </w:lvl>
    <w:lvl w:ilvl="3" w:tplc="063442AA">
      <w:numFmt w:val="bullet"/>
      <w:lvlText w:val="•"/>
      <w:lvlJc w:val="left"/>
      <w:pPr>
        <w:ind w:left="5543" w:hanging="480"/>
      </w:pPr>
      <w:rPr>
        <w:rFonts w:hint="default"/>
        <w:lang w:val="ru-RU" w:eastAsia="en-US" w:bidi="ar-SA"/>
      </w:rPr>
    </w:lvl>
    <w:lvl w:ilvl="4" w:tplc="FC1C50D2">
      <w:numFmt w:val="bullet"/>
      <w:lvlText w:val="•"/>
      <w:lvlJc w:val="left"/>
      <w:pPr>
        <w:ind w:left="6218" w:hanging="480"/>
      </w:pPr>
      <w:rPr>
        <w:rFonts w:hint="default"/>
        <w:lang w:val="ru-RU" w:eastAsia="en-US" w:bidi="ar-SA"/>
      </w:rPr>
    </w:lvl>
    <w:lvl w:ilvl="5" w:tplc="E2382AB0">
      <w:numFmt w:val="bullet"/>
      <w:lvlText w:val="•"/>
      <w:lvlJc w:val="left"/>
      <w:pPr>
        <w:ind w:left="6893" w:hanging="480"/>
      </w:pPr>
      <w:rPr>
        <w:rFonts w:hint="default"/>
        <w:lang w:val="ru-RU" w:eastAsia="en-US" w:bidi="ar-SA"/>
      </w:rPr>
    </w:lvl>
    <w:lvl w:ilvl="6" w:tplc="0158DF76">
      <w:numFmt w:val="bullet"/>
      <w:lvlText w:val="•"/>
      <w:lvlJc w:val="left"/>
      <w:pPr>
        <w:ind w:left="7567" w:hanging="480"/>
      </w:pPr>
      <w:rPr>
        <w:rFonts w:hint="default"/>
        <w:lang w:val="ru-RU" w:eastAsia="en-US" w:bidi="ar-SA"/>
      </w:rPr>
    </w:lvl>
    <w:lvl w:ilvl="7" w:tplc="3F307192">
      <w:numFmt w:val="bullet"/>
      <w:lvlText w:val="•"/>
      <w:lvlJc w:val="left"/>
      <w:pPr>
        <w:ind w:left="8242" w:hanging="480"/>
      </w:pPr>
      <w:rPr>
        <w:rFonts w:hint="default"/>
        <w:lang w:val="ru-RU" w:eastAsia="en-US" w:bidi="ar-SA"/>
      </w:rPr>
    </w:lvl>
    <w:lvl w:ilvl="8" w:tplc="72443336">
      <w:numFmt w:val="bullet"/>
      <w:lvlText w:val="•"/>
      <w:lvlJc w:val="left"/>
      <w:pPr>
        <w:ind w:left="8917" w:hanging="480"/>
      </w:pPr>
      <w:rPr>
        <w:rFonts w:hint="default"/>
        <w:lang w:val="ru-RU" w:eastAsia="en-US" w:bidi="ar-SA"/>
      </w:rPr>
    </w:lvl>
  </w:abstractNum>
  <w:abstractNum w:abstractNumId="25">
    <w:nsid w:val="4AE21077"/>
    <w:multiLevelType w:val="multilevel"/>
    <w:tmpl w:val="830A97C4"/>
    <w:lvl w:ilvl="0">
      <w:start w:val="3"/>
      <w:numFmt w:val="decimal"/>
      <w:lvlText w:val="%1"/>
      <w:lvlJc w:val="left"/>
      <w:pPr>
        <w:ind w:left="800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489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89"/>
      </w:pPr>
      <w:rPr>
        <w:rFonts w:hint="default"/>
        <w:lang w:val="ru-RU" w:eastAsia="en-US" w:bidi="ar-SA"/>
      </w:rPr>
    </w:lvl>
  </w:abstractNum>
  <w:abstractNum w:abstractNumId="26">
    <w:nsid w:val="4BC040C5"/>
    <w:multiLevelType w:val="multilevel"/>
    <w:tmpl w:val="CA4C824C"/>
    <w:lvl w:ilvl="0">
      <w:start w:val="2"/>
      <w:numFmt w:val="decimal"/>
      <w:lvlText w:val="%1"/>
      <w:lvlJc w:val="left"/>
      <w:pPr>
        <w:ind w:left="800" w:hanging="5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525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0" w:hanging="590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814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590"/>
      </w:pPr>
      <w:rPr>
        <w:rFonts w:hint="default"/>
        <w:lang w:val="ru-RU" w:eastAsia="en-US" w:bidi="ar-SA"/>
      </w:rPr>
    </w:lvl>
  </w:abstractNum>
  <w:abstractNum w:abstractNumId="27">
    <w:nsid w:val="4BD571D8"/>
    <w:multiLevelType w:val="multilevel"/>
    <w:tmpl w:val="9E1416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666" w:hanging="540"/>
      </w:pPr>
      <w:rPr>
        <w:rFonts w:hint="default"/>
        <w:w w:val="105"/>
      </w:rPr>
    </w:lvl>
    <w:lvl w:ilvl="2">
      <w:start w:val="5"/>
      <w:numFmt w:val="decimal"/>
      <w:lvlText w:val="%1.%2.%3."/>
      <w:lvlJc w:val="left"/>
      <w:pPr>
        <w:ind w:left="97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9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58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71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232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808" w:hanging="1800"/>
      </w:pPr>
      <w:rPr>
        <w:rFonts w:hint="default"/>
        <w:w w:val="105"/>
      </w:rPr>
    </w:lvl>
  </w:abstractNum>
  <w:abstractNum w:abstractNumId="28">
    <w:nsid w:val="4CC67E2D"/>
    <w:multiLevelType w:val="multilevel"/>
    <w:tmpl w:val="01600856"/>
    <w:lvl w:ilvl="0">
      <w:start w:val="8"/>
      <w:numFmt w:val="decimal"/>
      <w:lvlText w:val="%1"/>
      <w:lvlJc w:val="left"/>
      <w:pPr>
        <w:ind w:left="800" w:hanging="41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00" w:hanging="410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10"/>
      </w:pPr>
      <w:rPr>
        <w:rFonts w:hint="default"/>
        <w:lang w:val="ru-RU" w:eastAsia="en-US" w:bidi="ar-SA"/>
      </w:rPr>
    </w:lvl>
  </w:abstractNum>
  <w:abstractNum w:abstractNumId="29">
    <w:nsid w:val="4D3C32B3"/>
    <w:multiLevelType w:val="multilevel"/>
    <w:tmpl w:val="E8D249D6"/>
    <w:lvl w:ilvl="0">
      <w:start w:val="4"/>
      <w:numFmt w:val="decimal"/>
      <w:lvlText w:val="%1"/>
      <w:lvlJc w:val="left"/>
      <w:pPr>
        <w:ind w:left="36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504"/>
      </w:pPr>
      <w:rPr>
        <w:rFonts w:hint="default"/>
        <w:lang w:val="ru-RU" w:eastAsia="en-US" w:bidi="ar-SA"/>
      </w:rPr>
    </w:lvl>
  </w:abstractNum>
  <w:abstractNum w:abstractNumId="30">
    <w:nsid w:val="4F11781C"/>
    <w:multiLevelType w:val="multilevel"/>
    <w:tmpl w:val="1514E614"/>
    <w:lvl w:ilvl="0">
      <w:start w:val="1"/>
      <w:numFmt w:val="decimal"/>
      <w:lvlText w:val="%1"/>
      <w:lvlJc w:val="left"/>
      <w:pPr>
        <w:ind w:left="800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512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512"/>
      </w:pPr>
      <w:rPr>
        <w:rFonts w:hint="default"/>
        <w:lang w:val="ru-RU" w:eastAsia="en-US" w:bidi="ar-SA"/>
      </w:rPr>
    </w:lvl>
  </w:abstractNum>
  <w:abstractNum w:abstractNumId="31">
    <w:nsid w:val="528D2C87"/>
    <w:multiLevelType w:val="multilevel"/>
    <w:tmpl w:val="45066514"/>
    <w:lvl w:ilvl="0">
      <w:start w:val="5"/>
      <w:numFmt w:val="decimal"/>
      <w:lvlText w:val="%1"/>
      <w:lvlJc w:val="left"/>
      <w:pPr>
        <w:ind w:left="1922" w:hanging="4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2" w:hanging="417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82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800" w:hanging="503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4">
      <w:numFmt w:val="bullet"/>
      <w:lvlText w:val="•"/>
      <w:lvlJc w:val="left"/>
      <w:pPr>
        <w:ind w:left="6327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0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4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8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1" w:hanging="503"/>
      </w:pPr>
      <w:rPr>
        <w:rFonts w:hint="default"/>
        <w:lang w:val="ru-RU" w:eastAsia="en-US" w:bidi="ar-SA"/>
      </w:rPr>
    </w:lvl>
  </w:abstractNum>
  <w:abstractNum w:abstractNumId="32">
    <w:nsid w:val="5806333E"/>
    <w:multiLevelType w:val="multilevel"/>
    <w:tmpl w:val="47D8B4D6"/>
    <w:lvl w:ilvl="0">
      <w:start w:val="3"/>
      <w:numFmt w:val="decimal"/>
      <w:lvlText w:val="%1."/>
      <w:lvlJc w:val="left"/>
      <w:pPr>
        <w:ind w:left="1688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547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0" w:hanging="712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036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0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712"/>
      </w:pPr>
      <w:rPr>
        <w:rFonts w:hint="default"/>
        <w:lang w:val="ru-RU" w:eastAsia="en-US" w:bidi="ar-SA"/>
      </w:rPr>
    </w:lvl>
  </w:abstractNum>
  <w:abstractNum w:abstractNumId="33">
    <w:nsid w:val="5E3A1A0C"/>
    <w:multiLevelType w:val="hybridMultilevel"/>
    <w:tmpl w:val="F9A02EAC"/>
    <w:lvl w:ilvl="0" w:tplc="FB7C8348">
      <w:start w:val="1"/>
      <w:numFmt w:val="decimal"/>
      <w:lvlText w:val="%1)"/>
      <w:lvlJc w:val="left"/>
      <w:pPr>
        <w:ind w:left="1931" w:hanging="426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E52A3F7A">
      <w:numFmt w:val="bullet"/>
      <w:lvlText w:val="•"/>
      <w:lvlJc w:val="left"/>
      <w:pPr>
        <w:ind w:left="2830" w:hanging="426"/>
      </w:pPr>
      <w:rPr>
        <w:rFonts w:hint="default"/>
        <w:lang w:val="ru-RU" w:eastAsia="en-US" w:bidi="ar-SA"/>
      </w:rPr>
    </w:lvl>
    <w:lvl w:ilvl="2" w:tplc="79701D94">
      <w:numFmt w:val="bullet"/>
      <w:lvlText w:val="•"/>
      <w:lvlJc w:val="left"/>
      <w:pPr>
        <w:ind w:left="3721" w:hanging="426"/>
      </w:pPr>
      <w:rPr>
        <w:rFonts w:hint="default"/>
        <w:lang w:val="ru-RU" w:eastAsia="en-US" w:bidi="ar-SA"/>
      </w:rPr>
    </w:lvl>
    <w:lvl w:ilvl="3" w:tplc="36C2F7F6">
      <w:numFmt w:val="bullet"/>
      <w:lvlText w:val="•"/>
      <w:lvlJc w:val="left"/>
      <w:pPr>
        <w:ind w:left="4612" w:hanging="426"/>
      </w:pPr>
      <w:rPr>
        <w:rFonts w:hint="default"/>
        <w:lang w:val="ru-RU" w:eastAsia="en-US" w:bidi="ar-SA"/>
      </w:rPr>
    </w:lvl>
    <w:lvl w:ilvl="4" w:tplc="42287EDC">
      <w:numFmt w:val="bullet"/>
      <w:lvlText w:val="•"/>
      <w:lvlJc w:val="left"/>
      <w:pPr>
        <w:ind w:left="5503" w:hanging="426"/>
      </w:pPr>
      <w:rPr>
        <w:rFonts w:hint="default"/>
        <w:lang w:val="ru-RU" w:eastAsia="en-US" w:bidi="ar-SA"/>
      </w:rPr>
    </w:lvl>
    <w:lvl w:ilvl="5" w:tplc="2F124B52">
      <w:numFmt w:val="bullet"/>
      <w:lvlText w:val="•"/>
      <w:lvlJc w:val="left"/>
      <w:pPr>
        <w:ind w:left="6394" w:hanging="426"/>
      </w:pPr>
      <w:rPr>
        <w:rFonts w:hint="default"/>
        <w:lang w:val="ru-RU" w:eastAsia="en-US" w:bidi="ar-SA"/>
      </w:rPr>
    </w:lvl>
    <w:lvl w:ilvl="6" w:tplc="DB7CBD5C">
      <w:numFmt w:val="bullet"/>
      <w:lvlText w:val="•"/>
      <w:lvlJc w:val="left"/>
      <w:pPr>
        <w:ind w:left="7285" w:hanging="426"/>
      </w:pPr>
      <w:rPr>
        <w:rFonts w:hint="default"/>
        <w:lang w:val="ru-RU" w:eastAsia="en-US" w:bidi="ar-SA"/>
      </w:rPr>
    </w:lvl>
    <w:lvl w:ilvl="7" w:tplc="24460DB6">
      <w:numFmt w:val="bullet"/>
      <w:lvlText w:val="•"/>
      <w:lvlJc w:val="left"/>
      <w:pPr>
        <w:ind w:left="8176" w:hanging="426"/>
      </w:pPr>
      <w:rPr>
        <w:rFonts w:hint="default"/>
        <w:lang w:val="ru-RU" w:eastAsia="en-US" w:bidi="ar-SA"/>
      </w:rPr>
    </w:lvl>
    <w:lvl w:ilvl="8" w:tplc="49CCA61E">
      <w:numFmt w:val="bullet"/>
      <w:lvlText w:val="•"/>
      <w:lvlJc w:val="left"/>
      <w:pPr>
        <w:ind w:left="9067" w:hanging="426"/>
      </w:pPr>
      <w:rPr>
        <w:rFonts w:hint="default"/>
        <w:lang w:val="ru-RU" w:eastAsia="en-US" w:bidi="ar-SA"/>
      </w:rPr>
    </w:lvl>
  </w:abstractNum>
  <w:abstractNum w:abstractNumId="34">
    <w:nsid w:val="5FC71342"/>
    <w:multiLevelType w:val="multilevel"/>
    <w:tmpl w:val="446C579C"/>
    <w:lvl w:ilvl="0">
      <w:start w:val="4"/>
      <w:numFmt w:val="upperRoman"/>
      <w:lvlText w:val="%1."/>
      <w:lvlJc w:val="left"/>
      <w:pPr>
        <w:ind w:left="5604" w:hanging="72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5244" w:hanging="36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5604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5604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5964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5964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6324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6324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6684" w:hanging="1800"/>
      </w:pPr>
      <w:rPr>
        <w:rFonts w:hint="default"/>
        <w:w w:val="105"/>
      </w:rPr>
    </w:lvl>
  </w:abstractNum>
  <w:abstractNum w:abstractNumId="35">
    <w:nsid w:val="60154C7D"/>
    <w:multiLevelType w:val="multilevel"/>
    <w:tmpl w:val="F6FA83F6"/>
    <w:lvl w:ilvl="0">
      <w:start w:val="9"/>
      <w:numFmt w:val="decimal"/>
      <w:lvlText w:val="%1."/>
      <w:lvlJc w:val="left"/>
      <w:pPr>
        <w:ind w:left="13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2" w:hanging="47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2" w:hanging="8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8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843"/>
      </w:pPr>
      <w:rPr>
        <w:rFonts w:hint="default"/>
        <w:lang w:val="ru-RU" w:eastAsia="en-US" w:bidi="ar-SA"/>
      </w:rPr>
    </w:lvl>
  </w:abstractNum>
  <w:abstractNum w:abstractNumId="36">
    <w:nsid w:val="607F435F"/>
    <w:multiLevelType w:val="hybridMultilevel"/>
    <w:tmpl w:val="C02E488C"/>
    <w:lvl w:ilvl="0" w:tplc="6D3E84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844848"/>
    <w:multiLevelType w:val="hybridMultilevel"/>
    <w:tmpl w:val="7EBC6852"/>
    <w:lvl w:ilvl="0" w:tplc="71A069BE">
      <w:start w:val="1"/>
      <w:numFmt w:val="decimal"/>
      <w:lvlText w:val="%1"/>
      <w:lvlJc w:val="left"/>
      <w:pPr>
        <w:ind w:left="296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1E7E482E">
      <w:numFmt w:val="bullet"/>
      <w:lvlText w:val="•"/>
      <w:lvlJc w:val="left"/>
      <w:pPr>
        <w:ind w:left="849" w:hanging="180"/>
      </w:pPr>
      <w:rPr>
        <w:rFonts w:hint="default"/>
        <w:lang w:val="ru-RU" w:eastAsia="en-US" w:bidi="ar-SA"/>
      </w:rPr>
    </w:lvl>
    <w:lvl w:ilvl="2" w:tplc="6E4CEB3C">
      <w:numFmt w:val="bullet"/>
      <w:lvlText w:val="•"/>
      <w:lvlJc w:val="left"/>
      <w:pPr>
        <w:ind w:left="1399" w:hanging="180"/>
      </w:pPr>
      <w:rPr>
        <w:rFonts w:hint="default"/>
        <w:lang w:val="ru-RU" w:eastAsia="en-US" w:bidi="ar-SA"/>
      </w:rPr>
    </w:lvl>
    <w:lvl w:ilvl="3" w:tplc="1C24FFF8">
      <w:numFmt w:val="bullet"/>
      <w:lvlText w:val="•"/>
      <w:lvlJc w:val="left"/>
      <w:pPr>
        <w:ind w:left="1949" w:hanging="180"/>
      </w:pPr>
      <w:rPr>
        <w:rFonts w:hint="default"/>
        <w:lang w:val="ru-RU" w:eastAsia="en-US" w:bidi="ar-SA"/>
      </w:rPr>
    </w:lvl>
    <w:lvl w:ilvl="4" w:tplc="81D0B214">
      <w:numFmt w:val="bullet"/>
      <w:lvlText w:val="•"/>
      <w:lvlJc w:val="left"/>
      <w:pPr>
        <w:ind w:left="2498" w:hanging="180"/>
      </w:pPr>
      <w:rPr>
        <w:rFonts w:hint="default"/>
        <w:lang w:val="ru-RU" w:eastAsia="en-US" w:bidi="ar-SA"/>
      </w:rPr>
    </w:lvl>
    <w:lvl w:ilvl="5" w:tplc="4D88B74E">
      <w:numFmt w:val="bullet"/>
      <w:lvlText w:val="•"/>
      <w:lvlJc w:val="left"/>
      <w:pPr>
        <w:ind w:left="3048" w:hanging="180"/>
      </w:pPr>
      <w:rPr>
        <w:rFonts w:hint="default"/>
        <w:lang w:val="ru-RU" w:eastAsia="en-US" w:bidi="ar-SA"/>
      </w:rPr>
    </w:lvl>
    <w:lvl w:ilvl="6" w:tplc="DC904086">
      <w:numFmt w:val="bullet"/>
      <w:lvlText w:val="•"/>
      <w:lvlJc w:val="left"/>
      <w:pPr>
        <w:ind w:left="3598" w:hanging="180"/>
      </w:pPr>
      <w:rPr>
        <w:rFonts w:hint="default"/>
        <w:lang w:val="ru-RU" w:eastAsia="en-US" w:bidi="ar-SA"/>
      </w:rPr>
    </w:lvl>
    <w:lvl w:ilvl="7" w:tplc="C01456B6">
      <w:numFmt w:val="bullet"/>
      <w:lvlText w:val="•"/>
      <w:lvlJc w:val="left"/>
      <w:pPr>
        <w:ind w:left="4147" w:hanging="180"/>
      </w:pPr>
      <w:rPr>
        <w:rFonts w:hint="default"/>
        <w:lang w:val="ru-RU" w:eastAsia="en-US" w:bidi="ar-SA"/>
      </w:rPr>
    </w:lvl>
    <w:lvl w:ilvl="8" w:tplc="14F8E128">
      <w:numFmt w:val="bullet"/>
      <w:lvlText w:val="•"/>
      <w:lvlJc w:val="left"/>
      <w:pPr>
        <w:ind w:left="4697" w:hanging="180"/>
      </w:pPr>
      <w:rPr>
        <w:rFonts w:hint="default"/>
        <w:lang w:val="ru-RU" w:eastAsia="en-US" w:bidi="ar-SA"/>
      </w:rPr>
    </w:lvl>
  </w:abstractNum>
  <w:abstractNum w:abstractNumId="38">
    <w:nsid w:val="63A73B09"/>
    <w:multiLevelType w:val="multilevel"/>
    <w:tmpl w:val="EB385388"/>
    <w:lvl w:ilvl="0">
      <w:start w:val="5"/>
      <w:numFmt w:val="decimal"/>
      <w:lvlText w:val="%1"/>
      <w:lvlJc w:val="left"/>
      <w:pPr>
        <w:ind w:left="800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468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68"/>
      </w:pPr>
      <w:rPr>
        <w:rFonts w:hint="default"/>
        <w:lang w:val="ru-RU" w:eastAsia="en-US" w:bidi="ar-SA"/>
      </w:rPr>
    </w:lvl>
  </w:abstractNum>
  <w:abstractNum w:abstractNumId="39">
    <w:nsid w:val="655966CD"/>
    <w:multiLevelType w:val="hybridMultilevel"/>
    <w:tmpl w:val="215407AE"/>
    <w:lvl w:ilvl="0" w:tplc="E0384080">
      <w:numFmt w:val="bullet"/>
      <w:lvlText w:val="-"/>
      <w:lvlJc w:val="left"/>
      <w:pPr>
        <w:ind w:left="800" w:hanging="16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D42ADEFE">
      <w:numFmt w:val="bullet"/>
      <w:lvlText w:val="-"/>
      <w:lvlJc w:val="left"/>
      <w:pPr>
        <w:ind w:left="800" w:hanging="31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2" w:tplc="4B440662">
      <w:numFmt w:val="bullet"/>
      <w:lvlText w:val="•"/>
      <w:lvlJc w:val="left"/>
      <w:pPr>
        <w:ind w:left="2809" w:hanging="317"/>
      </w:pPr>
      <w:rPr>
        <w:rFonts w:hint="default"/>
        <w:lang w:val="ru-RU" w:eastAsia="en-US" w:bidi="ar-SA"/>
      </w:rPr>
    </w:lvl>
    <w:lvl w:ilvl="3" w:tplc="4D5AC3B8">
      <w:numFmt w:val="bullet"/>
      <w:lvlText w:val="•"/>
      <w:lvlJc w:val="left"/>
      <w:pPr>
        <w:ind w:left="3814" w:hanging="317"/>
      </w:pPr>
      <w:rPr>
        <w:rFonts w:hint="default"/>
        <w:lang w:val="ru-RU" w:eastAsia="en-US" w:bidi="ar-SA"/>
      </w:rPr>
    </w:lvl>
    <w:lvl w:ilvl="4" w:tplc="05FE5D24">
      <w:numFmt w:val="bullet"/>
      <w:lvlText w:val="•"/>
      <w:lvlJc w:val="left"/>
      <w:pPr>
        <w:ind w:left="4819" w:hanging="317"/>
      </w:pPr>
      <w:rPr>
        <w:rFonts w:hint="default"/>
        <w:lang w:val="ru-RU" w:eastAsia="en-US" w:bidi="ar-SA"/>
      </w:rPr>
    </w:lvl>
    <w:lvl w:ilvl="5" w:tplc="A4D060BC">
      <w:numFmt w:val="bullet"/>
      <w:lvlText w:val="•"/>
      <w:lvlJc w:val="left"/>
      <w:pPr>
        <w:ind w:left="5824" w:hanging="317"/>
      </w:pPr>
      <w:rPr>
        <w:rFonts w:hint="default"/>
        <w:lang w:val="ru-RU" w:eastAsia="en-US" w:bidi="ar-SA"/>
      </w:rPr>
    </w:lvl>
    <w:lvl w:ilvl="6" w:tplc="731A0904">
      <w:numFmt w:val="bullet"/>
      <w:lvlText w:val="•"/>
      <w:lvlJc w:val="left"/>
      <w:pPr>
        <w:ind w:left="6829" w:hanging="317"/>
      </w:pPr>
      <w:rPr>
        <w:rFonts w:hint="default"/>
        <w:lang w:val="ru-RU" w:eastAsia="en-US" w:bidi="ar-SA"/>
      </w:rPr>
    </w:lvl>
    <w:lvl w:ilvl="7" w:tplc="2916A84C">
      <w:numFmt w:val="bullet"/>
      <w:lvlText w:val="•"/>
      <w:lvlJc w:val="left"/>
      <w:pPr>
        <w:ind w:left="7834" w:hanging="317"/>
      </w:pPr>
      <w:rPr>
        <w:rFonts w:hint="default"/>
        <w:lang w:val="ru-RU" w:eastAsia="en-US" w:bidi="ar-SA"/>
      </w:rPr>
    </w:lvl>
    <w:lvl w:ilvl="8" w:tplc="09B0F72E">
      <w:numFmt w:val="bullet"/>
      <w:lvlText w:val="•"/>
      <w:lvlJc w:val="left"/>
      <w:pPr>
        <w:ind w:left="8839" w:hanging="317"/>
      </w:pPr>
      <w:rPr>
        <w:rFonts w:hint="default"/>
        <w:lang w:val="ru-RU" w:eastAsia="en-US" w:bidi="ar-SA"/>
      </w:rPr>
    </w:lvl>
  </w:abstractNum>
  <w:abstractNum w:abstractNumId="40">
    <w:nsid w:val="67880F09"/>
    <w:multiLevelType w:val="multilevel"/>
    <w:tmpl w:val="F09632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67D93DAA"/>
    <w:multiLevelType w:val="hybridMultilevel"/>
    <w:tmpl w:val="BC3E2A36"/>
    <w:lvl w:ilvl="0" w:tplc="C55C0064">
      <w:numFmt w:val="bullet"/>
      <w:lvlText w:val="-"/>
      <w:lvlJc w:val="left"/>
      <w:pPr>
        <w:ind w:left="800" w:hanging="33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6ED69BF8">
      <w:numFmt w:val="bullet"/>
      <w:lvlText w:val="•"/>
      <w:lvlJc w:val="left"/>
      <w:pPr>
        <w:ind w:left="1804" w:hanging="339"/>
      </w:pPr>
      <w:rPr>
        <w:rFonts w:hint="default"/>
        <w:lang w:val="ru-RU" w:eastAsia="en-US" w:bidi="ar-SA"/>
      </w:rPr>
    </w:lvl>
    <w:lvl w:ilvl="2" w:tplc="0D24A1FA">
      <w:numFmt w:val="bullet"/>
      <w:lvlText w:val="•"/>
      <w:lvlJc w:val="left"/>
      <w:pPr>
        <w:ind w:left="2809" w:hanging="339"/>
      </w:pPr>
      <w:rPr>
        <w:rFonts w:hint="default"/>
        <w:lang w:val="ru-RU" w:eastAsia="en-US" w:bidi="ar-SA"/>
      </w:rPr>
    </w:lvl>
    <w:lvl w:ilvl="3" w:tplc="5B542B68">
      <w:numFmt w:val="bullet"/>
      <w:lvlText w:val="•"/>
      <w:lvlJc w:val="left"/>
      <w:pPr>
        <w:ind w:left="3814" w:hanging="339"/>
      </w:pPr>
      <w:rPr>
        <w:rFonts w:hint="default"/>
        <w:lang w:val="ru-RU" w:eastAsia="en-US" w:bidi="ar-SA"/>
      </w:rPr>
    </w:lvl>
    <w:lvl w:ilvl="4" w:tplc="7DF24A1A">
      <w:numFmt w:val="bullet"/>
      <w:lvlText w:val="•"/>
      <w:lvlJc w:val="left"/>
      <w:pPr>
        <w:ind w:left="4819" w:hanging="339"/>
      </w:pPr>
      <w:rPr>
        <w:rFonts w:hint="default"/>
        <w:lang w:val="ru-RU" w:eastAsia="en-US" w:bidi="ar-SA"/>
      </w:rPr>
    </w:lvl>
    <w:lvl w:ilvl="5" w:tplc="5CB27260">
      <w:numFmt w:val="bullet"/>
      <w:lvlText w:val="•"/>
      <w:lvlJc w:val="left"/>
      <w:pPr>
        <w:ind w:left="5824" w:hanging="339"/>
      </w:pPr>
      <w:rPr>
        <w:rFonts w:hint="default"/>
        <w:lang w:val="ru-RU" w:eastAsia="en-US" w:bidi="ar-SA"/>
      </w:rPr>
    </w:lvl>
    <w:lvl w:ilvl="6" w:tplc="52BEC470">
      <w:numFmt w:val="bullet"/>
      <w:lvlText w:val="•"/>
      <w:lvlJc w:val="left"/>
      <w:pPr>
        <w:ind w:left="6829" w:hanging="339"/>
      </w:pPr>
      <w:rPr>
        <w:rFonts w:hint="default"/>
        <w:lang w:val="ru-RU" w:eastAsia="en-US" w:bidi="ar-SA"/>
      </w:rPr>
    </w:lvl>
    <w:lvl w:ilvl="7" w:tplc="9CC471F0">
      <w:numFmt w:val="bullet"/>
      <w:lvlText w:val="•"/>
      <w:lvlJc w:val="left"/>
      <w:pPr>
        <w:ind w:left="7834" w:hanging="339"/>
      </w:pPr>
      <w:rPr>
        <w:rFonts w:hint="default"/>
        <w:lang w:val="ru-RU" w:eastAsia="en-US" w:bidi="ar-SA"/>
      </w:rPr>
    </w:lvl>
    <w:lvl w:ilvl="8" w:tplc="8854974E">
      <w:numFmt w:val="bullet"/>
      <w:lvlText w:val="•"/>
      <w:lvlJc w:val="left"/>
      <w:pPr>
        <w:ind w:left="8839" w:hanging="339"/>
      </w:pPr>
      <w:rPr>
        <w:rFonts w:hint="default"/>
        <w:lang w:val="ru-RU" w:eastAsia="en-US" w:bidi="ar-SA"/>
      </w:rPr>
    </w:lvl>
  </w:abstractNum>
  <w:abstractNum w:abstractNumId="42">
    <w:nsid w:val="6B4A444E"/>
    <w:multiLevelType w:val="multilevel"/>
    <w:tmpl w:val="E00CE18A"/>
    <w:lvl w:ilvl="0">
      <w:start w:val="2"/>
      <w:numFmt w:val="decimal"/>
      <w:lvlText w:val="%1"/>
      <w:lvlJc w:val="left"/>
      <w:pPr>
        <w:ind w:left="800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496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96"/>
      </w:pPr>
      <w:rPr>
        <w:rFonts w:hint="default"/>
        <w:lang w:val="ru-RU" w:eastAsia="en-US" w:bidi="ar-SA"/>
      </w:rPr>
    </w:lvl>
  </w:abstractNum>
  <w:abstractNum w:abstractNumId="43">
    <w:nsid w:val="6BAC61D6"/>
    <w:multiLevelType w:val="multilevel"/>
    <w:tmpl w:val="2BCCA6F4"/>
    <w:lvl w:ilvl="0">
      <w:start w:val="1"/>
      <w:numFmt w:val="decimal"/>
      <w:lvlText w:val="%1"/>
      <w:lvlJc w:val="left"/>
      <w:pPr>
        <w:ind w:left="800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563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563"/>
      </w:pPr>
      <w:rPr>
        <w:rFonts w:hint="default"/>
        <w:lang w:val="ru-RU" w:eastAsia="en-US" w:bidi="ar-SA"/>
      </w:rPr>
    </w:lvl>
  </w:abstractNum>
  <w:abstractNum w:abstractNumId="44">
    <w:nsid w:val="6FC9380F"/>
    <w:multiLevelType w:val="multilevel"/>
    <w:tmpl w:val="8B9E9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w w:val="105"/>
      </w:rPr>
    </w:lvl>
  </w:abstractNum>
  <w:abstractNum w:abstractNumId="45">
    <w:nsid w:val="71384AF3"/>
    <w:multiLevelType w:val="multilevel"/>
    <w:tmpl w:val="8228A89A"/>
    <w:lvl w:ilvl="0">
      <w:start w:val="3"/>
      <w:numFmt w:val="decimal"/>
      <w:lvlText w:val="%1"/>
      <w:lvlJc w:val="left"/>
      <w:pPr>
        <w:ind w:left="800" w:hanging="7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719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7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719"/>
      </w:pPr>
      <w:rPr>
        <w:rFonts w:hint="default"/>
        <w:lang w:val="ru-RU" w:eastAsia="en-US" w:bidi="ar-SA"/>
      </w:rPr>
    </w:lvl>
  </w:abstractNum>
  <w:abstractNum w:abstractNumId="46">
    <w:nsid w:val="776A6F43"/>
    <w:multiLevelType w:val="multilevel"/>
    <w:tmpl w:val="BB181352"/>
    <w:lvl w:ilvl="0">
      <w:start w:val="2"/>
      <w:numFmt w:val="decimal"/>
      <w:lvlText w:val="%1"/>
      <w:lvlJc w:val="left"/>
      <w:pPr>
        <w:ind w:left="800" w:hanging="5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575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575"/>
      </w:pPr>
      <w:rPr>
        <w:rFonts w:hint="default"/>
        <w:lang w:val="ru-RU" w:eastAsia="en-US" w:bidi="ar-SA"/>
      </w:rPr>
    </w:lvl>
  </w:abstractNum>
  <w:abstractNum w:abstractNumId="47">
    <w:nsid w:val="7F6C3869"/>
    <w:multiLevelType w:val="multilevel"/>
    <w:tmpl w:val="805012EC"/>
    <w:lvl w:ilvl="0">
      <w:start w:val="4"/>
      <w:numFmt w:val="decimal"/>
      <w:lvlText w:val="%1"/>
      <w:lvlJc w:val="left"/>
      <w:pPr>
        <w:ind w:left="800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" w:hanging="489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09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89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9"/>
  </w:num>
  <w:num w:numId="3">
    <w:abstractNumId w:val="39"/>
  </w:num>
  <w:num w:numId="4">
    <w:abstractNumId w:val="17"/>
  </w:num>
  <w:num w:numId="5">
    <w:abstractNumId w:val="32"/>
  </w:num>
  <w:num w:numId="6">
    <w:abstractNumId w:val="15"/>
  </w:num>
  <w:num w:numId="7">
    <w:abstractNumId w:val="22"/>
  </w:num>
  <w:num w:numId="8">
    <w:abstractNumId w:val="34"/>
  </w:num>
  <w:num w:numId="9">
    <w:abstractNumId w:val="27"/>
  </w:num>
  <w:num w:numId="10">
    <w:abstractNumId w:val="29"/>
  </w:num>
  <w:num w:numId="11">
    <w:abstractNumId w:val="0"/>
  </w:num>
  <w:num w:numId="12">
    <w:abstractNumId w:val="11"/>
  </w:num>
  <w:num w:numId="13">
    <w:abstractNumId w:val="35"/>
  </w:num>
  <w:num w:numId="14">
    <w:abstractNumId w:val="24"/>
  </w:num>
  <w:num w:numId="15">
    <w:abstractNumId w:val="12"/>
  </w:num>
  <w:num w:numId="16">
    <w:abstractNumId w:val="38"/>
  </w:num>
  <w:num w:numId="17">
    <w:abstractNumId w:val="43"/>
  </w:num>
  <w:num w:numId="18">
    <w:abstractNumId w:val="16"/>
  </w:num>
  <w:num w:numId="19">
    <w:abstractNumId w:val="7"/>
  </w:num>
  <w:num w:numId="20">
    <w:abstractNumId w:val="45"/>
  </w:num>
  <w:num w:numId="21">
    <w:abstractNumId w:val="46"/>
  </w:num>
  <w:num w:numId="22">
    <w:abstractNumId w:val="4"/>
  </w:num>
  <w:num w:numId="23">
    <w:abstractNumId w:val="31"/>
  </w:num>
  <w:num w:numId="24">
    <w:abstractNumId w:val="41"/>
  </w:num>
  <w:num w:numId="25">
    <w:abstractNumId w:val="47"/>
  </w:num>
  <w:num w:numId="26">
    <w:abstractNumId w:val="25"/>
  </w:num>
  <w:num w:numId="27">
    <w:abstractNumId w:val="13"/>
  </w:num>
  <w:num w:numId="28">
    <w:abstractNumId w:val="37"/>
  </w:num>
  <w:num w:numId="29">
    <w:abstractNumId w:val="20"/>
  </w:num>
  <w:num w:numId="30">
    <w:abstractNumId w:val="3"/>
  </w:num>
  <w:num w:numId="31">
    <w:abstractNumId w:val="30"/>
  </w:num>
  <w:num w:numId="32">
    <w:abstractNumId w:val="2"/>
  </w:num>
  <w:num w:numId="33">
    <w:abstractNumId w:val="28"/>
  </w:num>
  <w:num w:numId="34">
    <w:abstractNumId w:val="23"/>
  </w:num>
  <w:num w:numId="35">
    <w:abstractNumId w:val="6"/>
  </w:num>
  <w:num w:numId="36">
    <w:abstractNumId w:val="21"/>
  </w:num>
  <w:num w:numId="37">
    <w:abstractNumId w:val="10"/>
  </w:num>
  <w:num w:numId="38">
    <w:abstractNumId w:val="1"/>
  </w:num>
  <w:num w:numId="39">
    <w:abstractNumId w:val="42"/>
  </w:num>
  <w:num w:numId="40">
    <w:abstractNumId w:val="8"/>
  </w:num>
  <w:num w:numId="41">
    <w:abstractNumId w:val="14"/>
  </w:num>
  <w:num w:numId="42">
    <w:abstractNumId w:val="26"/>
  </w:num>
  <w:num w:numId="43">
    <w:abstractNumId w:val="5"/>
  </w:num>
  <w:num w:numId="44">
    <w:abstractNumId w:val="40"/>
  </w:num>
  <w:num w:numId="45">
    <w:abstractNumId w:val="36"/>
  </w:num>
  <w:num w:numId="46">
    <w:abstractNumId w:val="9"/>
  </w:num>
  <w:num w:numId="47">
    <w:abstractNumId w:val="44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57FD"/>
    <w:rsid w:val="00046935"/>
    <w:rsid w:val="000678C5"/>
    <w:rsid w:val="000C4482"/>
    <w:rsid w:val="00121B1C"/>
    <w:rsid w:val="00123AE2"/>
    <w:rsid w:val="00181A38"/>
    <w:rsid w:val="00183A76"/>
    <w:rsid w:val="00205152"/>
    <w:rsid w:val="00215196"/>
    <w:rsid w:val="002443C6"/>
    <w:rsid w:val="002776ED"/>
    <w:rsid w:val="002856B4"/>
    <w:rsid w:val="00293399"/>
    <w:rsid w:val="002B7F3E"/>
    <w:rsid w:val="002F293B"/>
    <w:rsid w:val="0031628A"/>
    <w:rsid w:val="00326071"/>
    <w:rsid w:val="003410D4"/>
    <w:rsid w:val="003457FD"/>
    <w:rsid w:val="003718A2"/>
    <w:rsid w:val="00395894"/>
    <w:rsid w:val="003B2EFC"/>
    <w:rsid w:val="00410F39"/>
    <w:rsid w:val="004415C1"/>
    <w:rsid w:val="004479DF"/>
    <w:rsid w:val="00510656"/>
    <w:rsid w:val="00514749"/>
    <w:rsid w:val="0052035F"/>
    <w:rsid w:val="00530D82"/>
    <w:rsid w:val="00585CAE"/>
    <w:rsid w:val="00591A51"/>
    <w:rsid w:val="00596AFD"/>
    <w:rsid w:val="005B6D9D"/>
    <w:rsid w:val="005C6E0E"/>
    <w:rsid w:val="005D32EF"/>
    <w:rsid w:val="005E0512"/>
    <w:rsid w:val="005E324B"/>
    <w:rsid w:val="005F7896"/>
    <w:rsid w:val="006058D8"/>
    <w:rsid w:val="00606DFF"/>
    <w:rsid w:val="00660AE2"/>
    <w:rsid w:val="006665BD"/>
    <w:rsid w:val="007006AF"/>
    <w:rsid w:val="007349F6"/>
    <w:rsid w:val="00760BB1"/>
    <w:rsid w:val="00764DE5"/>
    <w:rsid w:val="00777489"/>
    <w:rsid w:val="007940DB"/>
    <w:rsid w:val="00797B5D"/>
    <w:rsid w:val="00805F5C"/>
    <w:rsid w:val="00854398"/>
    <w:rsid w:val="00893132"/>
    <w:rsid w:val="008C40C7"/>
    <w:rsid w:val="008E06DF"/>
    <w:rsid w:val="009144F0"/>
    <w:rsid w:val="00954570"/>
    <w:rsid w:val="00956928"/>
    <w:rsid w:val="00A04C27"/>
    <w:rsid w:val="00A82A9B"/>
    <w:rsid w:val="00AA1F68"/>
    <w:rsid w:val="00B06D05"/>
    <w:rsid w:val="00B52B25"/>
    <w:rsid w:val="00BE40AB"/>
    <w:rsid w:val="00C0484A"/>
    <w:rsid w:val="00D05212"/>
    <w:rsid w:val="00D57426"/>
    <w:rsid w:val="00D70DC9"/>
    <w:rsid w:val="00D87022"/>
    <w:rsid w:val="00DB19BA"/>
    <w:rsid w:val="00DD2E99"/>
    <w:rsid w:val="00E00FC1"/>
    <w:rsid w:val="00E5176F"/>
    <w:rsid w:val="00E55573"/>
    <w:rsid w:val="00E57358"/>
    <w:rsid w:val="00E67EF6"/>
    <w:rsid w:val="00EB1D75"/>
    <w:rsid w:val="00F011DF"/>
    <w:rsid w:val="00F743C0"/>
    <w:rsid w:val="00F85240"/>
    <w:rsid w:val="00F93673"/>
    <w:rsid w:val="00FF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E2"/>
  </w:style>
  <w:style w:type="paragraph" w:styleId="1">
    <w:name w:val="heading 1"/>
    <w:basedOn w:val="a"/>
    <w:link w:val="10"/>
    <w:uiPriority w:val="1"/>
    <w:qFormat/>
    <w:rsid w:val="00764DE5"/>
    <w:pPr>
      <w:widowControl w:val="0"/>
      <w:autoSpaceDE w:val="0"/>
      <w:autoSpaceDN w:val="0"/>
      <w:spacing w:after="0" w:line="240" w:lineRule="auto"/>
      <w:ind w:left="1182" w:right="386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2">
    <w:name w:val="heading 2"/>
    <w:basedOn w:val="a"/>
    <w:link w:val="20"/>
    <w:uiPriority w:val="1"/>
    <w:qFormat/>
    <w:rsid w:val="00764DE5"/>
    <w:pPr>
      <w:widowControl w:val="0"/>
      <w:autoSpaceDE w:val="0"/>
      <w:autoSpaceDN w:val="0"/>
      <w:spacing w:after="0" w:line="240" w:lineRule="auto"/>
      <w:ind w:left="1924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893132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D70DC9"/>
    <w:pPr>
      <w:widowControl w:val="0"/>
      <w:autoSpaceDE w:val="0"/>
      <w:autoSpaceDN w:val="0"/>
      <w:spacing w:after="0" w:line="240" w:lineRule="auto"/>
      <w:ind w:left="36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D70DC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4D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764DE5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764DE5"/>
    <w:rPr>
      <w:rFonts w:ascii="Times New Roman" w:eastAsia="Times New Roman" w:hAnsi="Times New Roman" w:cs="Times New Roman"/>
      <w:b/>
      <w:bCs/>
      <w:sz w:val="23"/>
      <w:szCs w:val="23"/>
    </w:rPr>
  </w:style>
  <w:style w:type="numbering" w:customStyle="1" w:styleId="11">
    <w:name w:val="Нет списка1"/>
    <w:next w:val="a2"/>
    <w:uiPriority w:val="99"/>
    <w:semiHidden/>
    <w:unhideWhenUsed/>
    <w:rsid w:val="00764DE5"/>
  </w:style>
  <w:style w:type="paragraph" w:customStyle="1" w:styleId="TableParagraph">
    <w:name w:val="Table Paragraph"/>
    <w:basedOn w:val="a"/>
    <w:uiPriority w:val="1"/>
    <w:qFormat/>
    <w:rsid w:val="00764DE5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764DE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3"/>
    <w:uiPriority w:val="59"/>
    <w:rsid w:val="007774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85240"/>
  </w:style>
  <w:style w:type="paragraph" w:styleId="a8">
    <w:name w:val="Normal (Web)"/>
    <w:basedOn w:val="a"/>
    <w:uiPriority w:val="99"/>
    <w:unhideWhenUsed/>
    <w:rsid w:val="0037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32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mode=splus&amp;date=17.11.2023&amp;base=LAW&amp;n=409057&amp;dst=1000000001&amp;rnd=igZW2g" TargetMode="External"/><Relationship Id="rId13" Type="http://schemas.openxmlformats.org/officeDocument/2006/relationships/hyperlink" Target="https://login.consultant.ru/link/?req=doc&amp;base=LAW&amp;n=388711&amp;dst=2360&amp;field=134&amp;date=28.10.2021" TargetMode="External"/><Relationship Id="rId18" Type="http://schemas.openxmlformats.org/officeDocument/2006/relationships/hyperlink" Target="https://login.consultant.ru/link/?rnd=C8AD361FA374716CF3EC1B0E0CC86D2A&amp;req=doc&amp;base=RZR&amp;n=340339&amp;dst=1135&amp;fld=134&amp;date=12.02.2020" TargetMode="External"/><Relationship Id="rId26" Type="http://schemas.openxmlformats.org/officeDocument/2006/relationships/hyperlink" Target="consultantplus://offline/ref%3DBDDF41511A12D0B837A89D85E4E5DBC5127DB5994425F166EF6DEDF124DF94629724DC249425gAK5K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2E57F155C50EBEAD1ED7B945B6CE6D6B&amp;req=doc&amp;base=RZR&amp;n=340339&amp;dst=100956&amp;fld=134&amp;date=12.02.2020" TargetMode="External"/><Relationship Id="rId7" Type="http://schemas.openxmlformats.org/officeDocument/2006/relationships/hyperlink" Target="https://login.consultant.ru/link/?req=doc&amp;base=LAW&amp;n=460484&amp;dst=100006&amp;field=134&amp;date=29.11.2023" TargetMode="External"/><Relationship Id="rId12" Type="http://schemas.openxmlformats.org/officeDocument/2006/relationships/hyperlink" Target="consultantplus://offline/ref%3D455E2483896CE3F2F9DA70FB57FA886E708ABE9AFD7A2FB82192F480AB4C941639821E5631O65DP" TargetMode="External"/><Relationship Id="rId17" Type="http://schemas.openxmlformats.org/officeDocument/2006/relationships/hyperlink" Target="https://login.consultant.ru/link/?rnd=C8AD361FA374716CF3EC1B0E0CC86D2A&amp;req=doc&amp;base=RZR&amp;n=340339&amp;dst=1135&amp;fld=134&amp;date=12.02.2020" TargetMode="External"/><Relationship Id="rId25" Type="http://schemas.openxmlformats.org/officeDocument/2006/relationships/hyperlink" Target="https://login.consultant.ru/link/?rnd=2E57F155C50EBEAD1ED7B945B6CE6D6B&amp;req=doc&amp;base=RZR&amp;n=340339&amp;dst=2191&amp;fld=134&amp;date=12.02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C8AD361FA374716CF3EC1B0E0CC86D2A&amp;req=doc&amp;base=RZR&amp;n=144282&amp;dst=100048&amp;fld=134&amp;REFFIELD=134&amp;REFDST=2357&amp;REFDOC=340339&amp;REFBASE=RZR&amp;stat=refcode%3D16610%3Bdstident%3D100048%3Bindex%3D1238&amp;date=12.02.2020" TargetMode="External"/><Relationship Id="rId20" Type="http://schemas.openxmlformats.org/officeDocument/2006/relationships/hyperlink" Target="https://login.consultant.ru/link/?rnd=2E57F155C50EBEAD1ED7B945B6CE6D6B&amp;req=doc&amp;base=RZR&amp;n=340339&amp;dst=2360&amp;fld=134&amp;date=12.02.20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657C57DE75FE8A6F4CA05C94AE4F31A1714273C295BEEE1868C5C179F98CE62289912B5A0D2F74t7G" TargetMode="External"/><Relationship Id="rId11" Type="http://schemas.openxmlformats.org/officeDocument/2006/relationships/hyperlink" Target="consultantplus://offline/ref%3D455E2483896CE3F2F9DA70FB57FA886E708ABE9AFD7A2FB82192F480AB4C941639821E5631O65DP" TargetMode="External"/><Relationship Id="rId24" Type="http://schemas.openxmlformats.org/officeDocument/2006/relationships/hyperlink" Target="https://login.consultant.ru/link/?rnd=2E57F155C50EBEAD1ED7B945B6CE6D6B&amp;req=doc&amp;base=RZR&amp;n=340339&amp;dst=100622&amp;fld=134&amp;date=12.02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12269/44a17b61a918b2c0510dc69c8190882575ed4205/" TargetMode="External"/><Relationship Id="rId23" Type="http://schemas.openxmlformats.org/officeDocument/2006/relationships/hyperlink" Target="https://login.consultant.ru/link/?rnd=2E57F155C50EBEAD1ED7B945B6CE6D6B&amp;req=doc&amp;base=RZR&amp;n=340339&amp;dst=499&amp;fld=134&amp;date=12.02.2020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%3D455E2483896CE3F2F9DA70FB57FA886E708ABE9AFD7A2FB82192F480AB4C941639821E5631O652P" TargetMode="External"/><Relationship Id="rId19" Type="http://schemas.openxmlformats.org/officeDocument/2006/relationships/hyperlink" Target="https://vip.1obraz.ru/%23/document/99/901807664/XA00M6G2N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527&amp;dst=100006&amp;field=134&amp;date=17.11.2023" TargetMode="External"/><Relationship Id="rId14" Type="http://schemas.openxmlformats.org/officeDocument/2006/relationships/hyperlink" Target="http://www.consultant.ru/document/cons_doc_LAW_149244/" TargetMode="External"/><Relationship Id="rId22" Type="http://schemas.openxmlformats.org/officeDocument/2006/relationships/hyperlink" Target="https://login.consultant.ru/link/?rnd=2E57F155C50EBEAD1ED7B945B6CE6D6B&amp;req=doc&amp;base=RZR&amp;n=340339&amp;dst=499&amp;fld=134&amp;date=12.02.20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3AB7-699F-4426-9472-06BEDE51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56</Pages>
  <Words>19295</Words>
  <Characters>109988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dcterms:created xsi:type="dcterms:W3CDTF">2023-10-23T15:31:00Z</dcterms:created>
  <dcterms:modified xsi:type="dcterms:W3CDTF">2023-12-12T08:42:00Z</dcterms:modified>
</cp:coreProperties>
</file>